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E50D9" w14:textId="77777777" w:rsidR="004A7409" w:rsidRDefault="000124E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eastAsia="en-AU"/>
        </w:rPr>
      </w:pPr>
      <w:r>
        <w:rPr>
          <w:rFonts w:ascii="Times New Roman" w:hAnsi="Times New Roman"/>
          <w:b/>
          <w:bCs/>
          <w:sz w:val="24"/>
          <w:szCs w:val="24"/>
          <w:lang w:val="id-ID" w:eastAsia="en-AU"/>
        </w:rPr>
        <w:t>P</w:t>
      </w:r>
      <w:r>
        <w:rPr>
          <w:rFonts w:ascii="Times New Roman" w:hAnsi="Times New Roman"/>
          <w:b/>
          <w:bCs/>
          <w:sz w:val="24"/>
          <w:szCs w:val="24"/>
          <w:lang w:eastAsia="en-AU"/>
        </w:rPr>
        <w:t>ENGINDERAAN JARAK JAUH</w:t>
      </w:r>
    </w:p>
    <w:p w14:paraId="2FD0568C" w14:textId="77777777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Interpretasi Citra Radar Cuaca</w:t>
      </w:r>
    </w:p>
    <w:p w14:paraId="6694F7CC" w14:textId="367CEB38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Tanggal </w:t>
      </w:r>
      <w:r w:rsidR="006E62BE">
        <w:rPr>
          <w:rFonts w:ascii="Times New Roman" w:hAnsi="Times New Roman"/>
          <w:b/>
          <w:sz w:val="24"/>
          <w:szCs w:val="24"/>
          <w:lang w:eastAsia="en-AU"/>
        </w:rPr>
        <w:t>{{date}}</w:t>
      </w:r>
      <w:r>
        <w:rPr>
          <w:rFonts w:ascii="Times New Roman" w:hAnsi="Times New Roman"/>
          <w:b/>
          <w:sz w:val="24"/>
          <w:szCs w:val="24"/>
          <w:lang w:eastAsia="en-AU"/>
        </w:rPr>
        <w:t xml:space="preserve"> Jam </w:t>
      </w:r>
      <w:r w:rsidR="006E62BE">
        <w:rPr>
          <w:rFonts w:ascii="Times New Roman" w:hAnsi="Times New Roman"/>
          <w:b/>
          <w:sz w:val="24"/>
          <w:szCs w:val="24"/>
          <w:lang w:val="en-US" w:eastAsia="en-AU"/>
        </w:rPr>
        <w:t>{{shift}}</w:t>
      </w:r>
    </w:p>
    <w:p w14:paraId="7BF33D20" w14:textId="77777777" w:rsidR="004A7409" w:rsidRDefault="004A7409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3D7CE3AB" w14:textId="33BEC0F9" w:rsidR="004A7409" w:rsidRDefault="006E62BE" w:rsidP="00D50370">
      <w:pPr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  <w:lang w:eastAsia="en-AU"/>
        </w:rPr>
      </w:pPr>
      <w:r>
        <w:rPr>
          <w:rFonts w:ascii="Times New Roman" w:hAnsi="Times New Roman"/>
          <w:bCs/>
          <w:sz w:val="24"/>
          <w:szCs w:val="24"/>
          <w:lang w:eastAsia="en-AU"/>
        </w:rPr>
        <w:t>{{desc}}</w:t>
      </w:r>
    </w:p>
    <w:p w14:paraId="7B36F873" w14:textId="77777777" w:rsidR="004A7409" w:rsidRDefault="004A74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AU"/>
        </w:rPr>
      </w:pPr>
    </w:p>
    <w:p w14:paraId="06E6521C" w14:textId="1D704CA6" w:rsidR="004A7409" w:rsidRDefault="000124E8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AU"/>
        </w:rPr>
      </w:pPr>
      <w:r>
        <w:rPr>
          <w:rFonts w:ascii="Times New Roman" w:hAnsi="Times New Roman"/>
          <w:sz w:val="24"/>
          <w:szCs w:val="24"/>
          <w:lang w:val="en-US" w:eastAsia="en-AU"/>
        </w:rPr>
        <w:t xml:space="preserve">   </w:t>
      </w:r>
      <w:r>
        <w:rPr>
          <w:rFonts w:ascii="Times New Roman" w:hAnsi="Times New Roman"/>
          <w:sz w:val="24"/>
          <w:szCs w:val="24"/>
          <w:lang w:val="en-US" w:eastAsia="en-AU"/>
        </w:rPr>
        <w:tab/>
      </w:r>
      <w:r w:rsidR="006E62BE">
        <w:rPr>
          <w:noProof/>
        </w:rPr>
        <w:t>{{rdr1}}</w:t>
      </w:r>
      <w:r w:rsidR="00AA1FBF">
        <w:rPr>
          <w:rFonts w:ascii="Times New Roman" w:hAnsi="Times New Roman"/>
          <w:sz w:val="24"/>
          <w:szCs w:val="24"/>
          <w:lang w:val="en-US" w:eastAsia="en-AU"/>
        </w:rPr>
        <w:tab/>
      </w:r>
      <w:r w:rsidR="006E62BE">
        <w:rPr>
          <w:noProof/>
        </w:rPr>
        <w:t>{{rdr2}}</w:t>
      </w:r>
    </w:p>
    <w:p w14:paraId="4CE8B93D" w14:textId="6B9290B2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6E62BE">
        <w:rPr>
          <w:rFonts w:ascii="Times New Roman" w:hAnsi="Times New Roman"/>
          <w:sz w:val="20"/>
          <w:szCs w:val="20"/>
        </w:rPr>
        <w:t xml:space="preserve">{{jam1}} </w:t>
      </w:r>
      <w:r>
        <w:rPr>
          <w:rFonts w:ascii="Times New Roman" w:hAnsi="Times New Roman"/>
          <w:sz w:val="20"/>
          <w:szCs w:val="20"/>
        </w:rPr>
        <w:t>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6E62BE">
        <w:rPr>
          <w:rFonts w:ascii="Times New Roman" w:hAnsi="Times New Roman"/>
          <w:sz w:val="20"/>
          <w:szCs w:val="20"/>
          <w:lang w:val="en-US"/>
        </w:rPr>
        <w:t xml:space="preserve">{{jam2}} </w:t>
      </w:r>
      <w:r>
        <w:rPr>
          <w:rFonts w:ascii="Times New Roman" w:hAnsi="Times New Roman"/>
          <w:sz w:val="20"/>
          <w:szCs w:val="20"/>
        </w:rPr>
        <w:t>WITA</w:t>
      </w:r>
    </w:p>
    <w:p w14:paraId="1717346D" w14:textId="77777777" w:rsidR="004A7409" w:rsidRDefault="004A7409">
      <w:pPr>
        <w:tabs>
          <w:tab w:val="left" w:pos="993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42F636" w14:textId="2EF8EF72" w:rsidR="004A7409" w:rsidRDefault="000124E8">
      <w:pPr>
        <w:tabs>
          <w:tab w:val="left" w:pos="567"/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0" w:name="_Hlk34069549"/>
      <w:bookmarkEnd w:id="0"/>
      <w:r>
        <w:tab/>
      </w:r>
      <w:r w:rsidR="006E62BE">
        <w:rPr>
          <w:noProof/>
        </w:rPr>
        <w:t>{{rdr3}}</w:t>
      </w:r>
      <w:r w:rsidR="00AA1FBF">
        <w:tab/>
      </w:r>
      <w:r w:rsidR="006E62BE">
        <w:rPr>
          <w:noProof/>
        </w:rPr>
        <w:t>{{rdr4}}</w:t>
      </w:r>
    </w:p>
    <w:p w14:paraId="53EC73CC" w14:textId="7DEFC976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6E62BE">
        <w:rPr>
          <w:rFonts w:ascii="Times New Roman" w:hAnsi="Times New Roman"/>
          <w:sz w:val="20"/>
          <w:szCs w:val="20"/>
          <w:lang w:val="en-US"/>
        </w:rPr>
        <w:t>{{jam3}}</w:t>
      </w:r>
      <w:r>
        <w:rPr>
          <w:rFonts w:ascii="Times New Roman" w:hAnsi="Times New Roman"/>
          <w:sz w:val="20"/>
          <w:szCs w:val="20"/>
        </w:rPr>
        <w:t xml:space="preserve"> 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6E62BE">
        <w:rPr>
          <w:rFonts w:ascii="Times New Roman" w:hAnsi="Times New Roman"/>
          <w:sz w:val="20"/>
          <w:szCs w:val="20"/>
          <w:lang w:val="en-US"/>
        </w:rPr>
        <w:t>{{jam4}}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WITA</w:t>
      </w:r>
    </w:p>
    <w:p w14:paraId="31232E74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B9EDB6" w14:textId="7D87808B" w:rsidR="004A7409" w:rsidRDefault="006E62BE" w:rsidP="006E62BE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0C3B31" wp14:editId="4F47A881">
                <wp:simplePos x="0" y="0"/>
                <wp:positionH relativeFrom="column">
                  <wp:posOffset>3316842</wp:posOffset>
                </wp:positionH>
                <wp:positionV relativeFrom="paragraph">
                  <wp:posOffset>150702</wp:posOffset>
                </wp:positionV>
                <wp:extent cx="2974148" cy="1832486"/>
                <wp:effectExtent l="0" t="0" r="0" b="0"/>
                <wp:wrapNone/>
                <wp:docPr id="1008808757" name="Text Box 1008808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148" cy="1832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D59AEE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bookmarkStart w:id="1" w:name="_Hlk137144626"/>
                            <w:bookmarkStart w:id="2" w:name="_Hlk137144625"/>
                            <w:bookmarkStart w:id="3" w:name="_Hlk36016198"/>
                            <w:bookmarkStart w:id="4" w:name="_Hlk36016197"/>
                            <w:bookmarkStart w:id="5" w:name="_Hlk36016120"/>
                            <w:bookmarkStart w:id="6" w:name="_Hlk36016119"/>
                            <w:bookmarkStart w:id="7" w:name="_Hlk36016082"/>
                            <w:bookmarkStart w:id="8" w:name="_Hlk36016081"/>
                            <w:bookmarkStart w:id="9" w:name="_Hlk36016045"/>
                            <w:bookmarkStart w:id="10" w:name="_Hlk36016044"/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67A56EA8" w14:textId="77777777" w:rsidR="006E62BE" w:rsidRPr="00955275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09306D6" w14:textId="77777777" w:rsidR="006E62BE" w:rsidRPr="00134472" w:rsidRDefault="006E62BE" w:rsidP="006E62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lang w:val="en-US" w:eastAsia="id-ID"/>
                              </w:rPr>
                              <w:t>{{user_ttd}}</w:t>
                            </w:r>
                          </w:p>
                          <w:p w14:paraId="337A177C" w14:textId="77777777" w:rsidR="006E62BE" w:rsidRPr="00134472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{{user}}</w:t>
                            </w:r>
                          </w:p>
                          <w:p w14:paraId="6DE3BE6B" w14:textId="77777777" w:rsidR="006E62BE" w:rsidRPr="00134472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{{user_nip}}</w:t>
                            </w:r>
                          </w:p>
                          <w:p w14:paraId="550D0EEC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1025DE8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2D975E3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B8C2874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AF8E3AC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943463B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4EA0BF0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1D8F379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p w14:paraId="7B01110A" w14:textId="77777777" w:rsidR="006E62BE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2F7B3A7" w14:textId="77777777" w:rsidR="006E62BE" w:rsidRPr="00955275" w:rsidRDefault="006E62BE" w:rsidP="006E62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C3B31" id="_x0000_t202" coordsize="21600,21600" o:spt="202" path="m,l,21600r21600,l21600,xe">
                <v:stroke joinstyle="miter"/>
                <v:path gradientshapeok="t" o:connecttype="rect"/>
              </v:shapetype>
              <v:shape id="Text Box 1008808757" o:spid="_x0000_s1026" type="#_x0000_t202" style="position:absolute;margin-left:261.15pt;margin-top:11.85pt;width:234.2pt;height:14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QX4QEAAKIDAAAOAAAAZHJzL2Uyb0RvYy54bWysU9Fu0zAUfUfiHyy/0zQhbF3UdBqbhpDG&#10;QBp8gOPYjUXia67dJuXruXa6rsAb4sWyfZ1zzzn3ZH09DT3bK/QGbM3zxZIzZSW0xm5r/u3r/ZsV&#10;Zz4I24oerKr5QXl+vXn9aj26ShXQQd8qZARifTW6mnchuCrLvOzUIPwCnLJU1ICDCHTEbdaiGAl9&#10;6LNiubzIRsDWIUjlPd3ezUW+SfhaKxk+a+1VYH3NiVtIK6a1iWu2WYtqi8J1Rh5piH9gMQhjqekJ&#10;6k4EwXZo/oIajETwoMNCwpCB1kaqpIHU5Ms/1Dx1wqmkhczx7mST/3+w8nH/5L4gC9N7mGiASYR3&#10;DyC/e2bhthN2q24QYeyUaKlxHi3LRuer46fRal/5CNKMn6ClIYtdgAQ0aRyiK6STEToN4HAyXU2B&#10;Sbosri7LvKSYSKrlq7dFubpIPUT1/LlDHz4oGFjc1Bxpqgle7B98iHRE9fwkdrNwb/o+Tba3v13Q&#10;w3iT6EfGM/cwNRO9jjIaaA8kBGEOCgWbNh3gT85GCknN/Y+dQMVZ/9GSGVd5WcZUpUP57rKgA55X&#10;mvOKsJKgah44m7e3YU7izqHZdtRptt/CDRmoTZL2wurIm4KQFB9DG5N2fk6vXn6tzS8AAAD//wMA&#10;UEsDBBQABgAIAAAAIQAnqsmB3QAAAAoBAAAPAAAAZHJzL2Rvd25yZXYueG1sTI/BTsMwDIbvSLxD&#10;ZCRuLFnLgJa6EwJxBTHYJG5Z67UVjVM12VreHnOCm63/0+/PxXp2vTrRGDrPCMuFAUVc+brjBuHj&#10;/fnqDlSIlmvbeyaEbwqwLs/PCpvXfuI3Om1io6SEQ24R2hiHXOtQteRsWPiBWLKDH52Nso6Nrkc7&#10;SbnrdWLMjXa2Y7nQ2oEeW6q+NkeHsH05fO6uzWvz5FbD5Gej2WUa8fJifrgHFWmOfzD86os6lOK0&#10;90eug+oRVkmSCoqQpLegBMgyI8MeIV1KostC/3+h/AEAAP//AwBQSwECLQAUAAYACAAAACEAtoM4&#10;kv4AAADhAQAAEwAAAAAAAAAAAAAAAAAAAAAAW0NvbnRlbnRfVHlwZXNdLnhtbFBLAQItABQABgAI&#10;AAAAIQA4/SH/1gAAAJQBAAALAAAAAAAAAAAAAAAAAC8BAABfcmVscy8ucmVsc1BLAQItABQABgAI&#10;AAAAIQCgotQX4QEAAKIDAAAOAAAAAAAAAAAAAAAAAC4CAABkcnMvZTJvRG9jLnhtbFBLAQItABQA&#10;BgAIAAAAIQAnqsmB3QAAAAoBAAAPAAAAAAAAAAAAAAAAADsEAABkcnMvZG93bnJldi54bWxQSwUG&#10;AAAAAAQABADzAAAARQUAAAAA&#10;" filled="f" stroked="f">
                <v:textbox>
                  <w:txbxContent>
                    <w:p w14:paraId="52D59AEE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bookmarkStart w:id="11" w:name="_Hlk137144626"/>
                      <w:bookmarkStart w:id="12" w:name="_Hlk137144625"/>
                      <w:bookmarkStart w:id="13" w:name="_Hlk36016198"/>
                      <w:bookmarkStart w:id="14" w:name="_Hlk36016197"/>
                      <w:bookmarkStart w:id="15" w:name="_Hlk36016120"/>
                      <w:bookmarkStart w:id="16" w:name="_Hlk36016119"/>
                      <w:bookmarkStart w:id="17" w:name="_Hlk36016082"/>
                      <w:bookmarkStart w:id="18" w:name="_Hlk36016081"/>
                      <w:bookmarkStart w:id="19" w:name="_Hlk36016045"/>
                      <w:bookmarkStart w:id="20" w:name="_Hlk36016044"/>
                      <w:r>
                        <w:rPr>
                          <w:rFonts w:ascii="Times New Roman" w:hAnsi="Times New Roman"/>
                        </w:rPr>
                        <w:t>Dibuat Oleh:</w:t>
                      </w:r>
                    </w:p>
                    <w:p w14:paraId="67A56EA8" w14:textId="77777777" w:rsidR="006E62BE" w:rsidRPr="00955275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09306D6" w14:textId="77777777" w:rsidR="006E62BE" w:rsidRPr="00134472" w:rsidRDefault="006E62BE" w:rsidP="006E62B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lang w:val="en-US" w:eastAsia="id-ID"/>
                        </w:rPr>
                        <w:t>{{user_ttd}}</w:t>
                      </w:r>
                    </w:p>
                    <w:p w14:paraId="337A177C" w14:textId="77777777" w:rsidR="006E62BE" w:rsidRPr="00134472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{{user}}</w:t>
                      </w:r>
                    </w:p>
                    <w:p w14:paraId="6DE3BE6B" w14:textId="77777777" w:rsidR="006E62BE" w:rsidRPr="00134472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{{user_nip}}</w:t>
                      </w:r>
                    </w:p>
                    <w:p w14:paraId="550D0EEC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1025DE8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2D975E3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B8C2874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AF8E3AC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943463B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4EA0BF0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1D8F379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bookmarkEnd w:id="11"/>
                    <w:bookmarkEnd w:id="12"/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p w14:paraId="7B01110A" w14:textId="77777777" w:rsidR="006E62BE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2F7B3A7" w14:textId="77777777" w:rsidR="006E62BE" w:rsidRPr="00955275" w:rsidRDefault="006E62BE" w:rsidP="006E62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1233A" w14:textId="6676FAFC" w:rsidR="004A7409" w:rsidRDefault="000124E8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08F6299" wp14:editId="77C66B3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53920" cy="1296670"/>
                <wp:effectExtent l="0" t="0" r="0" b="0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6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9802F0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Diperiksa Oleh:</w:t>
                            </w:r>
                          </w:p>
                          <w:p w14:paraId="3CB5776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Sub Koordinator Pelayanan Jasa</w:t>
                            </w:r>
                          </w:p>
                          <w:p w14:paraId="18B23F1A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9B72F" wp14:editId="489586CD">
                                  <wp:extent cx="619125" cy="479425"/>
                                  <wp:effectExtent l="0" t="0" r="0" b="0"/>
                                  <wp:docPr id="361930543" name="Picture 3619305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B810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Tirtha Wijaya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</w:rPr>
                              <w:t>,S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6501559C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NIP.19</w:t>
                            </w:r>
                            <w:r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t>7312051995031001</w:t>
                            </w:r>
                          </w:p>
                          <w:p w14:paraId="7F3E35BB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0A05500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F6299" id="Text Box 11" o:spid="_x0000_s1026" style="position:absolute;margin-left:0;margin-top:.7pt;width:169.6pt;height:102.1pt;z-index: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6o5QEAACkEAAAOAAAAZHJzL2Uyb0RvYy54bWysU8Fu2zAMvQ/YPwi6L7YzNNiCOMW2IrsM&#10;W7F2H6DIUixAEgVJiZ2/H8W4brudWtQHWbLeI/ke6c316Cw7qZgM+JY3i5oz5SV0xh9a/ud+9+ET&#10;ZykL3wkLXrX8rBK/3r5/txnCWi2hB9upyDCIT+shtLzPOayrKsleOZEWEJTHSw3RiYzHeKi6KAaM&#10;7my1rOtVNUDsQgSpUsKvN5dLvqX4WiuZf2mdVGa25VhbpjXSui9rtd2I9SGK0Bs5lSFeUYUTxmPS&#10;OdSNyIIdo/kvlDMyQgKdFxJcBVobqUgDqmnqf9Tc9SIo0oLmpDDblN4urPx5uo3MdC2/4swLhy26&#10;V2NmX2FkTVPsGUJaI+ou3MbplHBbtI46uvJGFWwkS8+zpSWGxI/L5upjs0LnJd41y8+ruibTq0d6&#10;iCl/V+BY2bQ8Ys/ISnH6kTKmROgDpGRLYE23M9bSIR7232xkJ4H93dFTakbKM5j1bCilFYqHQr6A&#10;rEdsEXiRRLt8tqrgrP+tNDpDyiiXnJJdxgfnG2U9DBFmJEIBaoz/Qu5EKWxFU/tC/kyi/ODzzHfG&#10;QyRPnqgr2zzux6mhe+jOOAXHEM2hxxY0k1Ffjhm0oR4UxgU2OYbzSD5P/04Z+KdnQj3+4du/AAAA&#10;//8DAFBLAwQUAAYACAAAACEAFG20W90AAAAGAQAADwAAAGRycy9kb3ducmV2LnhtbEyPwW7CMBBE&#10;75X6D9Yi9VKBQ0gRTeOgCqlS6a3AgaOJlyQQr6PYhOTvuz21x50ZzbzN1oNtRI+drx0pmM8iEEiF&#10;MzWVCg77j+kKhA+ajG4coYIRPazzx4dMp8bd6Rv7XSgFl5BPtYIqhDaV0hcVWu1nrkVi7+w6qwOf&#10;XSlNp+9cbhsZR9FSWl0TL1S6xU2FxXV3swqKT7naPM8vtj+Pl23yNYbtMTFKPU2G9zcQAYfwF4Zf&#10;fEaHnJlO7kbGi0YBPxJYTUCwuVi8xiBOCuLoZQkyz+R//PwHAAD//wMAUEsBAi0AFAAGAAgAAAAh&#10;ALaDOJL+AAAA4QEAABMAAAAAAAAAAAAAAAAAAAAAAFtDb250ZW50X1R5cGVzXS54bWxQSwECLQAU&#10;AAYACAAAACEAOP0h/9YAAACUAQAACwAAAAAAAAAAAAAAAAAvAQAAX3JlbHMvLnJlbHNQSwECLQAU&#10;AAYACAAAACEAHdEeqOUBAAApBAAADgAAAAAAAAAAAAAAAAAuAgAAZHJzL2Uyb0RvYy54bWxQSwEC&#10;LQAUAAYACAAAACEAFG20W90AAAAGAQAADwAAAAAAAAAAAAAAAAA/BAAAZHJzL2Rvd25yZXYueG1s&#10;UEsFBgAAAAAEAAQA8wAAAEkFAAAAAA==&#10;" o:allowincell="f" stroked="f" strokeweight="0">
                <v:textbox>
                  <w:txbxContent>
                    <w:p w14:paraId="229802F0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Diperiksa Oleh:</w:t>
                      </w:r>
                    </w:p>
                    <w:p w14:paraId="3CB5776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Sub Koordinator Pelayanan Jasa</w:t>
                      </w:r>
                    </w:p>
                    <w:p w14:paraId="18B23F1A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9B72F" wp14:editId="489586CD">
                            <wp:extent cx="619125" cy="479425"/>
                            <wp:effectExtent l="0" t="0" r="0" b="0"/>
                            <wp:docPr id="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47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B810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Tirtha Wijaya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</w:rPr>
                        <w:t>,S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P</w:t>
                      </w:r>
                    </w:p>
                    <w:p w14:paraId="6501559C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NIP.19</w:t>
                      </w:r>
                      <w:r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t>7312051995031001</w:t>
                      </w:r>
                    </w:p>
                    <w:p w14:paraId="7F3E35BB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10A05500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11462E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ind w:left="5812"/>
      </w:pPr>
    </w:p>
    <w:p w14:paraId="79BE31F1" w14:textId="77777777" w:rsidR="004A7409" w:rsidRDefault="004A7409">
      <w:pPr>
        <w:ind w:firstLine="720"/>
      </w:pPr>
    </w:p>
    <w:p w14:paraId="108EE596" w14:textId="77777777" w:rsidR="004A7409" w:rsidRDefault="004A7409"/>
    <w:p w14:paraId="550A68DC" w14:textId="77777777" w:rsidR="004A7409" w:rsidRDefault="000124E8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8" behindDoc="0" locked="0" layoutInCell="0" allowOverlap="1" wp14:anchorId="353D6D25" wp14:editId="1090EB1A">
                <wp:simplePos x="0" y="0"/>
                <wp:positionH relativeFrom="margin">
                  <wp:posOffset>1598930</wp:posOffset>
                </wp:positionH>
                <wp:positionV relativeFrom="paragraph">
                  <wp:posOffset>346075</wp:posOffset>
                </wp:positionV>
                <wp:extent cx="2763520" cy="1658620"/>
                <wp:effectExtent l="0" t="0" r="0" b="0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000" cy="16581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6" name="Picture 28"/>
                          <pic:cNvPicPr/>
                        </pic:nvPicPr>
                        <pic:blipFill>
                          <a:blip r:embed="rId11"/>
                          <a:stretch/>
                        </pic:blipFill>
                        <pic:spPr>
                          <a:xfrm>
                            <a:off x="0" y="47520"/>
                            <a:ext cx="1866960" cy="1262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14480" y="0"/>
                            <a:ext cx="2648520" cy="1658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30C421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id-ID" w:eastAsia="id-ID"/>
                                </w:rPr>
                                <w:t>Diketahui Oleh:</w:t>
                              </w:r>
                            </w:p>
                            <w:p w14:paraId="08E0ECF3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id-ID" w:eastAsia="id-ID"/>
                                </w:rPr>
                                <w:t>Koordinator Bid. Datin</w:t>
                              </w:r>
                            </w:p>
                            <w:p w14:paraId="37EEDA47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6138B1E1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570CE7A4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251F75CA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42F69FD9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u w:val="single"/>
                                  <w:lang w:val="en-US" w:eastAsia="id-ID"/>
                                </w:rPr>
                                <w:t>I Nyoman Gede Wiryajaya, S.TP., MP</w:t>
                              </w:r>
                            </w:p>
                            <w:p w14:paraId="0A5F1D07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en-US" w:eastAsia="id-ID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id-ID" w:eastAsia="id-ID"/>
                                </w:rPr>
                                <w:t>IP.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en-US" w:eastAsia="id-ID"/>
                                </w:rPr>
                                <w:t>196904081996031001</w:t>
                              </w:r>
                            </w:p>
                            <w:p w14:paraId="7DE95D2C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lIns="90000" tIns="45000" rIns="90000" bIns="4500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D6D25" id="Group 3" o:spid="_x0000_s1027" style="position:absolute;left:0;text-align:left;margin-left:125.9pt;margin-top:27.25pt;width:217.6pt;height:130.6pt;z-index:8;mso-wrap-distance-left:0;mso-wrap-distance-right:0;mso-position-horizontal-relative:margin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PLD9gIAAI8HAAAOAAAAZHJzL2Uyb0RvYy54bWycVdtu2zAMfR+wfxD8&#10;3jpOUzc1mhTDuhYFhi1otw+QZdkWphsk5fb3I2XHaZMWvTzUFSWROjw8ZK6uN0qSFXdeGD1LstNR&#10;QrhmphK6mSV//9yeTBPiA9UVlUbzWbLlPrmef/1ytbYFH5vWyIo7AkG0L9Z2lrQh2CJNPWu5ov7U&#10;WK7hsDZO0QCma9LK0TVEVzIdj0Z5ujauss4w7j3s3nSHyTzGr2vOwu+69jwQOUsAW4hfF78lftP5&#10;FS0aR20rWA+DfgKFokLDo0OoGxooWTpxFEoJ5ow3dThlRqWmrgXjMQfIJhsdZHPnzNLGXJpi3diB&#10;JqD2gKdPh2W/VgtHRAW1A3o0VVCj+Cw5Q27Wtingyp2zj3bh+o2mszDdTe0U/odEyCayuh1Y5ZtA&#10;GGyOL/Kz0QiiMzjL8vNplve8sxaKc+TH2h+9Z+8Tb6e7x1LENECwghXw11MDqyNq3pYQeIWl40kf&#10;RL0rhqLu39KeQBUtDaIUUoRtVCTUC0Hp1UKwheuMPcv5jmQ4xUfJeIo8owdeQhcwU7SfRSilsLdC&#10;SiQb1z1WUPKBEl5It1PZjWFLxXXo2sZxCbCN9q2wPiGu4KrkoAJ3X2UIiBY+OB5Yu0OzB4DYPKjh&#10;1fpPLs7HfYV3GsimeX4JZe80MM7H0+nzqtLCOh/uuFEEFwAEWheopAVd/fQBUeyv4LbUZI1Sw7U2&#10;SE13R+qevg5iZBIQo5RhwvgdcWAdUfehJnpsqeXwOobdlxemXddDDwCf6kZyEuvb3xqayL/GYJZN&#10;JkANeaGN8skUeT1so6Ex9vy8k8KBtjfYRPAdm3EVtpJ3FXjgNYyO2Pe44Zlryu/SkW6+wpQCtLsp&#10;CzClBge8WEO1Pujbu6A3j2P9g/6DU3zf6DD4K6GNQ8nDYIE8u+xwGTblppuMeIo7pam2MC3lvQbx&#10;XMJMg/xCNCbn0XBPT8qnJ0vrRNOCrrNesd+WwdQiCnsfugcBMo2rOPVh9exn5akdb+1/R+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R9LXOEAAAAKAQAADwAAAGRycy9kb3du&#10;cmV2LnhtbEyPQWvCQBSE74X+h+UJvdXNalclZiMibU9SqBZKb8/sMwlmd0N2TeK/7/ZUj8MMM99k&#10;m9E0rKfO184qENMEGNnC6dqWCr6Ob88rYD6g1dg4Swpu5GGTPz5kmGo32E/qD6FkscT6FBVUIbQp&#10;576oyKCfupZs9M6uMxii7EquOxxiuWn4LEkW3GBt40KFLe0qKi6Hq1HwPuCwnYvXfn85724/R/nx&#10;vRek1NNk3K6BBRrDfxj+8CM65JHp5K5We9YomEkR0YMC+SKBxcBitYznTgrmQi6B5xm/v5D/AgAA&#10;//8DAFBLAwQKAAAAAAAAACEAFQHKjEVkAgBFZAIAFAAAAGRycy9tZWRpYS9pbWFnZTEucG5niVBO&#10;Rw0KGgoAAAANSUhEUgAAAcIAAAEvCAYAAAGhxfGPAAAAAXNSR0IArs4c6QAAAARnQU1BAACxjwv8&#10;YQUAAAAJcEhZcwAAIdUAACHVAQSctJ0AAP+lSURBVHhe7J0FeB3H9bfd9iv+m5TSNm3SpGkYzCiy&#10;xSxbYDEzMzMz2LJk2bJYsiyw2LIslmUxMzMz22Ld37d7da1YsR1um7Z6n0fP7s7Mrnbv7sycM3Pm&#10;nEMHHHDAfwcuLl5ydvpW1ipa/VDXK9w2u7YBUZVqioiI5hityH8u59VKHn8kGY+RWSA2tgyqth2Q&#10;sH0EYb0y+Nyax92IR+ifB6zCZyBm1QTaaf8Z8Oj1oXdmHgLKVdAL7A2hJb+U0NC0v9r4zqKf+DFu&#10;5m//sB+WT7crq7JtFdzKj6g3Wt4w/IahZZkEuc+l29BMbi+p5S+b3xiGonPtPHlMIm+Qs/dg0YXL&#10;mFjdRsjd5XFa0g8HHs0aJKeXIKN27FfksbRzN0Q1siCgkP+lb6aym/LqRf0KahnfmDHqFsCPo0Oa&#10;EJC/86Xn/ks5r1mL4/J5+25IRO0u9djNu0ZDUKMQMaXrH1IzniG0kXL8glgxJIX88snjoKQBuN4a&#10;aw6O6Rwgj21uDUHFe/zf/6AnDTrBq1i8dyPzK+sQMq2J0VS09ZDVDC2iJVN5eK/ifXd3LzlTU1Nj&#10;WtIeFo4P9PRNrR2Cc9Ytr0SN7NVjE9M2+CX9G+spu2Hb3cIyCvUGcnopfxLWuU3dl9Jp37spY6c6&#10;w/M6zWBSaMCnEmUQNumGgO00/i5bhpMy1fCK2kbknfHbtOKHLpm0UM/d3KQQXy1+TO7fvN2H2JzN&#10;UXL/X05yZg6u3Cw4T+4vP9n9tflkHuw94CmFFjCo1INZoxXCVl0Q06mDmM0YzhkTx4Y9uOhYDk71&#10;Elw2rENA+tzeeabR68Pk1j5giJqWCPxkYQl7+f8yBLXrwSDxkPqPeVSytpUsU9mUZUu/txu5mrKy&#10;nNeH37jHr6OysvtVm+uPh1isBp+7Pj+/0CJt9/uno3OZ+g8va1d1k1tWnYfUxqO2Fj9lkmvF+5r1&#10;uKDVBS6RArCLluCUSh2OSdVDQLUKp5TrIazegHfU6vGxTgf+qtKNv0g14F35TriGr+w9iJnDYAS5&#10;9bRxUSG300+e7OW9/voRfHTidDjtcA8pKc3f0Xa/lNjY2Ndouy+GTaNxU0Br960pGaRQH1LPLPUO&#10;uRUx7cFJ7iKcUawiPtVmCNn17vv1bUIHm+Q9JmB2axqsdq2bZmlbLbb3dgqiqii6UUUU/tgaCm9t&#10;J6g3cLuAQq0KPsFt1GtY3xqFS1ArWJl5wXCBoZhMe4qvr+8btN0v5fDJc/FNTQ2gUHbAwsK/7972&#10;wSz/AOF3y+U1bQenH1bPwsit2odMt7e3/3FAQNQHbhYh3HbW7truDvF3qSe8gE9MeiCo3Qybq9M4&#10;pTgMQds+cGi24mHNBvj0q5FdOhNKlosLa9EMSetVDL03J6Gi4/xOysNFHDt25gn1IjROHGHZJre8&#10;vByx1ISvAXYoOEfH+Jh2+DytvZvUX4DHqrE8v3EBcvpl1OOzisRnKXV/+axKNViUql/+KxGIu4zt&#10;0HYPWaeuPTYMGtuQ8ezrC4l/3BydtVp7/e6IDJkn4dv9ODERP2M/pYXt1Sc4fJxj33UdXdxFyC0D&#10;I8NEUVHR3yNiMz4ij48cPT5+7BjjH8n9v79/IkxAQKiE3H/Kk5XPP/3naG3FzzIadh+SjdH4Sx/k&#10;m6DiNwdhrcblc+YNsAxbhIrp55/5qaMn0NSyhXc/YYSurg3s7T3OvfrKexRa9j6On2Ld8fJ3fpfc&#10;/+go0xA18RnoGLlxnJnhy+/b4fa25UX1OmohfolKalP/fXOOaJhcwuZXMorGqG9lZ3sHEgKOYGZm&#10;xRuf/gGfffjBvgd0d3cXpe2+EAEhcer9UrZ2X84nH340RW5fynnNDmh491ML0yk2oRb4KTXje0ZR&#10;w76UtntoeIKoh6c4kZY7evFPZ7lhdbNn71NnZObfpO1+JUG3gphY2Xhf+AXsg5sQxIXU2kB20O1b&#10;2yhqwDFaFgF+VJrW8UpeXtUfMjIeCjg6+t7lk9ZEQPAIRJUCwECcR6/bgcM6reA37weHbhsMrq+D&#10;W7MBDNJlENduwkW5Mrx/5BJklMsoIVF11uRVTzIIoLub8nNCcv9R5MMdKLvtCgkkR48e/dKv6Twz&#10;+5dISvY/1tXV/Tnt4HN45UvAr7XbpD+LvT1+TLautMNvzYnTb++79kfvnaUeS3ovLBMP+qqGZzfs&#10;I1f21LRvgrCIJP7v1T89d+/PcT2TIsOnXUkt6J8wrURNJCA/2/OEfKrgMIR3NVrAZTEDeqMGGFhX&#10;rdCKfCXBwcG/oe2+FNcr2UgsASPt8EuRlFBY1dWw1KQdfjOmNnblSKeEBRjaJ1UamedS64+g9TAY&#10;lOpxzqQBF4zqcf7SA8h7DYJe+iHliHbLNoNWP4Tch8Gs2QJG8yGwm3ThsEoDVOVcwaiSBSbdFqjd&#10;HIKEQdy6X8w0VdqxvrZcHUxIURm1oOqp6yuLX/omlNXUICmp9uXSzNeBx7gJ0dET/0c7PCSoWrRO&#10;bp2cQq77OAQMeDmVj9yMmVs289raDozsnLwV2WquLOk2KqvxCPI2PRAg3rSI4SMo27bhl788CSWz&#10;Psg4PcFHolXgUO6FReA6gjK2qBJN4O2lvYfKq8Vv7mTutpDPwsbA/FhJQ+kz2uH3g4x2F5iVdwUA&#10;Buli3Lrb9+DpiMAZ2UKYBI1B3jxvTNwyd1PP62GNjucjwcxm/E5COxduno2QcGyBfkAzeC2qoWy/&#10;guD7axA0aQQXIfGw6RAPGbSrKJeWUl4ht/eLNxF8u9vQ7Mok9K7v5mnrmhg5eXubk/v/FLKysl6t&#10;W9j9ZD09EqhbEbPWNXJr6dypzKleCzb9ZtjdGIZp2GMI6iY/vp26gktXtkAvWwPFm0PtxjHL9XIe&#10;k8Mut5YfWAXOpgZExX2QcK/rjazKylfJ65CY3JiMpO1SkRI0gZaFYSbt8J+PjF4kpPSK9o2bquin&#10;NJJbOedpnJcnNA6DDjARWodx+AIs/BZwQrUdkY8o0PDoxoOSFXY+00cDph7tMHRrgYFVDQQNWmBh&#10;m0OVP7W8O9fLWym/F5OSv/PWPz6C660W2EbtjgH9y3ALWpJfWt99m019izALHqaOyoUEZr9Hbr8K&#10;Qf1GSDl2wyNyDcxSNeAkqkBAeB8HmRdzb+EyuX1W0JCxqCFHCn5EO/zXYeLeDU7J+9QHFdOoh4Fj&#10;bi+5b27ppU1uSS4Zt0HKfgpHFBrBaNgGZZduMGl3QsSkD+PjG7m0YnuEJk1TP9GalrV3veJnO8l9&#10;TfsWeMauzZH7/xauXk+F2/X+PTGL03R3fIdTZ1f0e4q2fYSGbNQS2K3GIGs9CM0bcyjPLv89LZuK&#10;gOHuuQIanQi4OUNtVPyil5Dx6Acw4Hwvrw9yGknUG7kRO0X9rCKCJwXJvs3atxfp6QnvUAu+ADvn&#10;2+Ln1XaHM2NuFb0p5zOJ1in8mjy+kzuLgJjRf/8DkmRlFb2Z97APKra78xn8RiMIipvG9ApgbJeW&#10;RKbZFxX9P8MrN5wkLXvbhXXqt3x9r8mR6QQ/4iM+XUGjXhR3UKB1tTiDTBRQa4WC3cAP4wGfRYkQ&#10;vH3j1uBkk+pLHl+JGYvrHqEYJqQ2Izp9gDoyV1S2bpNOtLBkvrZd56acbS8cvbr2hiS1PPMK1rd2&#10;wCFf+MN7wKdc1mpeykvOwymnIWQm1b1NSz6UkDD8y0RC4Q4t2dzu397JTK+c2PcJOzndKkzOqISb&#10;+wic/TPpack/bGStWhOiMlcwsLgDcacm2HjkpaRkTMI5oE4xM3NZTVe/FIKGAwiMn0HPwAa84lah&#10;aFJkQDv9Pw9zKxcVQZOOuWvZi5CzG4a00wgeVm5B2310Oju7+G+0YgcccMAB3x51GeNxcdnM1Q8k&#10;y6CnkzzDpTwJ4UtOo0VFRb+lFfnPIytt8BMu514YWVxH9+gCOGSqwKueDVbFMlxSKYeFdQvGJp4g&#10;t2IUTBqNOCr9kCrI/+BRUA3wkrObQFVFC8SNavB1RuqEDccQE50G+5QpaJlUVdGSf3gwa9aBXq+E&#10;EMUaqKPWHi639cgtg0rjnhhmfmsaNt6ZQcyqDRDWv/+EXz1+L48cBrn7YBJXU+d/WGJbREQP9w2/&#10;YvBIl1NvTF0ja9LTNcMuPGcZkoSMmZSUuSe+fRFbhwQ4JO1QNRMH9/IJMs08aqlwbBmITqinKsn/&#10;VtT9Oy63T1CQU7l4kjxWEgt+XLKI3/HLOFEfllswesfUp4yqNXyRgPhh/0uKSdRRvOTyjROp+fNM&#10;1AyColq89mSNghspUwW0pH895K/+ID0LqhZ3vIjDH3nFNIJN2IuqGHNpfv5ZPiXQ31vM8+pVraio&#10;lOcGfS/qNlDLu9ydeUBuo/xzZXPrKH9d2lyDsaEvdcjkXw6L2iPwSaVQb0zMIAN0IreWiorw/1xj&#10;lqnjLiQc2pVg1O2GgNkoTkmVQSNgFR/ININeqgqi7v3g067d+yHyZylvFLdQ/haZM1d0N2W3Hmrb&#10;ZD3IKPncEOJfhrBJJ7QtR6j/+E58EmS0IzYsrW8GUDMJPiAegF6qBack6sGkXgte+wnIGrZBw38G&#10;wsR5pv7jEDLpgLhBAwz8uqFs2LNBO/VQRkbZR9qhK0HXb+bykcf24fPQC1/71z5kU+ck9R9mPNyk&#10;9l/2NPuZ75EfBWRvm7iENdqSB0uP15HTSNkbgSf56NNT/5yHFjMahaT9NPXiuvK2reRWWN6V+gaU&#10;fJdxyXMOjDL1eE+uBR9frsRpmWq8L90MUeVyMMi3w/LKPDh1e3FGugyfqjThvF4bjmp04V29VqSU&#10;7g4+3WvYoVqFkISHJxxWtetDZNbW3gOxcFx87uEMDQ1/Sdv9StgYOblpu89zN3f3c3G43gvfyPw3&#10;TPzKyEbm0NXrzUckNGsR83ALPLqtkLKfgZHf6C0y7ymKN5chYVUBZdfOHbmAvrKArLXaW8mr0h6F&#10;20ZB6UNqt/O2+GlFDzlax7ZEp3TAKqyrkDzunabgHANrmqW1zXMPx8jICnoGpufSv8hbb3+wvbW1&#10;gfX1l8z7O/vU05vY7pqncIrnouhBxd/VTSuokyuxQWH/CAwMec/a3V/Tyanckkx7EcyGlZA0GYCc&#10;zTjYzQeh6jkLLoNuKOo+hFXQY+jf2B2OjMtfUyC3vsHTVCuLd/7+KcJj9xtMEPLs/wsLC/vk8mWJ&#10;i7Skr0RZWQ1bW7vjRM9hfnMKup67Q+0G1pm4cqXo7+S+f8KiNfkJcmvXDfGpNkLQufnFF6AR3QBB&#10;2u4hcc9WyNv0zVjcehKibdPRlrSbRx3pJrsia5MGiAkZ4WbaCuzDPzdJo6djnKTtHippLqEaGLGz&#10;sMclJib++tyZXcMFUVFFMXL7LLwXL4ONW3CvUdvHRblcQsSqu86m3Y6Q8JsCImYDL7RhaW1t/Rlt&#10;92vBodGAI3p1O07JO5Dy7MSd0t369h6zMJYXVjHXs4nJiXEkp83j0iX534qLKphQTyQ4eZx+i7Z7&#10;6Mx5Oup5v/71X/Hp8bPUeX2GC9zUhyl6WDpPysYX+eVe/uPr08ZD7zVRmFRFHZa5iBujZnxPBGfg&#10;V8KeRJfiMbAlpaiPy6YNO8trS8i5exefnaRDfOLuzNdTWDgFqYZIX4WU6OXEjz48Cmtr55cOTlNJ&#10;zuqg/gM+vV1jAgGdO8/Ztnwf6MgoUM2pL9n1bJ46LgIt3RsLv3/tt5tn6PcbF30VvHxC1PI/+clP&#10;npCfOzXxy5id362cMSUU2F1vStGwuEftJp4iKpr4kwfF7X9JSM6/7OLme/fG9UxI6bdB2bEfLPo9&#10;oCftVHXbQa/WCHr1VjDJluG4eidOXS6CtF4LdK2boWMeT9F0baWafX3wLjtVEK9om36fPB6c+tx8&#10;U1paIZi2+0K6u7uft8J4htDQCKogsY9Yotmm7R4S0yvfVNEopQrLasH4KWkqQs34lggICFKv9Sw/&#10;PcxH/X/8etUgxcCmvm8n0Vy+LL32/oef4urVq2/Rkl7MedGHqK3Fr+ztA3/Nq/QAQir11H/IZtSJ&#10;I2oNENGtxmnNNui6T4KD6BOpJ30NWNmlX1j25p1JeHgULZH7jRTK/2kFPm+X+iLCboQJMTALkG//&#10;m0lYfIrlkNbI2OTSb0RU4ij41O8yk+nMWg3QujoDAa0J8DgOQlKlATouCd2vSRSB06IbbxGf5HH9&#10;AbAa9+G0YTcYNZrxN8UaCCjl4KevfQwO8x6cUylHYu0OWOSv7yQVzVBNwhKD835zI/8J1QzTOGBi&#10;I+z+y6fZ7G3tNS5LSnxtC6oXclm/rZD5BYZEJGbaXt2mio6T2Q+HhkofrS1aXemBpVnFDe3QJ+CS&#10;LMIH8nWQMqwHh+Igzqu2Q16zBx+zS4LVtB1sSjWgV+wAqTZxae72szfvLGqT9U/nyu7UmoFXPgzc&#10;V+6R+09x9fDhcPLw6PvGb+rLeLy829AkdFHeyIqvPCemW0U95pSuxgnZeoQk9MVZ3ZmFd/7stIya&#10;/2pQ0iy7kmNfRUvVLDRdeiFpWQ9ukxZC7nwCAcs2sBPq1HmtdtARcikdsR+YPU7t19Rcdi0/njZs&#10;kzS7HhIpSWUQHfpPaIffL+JWLVCybH+iqJ8XoGTTuvdPSfRtW2AXvQU1+zGwW7SDWacUl6yHtgW1&#10;qh8zWDXjY80BON9dh3HETIlyQNuCe/ygbmLRwOuhoUlv376d9Db5xsjrZNwe4KFekIb1lccrJ+lk&#10;YKpnSm1N/6lI27SJWQd/Pn2dEJl/Wdm6h7qApBX4GYNaC85qd4NVrQzafvO4oFABIZtuyNr1UCdg&#10;WqvwupBpK+yudMMnYgw2dzeg5NwPU7fPbU5JbT6zYieD98LlJ3L6phfHZjcRnNj35S3g9wm3ci88&#10;wibmDPwaWQVo0gyH2q5N6ldBviVhmTYcU34IAZM+GN9agqT7xN654pbl2xERw6YqDp3UNMubyyvX&#10;kqe+1rW/N6Lyxt4aWQDi4+8dJY+LqgZeJ7d86p8vQOHRiFs4QeiFDBrteEe2FqbXiM/WqBsSnvOg&#10;0/+83LNYx2/k5lY+3uuAY7KGhfIbPq97/1IUdXty71TvLjOw0PR7rOrZP0vuXza4Y3b7dtC+OuQc&#10;ufhIzmMcYtajMLw6C+krbVQd7ymapmHUZUfk27WxcbFWc9gVBRc2d2DhU7anI/7LESG0cX2nXR0t&#10;9P74qYKClncj03ebeWbNtg3Hq33J5P7LYJMMgKR/h0MwIQnJKlfA/vr4U4OFQ5NzgJR5bT/t8N8H&#10;s3w57KjmWLstoAwhBGiZNsD47uemIeHROazm/p3ZnCqlSxqmoS605EPR6ZR3bC2KoGDUhaysLKrs&#10;+LCMcnx7jgI20+ZKaqEfApesezpi7g2BXyJwz7Zaxz0PbIRQwCLfQIp3P6WTegTPhM/HVU6p7yrF&#10;5l6fCw7cmoXQMEsi+kgK1RL/B4egRgt6p9ahaZu9d9NPcfGI5yrqwN9F9fp3SHmWlnzI2dqeOzxt&#10;CGszW4Q8+wO0l3kRQir5SKmYQH0/qCtnIhK7YeX+6L6xTXRNUu70+6LGVbjo2oKdbeBacDtYNfL+&#10;fbZq3xVe9aoxZd0aCNqPglO1E/x6k1BzHiHqaVQ1rcgBBxxwwAEHHPC/iJZtmR6HSTu49JvAqlmJ&#10;c9pNkLapw0Wjh1C3LoRb7DJupi3DI7ILseWruJG7DSbVLFz2HYNGwDS4rIYho3ULSmZljjE3Y/5C&#10;u+wB/yysTJ1MqU4adB8i7m4B+seAmNgH+ERrAEoyuaBXqdy2tr/lUltb+xtyoJt22j4aGsrfqC1p&#10;fSv8/oq45Y2BYcc7T3YsXKfh4ngNnf0jqB5ah2vMMKRsRyCleXfx6TjXAd+S6OSyP51XroaQWjG6&#10;ZgF1gzAIqhOiuV5LDa3IHuSPbaLmRqdikD4RmEm5REs+FJyxRNTMTtzJ2pCR1bpDnVBzCGpHZSXl&#10;TT5pH5g4ZVNdJDyLR8a2iZhB25aCujlm1oHUKgqUXIfh4By/ZytywJegpmb/2lnZQohaNaK49QlO&#10;Sz6Cgb5bGS17D0njFsw93h3a9o0epq4OUzYiXrhezVLZxMqfjms+hopZXo7rlYHggLge5vC4OvPs&#10;yrG+vKS8f4gbtFGngVVsYqi2ZKurFITmAIGht99OTCyiDgM+S3MzfpdZsY6MrEEUVm9C3X8et8Jr&#10;WWnZBzzFxMbfmkWrCwMj67gkogchjYLnDAL03Mc2F1Z2IK5aBe8HYJbXKtuuaafs9WORkaUqfCJ6&#10;a/QKTWCQroKw7hC4DcvAoVW9flqyAAxKdTiv1Y/zys3gl1SD/61yXdqpVBT8qsdiY0vYPa+23MTW&#10;NqxixqkTrtnFbeLUAgSZPRSWW/EzmF+j4EodBbfj6mRpWf+7xCQvnpbV7Mbi6ipYlFpg6FWwNwzK&#10;YliC60lDaB4C0hLyP2FR/3z+1N+3wu888TItnJMSaEnfiRvhmVp81vXQsepufrYfdHMrNknKXqD6&#10;FLEJHNz7sG7kU85oO/VjnajFXrcpuBo7oUPL+t/iou0YRNSzoWpfA23nSeqwbkTqwm+FNJshY2I+&#10;7hy/HKGkXYTke4+oBpmHZesga1zzwvE2e3v8zNu/+NYlnU5C8KkBj/c6hB368L5cM46pt+LHUvWQ&#10;9R6HWyIF0sa10Hfphbdd+mJRUe0LV+en1VEkDMyLifeJHz37Uj3jB9LWKRRkEX0qeZzfRXlD1rwP&#10;3UuEkPVwB7W09er/9dy6FfOmRtAyhghh5aLq7mLB4fLhX152K4eazwQK2zfBL5ZCbcq0vQbDZFUL&#10;nnM/4uA1lExvNAS/xHGYej0Bs0whuCRrwKFYCzrZWjDKV4BJfwB8OsRLVGyErvs6mHV6cUyzFwxi&#10;+RA1rIGq1yI4FUvALvYAvKqtOKLYCxMzr6u0f7GHQcg8kgqXGcj9kJBMPdKEZKAIv7AN+9xIQNRp&#10;EEX1E/BK3EDM/RV9WvJ/J9rXF5yEbAZQVlaB8zIZ1B/B3q+YOgnjdWfei1umAUE3M9VC4zNZ+HfN&#10;T/aJ+HyGVQtvqyVD0HcIyj69AyH3t5w9izZjY9I3DfLbKEwFNWvvJia2/ow0iCe3EREDvyAtEWmn&#10;fydYTRpwNz39U3JfyLqOasuTVzpKF1C9bEfu36vZYvYKToX/fQrC0leek6BfhLCgyMv9VP0QuaxR&#10;kS+pH4P07GU4Bg0kkmm8Cvn1pKGE/Y2FdgGlXT93imYtq462NwXI/W8L6Z+nrAwfpSWP8BWUzH1K&#10;+gdy8av3vR1RpBERN6Gg7Ttcpn9lrsInfMzH8dp0kGXE5JKGa8eWa+jStsOdWSRkLiO5cAel9dso&#10;H6bsGRHnVVH+YBO1WwPzeygnuMyrdsgVvNRMAvtE/Cw+bQ7XUhbhf/fzGfln4eOUucnAygcxCYnn&#10;3En+oLmXU/YZO/GSHtUDmq53K8g0EQVzqkMjXV3/n2tqFVG9ZZw32D9zL+XYu8miXgcWlWZo2DzG&#10;eZUOQu2ownnxEkgatYNVqhQc8uU4p/gIKs49sIpaB5dJNzSJZlnJuh1C5v1gU6qCmFQ1zsrVg81k&#10;GJyalVA07QCHdhnI5WNn9LtBJ1kNCb8ZiNr3gVm9G+Im7bgg0wL71DFo+nXiavLIPpdBljc/n+S7&#10;lr62+XgLkDd7aqdM4bkZv4j8Jgoik7uo6pGcnPi7Z86ygoWLD1Iyimpk2pfx4WcnGljZeCGrpHaK&#10;lvStsLWyVzM2ttBgYhZaZmIRgKKiNrJziiDAJ0x1w/KNELOdxvITQEo1fe/hNayaznFczoWM3q6F&#10;nYxxG0jnUtRMAhffPG9Hj3Q/K5dsa03XCmGP8GEu1ZsDLFczVt+yj6N8UDSAX9CKfu+QDnUSE/GT&#10;1EdrbFduTRrU1uK18vLZfb4LDW8+pt53wjCF6s/C1Lo9MTlztoncvxo3GdbRMY9jJwVQ/Cgf9bVE&#10;n/vZEaqVxsu4cIE/mUdAMJvc/+xTuie1tbXfm+s0Bgau5q0t4ksj2NnZBtOFb2Z4SzSZjau+iUuQ&#10;tuvaO/F2XB6/061lQoXYNQdjV9s1zXwKnXonThASJQPRR55XboKQXDmOi+ThnNQjHFGrRsCtqA9o&#10;Rb82gQ839YRNOyFj2QVRjTJI6xRD2aQPZ4y6cVKsFDIGQzip3oQPpGrBfLkSdNIV4DYeAZtKPSTM&#10;23Al7jEyHn7uoZNEWHfXAMrQtqY7sWiK6p+Dj0s2V9XAAP7R3ehb2sCRTxn3nfMsLi7uQpwcItQX&#10;95RjJ3lw6iz3poiILC4wcX1tR7UNDQ1fuqqWjp4ZlM0NiEoovvR+XoqAZgNG5wB2hV2fyl9E0rxE&#10;QMfkNnWpBAm3UT107eqf8y1H9musGtXwDsinChLfN4l587+5bDdaGPFgvfJtqfgNDqW8J6ZBc7W6&#10;Hr2VtxJHOkJT16sjkvrbCmp38minHCpoobybmjOu7udX9emp05KYm1+Bd1Q3KE9WwcgihOysQpgE&#10;zOx77piY5L8wMbE891uIi8txcvHy7ltVmJeX94dfv/LrRg4OofzXX3t9m1w8QPz99v/+7/+owuDp&#10;0wybFy7YUwU3UhU6z8zjTu4/hajNVBWKgZ3/raKHBRAT/RYvUMZ+OFJOrwhGV/pxPaz7ApkmKqwa&#10;xazYBjFVGwnSjEhCq+abX/hfDGnxk/Wo70hkxkOe9qr2P7QWtVJrHfsZZWgZumN5ZRnlDYNQsR/E&#10;OUZx9HZ04QIbO9567zhich/j3Y/ZcYaOcYZ6sRfAwXJx44vm9Py8gvc/OX4YCkJCp2lJVH784x/L&#10;MjAw7PMEIi2t+AkTO8cI7fCQo4PV0Nb2Nj46xgg6BiYoKKiAh+eiNy37myHnNg/3G404r7Trkp0k&#10;PLqRlU8pfk3NKOQReaxsUvO1/Qz+ELBydNNjOs+z9zzyTgPry/NrsDB3w5HDR3DsMD3i4lI++Owk&#10;I0xtynHmNDdElV1e6tyRnp6ZupD526KhoWcvIiqqQTs8xCcgBFZOIcjLyIsQtfPH//jHZ9+tkjBr&#10;VKKmdgJnlPaHgCjop3yo4VaRX9BE+VDRNIkadODfxcDAwC9KSzteKc5pfCc1ofxwzM1KztS7Q0zp&#10;d7tTXF1jkuLvLxVdj26vevdTFlyQdiGEr2Yk3J/fMxxU9embvsAlg3cY2dHQOE/KDj+6Ft1vRuad&#10;F1fH5PRjGAQ870suOTnnT6/8+vff6QdmZREYMjf3eKEDzY+PMb5wsfg3RsOuEw+Le3Getjrhyh2K&#10;QejtNuRWLuOSSupS7Tx+Y2T9oI9amEDRoqOd2YC0AiPUAaV60MnVgVm1CfQqLVRjRkbi77x2KxiU&#10;68FF/JFTVcI2Qziq2AAB8yFIGCZAway4V8Gp5bai/6ydZeq2uk7wE0P70G0FOZsRyyv3ti56J1Au&#10;24evSEWVbDJmNOOjZ/XALyKnaabIxS35UnH85NlzNZ8eZoKegbVba9Gu47EBQmouwu58pt3NbkzN&#10;7EDHb3SVPP4+ee3N9xYSEl7uHO0pSqqafDw8okV8vII4e4Z+/tQJDtPw2KT3yY+NVuTL0dHpuxZ4&#10;vQVchARISzp07mIeoppWyS+WuhpCQLPoW32N5eXDX3sl7zfl7HnBRREhkT1z3i/DKWaWev+mfkNT&#10;roH+YqaBQ3vCidedFkSWrYBdu/mf4iw/IiLit1JSig8u8cvi008/BRcX154vw+8VfsUy3CvZgbF7&#10;nyF5XNSKX4dcy2G4rJYJ55sF73LrtG4VFRVRv2IS68gnEDUbwjmlFpyWb8Vp5UaIOc3hM+0GHJev&#10;wTmNGgTdXcE/FGog474CPRPPr+0nIiur++e1RZ2vZWe3/r68vPX3ERFFxxwCunQ9bi1yxaWX+Z38&#10;jAsBN7vNva/3J6kaR8/LmcaPiyhdx0WZYGha5sLEsx237+/OY5Jkl1N+7xs9QTVYj8jYltW0HsO1&#10;sIdx5HFc2RZ/U2MPHjZQ41t8o6WyXyQgIOADTnbuNSkZlZk///mNIFryvw4Jo07U9oyBWW93NOay&#10;ZtK9E/xayQVZBXs22xe/o4QaGZl80d4jzOKSgnmcoWOwg5N3iPH162lyhWmZZ0lP8qSTA1I8H1je&#10;wNAC0DENlPU9QUsz0URzKoJZkAtjvfNIr+oxTo9ufMfTJe1USd7YW4mJU4xBt6qt7tzp1w2/cV/H&#10;0TOH/AH3miEO88+X/xYVje2bEbGPeoLRSUDee38ghS/j9T/+UVRcWqrEwMhwUkdH50sdsf9LcY9q&#10;O86gUop7RU+gpOVLjRzxlJSU0T+QWyePUQlh9Zw9Edk1cFSMUbUWb0nUEgp/IT6SrsERpX6wqVZC&#10;QDUXp+SrcEm3FXQajTgjX4Fzym0IvL8OFpUOqN2YwpV7m7hWPIOAO4sIfvAEViEzSGsE7tUD+c1A&#10;QiVwp3uF49l+4Vk7enKfrLXkbEVWJeXVwJDF9zKLsG/W3zlqfq22b/43V7IXxzMrgOElCtyDBnAz&#10;tM4xInXW4EZYI7IfrcDcL+u5ceDYjIzXjh479URTRx8n2Jj/M8w+LqlUPfEJIoQTtQew97T/6yWz&#10;fmhZN2BihYKzkmUoLS19xS1mNkheO+Y7h9IhXsyPZcLWl06K1oLLZAxMuv0wipvBr9SGwWnah88U&#10;enBUtQ+nDXrxsfUsPlGogqTVEBi0m8BBfCRsOrXQ9R8BN/GxnJTMB5dhH1R9P1/dTOIbs1bvS+uT&#10;M8sG+YzcWwJElUsrw2+UXklIKP+9ztUO3KtdR2xs7yD3RdbLfBflISEtkfXsR/MfCZNWJwqI2sGm&#10;t7v808xtNCo8vIMrtgivEX0T1a8EOVenqJO155OXhNlsGpwKDVB3nQCTXic+VqjFWbV2QiKthOXN&#10;ZRxWbsX7hApzVKsHx+QbYOU/iHs16wjK2sBh2QZIWL543e5Xgx/hmbHcp2h6v3g1tbyc5LjgJVn8&#10;4wM6OPmmIihqN4bbfx2nleu3OwdnIKlXhYyM2r3mKythAnkt61BV3o0OdlKjFAoK+5e9FrVvUF3J&#10;N/f1/TnhW0imqrpdOE8IRnyEKnJOcxAnFdvBJFsKNuUqqHrOgU++ExfUqqHuPAEF+07E5k3tmYqQ&#10;pDZRpOwCh1LIfTPvWrT17+B3v38Nt8LDuci04k7KO1eTnyA3fxUm5g2DZNp/LQwmdQM2zinQ8huG&#10;rKIX9aWp+q90X0mcA69SLph1G0mfbD8iZxH4zdsp9oa++7xek+TkdJ0Nu5XoHRh0zzv42oNr4dcr&#10;/YNDG9NuhMzDz68O9r69kFYLhFtYP+4VrAam5T0+riHqA1mHYahfnUBgLsXe6uquVPlVuPvH3RIy&#10;qd8bVfKNmg/JIPrW2ORykC0HmeYdORKRWzoKj/gncEve8aQW/G/H2LhGh0O5AWtrFIhofT6DUd+0&#10;sEIvlbJnjvG0OZO369yW0ds/0/GUzIeroh9KEYq/Rjc4FNtwWr2eaorBIV+PY7KdEDYg+j+1OpzT&#10;6wKjdBUk7Mao0TTkHV6+8I/8iHg0a3E7vYZqlkESErvhoWo0sBN8dxqNjZQ/0ZIP6QdO48k6EJD4&#10;+UrK/ynolRphcuUuZEyG0DSy3UZLPmTmMlbJKFcBcb2HITwqnftsbLjlyyBkcA/Bwd/ffBuJuKAd&#10;hUO3HbEPKdRmNCYm61XbmBUY+i7CMHAuj8uibdvKr7+WzEuMarZoGdqhTG1TUFC6CXP3Nicy/X8Y&#10;/EjUtBej4xTIWj5EXNHAXpy1tMaF4+SW3aZ+87xKF65EtW4eMc2jmLg091ALEORUTrxzQrsLsn6z&#10;UHdfXLf27F15kLzrie9ZMjPbzt5MWzflVW5Zv6BaBSH1BihbX1sim20yn5yQPq/XuDO2sAFWg26c&#10;kH6E66kVuB43QY0zR/IwdeOwyZXJtfExCqLzd8BvWP7DCx77b4VowrjU22HrkIzBkU2Y+XQSelbl&#10;nlczEkufOqzMb6KmrQ8ChPpAJP3IWD92SFY1rMXEyrLeXNOTasD0IK+I6h7nZWgZ+gwpqPmsKRnH&#10;U8sH3cxCCiFY+d5dR8G9GmgZpGw8dYpLvmRZg2rYBVVhhNDe7xVRoOu0G2/rgC/B0a+QweDKBlIf&#10;rGKWUKI/vfgIclbDizmNC/sGfNMeTauSW22biDJBHSdhFf1cai2+mzHHo329B27BSzAMn7/jdufz&#10;oTISJY+x3tvpU0h40EZ18OubvWti8RQR67psAc1GRKdUo6RxC1qEQMQmlfW/2ed9H/gSyjO77tSg&#10;kE4bMu4OYWac6KOy1iFlWIXguK4mL48IP3IlFK34N4KM8Hq/ZHOQx6gP9Gp9aBgZR2fbKKIThnBG&#10;ogn8Js3ptKIHfN+YeHUdO6tcvS1o2QVlu15436xAQdMyFqYoIFpbDM5uI6f9MbrHttA0sIOmtlU0&#10;9m9jdn0T85ObqOsGAuO64HV1DrZX50Gn3AF1o2Qvz1zKX2n/4oAfEt+X8fABBxxwwAEHHHDAAQcc&#10;cMABBxzwPaIh65Zvru4+7u+XK8YsWgE27XooWUxBUthi3DvyMRT1aqGlVTAvLXV1U0XOcVyY32Rv&#10;WuuAfxM3IvPf4FBMqWbS6MBlrQYwqbfggmkDtByaoGJeAofIAdhGrOBm0iSu3h2ASUA9AjMWIWI7&#10;CG77SXDpDuIz3RZIq0U12ZsESNEue8A/G3bV1k5u9RrwWo/C2i2O6vZreQm4l1oCEa08HFMqhohO&#10;BWQMs8CmXgpG2QcQN6yCkEoBbB1HYaKbiNqaISysAWOLFCSVzEHqyhIuGdThvGwOXM2CNGn/6oDv&#10;Cz1TvfcZFDvAq9cDF/9K1A3MYGJ0CorGBTghnw9+i8YdMa3S7vjk+HMPH2ZRJ4dfRkFd/9tutxtz&#10;Da9OjqlcXYaQYhLu5TRiYRYIKxmBTugCeLQb4e4UJkM75YDvAq9MyRKLZhuKe+bRMbACLcXruKhd&#10;AR7FFoqKsQU1JORX0djYuC+k3LOQSwJsAoeuKbj0gdN4Gv2Di+ibpsAqYxaOwU+Qmdn20tiZB3wJ&#10;kmoZFUxqHQh5uIXOriXIy12HqcfoYFXrbkiFZzFxCq2OyHz8emnpzCsqhreoE7H6Xv1D6UVPoGOd&#10;ls9isLs4R1q/bIZc/KmmEAw+EcMXTtg6JD/pNLNKRv/IE0yuURBZsgMt+wQ8Nck44CuIvlf2maB6&#10;x7aBXzuGxlchKp8GSd2K7YjMz83hMzMrqTXvouwNqkmgmEHH4Gla9FnHW51URwUXjUrGA2+PuPBq&#10;VCI4Y52ad06hGqrOnbJOkUOkX5kf6Tu1FqY+nIKgzLXnYkU5hw7GZhStoX8YKOygwCZiBqkPdiPx&#10;HfASLms03BckXkReTSc8gsvBI/d8dMDrtxc1xsZWUTlLedXySjt1DXzUzXa67e3tJnWz0jwhk94n&#10;v2Urho3fYJOVb6Eej31DtUfK6jU9rwFqECF187Q6TeOeTnLfJrgfy48BRcvITSm7F8e3u5u/uqJr&#10;Fo+FhXUo+o3CwKf3a8Wh+59DTLNsRkKvDVMLO/hU9BFEdeqp7kBISDtOTrU2nBdNgV/qnEp32wys&#10;768gMHUtklaESvnw17PsLmrdXTMva9IHLeMUDE8CVv655mTa7buLVyIKFmFu67i3kCW4aJ5RSuIO&#10;hmbWcDVrFWa3dkPDHkCDSSxqm146jdpkHhOvgZFHNj0ta4/JpW10LVDgH/6gnU62Zl3fuWPP0V5i&#10;YuLPDEz8yjgVY3BKrQXsOjUQNh0hVIN6CqP8QwjoNYFOtROMqu1glUmDqaFncWha2iu00w/FVm+J&#10;RF5vbCBNH+taHuPJNgW5D2c/Jr0PpxY1HKMVO+R/Z2qrtLwddUOAS9wm7A9m/A8dOqnYAEaZajyq&#10;XycU8tR9XzaXSUtlcc0g1RepoE4pIfJ/HhiVNPoVVLg/yCr7EBouRWOOqVtcX7cGXsuhMMjpx6ww&#10;q1WDTTVxrbavb89AKrFgBeEpRC3zzT3nfavzHXIp2rMCTFTmbFFQdCUqO3fAa/ZtF9n8l3BKvxui&#10;eoVITy4En1LRnnW2tnlD/ujQAs7x+cLOo3XU2y1KKzxrVJ7Mc3Nz+4OYTTf41Kue85j4bTkql78q&#10;aj2GZ9et+z9Yv05uA5ImrXN7KftcatnGzK6ZqnmhqH0H3ikbRAv/H77M7NtwTuN+mrh2NxqbB8Ev&#10;+YWYyg0bx9aebMIrZQukYZJ7UNDviB/px+KK2Stc0oW46un5pYH9QkLu/NnL3UvG1sJRT05EwdNE&#10;28ioJK/2S+PlkUu2LxrUUUS1UidJJ3/E//uJonvrVvMQfheYNE71CJyZVP0PamECZfeZ1eqKVvhl&#10;rMDco/05Z0f/1dxOHTh2wWwAC5sUsIp9HgeQS6txRsV31+mAhGHZ9jnZYmotuxWWdplDvg5hCZRP&#10;yOMvkpLykEfXfmST1bARfNr9+D+9Vgg7jOBt+Ra8olwPVt0+WMQuwipgHLy6lVDXKcTt2zl6ZJ9H&#10;u8QeZL+n4DEFTV3rUvI4In2b6hI6NK3jlfC2ZciFfh5b0Pbmwk5JaT/sYqbxsGz8uwUs/U/itGQx&#10;KrvXcFwkF46+QXtryNmkMtcvqpSAVz4CmrY1DmQah/bdXnGznuf6GnKNg7DG7ekLuv1gVm8DgxYh&#10;pMjV4jDx0v4uUYPzKo3Q8Z/BKf0hCDrN4kPFFrCp1OC0dBXYLHph5DsEdoMeaDnUvHBmwvP2ZqR5&#10;wOhD2uGhlNJVrK0BWjdHqM6OniJj1YOVlR243V5DRFIZNVrtfzXsSl0zTt6lkDOvh729fRqZxqFR&#10;uWPimQlptURwataRzSbVyyGbUi3F2MBsXyRbgh8p+S3t0Gm043rsDJgV68AoUQkp2XK8J5CPD0UK&#10;cFqtC9zGozgnU4RzavX4QKIKzHoDoJeqgkvsE7j4DYLNfBjcQkU4KvwQFiEU8KpVPtenPqymHDcN&#10;WqKmk0utQ9NKXwFRaxUta4f9ryRR10x4plFe4dauRe8aBVZhI899aP9VuFwb4TuvUIqJ+Q1I69/f&#10;e1gOzert1bUNxOR87mWQW7oUdp7p+xyvcpo3xJ1S7gCrYjVOE5Iro3IrjkvU4pxqPS4ZdoDftg+X&#10;3JYgKFOBixpEDbzSD27LARxRrCRqWx/8oxYhbN0LTd8WyBkNQNy4EVKEisFm2wqZa8Pwz1tDQEC7&#10;Cu3fUUnroHyoQAvee6+SclT/2ugD78j9S7Jt4kczs9Mb4J+5BcfwkWJa8n8fLLolKGqYAv3lR0go&#10;X6TGmhAwb6I60RFXa8apS7uegTmU6iiydvX7XE5lZC0zfmLQDJeg5TVD9/EmOcvqHcv4jaIrmU98&#10;0mq2+FKLtgTtgzN+RQo76eXLDLT9fU7Svy13K1aOeDrtNrUpVZQ/OD6g0JG1MS5+m+pHnMQngYJJ&#10;Qn/Ucv560ctJ9HR0vtQ/6Q8Kfs3OMAGtSph5tUDCqJzqoss9uD/8eszMaS6zsm0L7+ybZJqGfvZ9&#10;E88yaojbHxKRD7fVrLzaqZ6Lr0d1ukak4relpZRXHBxuPyDTqtopf/C8UgvDoAHYBvW1k2kv4zTd&#10;hSo6BlYMf0299QcBr34T1jZ2IGHw+VJqa/uYbM+bVafOE7VPzjTHvSgTx+Ialxdo2d+ayvzlT/Kq&#10;KHT5mS0sCUkT4uExa1rxacMSZC22dcsJik3e1rLxmojWcuycNA7sTbf17523vfN42TVyFdcSp1FQ&#10;vYN7JVvwCp+dpl2SinnI4kxO2QrVKYNOzCbC4ruoQaefouY9OrcyS5yXsgIyDDEteR/nmPko55hY&#10;iIbhP0h39I7Y1ONULEZywgy0THOoY5wK1p0tJ9nTERl5b89N8iWN/Z6ejPzn75+Wr8LHUrWQsBzE&#10;KYM2cCr34phKBRhlGkEvXIyTl0vAKVMJPrU6nNZoxVmFNpyXrISQegUhmNRBWGcIFzWbwWzQCnbD&#10;NpySq8NfRAnVQqMDzEodeEepFX/TrIWkzROcECjEqzLdoFMowWmTZdzOWkJm9eq+YT1p+889GpPk&#10;lDX+ycLMzZbcj6tf14++M48U4uUHxuz37PTLX74txMTCByZWzr2VyV8GH6eQF233e4H4YH7y4TtH&#10;RGprP/ci8rU5ptSIsrp5nNfbfUH29kX/T1MzSpjcNw8dd/P3z/q5lNOosZ53eBWZRnI9d/1jMnwP&#10;vUINmOUb8OnlcnxGSJGckg3g1i0Di1gthOTqwS31CJymlVDxn4Vx0DKErebBb9cHRc8x8Gs3g5+Q&#10;Us8SL/KYQi0Y1BphcGWG+AgawGPWBX3vFTBpNeOwxCN8ptUObcshcFqPgEWuAYcVa6EdNAnTsEnE&#10;ZnTuud9yjh/3iI5vo3rbbWjAb7uWt9G1BNwtyJUk02Sd+rCwuAXbjJ29F/jWX4/NBRJVkoNH+Ctr&#10;Xmtr669Z2XgpF1i4930A34aioqrXWVl4MlnYL2+dOsVGVJZ4fPjxiW9+XS7FEtQ2bEHEoIqq7Fpe&#10;Gyip6d6iRoC5caOGg9zym3/uEZGEXaMcZn4zuECI+gziJTC/MYbjsjWEtNkFOpUW8FgMQNqlE7H3&#10;eqj+XL7I3YcUJjn/Rchfm4O44xDkPWdhFjoLUbO6vrDCJ+2KV+dL/et2so0Ivc7yandeaOVO7u22&#10;LR4p+7akqIJ52YTc6QvhJVsC6SWb5774o+v67AoqLtHzOY9XgO7B7T3fqY5pq9dySqYQVbGD+3F5&#10;H/z9yHnypeHkKYbn4lB9kd///q/Ei+OKp2NirbW3d/7SpeNfhyMnzo2ws/NSPfWBQsHO9iamZpbA&#10;yymYTyvy1cha91bo2TVBxqgEfn43qQPTgZmPX+eUT68x8n5yy9v/zmWPgDE/TYOafStjHX3u+Rn7&#10;TbDquQ+dNA7d+CyC+NpJD1DGN5Y/udKAvxO39JzHpe8TsnZlVm2eT0qdF0jInuO+m96zF1bP/Na0&#10;p7d3BTWIiM3V3veLe1b/pudYNUXNJLgaOYbrt3NwjFEY66vLYCQEFg+PFzt4JSGH7s7RMe8Qte9n&#10;N67eeP+DD45887ADL4H4nX4kLalAvEBgZ2sbI2NTeO+9j75+nCt27Q4092yCnei3yGNyqIqX6JM0&#10;COW3bnSDqiSzEP0RuX0WMhyQppQmi7i4GpuenvtJD4/IT02N3KRt9VzZHP2qv5G7Rhm/ofxTmj1U&#10;D04mARtQMG+AmuMAFB2HwaQ5iI/58iDmNA4W436wEP2iS8wWIiL6kPhwFic1emERMQXb0KF99+ie&#10;utsXuoUNIqkI1BGYG9eylMntW28JwtLUCFoug7gooohbtyKpkWVehKKijvLxw/R7jgM5OT93Df19&#10;wc3Na4gdogbuAEIikl//+uQXJa3ZhsHJLbhHdMTTkg95hg+FCmo8QEbR2Gsmzg8DJPU+Hw91uTl+&#10;h3T1fFK5CkxCpWBVbYC6QTt+L15PpNVDmOizaEW/EVdvLeOCejsMndohptYOYdUKKBh3EYJNF47w&#10;5ILZdAinDDtwRqIEHJK1OCregDPGIxBWLod5wDCuJS2irnqLGj2N5LLRIO7dy38jtXSViZZE5fRR&#10;UYSlFqKjYxRvnVSCqKjoS80weLmFnpw5w7g3vsvKKZHPcF4E55h4KAIC0oiOjv5Kr75fh5iYmDen&#10;pqbJgBRgYGb++r/f3UeUI5d02+HkWgBdj2YxMi2hcPmCuHYuLG/selKS16gmh9T2AoQwqDaDXTIX&#10;irY9O+y6FasiZi2P2XQIyVK1BmeU6lHa0bE3EftNuN9BOax7Y66OdriHdw5Fmd6uF/IexIfitzBh&#10;ceNJq9P97Trv8O1Wn7jHTdfubdYnFFEuh9/bUCqqXd8b6wwswq+v3hyLIPctnapvGHsN4dhxAWwT&#10;P9LYFAXn6YXAdFmb6KO7paknPIOhoeF7dPRM+yK/eXp6vnKB+ey+AXEunot7AwUiItJMn35ylMLM&#10;cGGSlkSdyH7rjQ/XoxJTGC9evPRSp7na2vp0q0+egI+bD4b2z7s3eylSNs0PHLy6IGlQicyqx89Z&#10;k5GIG+8OUz1FQKcB0cVzz83Ie4SN6TFpN36r2vd1iLq7fMktZLpCxKRy6IRE+o7LnZF+14jJGiv3&#10;0SYzv9YuNae6kbh7j0toxalEZS1Q74eVRR9/fvsthCWN4jHxQ6WnP8DHdLyo6N+Biff+FuPUKYY5&#10;FSU1G9rhHlycfFSbnWdhY+XeTkgo/+UnR87AxdGFauLByc5LvZ60tJzKH19/f08wOsfE/tLfhoGe&#10;BdeuB+HyZfEYWtLXQ0izFaWNEzhBiP+0pEPnBT1w40aiXFBQ7O/IY0GTkpf+4y+SnDF9grb7vWMR&#10;NWTNZTMAMbOuNSbtmhUe80Ho3JmDiE0bGDWKIWc7gKj7i7iVOUzt50juPXxceuw0H4aH+jEwAYyP&#10;bePqjVgcOXcGps6z1CAqQcHzIIUUMSGlmGNHz74wXIOokHLOjRtX981xSksr8bFe4MOp0x/vG0w4&#10;foYNv/3z25AUVaDa8JCQjooIIWjv2vbW5qzc/KJ4//3P1jk5hXJqqhvxwTG6fS4/vxbCxAtcmV6H&#10;iMZuH+fr6/tLTYvuTiPPmSe2jqF0NxO2NS0dQtSphX+gkOYUFc2Tf47NrGaPi3vAnPvwIfWH1jXX&#10;OH6UTgSNFSVon6Cgb3AQObnTeOPcJUyMj+PcB6KYWNgAj5gMDp9mwK9eeU2JesEvIC+vznz86JkO&#10;2uEex04y4IIAcxftcI9LwkI3lJSU9nUj5xh598Llubi4cK2tLePXf34fjCysRPflA0ZGaq395iM/&#10;qlZdKCrrhZRx5V4UFB2jyvvC/DHQNfKUlnMemvw+A0j9M1D3HlwQMO+DfuDIDq/Kw40HpRvTdO8x&#10;DAjLK/ZUVCz8/Ur0JNaerIOyuYr3jx2FpbcrPvj0At7/9Cxmhidx5NiXK+TMLJxfuwV6EeLiCkx0&#10;bBx7c5qJcbcxOj4F+qPnqOOxH33GvNePfmP41CuRnTMHOdMqqtM60r0kh0TcLL1oDKla/lhS98W2&#10;mD9k+LhE4OjmfZZ2eMg/chJPHq/hb+/w4BzHJfzlb5/ik0/oFP/+4QVERUbjxPmXvyA+IZlpd3d3&#10;alfybWFh5tq7PjeHYB4ZAY3uLB21RrIw8/a4uNh/+26HQbIIiXWE9KNZRjWk/UTo/mMHlyJwqRZQ&#10;B6xFjTv/Y16gmpraT08yCD93v9eil8HAKA1OPnG88vErsHBopeq2n310FoePnganlCtKmvHcS/Ly&#10;uvnuz372sz3b12/DeWauK7KyslTLBRIeTkHVv7zxDvW3tbX1MGHnYb9Nzfi2BKY9hn3UJDh1cvaF&#10;6Qku2bV7EVL5djrd90lWVtbPKyr6/nwvueTo7dBKlpS43pB7d3t9DTUCy1OzJxOSM2cf2fimFR09&#10;wg2L660ISd+kth600w/xi0WA/aIoXn/9fdyMnKtwCp+lqgK5SUnva2ppwSd6EZWVlFephZ+BmUX4&#10;OXP+b0JERMQv3vv4+Aujynx0hINq6fCdIB9SWOU+HhbMQ9qhmyp+Sxm1o2jmMdxidgd62dX2x2Yi&#10;ziE6WtIlM9Uq7Eek3UtWVuWrWVndf8zNrTx3ze9WUE5GMWegf7invZtTpqdfRqi+TRyM7Tygb1OI&#10;y4REK+s4BEatTrCZ9IPTsg9nzPtxWqsFTMQft1E3dUBbymkGdGoNOCtTCh6VChxTaSHSW3BOrhYc&#10;0sUQ1WqEiHo1eCUf4t0TuvjklAxFV7eYclm9khKUPOdGu91DNyPu8B09yQ5ZRZ2QhnYKQtNmXmlt&#10;XaTqWQ+qNunu5dfDKXJk3wt/CjcP/3f6eE+dez4s3teCkFhjCb3R0tJ6T5p+KRI6j1DWuQFZ/RZq&#10;WFcxvXw8yJ2CnUs1yPi2So77p1w4dbtBr94JLrkynFfrBINCHc6rt+GcUiO4jHpBp1wPbuKYQ6cd&#10;LBpN4NJtA51qJc4oN0LJoQqSxoXLUubpY5IuQ96ifhPOPDZ9jpJ2Q95ytuM2DlHbsldSKMLX0rb4&#10;slsp7yU3Uj5Lq3+xldtT2PkVYKhnLkQ73EdwcPBPj5/nwUkGpr1nIOMm0nYPRSQPnGuo7cf1pCfk&#10;C3xuZdODBw+o48LfFjq6C1/5AhMTM956/Y13vS4KiLYzMbKB7cKlRFNTRzZyhIxW5Mu5oFyABxWL&#10;uCCZuc90QMZ74v/u3Jk8IqBSgMbGib21e6TITkZnIfefOmH9dyEmJvalP9DPfv4+WLjZYOmWR9W/&#10;yHtXCpqGSdgYVfS/cnt5NSSiHPoBS6QP7peuT/y2vOj3MTa2ULvAzLUjKiqK//fLP+Gvf/tgb9Tm&#10;W8GjVISpRUDUpJU6ymB8reX+9YBJnJYtoP444akUEyvboK8MOkwyUDRAG257OrXzz5nRNjV1ev9d&#10;Vrav/LpJ/PwHpcMyH1vcL6cc9k4Yz6ntw29u335sSebFF+zMrM5QIO8x/7Wu9W1gZeW+zMsjNsd2&#10;Xgxnz569972rZEK6NZicXoC4ec+eyZ5zbAmjhMPUwhWfvrRW4GeqRslUCZVE03Nx5rhMGWRcZ3BS&#10;vQvSIZvg0B1GVBYgaEf0ZbLFOK34APJew3AMm0N6es73Mtj7FHtTpxSOCyJf+wc3CXk8QG6zs5c/&#10;KqxopKoWT5tRBb85TE9sQtfv+RiE34X3/vbRkOBlWcqHf2dYYWdn/1ZOb782asbNKC3vwyXd2r2H&#10;8AludHYJnAuX0w2lzp9J6n5uIyNr2VTNqt2CSyYDOClbjT+KlkPFdwSn5epxUr4GbOrduORQiQva&#10;Azit0gsx092AIl8HUpBIS8v9a23G2K9ychr/LyGh+kNyRa+VW1molWN836t/fAuMnOK4FtKVZuxW&#10;XCPvmFHDoXAdVs7Z4Bb2g4hqGPTdh1HV+vlCU6Pgmb1pIP+4BchYhJBKM7VlsLlaj94JwDniu9mK&#10;Jia2/kxaUiFaVkYRf3z9jYy0tLR/nXNaebveBFPbQojpNqG8vPyXWVmUn/d2j+GicgkkLHfn0zjV&#10;Px8nJWHSbyNeUAu4dPrAo1oDDr1CyHn3QtFlCCqmzTipVIKPlEuh6FCKE8RL9U5axAniGkyEhPuJ&#10;ZjOO6HeB3rwJdIaDEHWeg4BRD1UKPW3ch3O6nYRwVA9exwkcJwShC/qd4BH2B91xcUJwuk9cuxT0&#10;WoR0KluOU9IP4BK7AXXHlpELStfgGz4R7Hi9ZZ9eJeKxK4Ql5EzKeEd/Hmsif5jyhpv/IzyoosD4&#10;xkwYLfkbceIEXZe6rgY4OPj3Ajn/y/GOGT7NL1sHZUJ5Nw0coBrpcginJhta2bhSCxA4xczeDnAL&#10;oEY++7bo6nv4WTuG2sgpW11zd7+jHXEnj7uysulN8qNJul/IQCrSjcNLOUNLFAxOb6OWqBkt44/h&#10;6hqFj08xo76pHtUlA7gsqyaaFFvyj6iQuo8jb3ewuDp6cMTEdBvcCO5w8HCNsshMm6XGTyTxSVu9&#10;fiNiaG+ur6SkZE9Zj8yf5vF1TodD6CCCYtr2zRe+DFdX1z+LSYr5qWtpQFhUOIuW/O+HXa4BLX0U&#10;KBjsBsj6Ih0dlFc4JUv38shmLTeqjddA1bjbRMdhMCDoUb+2efmTu/c2psqrtoY0DVoonISed0q6&#10;HEVF+IWVbQPkLctmrQNKBngVytbJAFqCtoOQI/RBJu1WKBsPQNiqCxxqHbig1g5W2UKoGHVCSjsa&#10;f36TGUo6sWBQrgWb9SgOS9eDXaYBHMrdYFethqLOCOSteiHpNg4uq869cDwk4TWkdrBrOqjk0h/o&#10;6ZZEDRpJ4hE5h6WVDfimLpNlvlTY+viDoxVSolKQ11BOIQcVaMk/HES021DTsoTL6vn7XuDthNY9&#10;70iXNHdXIT2FQ7MTR4kXz6DaBl7pJnwqVY5jQpngVSyAqF0nfONnwUHogwIGPeAltsY3RuBwaxUX&#10;CH3RPnwIku6tuBY1hiv31uB+exauUb3IrqXgQSOQUggk9VBYCnooVDOH7m7Kz7/ogYL8MHII9SYr&#10;a/ZV/xvrn8TFjf7NPqiSlZZ9yDOJ8r6pf+MK+UI97izhUQsFrrcmcDtjjhpk2TBwCvW9QETO7nzh&#10;F5GWllXi4xd8rKGl338jPPZLl8r929EP7aywdG6AmW8vDG1D94JSsem3IuHOA77Y2BYBv6j+AHHF&#10;xL04tdHJK39ilykkFPc6XA2tIV5mAaTNSuAZ0lcg5diK3IIJ36iqDTdLnwcpOq6ZN/xvDr1LhoV1&#10;ilz5lEm7DPeyHiMhcQ0OYTNQtxuAfcQSJD2GYHVtFPahy4hKnsLNbEDBZRCRD3bgGLEGJp0W8NhM&#10;4ALRr7JrEH2w4QC4NLvhfOcJ7K/vXxMvb9/WHh3dSO3z4rLn+bsGthB8b4NaJv3+BGtwSj9iHmzA&#10;9XrznrOgzIKCtyWkFFdVjLRzopOT9/rL/whYNIoxPLWDtNy16bDY/gsXtQbgeiURQ7MUsFy+RZ1q&#10;knXsh66u//fShPxJtQfu8UvgMFsCk3ITxN0W8Zl+L+iUmvG2QhMYFHvBptCOIzI1YCGEm/ckHuGU&#10;XCE4DNrhn7UOYZN2XFQkXqRcCVRvzSD8Tit1dTBJ5L3hN4w8q/dMHzxDtrseNg4cNw7dVRdCclY3&#10;lpY24B20BBEJ7iOcnJwtPHxiK1eueLzQ/PE/Am7pWtxOa4SgRQdIw1Wy6TE1KACPbiGKC3elNJ+g&#10;dn5j3/2z85Hxs5sWvrMwu1oHIasOaPgO4oxSN7it+hGYvIPLdhM4q9kPedOm8fTiLbgG9tVbhD3B&#10;3xQbwWc2g1PK1WC/uQrTGz3QcBqDUuDQPYuQuWsaSvceazqO9lukPS7RdXtkZH+jRiejduxXtXm1&#10;v8ksWaSuBiY9OL3Iitnkav8Lm0WS8tbh38tq54L1girEuCVBJ8BCNrv/lAGHfykJlZR3RPSbkNay&#10;Dnuv1k5xcft+LtHd0DbWbrOx1EIEjje2ZsNv3qVabJO0j1L+wKlK9IUaTTgqWwXriE28xVWAvxMf&#10;hIrPNHgtBnFKpgrvS3fifeUOXDQbhmfwENxuLSC6AGAhzjV3TKbab35TSJUnLW1m38y3o3d54I3c&#10;bR3a4R669h5vnj57GeyMQtBU10JpTQ9I/Y2W/d8Bn2YD2tsnwKm+f23BU4KuJOu1Ar8WNt4fR1DV&#10;rzOXQ7cZzAp1OC3fCBajPvApV4JVpRlyTj2g18gnmr5usGgREiehaDPptuNT+XJYXp+BfeQK0Z/V&#10;Qt+1fi0oedVKx3ei5JJNO9RN2ycNfcZh6zcBuxuTCM5+DA7VKuh7zULBqQNixkQTqt+yL/xdTMyT&#10;N72Td/u52/HDVzXNbEPOfCqRyMDMDUVV1eTIEP+TfsFtqK/ZgbbTP8/46t+GhEOroaRaMvKKxiCg&#10;XL1nw3E1IJlDiqgpoWkTiPGffVXf7o4lj8p+Q9+KipU/k+N8RPP79U3inuFq3CA/n1wTmNVaQKdI&#10;/Bm0gEWtF+9ItiK58Ak+Vu3Db2WacFqjG6L201Bz2TVCfgo5PHb5ajfVKCg6Z+VPvQMbSL7/CP84&#10;wrpXLi1+HOMT6zC78QRkfCZa8n8XfNp1iIlrQ2bZOIoa8FsyzTd6BXW9axAy7tuz3RDVKB0x9Wmm&#10;jjN+X5j6zbfQqzXD0K0dZ1W7wG3YBAnrXsjZToGXqM1C2jXQsR+Ea+TCvji5pB532axv3wuNLl6C&#10;T3ihH+3wUHkd5T1+tWoYBUzCK3hpz4D5vw5C3/oZp24T5lYBfq1d1yLZ1ZS/WfrNbUrKu0HJuBcR&#10;yWXUoI6SHgstuqa3n7PKIvHyirvj7BYd6+Zxw+eaX0ycrZMrbDwi8ty9G+Hrl47wiGl439wEj0IR&#10;7txp1rDzfBBzTq0T7tHb8E9dwL1SCtO9Ngov7XJfipBxx77poLI+Qlhy70RO2zp1kWprK35m49uK&#10;rvEdmFyZ3vei/yth0yibiE+ah5xZOdLLFqkeHyyvbQl7Bm9qscomwsG5RTkzfvg8ma7qOVfEI3Vz&#10;n5JPEp67/r5j3Aa4lavAatwJnVsbeE+rE8c12vGWfAs+NBmGgE4/LPyWwKDdClHzIdDrdIDJcBDG&#10;V8eQmpB7mHapl5KRMfYrA5dOZC1T/kgepxU+iSa3mfUUySJgz8WWrd8UeoZ2EJW1huzy4W/VxP/H&#10;IWxNKNU+lTii1YQgf2eqE50bqTW8zS07RI1JoC43IyE9QthfrTjC59xHCBTBL5zrOiNTsX1OsxFv&#10;KlWCTbsJJxSbcI7Q4djkasCoWA0Zn0UcMxrAWbkq8KhWg0OlCYEJm7h7q4pq6v8iNK1mauW9avYt&#10;B7vo0Q3P0PuITl8ltI156jRO3P01nbLGaRTWbiMgbX6vX/+vR9S+9WeXZDpQ09wPMacCZKWkvEum&#10;X/Ksj5NTVL9c/6j+j+9I1MApro//6VgiB1HTFAxjesn9F5GdXf5726CGa053x8Fi0gVJu15CIBmC&#10;uPsoIa1OQMtnBlKe3SXKxp6G5S+pKbFhKYyCJm1QV/dwJo9TU+8f9oydgqrhQ3JM88dOvh3wTWm/&#10;QOYRzerZG5FjGBrZQlDG9n9/0/lFjDzn+UVUatC9RIGg9udTShHx/aKu+TtJkqq7c4gy9pXUqNIk&#10;LqFz4VKEEu/mELI3cPx9wa9fAXHb0b37UDNpp4xSKLiXPXyG36AJeZP4R3d3N3WkqKB0/UPHoHHM&#10;z65Blfg4Hj3abWb/55B06LCWN0nD+NImhDSacTvpc//USo51kFSLpv6gztf6+7QN7+z9uCpXRnx0&#10;r05DUvvOzrXw6L1B5m9CRWrR39mVbtddUi/DJxo5e2Z4Pn6l1NVEjzrmIGO4K2il1K21kluSa9c6&#10;bb2T+9E3sgNzz2lkPjPB+z+JtG55K4PMQ3SNbsAssBNp8aUstKxDWd2zr2YULb92wbUXF6SKCIW8&#10;a03Za2K9vaqKOn/on0X5+UnlYvBqN0DTbRmBsdtProTcuUo9+RnIUZHg221mHCqVTzQdxjZFiPKi&#10;hBqRnd13hlbkkIXTYLZR5BzqJrfBb9ALZvUGFJcv7300JKTEmVawgNYhIDxzA5H3uvYcNPxPo6xZ&#10;1iiieA89c9sQ1KrH7bDpvYlT/8ipdwPDUmHq3gxl5ybcvE3obm4dULvyvP80EhsHb+Ow/MHLMnat&#10;KXo+M/2yDmMTkgaZ+caWnnb37+d9QCtGNbEgt3K6bVD2G4R14jKOEvphWcNjaNsVwzsqRTguIuLv&#10;1MIEUWU7SEovRFXzFi7odaOoaNfr7wE0TOx7FZg0KhF0txg2t9YRc7dz32LHqxmrb6kpuWJlnYKE&#10;jjUoqN2iTj+pWAwvkVtlWQdKbEyuPrn/ZRRnDJ5wCx4/nfhgkyo1OjrW5C1ub8PQshr8ck2IT+gn&#10;BZa9AejkjDGVhKwtrK2toaF9AaKareSC1ANPvS+iYQG/lSGaNxuPAgzPUPCJTAH0nZOantYWEmL/&#10;JxYe5RBzbIGQUfMir1ojkmuXYe2UBhXbhgmyTEbxwglO3U5w6FdDVOU+bN1vOVFPJiB0uF+EZszh&#10;VmQbYlK7tci0mpbHcL2+2FjcQ/kbtRCBZ8g0L7dG2GrgnVYMjQOJD7dwSaVknJZ9wJchYtu8LKlb&#10;gobqRQTndEDeqBWBiXP7HN+RU1JkTeG3atiSM27LLqyh7K0YKu3egkvQAvjUK6cZJJIgrRQ4RMui&#10;Ym2TAGPbOjCJpVDXJyS2Yq85rKxc/uSicecGh1YDVp4AnoHd4JdthpNrhAStyAFfByPL+xz8+kQt&#10;ia/CwOAKEvIbwKTdDWuX0dW4iAd7fdOzJGU0U9ewq5q2zJPbgqb1DxPyR4vYtZqhazUxo6wf80L1&#10;gxwoj3SK1HexuuV52aQaAzMbyMpehZhBF9h0yw5q3XdB1qXB4JRcDS5rl6Gm+zHKh1Ygqt+IiOgp&#10;uDs9GqUV+8bk5FSevBLSnuCbvICTZoPg9RnF9Oo2uruWUFi/gw9lSuAbkvC/MTT2r+BKBoXnonL1&#10;EzdCYrxysxYDc8DwPKDr3wUl6yS4epQiPX2xyMGuBvHxCwi703TZ+1pZkLX9vdKisuXLnn4l0LFL&#10;xnmdFrAZFUPCvBoPKrex+Hgbjb2bqG9dA71MOUS1y1rt7T8f6zzge8bvAeUvMqaJCYKmDRC3HYKa&#10;VTc6+rcwNrqOmSlgZhnonAV6B3YwQrzkR80LaGxZREP/Dja3QfRrFEKHG4aVQxVMfYbApN4GJhkH&#10;irbv3FcOcB/wT6C4puYvbEohKczyDXMiOo3QM4oDs24DNK6uQM6yHyKmEzD0nYSgejcC7q5AzLAW&#10;moa9vfbu6QoNDQ3UOckDfrj85xsUHXDAAQcccMABBxxwwAEHHHDAAQcccMABBxxwwAEHHPBfA2ky&#10;R9vdIy8v7w+5ubl/Jb31qWprqOjq6kqrKmgpefoGUxdZkL4fi4pqX7M3trycm1v61zs3754Nzqj9&#10;FblAJC0t7VsFyTjggP8ZSK/CN6MbzzIK3GpmV2/GOc1WMGj2glmzCReUW3HJqBUcmjXg02mBfewm&#10;xPUGIaXdCbvIaYh59+GsVie4NfMQcu8xfCNXYRD0GPJWI2C1nASvwQjYbSZxQr8dnxh0g81yENxq&#10;tZDW9YC5+fV8bQ2HCPewevYI+4hffNFZ0QEH/FcSG1byDwXTMqWLWjnVAmb5YDbswhmFepzWa4Gm&#10;/yicohcQcLMZIff7kJS/irIOCrLbt9E3TMHUNAVjC8Ds8g56BxdQ0diKmpZeFBR1IPJOETLul6J7&#10;eBKTC2to7ZnEwsYOlp5QsLy2gyc7FLTMAOlNQH4XkNmyjSvJq7C//RhMBm04a9wKToNOnFNuxGXl&#10;e2CViHjCrJqae+1a9tGke7k/bG9eBxzwMsiF3RYOhfanVSunTyp3gl2tEZe0ByFmWAkp5zYUNoMa&#10;IWlpiYLFJ2vIK27COdU8/PV8FRhV6sAuWwlu+TIIG9RT5Mzqt4X06ygXrWu2ta+Mb8jYNa4HxS6u&#10;Xo0f8rLyyb1r7RGWdDUq1dbULSjD7vpwPrNExiqvTv6qnMckRciqaUPObXDngloxmEyKIGBXBzm7&#10;EWja1sPDZQhpaRUY7KVgZm4DKyu7FrMPqpbgXwSY314Gs34LTklV4IxaDc4K35wOu5UmNEaIurTH&#10;POCAHw4h168eUVKx8ecRqwKTSge49DpwVOoRbP0KUd7aja7ZLVR3DiH8Whj0NL3ALlcHFkK0ZFKo&#10;xCmD5gVZi6uZZsb2Eq3/Ql9bMcVjJ0yDJq9JuXVC+9osDis3gUG8DEKqDxEZEIu42GwMd8+jZRZ4&#10;1A9cz99CMtE7c9kMQtd5EFbeg+1h8fXsL9JjDzjgnw7pmlld2yqIRzqZckK0Bpaha1B16EZq1SIm&#10;CPFvfJYCZ98Y8F70gZJlJxT12iGqXU1G2b5Hu8TX5k5EBLepgWUx7ZBKgFO+s4/PIx9392gBG9uE&#10;SX//yjcPHcKPlMWdKTJiVo60YocigrM/CrqZYFtUVLS3dmNiovErY1KkF1A+jS7Z1na4uQY55yHo&#10;GObBzMARff3rmF+goHWCgqisediGDMHj7g5MvYcpunrXvTIyivbCrx9wwD8FXpV7IQJq8VDxmQCX&#10;chaU7EvxqGEDYzNr0HR7CO5LweCXL4CkdgVFzqomzvr2/J4jjS8S4B3H7OMTvueniETDrW80Iqw9&#10;7KJS4bqsyxA1zC3Z08hapFBXhj9F0rJp6MbdCSRlTEHz2jRUbR7AO5wC+eBpOLulKZJlQiIrZJjk&#10;GwjRNgXp6X1/JtO8UzbkT0jWQ9C0OlbbZ1qfXPOq5VR5Wci0NEFVN0iFLPMyIpoo53wzdpIN/GZx&#10;9fYQ0vNGMdS3hfn1HXQSOue1wlVwmTXB0LMJYemzt1Lu9+25GDjggO+EgEl7FodsyzarVjW4lWqg&#10;b5+PyWWgtmEJF1SyIWraBCnTOtjYBMd7R7+4l4mOzvk/UZVHWxdUqyGo2wav6EEfcmTUzuVRfWLi&#10;1N6ibT3X9tssqlVg16kBm3LOJrC75Mbad3RfZCNN77Fe54SpkLwqyh9CUmag5doEa7tiZNc9gYpG&#10;vLd/Yo+KqMEEWHTqCb2yE/q2RffJ83zvLrkY2j3c82Gl7tiwU1rUiKXNLVQNA+Ia96l+IG9nzssG&#10;JD8JpRZ6CQkP5iQNPCfnlS0akJa3iYdZo9gk7nh0hYLghHEkPNqC1e15hKVQJGs7cdBDHvDNcPYp&#10;/pu0dmW3iHIZ1K0aoeyageGZDTS19kJMNRsCWsW4qFK1qm+bYEc7ZY/MpLK3nWx8MpzNPeMsjRy0&#10;yTBr2gHLZaqOBdh6vIO4yFpo2tzfcnKKSdJz7K5R0vespp16qHyY8ksZ7eJl/6ysn0cXr72j6lA9&#10;dj18/HRCzZMzOg4hcUZ2gVdIL0Jk9Kxa4KdkT0bGPaCdfiirm/JzciH/3bvpR4hDagWOq6J8YOpa&#10;Ukx6e1D1HWpztrylTaY3N6/8WdioHdMLwPYW4HrrMez8Srado2fvSbh0DpNlnkL+z6z0JfnQW5VW&#10;XvbX2GnJexTV4rWkwh0/C+8x6Hh1ITGhHuvENYvaZxGYOgejqAVouAz1B4Z2vDDC8wEH7BEQEHmR&#10;V6HoySmhItCLZqGqeRjTcxTkJXfghOgjSOvXws65LeJZHetZiqtX/8atX4/pqWXiw96B5dUWSEnb&#10;b7dPb09JuIzAUNkCFcPb0DAvgop1+RRRiX4cEpuy58rri1TlVf0hPCRWxe/qVWcZCflOHQ3tYj5+&#10;kSkBfuEJGWmlafHLqrMaSvolbp4uzUZGpmkcrGzjYpdV+lQ1FWvl5JTaZCTEBt3trvrHxOQpveie&#10;Q9PSXvFJX9TV9J3IDgt79MeCutW3bV0Hup/1A+4R1ShsF9aNBXLp+TYF1+6tIupG6Usd4UYU4Rf2&#10;heuPIgo3EZ//BO1dc1hcoiChfhueiaswDZ+Fh0eS8sGAzgH70Pdsl2RXbl09K9uK4zLJaBoB2vrX&#10;QccXDTWHlh0RvayxF0UlVTO+k+3t6b7nto3EJmx8WUnbE49X1jC7sQNpkxbYukQ951/vKY62aWfl&#10;dbPCxdUjloUkvZ8Ia3SB26gLrAYNkDIsWdSyaehQsqmusAjejElqHvgotZ5Cn11HeY/s2WrHQJ0u&#10;IHvbR8vLfyzrp7yd3rfyZ7+7FLEr97blNJzn78oaF84JahVsX7LtAr18I+ilOyCh6b0uIO+4pe9S&#10;Hu7jnMhIvZFnSO3CsXvpT8KDiV41PGsBXYPbWF9fR0X9BtyDe+fIMkk5YwxXbs35GdnnNVpd64u8&#10;lzXwnJ+jij7Kn2/enh24FdaLispRzK8A+TVAdME2fMLHYeDd5Ovrm/BLWvED/heJLd+8wKc09JhZ&#10;qg6yFnfQM7SN7PwdXDJuwDnZOtj6pHrRiu5xSbthjkHy/tZZ3oypjKLNMXHFPMhrX9/TszIyytjC&#10;4qZ5VCwiu+UNg0a8r0XviyOqadCZzSuXsiWr9xDixh24pJAEN9/bYWYeTW+SIiat2D+dqBTKH+yv&#10;PNQTVkkFh+wjHCV6fxapBztKcjcfxUZl7auYMZWUV6MfrIhm5k3+gzy2uzGbaewS703NJCDF6JiU&#10;ViOyZ08unONLS6vYc2xGcjVv9S0OkzbIW9Uj4FYZljaA3LptGAeN46JdM9xvzmiC0JFpxQ/4XyA4&#10;se834rrNo2dVG8Hu0IC67nE8KhiFiFYJuJQewSGoZC+i1bNYhQwNJRVsYvHJKmbmNiGiVw4VuSRK&#10;9KONQkHDOghadsznpBfvVbrkm8V/8XIpcRXVrYKwSiXEtBq3rV0ffKuwnf8qkkopvIYJ82OSFsPg&#10;UOqEg3dZjL3H1bdo2VRS81eZ/G9PtcYEZBtYOg6VXcl8rJCeP/nntJytoYyMHE5asedIrMNJjfiR&#10;SaPQJaTe6cHW+g4SS1bhm7YKy5vj8I+ceKm3+QP+i7jk1GD+gXIPuDUaEJvdidHJFVzU7wW/9EN4&#10;BDVdoxWjkvlo6ayX890hI3W3ocAr8ee7KZRXLa/P4l7kfcxMbcA6cBycYm7U0DtPyX8weEJc2XNK&#10;UKkOCpqPYOyQW5WQ/c2c45Ejp7VFta95Ooe6OVkkjGjp5C9+ZNoCHoshyNr1Qc1vBWd12sGg1Y4z&#10;aq0QdZ3Hh9rtYNPrhwyxr+44AS//+TGvG71jhUXzbelR3c3ZmR30tMt/bcjQQtYRUxnWvmMQ1KyG&#10;i8v1CXfvyH3iN4lXaHe8+92e2+R905IOkQNGQaEzD1SM2hAUEEEdDHpKTDXlQ93QxXYXMiBm/RKW&#10;5ykISV+DacA03AN75rrrH/1vOov/b4cMrMKpVwNB2z7IujSga3wb4SG1OKNYDGnd4r4v6nySls2R&#10;l/QqML4IOIQSYpN68VqQZ9qHpMiVmIffuIfP6yeltVB9sZODHqaWlYaKDjMrLOrVULVsTaFe5CtI&#10;JP6nR8gih4JBRL+GxQiUNMohZjcKFtNeHFdrA71KLS47TOCUfANOKHXjbxLNoDfoxjHdDjAatEHB&#10;ZRi8hm34VKoBb8vU44x+N84ZtIJerR4sKk1gVWnEGYVafCb9CCzqDaBT7YWw2zhsQ2dhalsBRf3Q&#10;Dqfrj9x9Q746fhhZIW9Ubst5xS4PKViNwvFqZ1FExPNu5UpLKa84Bk8Vhd6fxZNNCnZWAQ3PDmSX&#10;rVPdtj6L/70lJdObT7b0jLLRO7SKtkkK7jxcQWwBBVHxXbq0Ygf8N6DqWqvPq9Kxw6VRAv+4bjS3&#10;7+CiUhG4VMuhax7gTyt2qKh16j1Lp25fGdXSlIysZcaIIrx+Ub8HoprpRN3Dj/wLKO+ah20cDcmm&#10;UD9afYd1UyHdSgqXykNoW97KiS368vmw5pKh3+nZZt4VNezoY1YtgV3YMtwTNyBuMQU26UbQqTWD&#10;XbcVJzQ7oOC5DD7DfjDI1YHPZAw8ah04K10JTcd+KHiMEpV1Cuwq7eDQaMMnig3gMezBWe0GiLnN&#10;QPHmNo4bt4NJrRGanrPQ85kGvUIZVFyG4Ba+APeQZfCod+GEPFFJiQp82aoPttfGkFm6XZFeuJlC&#10;xl6j3fILIStkfCmFxSh8Hvo310YNLCpjaFmHsuqX/2gXNoHI2/XQdS6CrFPvRlj9bhgU8je8mUCR&#10;uhp2Zy+SMIlzzDhMvMbh4VGIyXUg9N4WXGO34HV79C45PUIrdsB/IuSooaTpUNFFxToomrejZ2we&#10;tyMJ8U21Akqars20YlQeVgx8LGw6jpF5QudbIT3EzkFYtRTSZkEzlZWzr+rqB4dHRzf+n729/Y81&#10;rTLiBDSaoWT4cOVGSMhzMVifQi4R8nIO0r7o2EeNNMlBVJS3FKrBLF8DbdN2+N8lxEqNGpySrsIF&#10;sSLQKVSAQYqoOC4jYFNsw3HJIpzXaiD+GnGBqGCHpbtxRLYEdPLEtVQboO7dBruQFaLX68V56QYw&#10;qtWAw6QZErYDOC1fDLOgaWi79EBEvR2nJR9CSa8RXBqdEJIl/p98FljEysAulgMe8VLwSxXgokod&#10;RHy6IWA2RFTMIaLS9sM94B4z7XFeiLRu96sSxhXjNoHNCImo2Vc2O7znb4nhwyrant2DwXfnUdiz&#10;BXn3+ie07H1cL9pQ1PKdxc3rvZh6vI57Q5sQ8h2G1vUZpKYOHDhy/U9FyrZz1vbuKuRt0rGytgN1&#10;tWs4qVIJae3U3sTEROo8FSlKaum52JP7riHtXhcUshFy4w4G+xaIj7ATKvpJK2Qeibf3dWU6okLL&#10;KZVC1yjLh5b8HOS1lZ2b009qj+A4IUbSKdTgA+MeCKh1QcRwAByEyGoUtAYWwzEw6vSASbUGUiZ9&#10;4Hfqh4Qn8efYhsQGICh3HZK2zXCMnA20CFqqkfBox/WCbbBo1MErfgtKVwdBp5wPy/h1XPKepwi4&#10;9O44pz+O04mYbzELW21yDJiJl7bq37aNXEl1de0MjiiYMw2JXjH0zZ5yTSqoezs8qf59k5BOZ1v3&#10;xJPR0cXv3EvIf0PPJ48x61H9H+PbVz4rnaG8QkgHvyZ6sK+c04ttxkfyzpPrMXfHdsKjC/bFsCIb&#10;Q8PrK+V2kQv+ZG9ISz50IzCL9+rVnL1BsJByyu9d4pcmbsfPoaV7HJn121D1GYV/+jiyCqaoUe0O&#10;+A/BPhi/YjfsWGTVaIeeVx6q66bBKV4HJumHFH3PjD0rF9LCxOLWk/rI9L4j18Pr6W38qvaZaj2t&#10;qJklJb8TkkiGsHkzlF0GSqiZB7yQ4CaKtdHNxVW36+35ycmNfyLTyN85tQjMgYFTv/aM6g2Q9p6e&#10;tb3ej7CEBepAGGnlQ26fEpwDB02tZLQ2jOHh4A5YzLuh7taD6OSZbxWg7hl+dPToOdOPPjz25PRJ&#10;RlzkFf7GBvUHfA2sriwc49RoWuJXLoHbzXx0Dm7gatJjSFm27sXMJgkPD6d/UNDzaXBGH+SMm6lR&#10;6UcXN+DgnpcuYV44bB0+R42gdC1mWlLLcwRSqlkb9vaJ//X6SU1N8V+6iUpTVkZ5mwxp2VeL35Dh&#10;n8vLKb8sqFl8t7YWrz2sp7x/L2flMzKNdtpzOIVPV9mGrcDRvfsOLelQ0QB+QW55jdqHBMwbYeJc&#10;WG0TPJ4Rl/15tKqnuCTOexsHjuJh8QIILQI8zm2wiVmCT2inEa3I14aJidfi728f2zhNx46z5zkh&#10;KCIZHRERQb2XA75ngouWX5NzGyvj1+hAzN1a9CxvQ8K+DXxq1ZDRMP6MVuyQQcC8Prd2HbxvhggT&#10;4hF1WD25qOncRbWUqYsmD2cbGgZ+m5Aw/Et+leqli6ZtML7SVkg98QtkZWX9nNQR1dXV35CVlX1L&#10;TVaN+ke84N/6eAQy3gyMYbt1I1Lo5vU4zqTYPHY/98BLQT4ZHv7BeZaGXv1wcEgYDnROjQkKKtIU&#10;Mu7FGcVWyBuMwtixArduL+NW/AZkXHtgFLoIo5gnsA0Yhq77BExcFyBlVAnH60uIynoMC49uJCet&#10;wsB/AnbO45DR6QU3oWvKEddU8ybKE7qdsssS3ldqIfSsXlyN34S46xh4iWvxG7fBOWwd2v5ziLi9&#10;hhuRGzAIeYJPFJvwHqGD8huPgF+3Ewb2c+BWKYbL3S0YRAxAO2wJ/hkryCvafM7i5inKNmlJ8k7j&#10;FIfrPWFPLWNySyjnrgWF21ALfAU6vpPV0s59KC7eQHnPGrwTZ+GfsITY2Gqqf50v48IF0deZGQSb&#10;ObkFcIyBDScZWHD48KkXvscDvkfEPQfAZdAE75A6zKwA5yVrICDfCBszb2FaETLU3M+cvTKpZmRx&#10;9x99IGXdPCAnm7Z67UqU6VN9JakZ/5B3Ht1U1huA59WrGmTaF1EwKPM6q9CIT1SqcU62HCxSVXj/&#10;Yi7o9VtwUrYRrLoDoJdvAKtyM9iIRuG8YhUcbi3CImYD3HqNYBFNB92lXPDIFOC4UANYxPIhZ9ED&#10;ccdRyDrUQvvKHC5Zd4BHpwWshB7LLF2Ni0rNENLugKBGC7gVa8GtUw8mvW4wqzWATr4ObJot4FFv&#10;xXHlGlwmdE8h0xEwE/eo5j2LS8r1xP20448ajbig0A0GsUqctxnHYaUmHFdowrtCTfiDYA1O6feA&#10;z3IJnMT9HperwWuKFWA26wedRhOOCJfgH7J1OCJGiOVX+xGdvYOUh1uIy1wdj4vr5aH9NPsgGznd&#10;G4sIvb8wnJwzQRVPn8XPr9vWMLB/yDF2EbouY5DVytgL/06+D03nkRYZ+ymkP+hEa982ricuwzho&#10;DBERD54bMCLFWh4e8Stnzl3YERQTAis3P84xCkFJRX0vfuR3QUZKXpmbjX+cmehNpSRkg2jJPxiC&#10;goL+xMIskMpAz7HOxS4CNmYhXOSTAR0DO0JC7pBG/f9c9DwKvfiUqiAiE4axhU0wiN4DNyFiyumn&#10;7oUNjE9rYxfTeYi81tW38vObqWvsvggZW/mSUekEvXw5JEyH/kpL3oezV3W2hFEbeGUeQcGwAyzS&#10;tXidMxsfSxSBTacBHvfXIajVhnOSlTihVIMTUjWgk6gCh2o9TshXgVWJqFBapRBRrYCgZiVkXOYo&#10;x7QqN1jdJ+au5+24DlOeF/MS2ylywY8o1mLXN5e1w+Z3AosoYLMYAKdhGzh0K4nKVwY27VbI+S6B&#10;3aofEnZDMIzYgaD+MP6q0g5moxaY+M5A8sYS6I2GwGPUBU7jFqg7TkKW+MiFbacgRvQ64fmbkDDs&#10;hqL3FNQcGiFI9IRiTtO4WrCNwIcUuKdQ4Bu/irj4afjFbMEyYBu3yyko7gCCrufepd3uc9hcn29z&#10;8WtEdHS6KC3pUFL8aFZt+2OMTS2itXUCfSsbiM5fR1XVwL7g4Hqek5uGflUYHllB0wgFEv6DCE2b&#10;IqMPUhtNTU1ju7+/9QneevttzMzO4fg5VrCy8VPkFdUCyPzvgoyMkjkd3fnhCxzcmw/yCucZmNnB&#10;wMwx+UU99l+JtaWtHQcbHz7++ASOH6PDsSPnwMbNB2ZOHszPLwAUCnZ2trG5tY6V1UV4+Pjj8mUZ&#10;8PAIudMu8f3jF9zFzmvatC2iW4C65hW4+LXhokY5jIx8MmhFqEgaVUNWuxhCsvchrpVIjYWt49FS&#10;7OheQv14SprxOzGjQgjpFuFa9MhRMu2L6FjVtZ5SqAO7djNOSBaCR7YUfHLl4FCrg4x1G3yjxmAU&#10;PAYWs3ZCjGuEdcQTcOk3Eh98K06b9EDIphCK/kNFtsmLqeEFq9/YiuUpZC+RMEk5fLOdQndvhPL+&#10;3QbKpzH1lE9KOyivFI9S/pY/Sflz3ijlD90Uys/J8pWzlFepJ9Igzv/Gqxha8e3n7MgRUovbq3XW&#10;V3tw924uG5kWS+iWEtYNW2EJw1B3Lm6NiurbM48rKPh8QTQ5V2gXOY5rMd2YnNlGQiHRuIh74cN3&#10;TuLDI8dwO+Ue+d3hdkwC6OiYICEq+p0GXI4fP2P4yUendz7+5O0tC2Pb02QaKxefPuMFNtCfP59P&#10;LfQDgoOTs/6ioAiqq2pB2d6m/pE/CGVnBztbW9R9FlZenD5NX0o75fuloWHht7w6HbPCunVwDnqI&#10;hjYK6FXL4H61zJdWhEpoaccrd9IzJclY4h3EhxqQUgI+jWZI6qhO1NYWvUZ+1A4hW6tCqvcpMXH3&#10;mGin/ceQ2b953tk0rvIV3k6cE87GSUK/tPVoyrGwqu52uDaZ8B5L6pqK9RhkbIoRl7eG2MxtLf+Q&#10;abjFTMHl5hgScyjIfbj0fmbm4u8cr/X1eQcs4DP9AYg7D0DOoRP6QX1IqKUgvXQH9a0U9LdQkFW0&#10;jBupO7CJXkBJAwVJBTu4nzyJR63bKCL0atqt7UPJqXMqsWR7htjdm6rIaFjjFNXrWebRqtoOjBum&#10;No6ed1Zu5uRU7tnhpuRMcXpfa97m5NLAqVNM+NXHb0DfPQa9fY+xtbGJC+c5cOzoyVla8W+MqKjo&#10;T458xjDDxMS5paqqTg1z/pTLQpJ3WC9wwtXJ6Svj3f+70NDQ+NOlSxItITdDdysg2SoRbG9tw8DE&#10;HAIXRbZ9fK7u8+TwvSGqXJ7DrlAGQcsmTE1vQUTrLlxDx+Ed/fliV5K8qtE/8Jt1z0nqVCI2ZxXx&#10;KVOQUIyikHnJyTl/YpGv3uIi8srKntdbYmOLXjPVvNFhb5CQL6qYB02/BSjaD+C4SDFULfshb9oB&#10;sxtPoHN1ltABa6BIiIOn5ZpwTLcPp9U7IEHobkom8R20y/1TUfOY6VOy68ZHasP4TKECdLK14FBp&#10;BJtqLdi1yiGgXgcW5SqclGvGRcMenFZowQmZChyRKMFn/Glg0KgDo/kYzlmMgNdskDpYdIZ4lnMK&#10;nbigNoAT0jU4R55rMgphuxGcIq5/RKEX9Jqt0PQchp7vIjzjppGat4iiotY9rwHPoqzTDLcrRYO1&#10;GRnUpVh3q5Zzr4X1yxHfzI8D48Yim5q630xMxM+8w/KpeuZbr39ie+wUJ94/wgwlDUssza/gQe0W&#10;NM07cfK0HE6zsM8QjetL12W+DAsLiw8Yzl3qZGHimrl8+dK+ikdy4cKF/3eGnm2DlZ0PoaGhr6io&#10;qFx6//33jW0tbRnIRptW7AeDn5/fP9hZCZF0bh47mxvE3zZi45LBSejGUlJS/xxRNCar+1Vpiz5o&#10;evfgUcc0qmvXcFG1CtIaSXtzeeSLzc6eOqrvPLDi6TuIK0nTULJqh5JxHdF6V31KTtZzij7YEdSq&#10;RGBkyZ6TpKf4+1e+KmHYRmGUqwKXdBF4xUtBL1aES+r14NR4BG5CBxQ0GQQD8aGflq/EGelyMIjX&#10;g1GyDJxytTij0QBVl5o+2uX+JQSmb7Zdtp6F6bVFGBHP7Je2kx9StPgeWSlISUBNLfinj+qX/3i/&#10;ff0DSZ8paIevg54Qrz+TqgCHYRfMr6xDxWMdMt7j4NRuBJN4MYS1WiBi3AEmlSrwGrQjLHkGagGj&#10;4DFog5hDD67kUmAROoKQrFl4RU0gq3IbhQ+f6JGjx7Tb2uN2Do7puQ4gOrzWkpZ0qGRojbpMytc9&#10;yPNmWIytmYF+9Wu/+9vWseOnYe/gjs1NClr6tnEjfQ1hYRnwuhGOU6wSuMClgpzC1JPUi3xNPv34&#10;eB3/RRGKqroOOU/5wiVUFqaOGqycl/DxUSb85Y2P8ee3joKLS7jAzz9I1tsvUOzTz05DWk55b7zh&#10;u0DORxO6p8+bb320ycrKipMnTqy7u7jw0bK/NuHh4X87y8iGwYEx7KyuIjUxGReFZSCnrHGDVuT7&#10;x/H2kgtpqCymVYH5DQp4FO9BULMEbtEj+9azPaW8lfJ7C68RA2OLslphMatNMs3Go+FTWb0aKJvn&#10;kor+cyj4jfZwqbWDT7kC3OpZMHMsbdIP7NKjZVMhR1zv11AOKzmP+HBpRO9cMm0nKmgDzhv1wTWi&#10;tJtW7F9KQPoTA9ru12IA+EVxI+Wdolb8egz4FWnw3jCA35J2orQi3xjShePLeozQ7M071xMWkJHX&#10;StUDcxopf3K71ov4xGa8/xHR671zDEUlddBxK8Xi8mNsrmzgydoOwqIK8fFnzBARVUFu7ST0rkzA&#10;I2rmAfWiX4KKiqb72TPn58+cONPq7++/Tz/+InyXJNLOMDLisvBFU1rSC6GnZ9r47KN/7LknuRER&#10;8XcLE5uyTz45gTP07HXC4jI3FRRUpTg4ufHmX9/cdy0fn+DX3v7HJzOffHIM0hKK+5ZwHT3NNHiO&#10;ibuVdvhSMlMyP6btUmFiYb9rYmEEELqglJgi6Jl4Iauk8c91KSKk1/CIS64QD7IHMTC2hfbBTRh5&#10;1H0j5dP02kIah04trI08XjjfFZq5bmriWV/xrMuHr4Ou39AtWatC2IeUf6NlTP9uREXxE6+0rUaj&#10;4DmwaI6CU28EhxXrcFK2EMckSnFOtZsQUatw4nI7xC06Iek4ipMyhbCNmIfV9XnEF+3AOm4dVldG&#10;EHZ3DmmlW6irozw3ypyRgV/lV20i7Pbw1WtBKTwffMS89vFRNvz8sAo0/OpxPWEcQuZtqO0bx/bj&#10;bTQ0duKtw+dx+jQd4h5OwfdaEIZGtpFYtI241GmqHvkFfvTZJycH+Hmkt8UvX76vpKT0lXE5Pvnk&#10;3O/PnGaZpqc7uUQ6cKYlvxAWZo7qDw6fQFxUygevv3V8+egZdmio6Pp9sdGRllaMFhKSxs9+8Seb&#10;gYGBX/zj3Y/HGc5dgKSkjPSLGihBUfmb7NwCpPh7ipa0j5iImHNcXEKPOTkFtxgZWPbsn3/1yp/X&#10;5OTkMTg4CmZOEbBysa0Bz0sh3ytZ1ZTTjGKPIK//CNOTj3G7cB786pWw8qzbN69XWzv2KwPPDite&#10;yy6c1+omxMhesAlcRUbtridpVtlKKFuk1lELH7CH2PXZCcOwrKulpaXPVSDSSCGzdtM+pWYnLqZw&#10;NSOqdDPBK743/UZ6l+S1mLlop9iJUk3XypD7jUsf3C9fOUz2srRT9/B1dzp84pTC5Nnz7BDhlsT0&#10;+AiaaqoJXT0N0REJsHW4BUGVZijJF4PxrCg+O3way4srWFnZgvClQpxjEsb84hbMb0yAjtEQH3/E&#10;hhMnmKePHmFeOXaYBe+///E87V99LfR1TZXYWPmhqKipRkt6IQwM7G+9/fbhySMnz4OBiQUSMpcX&#10;WltfrPuS/OPdozhBVLrT9Cygu8DRRlTul3owZ2a+GHSBjRdeXr570zhPkZOTlgkJuTYCUPDKX97F&#10;yXPs4OcX6WVi5ExhYuLZaWprgriYJhjo+KCvr3GRdto/FwX3uWg+lVro2zdgbQlQ8Wwm9LKKCVo2&#10;lcCkBdNLRm2Q0K1GTNY0cuuWdqpbVvdMpDzCHl+TIsRXKwuXL/3hD3g5WY+mLt/NW5t3DOmevxb7&#10;ZOt67DquhQwjsRCIy6AgPmMcBZUUZD1api5nCvC47nyehx9/+oQORiE38jyjuxETPoAnG5tEBZvD&#10;xso6VmYeI71uA79/ix2/fe0jiKiqYmxkHCcJ/fDV94/j8F/O4BgXK6aGppBZuglefg0wcIhsmdlb&#10;mBgbG3+lc+MvwkjPOfXZh3TIyMj4SteMJ06cbvp/P/0F3j15ctHew+NNWvJ35uQZxnJ6Njbom5mp&#10;05L2kFWQS1xbXcHmxgoCr98gejph/OIP/8A7/3inT0ZeRiQuLmHh/BkevHP4nY4X6eD/NHSC1opF&#10;tZtg6laFiv5tXJAqhaRBXT0t+zlKSzte6RleQXR0+2fkYA2ZxqH0CEJqVZSOjo6DEGLfgeIeyt+c&#10;4xY1C8Ypbz8Yo5zI7MDeQEnzIn6npWX/+vFTAjjNyA59c0sHWhYVLc+xOWvPNqzMbRJ63yq21rag&#10;Km8D+rPM4LgkCxd7L/zq3VM4y8i6ZGFqH/jREXqcpLuIywo2mBiZBC+3Ns6dZwEXj9g36vlIZGTU&#10;BC4JS4DQ2V7qiOtfwftEb3mKjnHN3t5jnxsRZQU1UR6uS2vkbMPm5iboz3GC+TzrelHRrt0rOWJL&#10;R3dh8tU/vPEicfyfD7vuEEQNG+ETXIeYB6sQ1ionKmFBOy37UP045Y+XDMu32ew7oGlWAgm9HChq&#10;l+8pu/XdlD8q2/Th0jNmUgd8v8ipScVx8spQ3j16Gs7OgS/0Ri7u1PskIHYOk1NPMD61BAY2bpxg&#10;F4aOviXOsQtBUEgIT901njhz1OCdD46Bh08VElp+OHmSGQz0QvjbGRaoO95faXzGB+tXwcIqks3K&#10;J7YpLHz53zr3JyQk/vj4sVMb3d1ZVKOKZ2Fg4Ojm4hWDmJQyTtAzgp7+aDQt65CysnYYCwsXLl68&#10;+J2tgr41pxVKoGLbgYCgHOSWtINdpxtq7r3ptGwq5NBv6N0cTkU9izAJjcyVi3JVOz4OAVS3CaRX&#10;aHH9LvBpRu95Sjvgu9Hd3f3zzKTbb8vJGj5iZL0IbWMr5Kbl/vVG+L33w2+EvzDMmpxH/6qDdxfY&#10;+LSI3oALH524gHPn2IjejQt30npnIxKLXveOXli7GjtErSwiIiLmf/7D61u/O8kKegY2BIT4weHq&#10;EExuTs6/bCT2i5w6xfPo1Jnz/57eg4agoKySwEUxnDxF10ZL+lLIhuiXv/m90MXLkndY2XjmLly4&#10;4EnL+vdAmk+JmHVBw7oSXf3L8IwYBIvaI/AatDXRilDRUpfOs7Dx7lUQcZjTEDdfkBOKwc3kVm4y&#10;r3KE8uZly15cVo34t0whvIyC0pZ3SX83xAf1k6Ki7jezM4vp05IesN+OShVPTsjmTksqOO/jdd0s&#10;OTmH1dXVz8zJydNfV9sw00TPokJeSL5VW167VktVr1ZPy7TRyMiyWVnRrNdE03PIXNtr0kQzYEBF&#10;/sqMorj9Y1OtK3Nql52W1RSvPjbRCO6RlrqxfUmnEByaXdBxH4S0RgPe0hjFpwotoJevA71sDU5J&#10;lkFIvw0ssoXglmiAoFo5rK60Iil/EcwX9XGEWRhvnuSDvMV18Crex3npJjiEryPkwQrSCicf0R5x&#10;H8JcOkNnz7Dj6PkLOMPOhw9ZhRCc0g0D29KlwMCi18vLh395u2Rhb7ULSW7l0rmr6X0IjbqDzu4t&#10;BKdvQM13EsU1j/9CK/JSOLgvKdMzsOKXv/zlv60SikgqxnPz8kNCWmKfm4//KMg5LDmzXlyUy0Na&#10;SguSyubBZ9kNXe/eeFqRQ3dyKWJyBonY2gQer65jcX0FLZ2bEDEofJyVRfl5SgUYebXqYe1U1kU7&#10;ZQ+yAqjohNZdlvGGkOJVyKjdgKxKCJRVI6GsEQkhhQhc1i8g9JIYKKvcgahCLC7rVVBXQHDbz4Be&#10;qwXH1OpxhlyxYNiJs/I1OK5UA16zfrAR2+NyTaBXaQavSTu80rfBpNGGt+TK8Z5sIz41aMFxZXKQ&#10;qRZHNXtwUqsHx/R7cEalBYy6XRB2mQev0wwEXOfAZjEIHqthCDnOgFOvl6hAHeDVaAWbYi04ifOl&#10;TXrBp9EEEZMeMMiWwSRwCVy6tSDjXUhatoNN4T4hxnUMOUfMt/Bp5VLkbXuGeHUKh1Udl6p0PZaj&#10;1KxbU6SMasqvp1KUg1IomnF5FP7rydu63rFPdEwd24P0LUpw7oIV6BiF4H31hiHZWlc07waf+Sru&#10;3Lnz53fO8uLjwxz44AgdDh8/D1JyCcncVrP3rGvWs3o0oejRvRqaNb+TmD7bePfB1N5KmEeNlA9u&#10;Zj9G4cN2jMxsIqUKUPccQsMz60Vfhqy8rAYdE92mjY3Nv6UCGJvbGDOz8EJPz4iflvS9YWpq+go3&#10;t8CRU6fo6CUllbQE+aWLTx/nWKNj4sVnR8/gHCE5nGNkXWY6z7L46bHDA7TTvj2WvlMQ1CxFZEwN&#10;qnq2cFS2CmImnXs6X+Q9yhs6rg2Cl9VzhIJiO719Quq8TNxKbA3tH1F7QrJl1XTtgZZR7nMKPSnW&#10;2Pr0NbAql+KMeiVYtHPBqxIEBdNbM2wqXvhY0h0ixiE7DKLWOC9oQNFzSOiS1vSbU9K/3qtnnxVo&#10;5lNnpOecEaHt/MhIx7VGXcmin1PG7JGihl2NvIL5AquWzxQjvVIlp4bfKpNrOuWImPMou9qV1fMu&#10;qRvHrjxY/5BcfEz6p6mt3fWw/UPD0sxanU9YHvQXGBAcHLVvMOHrICOpkklP6HGfHTmMI2c48cof&#10;/rpOyzoUkfpY2TWyq1vcbKHcOqDEKzOzmj7Ao8+aNACnFTkUdHdiUdmhE8XF3RgcA3zursImfIXq&#10;GfyHzpGjp5teffU3SEi49wYt6WtRXl7+RnT0nbNiYjI2EuLy4fwCInNsnPzg4b2EX//6FZw8xjTF&#10;zSkc+Kffv8OhpqbzETmNRDv1n4e0bh8EjbqhYZSP8WlA3mgAFnfGnhMtIwITX4+Prz9KL1uLi8q1&#10;OKdwvz8yve1TMo9PpmhDQ7MKeSW13/hD+l8jMbH1Z4wsQgssHJco/PzCmbTkb4WatfH5N94+MsbM&#10;w1uud7UV7jdnb9OyDmXFVL4am9B3Rsl+dlPt2viyjnPzc+/0yu2BRVP/KQwTL76gaBG+SYCae9dj&#10;WvZ/HOS0gpWV1V80NdUEmNi4engvioKDRwSnzrHjt3/8bOznP/95y98/Pl30+ut/zk9NTf3hOL2y&#10;8Z4x51AuhJN3HyZXt8Gi2wJuzRSqQfZT9D2G6i8ad0JAJxqi6rHgl2vd1te18rwTeYc6mZlbT7kg&#10;ptUIZa2A69QTvoCvp6+WhJB0sp2xnbuVmYO1g4ubtbq6eriXm5+Jhr5+qKGJVfI1N189cxPbdFuz&#10;kLyQyMk6DWXbEiO7llk7y6hm/2sjA/J63TtB8TPDGoYNI5HZq21WLgPbV0IHO1Li9psc/VCxdnBW&#10;5RdU2Hz/OAd0zA2+q4+XfRi49d4KStxA+L0h6qqV5LKZ02W9+w3oS4bwu4i7q7a0w0OEdPDT0MKd&#10;ObuQKlCWgfSKbRgELsMsaHafKeEPEaKyCf7oV4eSubguVV7kF5tnoucFD7cIhC6Kx7z55l8kLeyN&#10;/rNiOua0Uz4TUSsDu1wNRvpmYOzaD26dcjiF1L802CXpmDa1cwNVA4+pi0YbhilvsCqUQELzwT4v&#10;2iSk3nlZr2VWxKgPHCpN4NJoB4NmM86oErqUTifoFfJwSqcVP5NvJMTVOnDZjELashefqXTgsFIr&#10;PlBvBrtBF7gI3ZBVrwUi2gM4pdSHDxWbcYHQ7dis+qFjd7/9Wa/VPxRI3c7Q0DKYS0CC0CO49qZ9&#10;SMjFrKS4Tu7Hxmb+Li0t7ZWIiKJfeNrf+WugV+LrRI/5axeXmL9EpC781t5/9s3gWLxGugqhnvwM&#10;pBmgVcLKWOyD5WVa0iEyFkdYwRPNlPtb8PesGE0tKnqu1Y/I3hJRt2/C/dx2DMxSkFYPhOXv4H75&#10;xmFakX8rZEwNDg6BdzQ0tFwELwqtqimrg5dLAG+99X7zpUtSATFxqV/qQvI/DmWLtjJJnWqUlSyj&#10;ug1Ej9cANct9Ay0/0vPq6XO81QBBxTiikjaisocCYe182F9pof4YFtfHvCQMu+DsHvLcj5NZjX9E&#10;lWyAQY0UYytxRqEKzKo1OC1aCja1JlzQ7gGraiNOq7fhiFwHPlbqwgWtOogYduK0WBlY5R/hTsEW&#10;IlK6UF20iZNy1eAh/lgUG8Cr2QJO427wqiUhJjFHndQBG4oafltTXPOXggdNH+bl1b51JyrveHR0&#10;NkdOWeOfcnN730/JGnpXwqgjVM5+LVrDImtI16Ojksfgwdhlo4IxFoX4FQ7NjFU23QfLbEaPxnmM&#10;c1fFLB5C3uIRPEPGoePcAE3nRvBq5YBPMxsSxg+halcHC995qBpWwvPKA+hqPMDHJ8Xwi7+fwzke&#10;bfBrpuGCUjUu6HURDU0zDks34qh8F44SjQudcS/OGrUQjVIL1QUjCyFR0CvW4YxaHfSvDcM8fB1m&#10;oU8Qnb/xwlHIgOjZm+J2/cgoXaIjj4Ovzr9l5dHpbODRtmHiswhxk3a4pC49sLzS3f+sFciVqJnW&#10;O+kzmJ3fRHX3Dm7cmYG4c+u/ZaTzypUr53kELjnw8wqvkEuIDn92Yuv48RMTly6JsLm7B/2OVuy/&#10;G7vAcXVR40pI6zZjamwb7NJFuKjZCMeQQQZakUOcSiWQ1GsnPqYW8BE92kX5Asja9GxIqdyYIvPt&#10;rxV9xKPSCEH1hy98kdGxOWr3csu4LBxuhLkGPwiml8yetbhWlHDt2h2XjLxGqtF3fGGfCLmt7Ka8&#10;2lpV9Tq5+oA8/kqIHoXocX+RUEhRlvJaBbN1Lei0uvGhVic+0WjDR1pdOGPQhyPGY3hXuhJHiAbg&#10;hFUPmBznweAwCeUb81DwmNw5p1KOS6Z9cIlagFnM/DaX7ih4HIfBpdsDaas2aHh1wjp1G2rXaiBh&#10;3Qguu1YIWJfhatoY6Jgc8NnhS/jHURb87re/Q1NNJ6IScxEQUzZfVLSw7znIXpvoBb+mITt+9LTH&#10;/CLBwfipgn0vQlJ2Up5GI/46XI1bY7P3HYZXcCkmFygwMe6HVuBjWAWN7UWI+r4hn0Fb2/SEgpJy&#10;gqDQZYqkvAIklZQe0zGcJqQY+wPv4LGZ+J2yXTcECVHRJbIW9wsnIKrfAGPb+/sm7b8Kl1tDCmI6&#10;7Ss6+qn75hm/DwjR7hfFNcXU+auOjplXamv7fvOgoOnD7NRiqg0rkf/ruLup9Lm5pX/Ne9T3QXZ2&#10;817MBnKOLCen7E95JX1vleX0/ulBRcffa4oH/1JcPPhOaGQlZ8jNdO60tKpTKXEt7+bktH/m4VcW&#10;4e9XEx4YUTF3K/ghAoMH4Xu1Ct5epTBxGCAq1hS8r7VCwzQIf33zPH781hEc+zsbPjl1DiG368Au&#10;UwTf8AG4+03AM2wG7yvXQcuxDdKmtdD37MVlq3JoG7VC2qgaV5MXoWg1iEtEY6FBrr53H4Cw2SBk&#10;nIchYNoBPc9hBN6qemGUJfu76w/do1aRkVG7z1aTjPgbEjcx8vBhGdWlxLOQlSEycbzRLWoSBcXj&#10;qGrfQlzJDtR9lpGV1f29jAS6uvp8dOzTYzclJCQ6TR1soaAuX+gX6BN661bAB9HRt/aFuDvgGbQc&#10;m114CJGQxaAd86uAiksHRDUfwti+7LkV8l+Gql1HvYhKNUztvGNpSfsISHj86JJ6KZiUCNHWtgcK&#10;XpP4UKEGHylVgF+nDA43lsGl3woluRYYBw5D2aUaMfeWkFGwjsTabTDqt4Hdth+WsbPQ898Aj0EH&#10;LK/UQkinBCzknJ45oTfaD0PPoh9MhKj7hnwTTqm24qxGN9g0WyHrvgQO3TYIOwwj6B6IxqYOYhZd&#10;MPCahoz1CFU05jCqw2X3QQgbjkDBZwQ2t7fBYtqM8wr1hD5ah2PqdWCQq4ChRT1y84rXtJyvQM3p&#10;NqTMGyia17fWBWzbN+m1KtYl7HtWfaOns32TdkIScimq4fkU85u5q/YhedsWpJFD3hAYb0XvOEan&#10;UF4aAuBl3IqdMHW4NQUjx+ibyemT52zcIuDveg8+nhVwICq/U+QWLByuV9nb1/7qWX059MH6hw63&#10;V2Hnl4qZeSAibgZJVcCt+wsutCJfmxs3wj75f//vpzh2gg5yCirQNjShXFZUzKZlH/BNIb07B8av&#10;dosbtyMguhV9Y4CsWQv07HJfKF6GllJeUXfoWLBwKnlumF3GvG2VX7Voxyeo9LmlIERL/BNlp8lE&#10;RpUanBSvwBm5Kupqeg6dZhh5VEH72ji4iZ7A5CbRG1v0gVmjHpd0KmF56zEuOYxBzacVnQMAn3kd&#10;FIkKwqbdgAuKRCUkKrGgegVErZoRfe8xou5twy14GMIGleBSr8b12CG0dS6ho3sLo5PA1PQ2phaA&#10;+WWgf3QLXSNbKG/ZRlsP0NS2iebWMdS3rqGxfRRNzSuoqh5BRGI/vKNboKaWfTW7aO09U9epK+Lq&#10;Qz4G18f0VX36wl1DeiKuhA4LBkbM58latj3QcuxNv3t37pqJZ3WJjd9iqHvgfKJj2PRkRMo8roSP&#10;407qHAIjxxCWtABNtz7oO/XD9eYo7j7cQHDiNsU9eL9/n6doew3euZ67BnW9iB5aEtX6yTlqMiEo&#10;sh1Li2tY2KTgTjkFdjem5m8kjIaERYEq8kfd34SWSx16R9cRc38F7rdnoGLb0PtlXs98fX1/aWlp&#10;eeHtM/+fvbMAq+vK+n7nm3ln3vF2rCN1b5rGDQvuGtzd3Z3g7hLcCQkQSAIhOMHd3d1CAgR37v87&#10;584N0zRpp+200847/J6Hh3v22efcy+Wsvdbae+21WGOUtPQpEnKKsHd0jiY0nXFycvIvv8+Maf/n&#10;KGwff1tUe4QibVGNiZkNXEt5DF61NigbhX82r8uP6vMWflNSt3RC3KoJDuGrOCVUDHqFWnwgUw+3&#10;yHzqPkQp7WqKrGE5goJanzOJvoy8wW/HJHoR76q1zL4vXYdLujMwvHYASY8FON2gQNB8EBKmvYTW&#10;e4LTrqvgsZnFKfVJnDOYQeLdPdje3sOnhBa9aLcEQY0+lBVuwSt+A/rOj3BeqgX/T6IBpyVrIWXT&#10;DceIaRiGreKM1jzOKA/jksYwWM1ncFqlA1x6PTgl+QAs5OZe8RpwKDXgrEQZeDSbwUj4rTr+K+A2&#10;bIWRXSOam/++U/7zRNzdE3e7uYagm6UxtKZDMmr2EXGbAjvfadh7dcGLMDnn5iiHwdixWQeeZtcm&#10;0De2h6bBA2i6zcA2YGCmoaHh97Qu5PT/T5KS0rjFJZQGlJQ1wcbGViUmxp98+3bq1849c8Q3xMn1&#10;gZ6gdj8kDcowSWgLIdtuYsQdgrGBRwIZDqXplOkoadszz6lTieycGmyuHqBzjQJx6XsoKJs59MMc&#10;kyff49RuAo9MNczMUr+0qq6HTwrX3butx6xsHZX9vAOFSktr3jQ0tFPj5VazCQ5O5vF1TJG8m15/&#10;LDIymMvPrkDO3tFLUk3e0TI6pSv4+o2ReHu3osSkpNXCuOhG4/DIVmphFDOrELOYmL5rN+9PBBfU&#10;zr/nG1AfbuY748Kg24f3VDrBoNYLNuL3eekWQgA68JZOO87pj0DGtg0u4bOEadwHTnPCXL46hVOa&#10;TYT53IqTxA8PYf6qeDzCFfM+8Fp1Q5Awe/mujkPAZAQcKm24rD2Cj2WLoOY7B4PrjVB2XQC3dTfE&#10;rPrgFD0HHc9WOKXsQ9huHNLu8xCQqYS46SBUPWYHk0t3bufXbSmTyzrUL+ZzRKSvmMgRPqPzjQ5L&#10;WtOX4l+yetXPK9+LfB0ePaTnSpj6ObVrGB3cRFBEG1Sl0sAvawxRGR0oSClDRkql8SLTWWsDE4N/&#10;mpn7iO8Yx4h5Syb1HlxRTsbICiDstwJ14uFz9ky/QuvyUl7X8rvilm24JF2FaxGbgWrGXjCwv7MX&#10;FpZIjaJ5yp2+3bPOEU/Axsz/wl0WpL9SM7v5pmEkBVL2oxDzWodW+DLUwxeh4PsQb6l1gMG4H0w6&#10;PYSZ2goJu0n8VXMIejd2YOY9BGFNsh7hEM6azuJDwiylF+4HHSFAdE4LYCX8QCuXYfhmrEHCvhNt&#10;YxR4NlLAYTIP3YiH4DeZBKdJL6EZCf/06hCiqpao2qd4aem35AQGudxBzrxSP+j3jHvG8pb+tfmd&#10;mwWLXyvHampC1Ed6etbNbMJpYBdQg6iAFi5eYAGHhAo8nH3Mv2jm9Yjvmahm/A+rXvUkrz5hXrnF&#10;YnZhFx+oN0NQpw/BwXl/rOrGG0n5FLrQ6JlDofwyzGIfpwlrd4NfKvJJmE/CM1mhnxJSti9/XqsF&#10;4mZjELAYxUmlZpwmBgJWk0EwaHTgfcJ0+0hxAGeVW3BJrgMfyDdC0eUhZOwJrW07AQ6tfnwoUY/z&#10;Gm3EdaM4q90JUZdJGEVsQdxjAix6TZCyGMCfrtSD37wTGg6dCE4iNB4h1Aw6bZBzGIdlwCCu+tQV&#10;5N+Ze4v2saiQ8YOluT1vkvlcqqqWX6nPo7x248bEJ/lteKuwfe1PZMBzSEg9U1jqPGNAyAQT4ZOe&#10;NAle9tbwGHQvLH4cWFqx5aVmVZUclzYbaulS3uYV2tzaO74XEZP+BPrGtyfcfUvMaG/1HG4BDeo6&#10;Pv1wvr5RSP5faM3PUVNY8ycRESEjOWmNJ3xCUhCSUAcnCzNYBKRg53gd1Q1d2N7Yh11QK/zjJhB3&#10;Y5aqIY/4ASNBaAFRy6aus3IVcHZOQu/0Gs5zFUCM8BHzihqomZ+/CCXTsQk5q749Ee0caFumSZNt&#10;ef1rJ2wCHt7nl69AWsKt53J/kJAZyfwTy1kVHYaWeH2Gcc62GSIeI2A3aoG8+wTUfMah5NYKddca&#10;mPuk1HinNEDWhpxFnUNgOiBnWYCY7OVJ17DU1NDYSmmj0JI+W8fMeouAquaYnDnDmOx2Gyur8Kzw&#10;1Hbu9Npl2cj81YDqPspfU+opv9ELpfxex7PznbhbbfKX1Ushb9SEY+ptsPVfhE/iOuHTtYBFZxzH&#10;dVpx3rAfvITwXjbqB7vGIFgNh8Gj14Frt5aQXrCH7FoKLlj3wtl7DacJDf6xbBuMfScQlLJL/N4C&#10;vVoPMUAsQtnQZaDM8e8bbV+EptfCqF3sDFLuPTyc4LIN6Q1PzRtF78w+fvazt3D+/GW8cpof715g&#10;goePu4+Jv/9hQqzcUoqCb9oSbtwbIAZSILJwHYk5W5DXu/Ol7sERPzAkTIc6xI06cS0uCQPTe9BN&#10;mIWgfi8cgnqfKeRxMzf3Y6uAiWjNsEFCu/RByqwLbtEtULbw3kygpREgEbO9l3pKbwiCui17qRFF&#10;L9yg+kPgitNIr6hGA644jICZEEZWvT4IE5r0iuMQLusPg062HUKaZVAx7AWjShO4CJOZjTB/WQiB&#10;PK87AA7dStCptINdsQrcBqOQ1q2n5laVdOl8omafHE17m+cg10PvFK3wxd1eogQkLjbTmqnkNOMX&#10;Zr6jbt7h4/CPmYNPiJdWUmoan/+NGWOftJ5ncr26x+9FBSXMIzb/IaYGdlFYsYng1DX4JU7K0Loc&#10;8Z+EkEYdlHSGYGhWj4nJbbgmL8HM7iFMtbJWgl3jqT5K4ZOttzVdBq6rKObD178dcmYdIGsf1NS0&#10;/0lKUaZHS9v5kam2HTXAOzDhzssGRjWj4gb1kNdJ3tQ3+fpZn78turu7/1xW1nw4ofSU9rm5Xzrd&#10;3e0SM5mGWeg8dRmFw3wMXFbkkslD6pokl8UQpB2moOE5D+vQWdiGzkDCsAaS5nXQ8JhGcBYFfvf3&#10;wOvYAzH//rmk5r/7nC+C9M2c/Dpuylr2QtI075mF88FBym/CsvZ3Opp2xj2c04dbB+cxt0XB7Xtr&#10;+y52d5/JcHf37uO/Xk0a6Awr3sPqxgZ8vedgEzgHI59B3Grd/cY1O474AWDm26vEbESO/r2oq5nF&#10;vfoNcKg2Q0E5ASlJBc8kyOXSaaDIm1XDL2N1IzYPECK0opyWOzV7dkHF9OtpCY1UE5XExP+RL6dW&#10;B/T1UykpKTf+abbkuFuLrgFp61B0nYKI8xhhjk5ATLUOkmat0PSZhl3AOKScJiFs3g8x12UoehAC&#10;krgHHuMenFDqhLbDBDjNZqAbMgtdj3GoEH4lg24dlG3awGvaBn3vh1BwWQK72Sgu6HXCJHoX3jf2&#10;oOw+huDrT5AU1fmtzhxOTlJ+fr9kxVXFcxIaYQOE0fiPhfWq2mnBlpa/V7QiC46GJE/B79Y8tGMW&#10;qnIbKfSZaX2C1I40rmeuK5iGPSTM50EsrwJXQ6bgm7EHPfeOmqeFRY/4DyclvfuYhFrJbnr2HpxC&#10;2jD3iAIl20Hw6LQQwmjZRut2yLVcCj2fbgnyW+fR2rDSIazSChfvv29/+jyGHg+7eZUroOhQth3k&#10;MxZDLofQTn0hcZWUP3om9Dg5XJuCSsAULup2gEWlAyd1RnBCpwGXZLpxXOkB2AjhY1DqwF8kW8Bj&#10;NIpP1LtwnKy5aDkPFrM+8BoSpiah2dl02yDj9JgQxmFIeq6CWWcQTNKN+Ei2BWe1+nBetgqiJs2w&#10;DR+jOLs1xNM+xjciInNVjUW9bMMllhgk4oYaPrssMUih/MbKp2ePfF2Gsp94RCzGeaeM9w1tHPQ5&#10;JU1ueMZOn6Z2pEFWAFZ06ly/dmsZLX3rmF0CvJIfw/5aD7xCW81p3Y74v8QVrZY7ar7jcPbPRe/E&#10;Q2R3U3DeZBicV0qRFH6Pm9aNynw3fmUeNH8QlDM4S2uiQkb0O/iW81q6zq84OJUe1uNzCqmR4TUZ&#10;m7+k2ECRMW7fDY+aV8gL/uq7m3Xt7WPVzEIzZK1bhqVtuiis1tMwjHsIbUJIBbRacVptDEzqHRDW&#10;bgaTaQfeMOwHu2kz+IzawGc2ASbdTlzSHcUp/S4wGPWCS28CHEQ7g+EYJJ0nYOzZDSGL8R0xHfMC&#10;Q/fEr5xhzNEx6hepSb10+v59RWK6hDDrpm9VVDQ9k8sl5uacVFhso21Cws3D2dmSzrVX17YPUJK/&#10;CePA+WeK4ZAmrJ1nBVvUjXXcrl/E3j7Q2LaOmNwteMQ8QVxq5dF63/9l7MMmPhHQbBtnVGmAruZV&#10;dEzuw9ZvGUKW/ZBQTsFn0yiQaDn0jBhqeRW6uiZqyai3bJK17S8pVRIPf95+bPXjX0/WUn5uZlpe&#10;Ptz+j1hVZ/8iZkPP2UpRc8IMVkyFl3NawOA3DDKuJcy+gm7K7yIS0/+mY+h7Xtm3T9AlrPQT7zuP&#10;rXSuLxYZx85lBeWvOLtmzln7Zzw08yhY5rFKH2cjzLiXCwlNQ7vN1yI5OZ1HS82kmEm3lyJpOwAV&#10;25Ep56BysqwWdW2OzKpmaOiSYxjaNZsW3d5U0rEDeo1eXNTpBpd2CxzdMtq9M4Z9o9PT364mviPy&#10;mqc0dm69E5+5DJfEaYxNb+HRw1Vk523CKmQYjtemox0zuo92Jvy3oOLYZilMaBElnRIkpxWio53w&#10;n/SyoaZfDj5BS7h65nLQuj5DTOasmZBuBaJvzQkY+z6+R2+ac1hxqbgYvy1v3Dnt5VX0cWHyPwTA&#10;MX4vXMakfYKLMDsVtKKhYRg9HRpaoXS7+B9hV98XcemVf/QNbdBWV7+2yq2ejXN6/eDWbRtxit15&#10;Lp9lfX3vJWnlLATdnYe6QxmG+nYhoNuwmVqxcUEjaM5V1avuhfG6OTkzv0jOWWlTsuyGrlstFraA&#10;x9N7uF/whBoHahk+7UgOGrTuR/y3oWU5GCJt2glrvwF0dI1jcYUCZZP74FSrhbByznJZTf8zM5Ck&#10;KXWjiHLO2LEWNi4ZhxM16elrbHIm/Vjd2Ufn8AZMfHuomabNTa5GFec1HvpCN+9QXg+7RfnEJXEz&#10;kI8wHaVtRiBoVQZ+o5Ld8yoNLV4JMxqOgRMu5Awt7ZJvhdr8pjM+QaUOBm4Py0QM7kPSqAoK5j2w&#10;Chyu0zJPqDEOqOeidaVCBjfbenSlp+dt19hdG4Skzt3p67f7ee1DN4TUbAvQMgy4RC+DnKChXULd&#10;T0l7ecj1fCi7RY4iKHUAs1ObWCa+3wdtFHgSpqi4ZWNfOuEf07oe8d+OlGHD+BWdGmia9yI09j6W&#10;9w5QVLsLFbPH0FCvGHFxyX8mrO2zJJetKN/JHcLcIgUOgS1Qtu1F7Shg4diJ0alVtM0cwDq8BVnJ&#10;oyezk6s4o4ISyfSAz8z6lZXhJ0nX0xViIq8bGnrlF3Lo9u7+VaF4Wci6Z59bbxh8Kl2QNOmDtPUg&#10;pGyHIH21F1bRi2BT6wC7+RToDQgf0bAHvEadEDXthaLDBHh1Oinc+h0Ues2aJU4973HLq8EZxcVl&#10;z1Wf8nO99nqCx30H59DQGzG5s2cliHul3h7DyuYWeppHMD22Dw33YSRmj4Bdr32ITbsPDIRZHh5e&#10;czzi3uhz/mVZ2eofFB0GukSdhnDtXjee7AK1jWuIStuAWtAapMwGJ9LCY4/Tuh9xxD/w8bn5rppG&#10;Q5KKcTlCbwwjMqEaHQPL6OrdBK9xG9Qtm+Yyc0albt1qeS7yRjNsxlnXs69Sx3e28mbhtIWkWQeq&#10;hnZRNrSOxp517D4GVD3mYeMQjN6HFJgGDFI3EI+MLP02834/g46uQxj1RgTtNcNfeS9kbW0tVROV&#10;lbV9qTnX3t7+SzIXjL2Nr7STe6t/WFisAtkeX7T9voJbF/rHVrGxRYGk7TRs/euh7DyGK84DWHy8&#10;gbWtHQyPrcM9esbtfmn9C5M9ZaX3cibcWc8Kj+iHvNUQOkdGsb15gOLCRXhEPYGgXid45epndKw7&#10;/zvSPhzxr3PFutNQXK99ldtgGFqmHbh+ox4j89u4U70PMcNqqOrdgJKKz17e9WIT2iX/gDBZr93e&#10;41LQv7fjapuyNdy0NdnQuobxlQO0zwPKnmO7ZN3884p3qz5RqYK0+TjUHFKqCsom3+NX690b291H&#10;7xIFKja1KKyhUAVSQsyIOvV/zaff0lDzLsgAcnuvjBuWdqmQk/dDS/8BdHS8ysg+n8cyZs1HTScG&#10;A5sUKFo3oq//CbRdJg8X1kW8+kOUjaKxsbODyccU6DgPIap8U0LcZ2xP2ah5M6uCcoZ6o8/R3T3/&#10;q4zCXS0RsxbQKWYjp30TG8TnHu1fwO3sZejZDxAavGHNJfzRodl+xBFfGzIW1cihzolPlwz/6oCA&#10;9gNkZ09gaAYoaDmAb9YuLmo3QM2iHw/qd/LulVBeGEXjcXPlAyW7vHoBo0SKc86+9v2yZdhGLdkY&#10;+A4ncWrVIyi2AvF5y5B0aIekVu1+Q8fBcEIdqFP+pB/KKJuBuoE9sBpWQtX5EcprdiBk2oroXIBX&#10;6T5M/ZchrGDcRX2zFyDtOLAQmNAIaa8FBAS2wTZ4GA5u5fdop18yi9lNkjFMO/BOeaSaV/+8b0dC&#10;+Km/yq2ZMtQNWsRZw14oOOYhv+kA608OCGthHw7+j8CkUggtm5FVTfuM6LCML67bd8QR35jAuHQZ&#10;WZOqbU6NagRfm0Kwz32MrOxieGEFzmENENBqho3rEPwSRmDn3hbT0P7oA3IXN+3yF9LdvUwNXlbw&#10;LJityq2immt+N59s+YW1HsZLxmb2vGnk+RjK0XXDfilToVJWbVA2vV54v4/yqaJ1PnL7KFBTy5j1&#10;tLZ+RVNTk5q7JSIi9QIpwOTre30UIX6Tmh2ycpGDZ/Qdsq2t7dlETi8i4sYSUnN2YOk9Di39FNzO&#10;LMD0kx08Xj1Ac8MODPwW4RC/Ax6Ttj0RdafU5uZn88YcccR3BmnK6dg3KTJLd4FXtwP0So1Q1upD&#10;QuYaOkefoHNsBxn5wxCw7IWwSQf0fMcQcXsF9+6tZIZcq5ZvrRz82rOCQbE32Z/6gLdbFg6TB1dU&#10;DFGTRvkFRXCSJZmpjV8RMpmuj1uURHh41p8UfZfAYT6Ay1enQCdfA33PUZTUTmFtByhtGENh/Q6C&#10;wprAbDOGUyqd+FShb0vaKte+kPA3abc74ojvFx2XEVdulZxNVqUqKLp2ISKlB9FxnbjZNIT5tV3s&#10;bO5gmDBjbzwA4gq2IWDdBWXnZmja3UF8+AAGxym4FtJ4vbpo+mmI3I/KSL+LMIlJjfZUq30VCJ/x&#10;J2Td9ezszldLCwZOBobFRtka2ENOJQ6SZv2QNu6DgGEbuPQ6wGHUByXrh+ganMTG8i7mCb8u+3YX&#10;rtqGQs+mGgI8gRBWr8R5xaodFf3GmLGyryfoRxzxvRGYS/lY0b07TtCgffqKQTuumMzgKmG+Vbce&#10;wC+oCbWEZuntB4andrG1BeoaY8kA0DdKQUhyG4KjGyFjWQkV2yHwG/Xiolo5mI0GIWZYA36DMsjb&#10;DYPPoBUimnXU/C42nq1gkc+GgF4DVByLkHB/EToexfC7PY7sBmBhHSDGATx5AjwaB+4XLyE0oQOe&#10;8bOw9BvBKcUKyOs3QNmyBfTKzTvCOnU+ud144WbmI474j4VMCJV2t4RVWicuWUS3CMzazWCzHMUx&#10;nWYIGnfBPGwdvHq1cI7cQ3DiAmqbd1FdtYi5hxQUlO2iqArIzl/EwMAGujon8JjQWjMTCzh4fICi&#10;yklk5TfhXtkEkvPm4R03AyGjAUQkr6Gwk4KA1G1El04iopwCCcsOXFLvAJ203ZyWpZfdWc0ocvf7&#10;UcqII454moaPNEGtXP0YdZ3DhMWNUhX5DToT2LT7OzmNRgYFTYfbFG2mqgR1u3tFTAY7VBw7qiUd&#10;O9KkjWrvcRs0pUlaN4UpGmRLcprc9fXL7TxbWVl5FJVyxBFHHHHEEUccccQRRxxxxBFHHHHEEUcc&#10;ccQRRxxxxBFHHHHEEUccccQRRxxxxBFHHHHEEUccccQRRxxxxBFHHHHEEUccccQRJC8qq5abm/tO&#10;SUnt34KDg48ZGBmomplZSuroWyk+zTdDbtj19PThiAqKYkxNzfno1q38T9ra2l4uLi7+fW5uxlFq&#10;iiOO+Crk51f8RVfTxsNI3fmhtpT1lIWWweiNyEoePcPYu8LSZbii0Qc10wmcUa4Dj9YgLJ26oCBp&#10;N6Ip5Tbl6Teyp+s6BmH9QUhodUHDpHdbVqvxiaZGFNi4XGaUxBxm5SXtZpXkzKZtzEO0aG95xBFH&#10;kFT3Pf61mfU19yvqd0Gv3oaLWv1g1+8FnXwXOPXqwW/QBxaNGig7zcEiYg0imr0wDZyC6rUpnDcY&#10;BYtWO6yD2+B/fRn2IfMwCdmAqP0j8JhMgfPqI5zX7cN52yFctJwBu+UweNXzoW3sA011x2Qnt9s2&#10;16/fOUVo36NSZEf8d5GcXPMnTbsRRhG1W7dNgiYXzqg347JOL7h1WsCt1UAIYyt4rEdxXKcR/LZN&#10;hJBNQNa4AmKmZdCwLoNT7BAyGw8QdPcAFpEPcatgHXH3HiO7YQfptVuwj++Da+o8InN3waWfB1bd&#10;GmgFr4PNoQeahCBLOs6A03ICxwz7IaMbA0nFQCiblEYoWfRpRvrkvdvdfVQf8Ij/g5AVl5z9Gtgv&#10;yWZlshoWD100aAedWh8ua7aAy2kaFrFPcDVsCOFpfcgsXUXrCJDdfYCKvn0sPKRgcxt4tEbB4yd7&#10;6BycQOfQFPKKe5Gd147YxHyUlXdgZGYJw1MLmF7cwvImsEFcs7a5i+kNoIK4X80McK8DSK7YRXzF&#10;HqQ8HuGkeScuaTaDXa8XDJpdkFC/B0a5m31KZncNb+eVEgL57ZZnO+KIfzt9fdW/9vYukGNRa5rm&#10;1KoFi3kHuKwnwWDcBg3zWBhYBqOybhrTj4ClVWB8ZgOlxa3ISquChVcN2OXqcEK4FJymLVCx7YKQ&#10;zgNIGNyHXewYeEwbwSlbjYtKD8CseB/82mWQMWmGoMoDqJs2QEqhBlGx61BWL0KkXz6aykfQ2/sY&#10;q4SATiwR77UMNPZtoaZ9CuH3tyDn1IHzhh2EidsMZZchCOnX4bhKy4KerPu1KPeoZ2o0HnHED50f&#10;RQTnHRPVLL33tkoDGLRHQRaTEdRph5LbANzjWjAxDzwmhGFv+QA9Y8MIic/Hm4KFYFTqBqdyM/iV&#10;asFLmKPS5u37ajat+3y6jRSHlNVtAeOaXQP3zo3onIX1yNujFtZXE+4aufiWR93Ms7P3un5b1bZ1&#10;g1nx3qaow9C2lEPnnrTv/J6kYR0YCJNUJqAXit4jULTpgbP7KLy8k1B8fw6ra4S2fbKP9TWge/wA&#10;mfWbcM3eg03KPtjU2vCRagt49BqgaHwjIT3x3guL3RxxxA+C2NjYX7s6+nAJGj8su6zZD1adelwm&#10;TE6z2Gn4R9civ6INow/3MU+oodrmLng63QK3UTeOG8+DSfUB5LSrwG3cuiOoUTEupexYGxkfKUsW&#10;b2mOav6f7u7mN2hv85VpbV394+Ag5WcNxQ2/j7xZLGXo0RyZUPKkXtO1+5Fj6tqqUsAKLOyGIG4y&#10;Cwen60iIvYnmjj48WtjECDFI3O1aQditEcgHT0I3bBlyNlPg1W2DlVNhaFzcUR7TI35AlJU5/sRA&#10;11JcVObuFKNSFyF8Hbio3g4e3WZk5DZgYn0fQwu7yMi8Dy/nGPCpNIFee5zQkC2gk6wAq+PIuqZt&#10;sHFk5PVPabf8zom80/epTfi8jpzf4ISs8wCE7cZwXK0TTDLVsHYqQ5BvPEaH5tDyEOicBBIbtxGS&#10;twuPnHWIOU7A1m8G4Un98SkpKR/SbnnEEd8PxbeLP5BTujZ8RacLnPoDuCBbg6DbI+gYm0Hv4yWM&#10;je/DxzMMaqrJ4FOvhaRpEwTV+3DFpvexrosLX3h48leuyPtVAL7+RAqZ8bs4o/i3Xv5plyQMGvZ4&#10;dXthG7II/eA92Np4o6mpBw8XgaFFCmq7DhBes46g0j1E3afAO3Qe10Lui7woyOCII75TwkPDueU1&#10;HCbFtBoocrbzkLYdhmN0Dx5vUTA+S0F77zQEZOyhopIBResBKBl2Q8qgfTM8nfKVNQchUNQHW0NB&#10;YZDa8BnUNWJ28ghT00jPoy4grCGTbPP0uBmtJGa/81mBCPPJ9AqKjhOgHVKLjeIrLEGkPNjXDbx5&#10;MGcetwMJtSaoyjqhIKcQ61vA8iYFtyu3CSHchGX0Oq7G7MLOs6nE6WqYBu3yI4747sjJaf6Fq2e1&#10;AYdKCy7rNYNOrR8ByZvIbNzD6OwOMrIHoabkA2G1FkhbtG8auYz3eWfum9Eu/1LsPeL5LMwC28nX&#10;Zm5t9718s9LI12pucxOxN6ttydckea2U8zpuTZh9BMi7jkFAtxbWnqmvyOjng1mtBGXNoBbp9I5f&#10;85RzaENIdIU9eRwX128pIekPQRlnqOpG9ty4Ufcq2f5lZJThV1ZZByW6vjNLXMoNuOqYhYQbBZhf&#10;oWBug4KWGQqii3bhQwikmuM4DN2zbgRGt52iXX7EEd8u6p4bZ3k17zaK2ndDzm0W4uo34X5jEXOr&#10;QPaDMfDLxeOKagkktBohr3//oYJHgynt0ufICx78mZWNv1lGRtlhOWlDv2kBVZN7s26Rq8mM6lUH&#10;T2NDw7M3NHOa90SonQjuNVEuSBrlYH1hD1K2/VANfoLWkQ3ousxAxbdjIoO2tseh0YOLSs0wtUiO&#10;Jo/JNT9Zh8kaNs26GVW3MeeM4pHf5mZ2vsNkPuDFpVsWm5qQ84XLEAWTlN95FlNUr6Zs1ep5jiIu&#10;kzC529cxv7qJJ5vAzZ5deOU8gSzxvURlrzwJShh0SK+dpBYzPeKIf5mMjO6fWl4bU+FV71hg0GgE&#10;i1YB7pStY2R+B62dk+DULIKw0n2I6hAayTGvKCQBzz3MZWVlPykt7fgwwC9V/Zp/rlqZY9lPRNUK&#10;VuU1XQ6FyzhgmYuR0DYnJCtxQrqUkpbWe5xsz8xd5ojMeuxM7USQ9IAizK1UgL7uRVkJ6/51zYBJ&#10;yJh2wCFmGmae7Shrw8t+9/aNGFWbQK/aCX7D9jXy/clr5awaHslYPLCi3oiAUTYVjqEPEJzcCCnN&#10;4oOErC0e2qkXUgb8xPfGHJvn9cmW0tYdJGSNoKhwDjPrwNTqARJKtuCdPo/AzHXcyN2qraxcPZpF&#10;PeJfo7ey9wNO7dYtLvV28Gq3gEX0Gu5XTYFCAeycq3BetQgy1t2QNry3EB5ezEG77Dkc3EtcRHQb&#10;wKbWCAnD2xSyzSfqIYev/99NRZI7FZTXebXqwGPYijMKtVBSkk0h26v7Vj5UsW6foHYiqJrAO7wm&#10;90C+9okcC7pVvQEZ8zpUNgD6djXIy6P8jE97YIHVsA0CBu0QMRyEr+/1NwmH8Edy5k3wDOoSI69N&#10;KqYYuFgFY3lrC6sHFMhaP4JL6FhwZSvlj74p8w2hSSu/J/u9iKKWjb+GZWz5Klq0wCd+FvmZU1ic&#10;3cPK2i7ya7eQWriD4PvrCErd2MwtWz8yT4/4Zthd9dPhkm8Ch0oNBNXrYBOYjZntA5RU9+OyFvGA&#10;a7ZA1nBqo6ywnaqxvgw5g9a18JRJzBEmZFX3Osgwtvg7lE8dggZKaV2omNq1NNQ39SHu/t6QuE4p&#10;0lJ6z4QX7HjIXn2In/J04oRwNm4WLnOpmZSt1NZSfq7rmF89OUn5uVzQ2F5+H96yiR5bSyncnDM3&#10;8u0k70e+j4BWG8XFK/ETCYmMHysbVlNKBjb+Rp4jhPlsV+swloi/aWsNELbsQW7D0mVt5ztZbnGD&#10;VBP2q5D2gGJW1baCiNuruHVnADPzu5h5dIDI/D2IXR2GY+L6ZmBYvQVZ4592yRFHfDmEL/b/tG2y&#10;9CQIIVMx7oChexsyK8YxPb8OO89e8OiWQ06vFiL63dOOjo6/oF12iJdbmKGbre99b3Of+NCkpA+I&#10;O/6IWacSVa1PMDW8DzOPSlia+bYUFe158xDCHR2dcKgp7H2HPF0DykPJ11ZJ08GWV9vLSSHzy+hJ&#10;1LQJzr6Wknee2pFG3uDCb8jfTwuL1nU+fHVmZuYX+WVtb5HHJLaJM2EBodXnHB3x/6StK+dpzS9p&#10;uC20RiQWY3cLGB9ehajJMLpmDzx4DFpgGrdyOKNKUlT9+K+3kuf94+NrPZ++11PI+2YX7V7yTdx4&#10;ZOYxDvOAPkxObuMhcV8dz0YEVhzAOHAFtj7D2WVlYy/TLjviiBdDPlAmdo2VPCrN4DFohJBaE+Ym&#10;KcTIvgUB3VIIED7bSYES3MhqZiME8P/RLjvEyPhBqKD2CPRCZnFBqQqsIikHZLu4WQ28g2vRNQO4&#10;VixCXK8RGvrl/eKu7SNOtkO3qBcTJCRk/Lm6uu/X5GtyMPj8A/+vcru44dDE1Lz6aFzDMBn+7hEQ&#10;1a2FWdgjdI0AZlFTS6SWpXV76XbSow+Cb8zMZlY+hq7PCKKSGlVpp56hbAwvp7UduAsTJq+zQzke&#10;VEyA+NpQOUeBXfICXO+swylxdbShofcLzdwjjnhJwbDuOqNUHRikKiFn1ozNnT2Mje1A1aAQQlr1&#10;UNMpm9a3s3ub1v05eEzaBp2cvLGzsYeJhUWwK1TD2Mh3Lq91E/IG6bh+rxX51YCybSdsXGMNgoPz&#10;fuaRlPSFD2VVUf0lDy+fIGlpyXEZacV+KWn5HgE+0VkGOpY5IwPnRWUJ/RkPVy8/ZRWZKWUltSax&#10;K5IzCgqK/WZmVveuiPDN6KlpV8SEPTDLz69mot3yGfxuDJ7WDl9rCkrsvUJO3gQm9OL6zT1e2mnq&#10;Tn9556rFlvEDwm8Etnf3YRsxOkQ7/UJCch9yJLTv4drtJyitGsXOGgUtjw/geX8X8Xl7MIh4uBgW&#10;VcxI637EEX/n7t2+vzKLx7R8IFaLs0p1cPCrwZNVILeoA6wCDmBRrDoQVE5dpHX/QtwS97ydfVOx&#10;tnaARcLXuho7Cn7JUgo5q8hnNlglplFJUTCqoJi45NygXfIMd27V0PuHFlzl4lelXBIzAKfmKC4q&#10;teB9+UawabRCwoK4n/4wxK92gEuzmsJn0rt7SS7vgEW1Bhwa9eDUJid1WsGkO4LzSl1g1uwEmzph&#10;QismQUrdaCU4NO9qQHQ504u0OImGR+dMSNrkRFhwXrx36N2/hmV0/8rRtxbYoxA/hK+3RIF71mIZ&#10;rftLt/KbmfJrRrlph4fkDVL+mPpgPzsu8wluphdiaWEXk1sUlLZT4NsEGAeN9ZfVzBztzDji75j4&#10;U37Ho9lUzKs/iY+l78A1rhkr24Clcw7ULZohbVS1rO/eZknrfsj1zFoGec3IGdohlfoFym+0TMJQ&#10;WVmLrY1dZJat45RgLtUkfRGkuWlucoNHUs5/W1guZFtAPhdsOt3gNB8Au8Yd6Jo1PzJ26W2zDJrN&#10;tovdNiUe7tduVYGldHDi3e5Jyu+oNwF+5EiYru0Uyi+LBigfl83gD243KfruCRQzUf2SIVmD/DVe&#10;9RKKrM8czsm04opOASS0/ZYVtK8PGWsFuRKf4Rm/tvox5ddZpXtsaTl9Knntm4xZpevY29rD+tY2&#10;7N1LEHJ9Ti2nGb+ITFoO0rW+vekQO99w796UcXp67TPrgmTET1bJnnhc0izu3uvBo0ebmF0EknN2&#10;kFCwAZ/4mYaQpEZRWvcj/ltxzMBPTyuVd11QbSK0TgcsvNOwRGgxDfs2HNeoxt3KzcjCGsoL4zvJ&#10;B5FJrwWGKnfyaU3UdTRlh8ExAZUUqJoWgU30Dmx9CrJppw8JDc2X0LIYSuGXT9mUlM8El3Il9Nxa&#10;4HCt677PrVl5/9sU5pLOkX8a0fJVya6jvJo5RXk/vWr1ioVbTSGXbB5Oy1VARCUTolp5S58opcw7&#10;qsVcp3U/pBn4n/TSnZzk+1MIvDGM5OyDaDJczjawLf+qbxs1XI4kLnMu+vqt3mcmc56Sfn9ZzzJk&#10;BBZhAxgcXsHcAhB1dwWSTiMQNyseq61doM7WHvFfioz1gzhmmR4I6+Yi+noXFub3YZOwCBaVVlwg&#10;zLrguNZnFpttIvZieLWqdi+J5qyp6/eOXLs1vi+pco/iG10jTuvy0vXsJ8q2Hvme4uZR61e9C/xp&#10;zVSS0ylsnPJ3lqS0cqBxdQznJIohq3ULxm4N5+5WU35NajVa1++U5ELKL40Ct95SML6zxi9XRpjb&#10;tTgpUg4p/donIb4lZrWfiXYhlzluFm5xJeatXiE/o8/NrXc17fMoMendf9fEBKWtu/RpWa3nBymU&#10;n+VVLT3n75lFL9y5bNIBn+hZVDcuYXYFcI5bgHrQJGQMaxZK0jrO0Loe8d8CGRKmZ1UaymA8DDH1&#10;RtwtHcHq8gHV35LUGaXwa11f/PzMJLlUwGRYc3AnLQ+9wwuQdxuCT1gDcip2EJ04bmWk5PjyRfnC&#10;x6K6cRu0S6iQs5wJCQU82g6tLcLmvRDU74SoStji7dTUH8wG2crWwT+6eKYkSzkOUiSdh6HrMd/g&#10;4h6W+aK1vXTC33MI6qUGBdQS34lH4kxCQWPX6+S5jJZdzaR7+y+cPQ0s2C92TJiniOvUoa95Dgub&#10;QPidA9gnLsI0YHgqMabkBK3rEf8NWLgVawpqtIPZsBf+92bwaOEANj6DYFesh4xR/DSt2zNkt1EY&#10;9Byr8WRnG+tLG8gtmYaQQSuKiw9KDQPGlkQsOyhGRtdudn9mO9GtsMqL5vp3GkW0qiGu3QwVo+zF&#10;W3dy6Wmnf3BUl/Z9GFy8F6rmM7/JrzUMZcNb2+FRqc9EAhGa8X9j7izcCw2ttktI2vKQcqiaw0v4&#10;0e3sx/JuAUNTtG4vxCtrOtOjZhfGAcOYGtnGCOEjhuRuwzpuDtZ+093p6elH8ab/DdjYuB//SKdx&#10;j91hDkrGnVhf3YFTYCv4ZOrBJee76R8a+czm2sHBv2uD+kHKb/Q98tZnpuexvbKC2Q2AzXgIvpHN&#10;FmqOdSy6HpWG1AsIArwCPlGX82jgV2kGu2YLrqgVb5paRBh90azklxEVFfU/5PJB2Z26t0ICQ0SD&#10;AwIkr15117A1tzV28g4ysbGxMFGVUAs0MTGzSk9Np7t1I+9EfV79b8iJEdotvjaOHnlcklZtUwL6&#10;LeBWbYShtXtOVFTcoZl5p4vyupZ/33h4ycHdhPxh7XtFU++HZqzWXS+cfyZELcw1y7a6peWvtEMq&#10;cUUrZgo2Q0iI78XM/GNUz1FwNeERHKM2YWCVHe0o4XiUXOr/MmFhGb96VX92i1GlD1eMO9A1s4Ww&#10;lEGwkOuCOlmLtbXPzvBllTySvmoZPWlvEppHCoKW10y9k4Yjxgceoqd/FXx6LcgqmOGkdadiZhOQ&#10;xqXQui+t1QQ1reL1oIQeNdqprwyZdvBuWi6Hi0NCk7nW9RVNg/K1S3ZD4DXphWHYFgQdH+KidgdY&#10;DSfAbDQAVstxnCEGhCt2DyFhMQLf8NU5A/varezC9YGczJbWrOgR78LC7q8dwxlQsCRn5TY2pXW1&#10;F4pWQwc21o6dpI9IniNNevJ3aurU+/aJQ7MxJXPPmNdl1TglpVW762jn+rCgoPY9WjMV37urvhZh&#10;j+HqWYztDQqq23fhemcH5h5TSL61LEHrdsT/OYiHRtzpYRmr7STYrCZQUruBztFtMEhkg1elZd8q&#10;aPOZPC7p6d08gkZ98EklNJ5GLIw9A9jq1iivyl4d39bXTaJI6fWDUbN+h9b9JWZH/OTXAgWznEqd&#10;kDaspDgGTb1wLfBFkIvisbH5H95M75LyiFxKtwzYBYNmA5hMW8FlSGhS42n8TrsPHxu1wyplGxd0&#10;R/G2TCv+oNYLRo1m/EilBX9W7gaHyQBCHlDgcWuX8LOmoG9ZCWaDfjhEzUNUswLBwYPwcc6Mz8qu&#10;YHN0/PvOiq9C2RDlveDs/RFJpwlIyEXuxSTcYaGdeuluDeV0VivlJO2Qyp3yVSadyHas7hFaruoA&#10;IUltJbRThwTe3IxRthmBj28GlvaAuwMUuKY+wa06CqKT6oVp3Y74v4SS22Q4r3UvJF1m4J4+jPHZ&#10;PSirRYNDowxOIWMytG5UyARJV4ya9lwTVjFC+IssCsXQMinUjQtPfYc8n3p3i8MrdcWUTMJEHrv6&#10;dL1r5jFVxWfUCUm90tnk5NyLZPs/o7C9/ZcWV/Pu6tllQdN0ADIW/eCxHcdZMnO2cjMIgccl3V7Q&#10;qXXifekufEAIOLP1BM5qt0PQtAsihNZj1mnEe5LtOKHZBwazIVzQbgW/4QA4tTpxVq4aZ5U7cEa5&#10;HOTWJjbjCaj6zcDr2gTUDCKg73S9KSSmloH2cb6U7nn8Krpq397QbxyGLv3wDq5XoJ16hsycKQVz&#10;/z70TlGwS5jswfe34Hqtu5p2+pB7A5S/OcRtNUvIp6GiYhizawfIa6UguWQJrtGPF+6VHC1d/J+C&#10;z25KgV6ucve0bB0sQ+oxu7oPNb1CMMuXQ0zl+sCLYjRNvOsS6YRuQda8FPxqd8CnmgBJrTSIaaVN&#10;kVnQaN1eMvKri+VRuw058yFI6N1+TGv+UtLzH3+obFxWwq8Vh8uaZPr7XnAQWveiRicuGwzilEQt&#10;2JRbwanXhwuavfibWD1OK7bgY9l6XFJqBKdOG9TdJyDsNA1V70V8oku8dlzARf0hvCHXhk812sCo&#10;XIvLMrU4LdOC8/I1hNCOQch5Cipeo3AMXwY/YQ2wEe8tafJg2zt8vCLhxvyX7iV8SmLN7mV5++EZ&#10;M59BpN3pVac1UylvfHI6s3IXI4+BjU0KJmYAeZ/+/eKGlQ9oXZ7BO/EJq2XoUrV7xARaW0exuAhk&#10;Vi7BK3UT0feWbZ+avkf8h3O7l/J7buWmIW6dWnCrZ2B8YRvxsX0Q1mnGFf36TXLRnexHRp14BE5Z&#10;KRr2Vfq71SrmV6z/JatwA2wqtbDyafG4M4aX/Qu23tNxmDhLvTGBqHJnA5daOUQ0M7a9owcFyABw&#10;2qkXEhzbrsCv093Mqde4q3C1H363tmEVswwWlW6wqXaDnhCej1XbwG89CWn7WULgOsGr0wNOwvdj&#10;lGsGl3ojfLK2wG06AmG9ETCo9RDnO3DWYBiXCR+Ry2oIKtd2IOS7QJipbeAhBNrn5h749dvBo98B&#10;r5RdeBPa3cx3A29cqcZ5yU6wGXRB1W0KYTe2Ju6WbnZm5u9xlHXjcMf/i7jThpcd0zY7NfwfwS1w&#10;digkII2qTcmZ08TCVS37oDZ4hDdB3KYVfum9etSLCMjAcG2buWeCAupGKK8qOo7D1b0XDfXT6F86&#10;gE/yMjyuL+NG8ZPTtG5H/CcjY1Ttx23aCyvncozMbiKjZB78xIMrqFaAzy6Oy9j1t1wwK0VYfC40&#10;vdrBQVzj5tOEuPxHYJfNp1jbFh7OfpJVlDiNe7YljIegrHFvq7i46kvzgianLZ1UsumfF3R8RKE3&#10;GAGTehruVewh4uYTKFst4KToA7AqVINNugHSCnWQNBrACakanLhShotKhGaTKgODSjPoCcETtnuE&#10;i7LV4NaoxBlCYM+rd0PQagSXFdrxiVwLFDw3cVJrAEzybTgjWQR5QshMY7cha9EC9/AFKHqvED5u&#10;AziFHoBPIpe4VylOizdA8+ojcOh3g0VnCGzCrvvFxTVfLgDEd+d6+yBb3X+bEOCx4n+sKeJHyXH3&#10;FQsL6y4+HZRmiIHO6eqYinXUNEXBdmqP2u0z2CVu5jDZDsOMEMaF3X0UdFNgEjqDkFuPDp4Okkf8&#10;h+IcOkbHr0ZoBIUKeIenYmZ0C/IqdeBUKUNEXNwxWjcqFxWaR4ztQ/BkGVhcBQqLmsCnVEP4KCOc&#10;wdGF4l5eN6jZxAJ9rp/i0iVGee1BWDhVpz5dwngRkZFZf/F2ivT9WKkKl3X6cFK7E4xKTZBQrIGN&#10;5wgcEhbxFiFgp6VrwK5cRwhNHbjU6mDqs08I4T1CmxEmqmY1WPQ7QafZgU/lWgmhJLSadjckbVvg&#10;eH0YUkbTOCbeChai/aJGHXSClnFeqQLn5Avgk7AEOetucEt3QNi0G6pmA+BXbQebAmGKi1WBU6YA&#10;PMT7c4sTgq9eCUnjHkj7TELIYhRy9gPwjSuOBi01xhehbtVZouLehsgbA7GfTR5FBincjBmTtUuY&#10;z7F0n0fd6DqiirZgEjFUSOtySO78+p+t4vYajAIeIS/9MYixEjZZcxBzG4J/8qgirdsR/4mYeox2&#10;sqrXQ0YvAAvrhOaJ34Gm+xh0TK+3kA8JrRsVTc/ZbG0dIzxcmsfa6jZWiAdBQKseOlaZibQuhDk1&#10;+XNhQogFlBuhqJf30MTf/wsXlx0d3U98pNC7fpZ46C9qDuCCQhMhKF04I9sAerVmXFBqxkXFTpwS&#10;b8JZ2Raw6vWAUasV9Iq1kHMeA4thN8S9psFhOwsRjxXiPashp9cJQc0WCFtMQNWlG/phI5B0JkxP&#10;426c0CHuYUj6lkMQMh6EqmkLYjIXIGwzDj6zDlilPYRF5CwkTAYgZd5NWAO1ENGqgLL1DOT16yBk&#10;1AhRz2FYJzyCZfw0fHKWSBMVdnbtteQ+R9qf9Rzk9xiav+WpFLwEu4CZrqf5bMhomvCqgwQx6zY/&#10;o8BH47GJI/C+8fAm9aIXEFk8y+Oev7JkGTSL8aEnaOynQDP0MbzSn6DkXsnRJM1/Io7edbrGoXOQ&#10;dapHVcssWhqn8aFKBUR0BmBm68lP6/aSlq4jX0pW2WvkQ3NRqR4WNs7orRtH38AMWNRa4BpQT003&#10;WFHR9JfzSg1r0go1UFIpWnMPDv7CJEYpKSVn2C3mKce1xnFSqQ/0Ol24RPhnAsR78+u1Qc5pCkre&#10;y0TbFJj0+nHFYggyDoQGch6AtGsv/LI3UDSyD8PQEWh4jcMlZeW6lu8snG6tQMtvDiJGrXDJ3sQl&#10;rXwoOI1BLXJ74UrA4pZ2zFK3duT8lFHUcqtv/H6hketcn7LX3LBF2FJeTs6udnzRhk/UvVXL2IIx&#10;kfr6hd/4Fmyb2fvkK6ffq/2btXUsnW9Q1vGbBdOvp7cuHMvqXf8LmaGtbGzsf2l/1hdCrhmaJ27d&#10;MQpcR3h8Xzmt+ZDgO5v0yn7LyC5bPlwv7Kt+/GtL8zjXz/rRiWVbOs431xAZN4DxJxQYhkzBKXkI&#10;t3PnCmhdjvhPgVzs5rPs3qXTKIdLwizmFlbBKPkAjDIPIGeVlkfr9lJy8twvORQTD9T9JuXIY8c7&#10;T17WsZ9sklTtApcCYQJeqaA8jXIR0q7r5iZMRWGTMkqG4xcX1iQfKvegsZj3CWH7lWIF7O5tQM9/&#10;uks7/HEnl2H1rmPEQq6h+2Cn363t+Ku5Ozm6KZuDCVVbemnFFLmslj2h7CqK5O2qecaoKPxPVHMz&#10;NVqGvG9M9sNXi5vxBpn9zcy3/Zfk2iL5Q77fN4nE+S4wC+qrlHLspaSlPjtrahs+EaISNdtBO3zp&#10;VnabZHLKdoRn5kRPRsY/IntIYY4pePzExH8e+fU9qJkkfENi0PGKm6bk5lZRl4e+DVgYWOKV5JV3&#10;5aSkrGlNR3zbWDvc1j5NTtMTmq91ZBfyOk3gUWsFv4b3E1oXKtcLH/Equ0/kxsY+/rWpa0nqWNuT&#10;wxwodSMPD/0bDf2cEG6NMgjrVRDe4tG0+Zdhnb47bxM+i9TboxLkJA3ZRuZKra+n/KagYOwjZcts&#10;ioLH2GPPyImdrMK/bxMjhY/8TVIzTPmTV+oT+PmUYmqDcAkcByBq2wMPv9aWz+9Z/LoQg9WvPv30&#10;/DQ9HSuOfXRm38PVg4t26ohvk8T0tr8J6o1tiOo1Q8W2Hr1TAItsCYS1SnH79v3D9SpyBNa2r4F/&#10;3LyijHF5yoeyt0CaX9cze95UsEhvpHV7yTO876yifOaOkv6dfSXHsn9qmv2345iDX0QUbDU6hw8j&#10;PrVLkNb8UlbRMH92web9/MeUD8OzN6M9UzeDM8bwZwfXW83hwTcOlzFI4rK3LS29h1FeM4bmx8Cn&#10;RoPQ8xxDWHrXCwMEvgoaOvocf/7bezhxmg7MrNxwdvbQp5064ttGwbw9nUm9B9J69RiYA5JyFmEb&#10;sQBH3+LDHJ8k4eHhEllVK5ckDe9D1rgTpq7JWF/avXFKt3pSxzE/nNbtJV3HxmkJvUoYWuao0Jr+&#10;z0JopB/PNM/8gowYKq1e+bCzCq+MNOO3bWVPXiYD2GtaNt9sb6f8qbSa8mF5+cr7tMuewytt4ZLX&#10;jQ04+Y2PjzSP/JZsIxfeSY2XXrB7gVOvaU/DrX3EyLN9LiJv+5lZapLYasqvdQMmEJo0ipnFA9jn&#10;bkPj2iO4JcxPhYdXvULr9pW4fj3zzTOnWHI+PkG3f5aBAyxc/PPS8mpfKTDhiG+AjlHdx7z6jeDU&#10;60B4WhcePQEM7HugYdsAx4R/TDCUllZ/KKRRTiEnY4j2lyPSZzTELEbBLlsGHuUbm0/jKi1Nqu8E&#10;pa3B0i+/mlzMp178b2DyM9nOnkbzdNatvVpfQXm7sYPyYUHB8oXi2/nCd+6MCOa3bNLduDGtVFZG&#10;ec3Lvz8kM+exyP3sQc7sMopAQuyARkzWnGFIeJ212bXFKd/oLV9Nh4GhhNv72oVN+2PGbiOj6aX7&#10;CoYhk8tq3p2b9mGjC9bRs3vGwbOrRj7jsE9dgHfSI8TlzqG4bB+38teRmreJwtp95NZQ4BJYdDhz&#10;/HkC7u472ibuwC+0PIDWRCWudN+a3b4XOgH9mbF3KdTMci9CK3BO2di9BX2dc2idO4D3nRV4pa8h&#10;4f7SM1rzy/D3iHnvLB3vAj0rH85cYsLJU6cext69+4XvecS3gEvuugW/4TjU7R5inhDA8LszEDJu&#10;hbiC5yqty0tkhjMRy75HvLotsPYIPcx0dkUrs4ZJ5wHF0vaqK3kckDSsLWc+CEmb7r2Ucsoz+T6f&#10;EhWV8VsP4h6iorJvGqgbvKapoPmGn5/fHxwd/f4QHn5dNjI4RjAgIFr8Zvyd193dIxhigu6YhUbk&#10;uVhHrNU5eBXAyz7qbmZkk46dR6PURcVmCGgPwdarFx5Bc/ALm0Vw2jYEr/ZD0WcUagHTMCRMMhP3&#10;BWhe7YKqzUNE3pyATcg8om8uI+vuBiz85mDp/BiCum0QU+uGsvcglFweI+P2Ojj1R8FsPQaDqEcI&#10;zKWAz3sOXJYDsPKdg5rbQ2gGzCE2eRNBN/bAbjGOd+X6CZ+6G2Jui9AzGYWy2QSuRq3AMW0d2lFT&#10;MI+eQOb9ZTydOPo8xb2U3wubtT50CZ/fCg1PONwZkXR7UTvlVs4/9cWcUyl0knZ9iEkax9QmBXFF&#10;O3C/8RD+SQvh5IQUrdsX8tZbFy8yMfKBgY0XLDyC4ODkeejt7c1KO33EdwE5m6jpvIErBsSDRTyw&#10;m2uAmXUNBDTLYe3Schhq5h42zS5s1L0lolH+hJH39r6rVajB09nF6pY+6t63m4nV73KbtpDlzGBg&#10;HZ9Etn2eG3fHTsvZje/wW4/ivHwT6FV6cFynAxKmQzhj0I1j5r24SGhkBpkWcGgM4bJ+Dz5V6wSn&#10;5hAExIvAKl6Ls1dKwag1BHrpWvDINeAi8ZtJthr8FsM4pTWIM2rVeFd2GJ9INuKCXCt4FGqhaNIB&#10;DrlyiBm0gFG+nXjfYYjqDIPdsB/KNqMwCl0Dp1IdTqrUQtBmGPSy/bis24lXVRvxjnQL6JWacUK3&#10;F1LWj/Eh8foDjU78Xq4D7+qM4iP9dlyxf4jzWqM4IVyB40qteElxAB/JjeBNpU6wadXhI+NhSDgv&#10;IIQQiLTSPaQWzQ59kSD2rlB+b5WwCE3jqZ2srPy/0JqfIzku5KS3TehVe3dfk6f/i8I5yi8NfAfm&#10;PAMH0TcxhM5pIDJng0ytj5yKJ1+YDiMoKOhVFhaBYh5eCbBxiYCNWxAnLzJNfFlQxddBWlyOX1FO&#10;RZ52+IOE3JInJSXH9OYr78g4Wjl+7SrP35iAqh1JYcsJcBhXYWJyHenZtWCVaYKCZu4Q6evQur0U&#10;en1cwNHN51Qe8U8JSm3lY5fLhq1laldedt5hegWTa8PpslfnIK/WTa0b8XnITNKCisXr59UHcVy9&#10;AcxKhJBIVeOYYg3OK7bjst4oIVx94NXrB4dmFyEorVB1GoNj6h5ELPohqFIIDtFcXBCtBrt4Dk6L&#10;NEJYswkyDuOwin4E82vrkPQcBpd+J7h12nFSvBC8qh0QUO+ErOkwuJWbQJrdvIRAHNfqIQStmhgI&#10;GsGl002NGWVRaYcgob24dMdxRbcDV4i/5YpaK04od+GMziDoJJtwgdB2x9U6cE6jFx9I1uNDsV58&#10;qkJ8Xtt5sBCDxTmlJvxWsRqnDHrBbUUIpWIjzkkSQijfhotqDQi8RZilTUBizhZupM1FlX2mwtRn&#10;8S04SLma/BA3s4YOy7s9hfQ9ldxaHpuGjsIxfRdKWu2w9q46XBOMzqYIKLo8PNDUD8bEwwOqGeyd&#10;vATdwJFWWpdn8PT0//TSJZ5ZYRFJyKkogu4yL7h4xMcNDAyomcr/FRoaGn7PwczzgIGeY+vMKbot&#10;d3f3H1yxmyvCcgZiorLtdOe5KLxc4uDmkAA/jyzk5VW/8ra6f4lXpRpWudSbIGlWjaUFCpSN8sCi&#10;X4LY+8PnaF1e8ou+riwrE9REO6Ri6VdKb+c/nOHkUmRGHjc34384zAf36Qy6kFRc/MLEvM63lvJ5&#10;DPpAp9iJYxIPcFm1FZcVW3FFexSsWr04KdUMDt0RHJOtwynxGjCL14Nbow7K9iO4KFANZtkH4JJt&#10;h6h0FVhV6ggNVw0m7WoImTfBLnUHhpFr0PKchHbwGsQcpyFsuQAl90lIOgxA3mkYmr6rhDD2gk69&#10;HSLqdeCQqYeYQhPoCAE8TZi1l42GwWNKxqg2EJq5ERoeczAnftgIbShk2YO3VMsQlLEPQfdlsJqN&#10;gl61AefE6sBl1As+1xkwGXdD3XIYkhbzoLOZApdJL9Rth8Cl2oNz0s3gsW1FYNEe9IIGoerXB4eU&#10;J7ieOxRI+3qegYz91AgZhG/0+Ep6TPphciiS1IqDrKrRdWzvAgt7QETeKiS0+59JESls1T6nadeD&#10;gf4x9A1RcC1nCfKhM5SKJsozmvXHP/7ZwKlTbJCSUUREXAw4eYXAJSA2Iiur87Umcl6Ehoau6rnz&#10;TFvsnPxgYuaCoKBYA+3U90JkZAL/rVvZJwpyCj66dJ7hLjsL7xQPn+weK8eVvUt03Dh1igkhIdG4&#10;lZkDYxMb8PCKQFRE6hrt8u+GwnbKL4W02yAsV4rE1FwU1s+BQ74c7ErF+1WdOPwnKJkPP5I2jblL&#10;vu7o6HiN2vg5bENaFc8b9kDGuH+Z1vQMvq6Zb+p5zcxKE0KqTDyswqpNOE1otLdESnBMugQKQWOQ&#10;tR6GoHo3ddvRccU6XFRoAYtSC+ioqRVbwaVdAVkdMu9MBwS1qyBgPbVz2WFw2Tht515OD+UwA/Zn&#10;SW2l6Oqm7NfoJ21vBBZSoHBtB7ymHaAnTE0hU0Iz6tRDwnEWIq5zECR8vavZFDiErYNBYxKv6fZB&#10;0mUSlpHr4HaZA4tRP/it+yGm3w3ToC1csZqCtOsTwu+cgq7nDKGRx+CWtAJNjxUwG41AM3AVMc0U&#10;ZHQTJmHxHnyjphFG+I8mPlu4Xk1B3iBwu3hlIyn0CwatSAqdiXcPLOwKD7N3F2Y/edvDrxpr2wfo&#10;aJnD8tY2UuoewSli4RkhjCmEpkPiNCKib2N5kYIbVTuQCZlEcuEKdc+mgUHwz37845/sfXr8NPwC&#10;/FHf0ISL9Gy4dIllJSYm8V9KHuXpGf7KufP0Q5fZOEHPxvnE1dMX5+gvU3iviD8TjPDvhp//CoWe&#10;kR0njl/AJx+fBTMTF9h5BRAVGw8KhUL92d3bwcb2KvF7E2fp2MHHJ7JGXPrdZfMTMh4IF9BogKxZ&#10;Cx4+psDIlBittSsJYRg8jFVse4KX5U1a0PtwJ0/XJi07MH7KhmwPiSs3jIpaok6jR0U1/+KYThdk&#10;TFoOYvyTn0nJ8BQh284ubv1BiFv0wD5kGdyyZWAUKscpvhKIGNWif2UfotYD+Fi6Huz6xMNu1AN2&#10;rQ5cJAOn9QfAZTkCQds+iLmNQ8W9b9E6cNaznfB/aLf/p5Ca+voDipSMzyz4PR9BO24DQq7DUPWd&#10;h7h9D+SJ1yoeA7BJXIZVxCLEzRu3pGzb2w1urOzphgz16ETMNZvf2q5zLt5riniw3xyZvV6pH7NQ&#10;5VdzUOaT/Ng8KHvdP67+IN87f8LoDiGv+oGPg2ziHnnld+yc8U8brk8tXeRLq1nnLhzG2bJOfHSr&#10;fJOppofyJrnpl/YRn4Nckw29s1en7NiLysJx6rane62U93Xt7mJt5QA5VdsoLh5ASe3BPbsbcy7U&#10;i2jUblD+Zh//GB5R3Vh8vIWc+nX43tvFtZsTtVpalhde+/DS7ocfnERFeTlmZqZx/gIjzpxhXIhL&#10;Tn5mt//XRUdJx+DEibObxz89vSItrfhJTEzMqxycPDh77iK1mvL3iYdHIN0HJ872vPX28QUGRpYd&#10;Hm4hwuOi4OBgH5SDA+LlHnZ3trC3u4X9/T1cZOQjhFAcd+9Wfzczw8S7/z9px4FqQb0KmNtnY35h&#10;HxJqtbii34CqquVDLZhSTFHVsO2FhnoGuOWrEJLWxZCQt3FJ3uw+cnM33yT7aDg2DgqbtMPUtfIB&#10;9aLPEZ5GkaYn/C42jQ7C9COETKMRYpot4FGuh7hZF+TNSpFatw8Wm14wGnZAzW4YUlcHIGTRByYz&#10;wke0q4OgTSWUI0byIkrX3P/Zvr0vo5pC+Wtw3x7r3XHKsfw5vFUwRHmvahmv5I9T/lIzR/kT+TNJ&#10;+cdSB/E9HU6ekN8Z7eU/+EzUyhdBXPeNR9K44k1G7fAnMHBunSWPM4CfOsQvFVo6l8D9+tyep1+5&#10;0dP7txOWTUHBMtV0JdcXkyq3BUyCJ1FfN4rx6X34Ji7hHJ063nnjBISkFYgHbR9raxu4fJkLrKyc&#10;C3Jyct/YB0xNTX3l2EenRi+cY4eYmGToXdqSxgcfH1s+c/bCXnh4+IfUjj8QLCwszjFfZgFhMmNv&#10;Zw8Hu4RdTxbQPCCF8oCQx31IyakT3wsPcnJyvptJmpRqyodsOn0wIHylvKJ+9HVNgEGpGVaOtc8J&#10;kn3Qo/et7aqlGOUKwSLwYFDZYmxA0aCBnLih/vPFDduhpNOE23kT71Iv+By+yZS3bZ1T7rj6Frk4&#10;+RW5arh2cbn6VeuYe7YKq3uNXVJzaGK410b5m2HK4/M2qasfpRdQfmefsv2hSyrlfY8CynsJbXj5&#10;X3mQv0/IZQFSY7cPU/6UW7f98f2mXYbsEgqnnmXZ9ey0wUudnZRXyeROxcUjb9zOHfuYdtkhZDSS&#10;nt/YmpzzKKW8jkJd6CfTQ5ID0d0+yq8zkPHj8FvTSroGdfOhqY9n7+QuH85oZxQv/dYvbRXunk3Y&#10;WN3D794VxKnzwhCRVcXGxjL29g5w6lMGwgRleCIqJOJOu+xr4+3tz3zyU8aVDz4+vcsjIHW4jEJ3&#10;gSONkZGTYmxspklr+kEhKyv7KS/vlaF7OXnE40VAyCApiPuEQJKCqGNgBsJ8JaTzO1rrljDrceLV&#10;bIC0cQLGJrZg4TYGJotONH3Ocb9VUs50t7r6r8QH+VHrxEGWgkMwLkrmITA63II8f718T1RctxGq&#10;Gubfu7nxTVBwbtyQ0a3u+ANzPv4kUAYb7+5tM+0bQ5rWvduuYWt35I0J01ijDreq9hCXuRnte20q&#10;7lr2FsxCBpFxfws+URNZ5GRHSOKkfkD0MoTdVyBg3w8Vl2EYBk4hqHADPrcfo4TwDYcGKGhppyCz&#10;nDD9k7Zwp2gFhYQFEJmxhu72A6QV7R6We/sseTW75w39phB/f1OW1vRS6RDlE++EJQV+nbYDSctW&#10;Sm7VxtkwwjKJu7NgTOvyEhk8EZ8ye11dP50QNjbygQK7lBQSMhuws0OBq4sXWFjYKcxMbIfXfF18&#10;PMN0ZKSVKa+//vZQXl7eoSZ1tHU7xc7Mu8hARz9Ia/pBoqamHcHFzov1tfW/C+DeHmGOEuYp8foS&#10;ExuYmTkqaV2/XUjJFjfrqeHSqsBV7/sYG1wCnVgzVN2Hn9m9LWvUfk1Iv+9ARP0BuEUqERg4gd7J&#10;FVQQfg55npwqZ9NsWxNRK9gvK/vi+FDi3K9u3Lj7VxcX/5MuVp6nnc2czxvomNLLiemyZ99o+MTI&#10;wcsv/mbF66aGzuwuLt5GMZE5KnfvrQh52lwLtXfIyY9KGvnO1mzkw+f+xGLWuMlo1ItPjAep5b3p&#10;Zeph5L0EDa8V8GoQ34tdH5TtJ6DlMAg1lwmw2oyBz2QMp1QmcFx2CNyandAKWAajbhukPZdAr9UG&#10;Xp0RnJZogrrXItRdh+Ds04vM7EeIz55AYsEmmC2XwG8yAMeEWeiEjMI4YgwZFZsgy27TPtozOF7r&#10;Ho0vmZ2tTf97qv3CdgqbrtuDifS71R+aeA4nR6Qse5F+r1dkR/XTOonkwPnayyKOv/+ACxc/OYmR&#10;wV5EZMzCJaQLDq4RYGRkhoKCajDZ9+siLi7/9qWzHB1srPxbdOfonlkTlpCQ+Kmg4JXm999/D4mJ&#10;MT/oDOGFhYW/pKNjfDI8PEw1QUlzlHAHcftOLrh5hKCqqu5I6/rtYmw/9AmnXAUua1aitrIf8Tm9&#10;ULSsRfjt1WdCpUg0gqaTBNSq4Oo3iJs15GbVZsTdnKWaF4J69dc5deohq+U9QO38OawMor2vGqc2&#10;Sind35Nwnoee5zh4dAm/ULoW9kHLECPM2MBsUDfkqtoP4eKVOpw0GMVJ/SFIujyClG4FXEJrXlgw&#10;5dvENHSZU9dzDkymD3FGuxVnJSpxUakLYgaEH6veBF69JmqeGga1TvAZ9OGy/iQuE6b7RzKV+Ei0&#10;HJ8I5YDPdhJnTcfAaT6Ky9qDuKBI/J0qXWDTnsJljWHqzn5O3RFcsZsCu04PTsoN4g3lXig5jEHT&#10;awz2MeuEcK7iQe3mC//pUUkbThYOvbB1zKLOMBIm6a98rg3NtLe3/7J4ZOmN1LwtHbI97Hr1qZgb&#10;da9ej0//9DyD0Nq505w4zSOG21nl2NsCfOIeQkb5Oj48zQwZGZlvtA524fRlz/Nn2Q7ERMQqPqv9&#10;nqKooh/CyMwDTW1jZ8Icf0NdXV3g1VdfNbx9+/YLZ4G/b8TEZG6bGpsTZugO8R1tY2tzF0xsArhw&#10;ke6Z3UPfKnL6TVpy+gMQNXyA1Y19shIsDEJnQGojWhcq1dV9f70a0ut47fYO5EymIWOSiOzaFaVi&#10;wtfILll7VVSvaltYqx65uc8HBwclbb6haD+2dkK+BaelW4gHtwWnlDvBKdsMNvFaMGt0gF2pHtqm&#10;/WBTrMFflfpwXLIcXAqVOE18NjpCQLlVKtpot/tOIR9oz9ilaT2fR2DRIj6Pbjfs/MagYUmY2RZd&#10;UCK0pJhGBWT1OqGg1wFGywkwWw0RAtoOOrl6YvCohLLjEs4TwnXBpA+fEMJ3UqoKl8RLwS3ZCm4y&#10;vYZsAy6p9oDNZh48ej1QUK0Dj2k7oV2HEJy1iZicfURkPkJj68FARsY/SgI8Jb124wqXRjvhw7en&#10;0JpecvKfywr0ThYhX5PxvNRGghuJeSfoTkvsfnDuIm7mZiAgrRfe4d3Y2qLAOfwBPjwhiPPnLk0Q&#10;Xb+Wn01q1ovnmO6wsvBssrMIyRkYGDwXTUNYPX8+fpaTcpFeGBfo+Q9YOK6sCAvLQkBABjw8Uut8&#10;fIKptK7fGuTnIq072uHXho2NL1VZWQ37O9vYXltDXV0DGNmEYGhs7EXr8u1j4T/upkCMqkFptVh4&#10;DEjrtuOSbCk8HG8eblkqKJj5yMp7MtjNcwRusa1QD1iCtnE9hDXKQJ4XVMrTFNWqhYhCIPX487gE&#10;dEZzqbWATaYMvIRmuSRRDF7FFgjpNoFHvxpStqMQNB3FBeVGnJSsBK/qAOjV2sAhWgwutS5c1Guj&#10;5LTv/tsq06Y+2GXWC9yFecgqVK2b4XpjHT63DtLKmlc/cnR0/MnTn3u9lCsO2Zu3zJL3weowASa9&#10;LlxSb4MiobkN/XfBbzsAVY/H4FUn//Yq8BC/hQy7wKLZBFWHLqTUUSDtOAFF13EYpizB6/Yeoop3&#10;cS17HqFpD1FcvYVbt4temE3bN3kDHgGdBzk5M9QkTuQODeLXjxqKez9Iv5Erb2ppVysjKtX+0ccn&#10;KW+/+wl2CfNqZQnIatiEnscA9nb28fIbp3DswhWY27pQY32/Kt7u3kz0l5j3Wdl59sKjoy/Rmp+D&#10;kYG7jY6JB6+9ex4v/+EdnDp9ecTNzVc/JeUW07FPLlWysfNBQkLhuXJy34S0tKzjH310eurEydMU&#10;Tk5OCg8Pz2G5va8Dr4DoTSFBcewQAkj+MBG+83lWwSeamprfTbIscsQIubMRJ27eBxv3YszP7ELG&#10;bgwGbn0Lnw3wJWf0zOKehKhYt0woa0RB36sJITlbqOh/Qi17be1Yl6OkXwdrp6R06gWfQ9ayZv2i&#10;agM4lcshoVoDEdMeiGiXr3Ma121c1K6dlbAeGGQhtCizLmHiaXWCnTBT+Ql/7JJiA5j0e6EQOjtJ&#10;u9W/Dc3Q9Q5xu649p3s7/rXdtGKiX0DVBF7RiZwtMk3bg9S1ZYi7NMM0ahISDiMrpiGPD3TdZiY1&#10;fR52GyevDQRWHDgpOwwORKbvdxh79/SpmbW3Szl3tGVW7zXfKd/Vze2gXA4p2DWLyFjSJd73vYLS&#10;rheu1V29seBoEjCE9Ox/pLtIvjd53NGtZ/mqRSfoRW6CjU4Nxz/mR3vfBA52N7G/SkF+6yo0Hbvx&#10;1u8/wbFzfDDzTUFUejPxKPzzGWcyJlVUUNSGkZFp9+NjZ2tpzS/EyMhSQ0xCFLIK4lQNQpiqr30+&#10;aPzEmcs1fIJX9mmHhxDv82cuXpHId959f++jD4+D7gIDxEXE7Winn4FHROTdc2cvzfzlz++NBgRH&#10;CganpFBNYjZWLqTEpTy3xeufIS4l35iYkALKzg7y7+WClZUPStpGz7lm3xrk5lEV91EIaDaionUJ&#10;8bk7ENbqgoZjeTOty3OkFu6eNbRtuKWsmrXkey2LujNC3769TdW8AvZ+5c+l+CsqmmWWchwFn0Yb&#10;2JXzoKp/e1rDp/EeGTtK60Ilr4nyrmcqRUzM4t4As24jBDUI006rG8JuCyjoXP23l4W+17zLlNOJ&#10;r/y+5ENcNoa37jdQPiCXDcgfsp3QUC+MKiIu+Erm3xcl771WsPl6HPH/ikrtiqA1vXSz8CBCz7QU&#10;fPzBOHGaD3q6FoQfXY6UtFxsLRNCuL2LodknOH1OFe+8T4fGjiH435iFWVA/iounv9RHI/1NBnqW&#10;hVOfntk30tVXpjW/EC+vsE+4+MS2L1ymo65nfhH8opJhggLCn40t/pGtpYM+OzsvPj52ATz8YskX&#10;mdgdLjNx9Fy4QL/5+YHiipis87sfncX773/6TGQWGXzNyMYPS0uHZ2qcfB6yglX2jezD7A9aWkZv&#10;nbpwFlPTk5icmAMz6xWcpWMZ+3x9lW8Vv/jF18XNOyGhVY6ByV1I61WCXaMVipaRcbQu/xRSm3Kq&#10;PICExk2QVXZpzYekZk5pilh1Q1CrAuG3Zvy/ysOXUkr5UJ74XGfIHRTqDS80cX/IXL/9iNcpectT&#10;UL+qICTtUb1b8nrtcfEbeEP+1gabWvGBmFnlmkPC41bzoMHeq9GP6m3dHjaa+/Z3Zz/YaHUMn+l0&#10;D3887Bg+MJpwa77rbtnaenl5Lx3t1oeQwnmnejfxRvbUoRZTUIgrYWCUxW9fYUBNSw1GJvbgEdmF&#10;geEZ7C4tESboNkQk1IkHixf0vDJYWN5FQtEBVO0acOdO0zOVtD4LF5eA94XzDPjtb19ZN9UxfWau&#10;4POQzwMPu1DfZWaWeTUTky+1IE6du1zAw8VPrsj9SFfXXPg8Hevm8Y+P4zI9XUtCQsLhIM1Azzr4&#10;/nsf4em+UEJT/vTNN9+dvXiJeVlYWO658Le/vPPxQxYOPjLE7Au5dSv7k89njadnYG+RlpahBi6I&#10;iSrjvffeWwuJ8P+Xoob+KRGJCxd41eugqJ2G6YfAzcw2GAeMITLy7leqA0HimYpXePTaoWScSjr3&#10;zxEcPPgzPdeBueTc3a9VUzCjbOzPAmYDcAirLaU1/ccQnr/HYZu0AnG7JxC1WQK93jA+UajEOdli&#10;MKu344xyJ46J1oOR8IG1A1dAr9gIYacmOEYvwD1xF5E5u1Am/MSw649xr3YPpTUrL/zuqtsOfG/l&#10;PgEZ0vbB+6xLZ5k48atfnwer8jVoeDcgMGMJTlFVWF5Yxy7hA17gEMQZRnHYWJhCwrQQy+v7qOvc&#10;Q2LmI5SX9zy3y9/a2k6O5TLP5mUGNoqVhcVVWvOXcuYMaxs7GzsEBbm/VFv6e3ldoqe/TBESl94Q&#10;EJD3O3mOdf/MSbolQsCe873ef/ckTpxipA7GmprajudO0oGTk2v4xIkTLwxVPEfHsn/i1Pl+2uFz&#10;WFk523NyXtlmZuI4UJBVoNaONLe0tHz9w2OUjY0NaOtbg1dYAJLigt9oyeZrYXC185qYVgt0rHMw&#10;uA7QqxIaS6f2Gc0jaT3AcVEqA0xMFlCQNVyMSYhhCQ/P+tPT/W+ByQsXyUS+MldbtKgXfMtklz5h&#10;o738j4E0RVW8xjZlfRfBodUKLq3mA2mr/idKFkOLbEYdmxdNu8Bq1Qdhv3643aHAMnETCg5d0A2d&#10;Aa9ZM5R8hiFh1A2n0FGkVe8ht2VnnfTHaLc/JPX2wgWvqGz87+/P4+P3T8JEXwV7BzuYmVxASzcF&#10;g0MUzA3v4H5BPdi5pPDORXYE+DmgpnYR0oTb0do+gqaOfdzN2YG1tZePvLw8NWmUnJQu+7EPmJYY&#10;6bm2Ll1krctKzqK2/zOivKJ+KyIoB2bGi7dpTV/I2bP0PUzsYhDkFcfpS6cgoyAcRjv1DEZGJk7M&#10;LAL46AQjXnv9zUdn6Zlx/iTj8Itqn5CcPH/5JjePINjY2A7TqzyF9Ek1tLRS+ocmQc/MDzo6Dvz+&#10;5d/rxcYmnT5+/MKiuIoiwkLiISGjCk5h1mLaZd8tgupVvVc0GxCT2I6xDUDEsAcapnkPaacPySrd&#10;OSnq0DPJZjgCYQPiR7YP6ga2VuQ5K+eWOwIapfCO72Gidj6CimcNNDXCih5ml5ScmHzep/hRadPy&#10;u/fa9u9G5y5mxNUcZKVVHqT53x90i8sdlI+9vXXLMKi92O/mkFRpF+XdgpbJ5wLhyazeoiImAfTM&#10;wnjt9x+gtakBG6tPkJN5G2FxCQgOiIGK3g2okhWmuA1Az8qN+JBwQkgBR0c/yEpUIa+oFiUte3D1&#10;ryYG3uM4e5Z97+TJy7OnTrAdnD/Fuaytrfe1omcuXWKb5eEWee75+Txvvfle2LvEoHGWjgtCwleg&#10;qav63D7Jp7z+9ntjJ05dwtlLzDh5gRGfnjsXQjv1HBYWjn/lF5Ja++STE8+5MJoCAr9QU5G9Mzc3&#10;DSMLG3xyhgXk7KyaqnbS6bOXHtHR8SDrbja4OCXx6YlnfczvFBm7EUgQWuxuzjB6H1EgqNEJJY0b&#10;XbTTVDzt/dQVtVOKpEzGNzgU2qBg5KaqrOYumkpbDxRVq1jWtqz8p1/8EV9OVDP+hzQr6zumXrtb&#10;1nfuZn4TS/z1XOGSks5Xc/JLztSX1T8zwfPam+8UM9ApgJlPCemJ8djaXcXyEgU3GzZAjvTltd2w&#10;8hqGsXkE3qa/AhlOARxsHxCuRgRe+fgM6N6ThKKKEboIlzI6rRSvvcuGD0/R4dSFS7hAxxpDaN4X&#10;Tyh9AcfepSviJB7q119/XZLW9EIkJCR+e/YcI977+DQY2OkhoS7jTdjTX5hqIyUl5S+Mly+HcXJz&#10;xouKil6mNb+QS0y8N5k5eQhTWPC5+FQxMbGozo4WbG6tISQiDm99dJEYBJjAeJn4YWLBg7IawsTl&#10;w/nzrGuOjl5f62//lxA0HYCwZi0aW9ZRQNhQZ5SaEeeX+EydQRnzOgjrNcM7bhh+SU0YWDx4Jqhb&#10;y24Myjq352mHR3wD7pUcLPhmTC07hw4uWvrMwjN8HjfubeJOGQW3C5ZR2gTUte4f7pZ/5ad/m/+U&#10;gRWfCok9coltmgvwacfK5i421lexvv4Yu6t7WH2yDwmtNHxMJ4yXj32KuNhk+Hm64r1jdPj9sXO4&#10;9D4zxNRVMfVwFwFhBTjDIAA2Qf4aE1uDS08ner4qH7x3RoePW/yAmYn5n8YMX7p06Xc/+Z+f4pe/&#10;fx3MArwv3N3/TTh16tx5Fg7e2bc++oDUgs98fv+gcDF3T3ccHOxif38Xf3jzND46yYj/+elPoaAs&#10;d5NflP+dC5cYCJP+NLR01f+9xVVlHKagYd2F0tol8Ks9AIdKOfx9Mp7x7chd3caOLeFq+oMVwrw3&#10;VnXEPQ8kpc2pG0szgB+fU3wAUfO+L6yPcMQ/xy9zI5rPYgiXNTog6TgFYddx2Mc83tR07NsUse3e&#10;TLwzu1PevH/Lw8NLSYxHChxC8pSbOXns5LW6nmOVssYPMDE6Td2Gs7Wxi/X9FYwTx2c/FSX8p5NY&#10;XF3DZSY6fHr+Ck58fBanGJnx0aeX4O7jit3Nbbz9zmVcpqPDT3/60yrqB/oaeAUFvXHyDD14efnq&#10;aE3fC8wsvJPMHLwHrPz8z8xmXo+//qmooMAuhXIAyv4eBIXFwEiYtZ2dfy+8Qw44Fy5cLj99nodi&#10;ZWX1781709y8+gdRmwnwKhWicWQPkibtENKuP8gubKcuwL+IsOiyU3XDa/1RUX8vY3Yjq4VH3LAN&#10;4joNmdQOR3wjSDM0s4VyOej+GmfpKOVkfAtFsGL87ztYxsZADYZn4VAK+OQEE44RDxB5/JToQoqa&#10;mXsvCu9VYnt1B9vLq+ho6QP9GX5cuMSOuIR0vPrXd/DeR6dBxymQdJmeY/HYBRYwsEgi4XoRervH&#10;8MkJBlxmEUJKStYXRr98AT9iYuZevEjHtEeYr3+gtf3bsbd3kebk5Acnn2A8rekQYX7x6vy8ByBk&#10;ENl3c0FPxwaGixcONbCEmLzVuXMMuCIu/4WpJ78zyJQVHIZDENEuQd8oBfw6DeDTeICWstpnJgEq&#10;CvvfVjQsDmSXTdyhE0uhcEo77wSHFVATv/pGDHjKGrTC2Lnfg9r5iG8dcjcEL6fYQ37C95OWk7j7&#10;+VlBo7ClqIDEJWRlFGD9yTLGJh7hw/fp8OYHnBARk8fHxxnw0ScXwcvFRq15/+lxuuVLHPy4xCiG&#10;4PBmiIjI4hwjD/74iRhS04ufW4/8MqSVdMI5+cUhLCxuSWv6Xrh04fIGFxf/DKHVnlmndnMLPMXL&#10;K7xf19SCm+l38fEn58DKwtrpKOFIDaSQklLhZWLiPuBk4/1+iuVEXJ8QZtToh6p1AxoGtsCnXg55&#10;swo0l80cjmgGzvUtwlZtW1csG2Hu2QlV/TrcKxk4LLGlY9VTLWfRBbWrVd9tApz/Uqqai984R8e3&#10;xsDNg48/ZXxhpgLHtAMf18gZ3MmpxtbWJqycQ3CZkwusIvLgvyJPaAchaKlpsdC6v/Tqn18FM6co&#10;6BikcPKyEi5c4MVZNmEwSAfBxinBgNbtn9LWNvbyKTqO3UvMfN0ZGV9c3Oe7Rl5e1VlYRAr09EzJ&#10;tKZDJCXlBdnYBCCrqIcLjBz46MQxhIZ6U1Nyqqpa/JqbV+Tg2LHjB4QW/9Kggu8Mp9BGvcta3ZAx&#10;LMPQGmATOw9piw5UVf1jv9611HwnRqXaXWmDWuh7zuCCZDZ1YZh2+iWbxJmMK8ZtiCp4IkZrOuJb&#10;wt07nukCsxR+/ZtXdkqLrn9h/Qjt8JUbPjErSEitRHBYMpgYyJQVhMnFKoh3jp0Ep4TylrlDw7qd&#10;Zz613Brd5U89PjpGj/OnL+MVwrxluMyJ370jBCmrMoTHV35pPOhnYWYWyH7nw4u79+8Xv7CW/r8D&#10;Hh6enzGz8KwzMbGv05qe43e/+93wj3/88/Wf//znvbQmou2931y6xDF84tzJZV9f368dX/qtYeb7&#10;wIrXqAPm7tWYfLgNHr0miJg2PBdMW1o98a6erZunnH7qXUGFJhiqWQ272rlSQ5f0PeemedXqkfpg&#10;nZva+YhvBBnqRXtJXVDmvcwgy80jg/PMfIiNvc7qGZx6NiMp6Q3i3HP5dMziFkM8QmegquOP90+w&#10;EGYmLz48exlnzjLDJygJYXE1/vULlNecwzsPH9QPPvig/Y2ffIC/nGYGOx834jOnYHZtDrHXm75S&#10;dm0/v5CP6Oj4DphYuA9L5P27CQ4O/pmAgOQUKzsvwsIiv3Tp4il0dHTHT51hMOIXFF/49NOTE0FB&#10;Qd/vJuPAlDEZWcdBJN17jOEnwAXVVrBo5j23yPlZCicPVrWDpjZ9XXxFyWMDh/45Kd0OZLfs/KB3&#10;TH+XkLNrZDTLZO3kz8nXzWX9f7h/p/bT/LuNHyZH17Ddyxo4mXtnQjM5usMq8/oQa0HOVKyd5fVK&#10;W4voQkPz5M7k249u55Xu3Ltful6ccHe8/DyP3s4Zen6cZJCFvPVtJKYuIvLuLtJyDwghqXnuYUuo&#10;pEgHxcyAkVMdbITZepHzCv54kRGBQbHIyBxDWOTcxZsVUHYLbd+gXUJF/soVz9dPMWJ6dg4PWnYh&#10;atOOuJTmr7RkwMYpGk1PfMaUlJvfW4CGvIy6IgsLPy5zCHzlrVAffMDM+OEZljYdHR2OqqqvVxTn&#10;OyHg7rKciEknrmcvYm4ToFcqJovAPJMtu6mp9y/OTvaFyjJW0xoSVk+0ZNIomrapU7TTL5mGj8xy&#10;6dYjJechdbr8h0JB7eTvQAhGQ0Pv74uKOs8V3i28XF7e8vHtm4W8eXk152/fLuTS07O6de1avK6l&#10;pUOMtrb+fTND6yZNea02JXGlJhMtkzY5KdW2AP/IDgUFnT4dedcxW0OfKXvDgEldFf9RJQmXdRvD&#10;sAUzteBVBemAFQ0FpzkTreRVKdmIJ1qu/bhiNgh1q35cMn+IExoDOCffCGblZjAotYBdsx08Go3g&#10;UWwAp2wFDF2bkFGyAWf/ApxkksTfzrCDV8EMYvrxYJWvgYhxD9yvTyMld4YQyKrDxE1PKS8a+PjS&#10;eS68e/YE4eMJ4TwbK4y9Y+AeXgsr93p/0n3Iatnjib3bQvWFnlLRstV9NbIIM/MrSL6/DQVPMtXF&#10;g8MipF8EGa5Iz8DykOkyB5KSkr4XC4hHTu43fAJX9ti52KdIjUhr/s/DP2NFkUenHklZU1h+QoGG&#10;+SAEDFufSRpr6dEHRZs+PJjeR9njNaRVA7YxE+tJ4anUL59d9u68sFEn8mp2ntvC9Heoi75UTUH+&#10;kNV/n2oOsjpuWdnY/5Kvi4uLf0vmc9TUbP6f4LzBnxVm17AVFzczxife1k+OuWWYeaecLyooySsp&#10;OtPUxy8sPjIuPEhMxwwqKjYTwRGN3boazjB3ugOfUOKhVU2Be8gALOyvQ9y0FIou3dB0moKQeTcY&#10;dXrBYjgINrNhMBj1g8VsAGwWg7hs2AU6h2mc0OsCvUEvLmi2gVG3E8y6XdQf0ko4r0oIjlEfrtjN&#10;4IxKM2SdZyBlPYaLMtXgUiXrdTSCVb0Zn6i047xWL+gU6sFEXMegUIdzgvchRJjtMgZdUDDtg7hO&#10;M4RVayGsWA0Z7UpIa6TgzY/F8Jd32SEk5UDRMEylaOlVUSTUaygylvX7xt4trXEZE9YxEQUX/v69&#10;/oNX/8w4+MExBpykEwbdZT5KSUndq/Pd+NXw+MEQ+R0XN8+8Udk9e+yzJbVJKrspCL87j7nlPdws&#10;24HRtVVEXG8+rCn5Rdy4kf0qJ7cAuHn4UVRU9FxGuH8H5GI/Byc/hZOTTZzW9F1DPMfUZ/hXiYk3&#10;uSIjE9/V09ELpZ375tiFThqI6rVD37IMY0sUXLlKPBwm1c8kdxIn01VULGBjfRdPttawuk6BmF03&#10;NDQCqBs1xQy7HombdCDt7upzZlJAQBWHhJwfhV3QHpLqoVDRjYecYiTEpUMgIR8KHt1iyBmXEA9d&#10;BCSkoyGjcx+yDsOQ8FkFIyEIZIbrT7XbwUQIwRnNVrDqdIPZsA8cWm3gMZkgNHcbzmh0wCV5GaKO&#10;cziv1o63CO1yXK8bdHqEFlKsxWmdHnyqMwU6/X6ivY8QLFLwxiDqvQImqzGw20xC1PURuInXbOZj&#10;YNHpA6dWN7g12sGm0ghO5UbIEwIrbNYPbu0OXDHuhU30MhhUqiBq1glx4xrwqd3b9YjfapKwLFsR&#10;MalfkzBt2FBynKnXdV3MNnAfS9J1Hk5Tu9qfmVwKicT8fZkbhRTxxMJ9ebuAeT9nn4FZPhF/XGSQ&#10;Br+gaHNUVMYbfX19v/6qJeT4ZHTi3j/JhRPnmfHxWVaIcApR4yr1PPsGHTya+vXdOx/bRI3sZBas&#10;P84pflRPvYhG5I3JoJh7c1jdAko692GfuAGfiNJ/ao6Sfikd06UJAWGhDFrTv51jn1yEkJB4H+3w&#10;W0VX1+S9v/zlbSZFRU15JQXtJPoLPJOnT7Dh2KcMOHvhMji4hfY5ufjHz547d1BdXf2MdfG1ibmz&#10;zidn0kyYQa2YWwUkHEaJkbrjYLB+8DBZD5dyBYxcG3Dn/gwqW5aRU7AJXo1iGFsmUhMQ6Xv1TKs5&#10;9SE5a/a5gpFhYVN8EsRDy6E/SAjVOJjUyWIszWAlzDJW3VEwqnaAUbmFmt+UgxAWZkJ7nCPMNQb1&#10;NrARAshrMoRTGq3EuW6w6veCjbiezPfCq9MJDkLQuDQaCI3VDTGzHjCQRV9Me3BMvgmi9tPQ9OiB&#10;ttN9iBrcg7JN45ikTtaGlENbkrzzYAi//Zizy/0DZ7vsfTW92G1TftthB3GnCRtV71V7Tc8VCzHT&#10;IWeToC1d/8w9sZiCPU7vdIpUeP4ed8jdPX7/rL0rd/soH6ZWU+jut1M+iM3dvNzdPf+Nkg8Tmv63&#10;YvLGYzx8shARkbpGWgm0U18JNTUtPgZ2Ppw4y4JPzpwnfpgfhft5Ui2SujoKNRqEFGZy7YzMV0oe&#10;P6WqCq8U1e9eulm4hJUVCtKKtqDkPID7pVNutC5fCpmk6ekumn83CWmZDOfPMYKZmf1f3uKW09z8&#10;Cz+/4LOMjBwanNy8gaKicrU8PILLLJc5ybw7OHn8wvDH714OFBNRl/ELjjlbTQyQ31ZlKio5JU/O&#10;aNr1Q9OqAp2jW+C36Aabah3ICQZal5cMPLq4lKwqxGw863TCkrsDHfwfZJlcrVHxDf/71paKdsrb&#10;KvbtsHVrou6o+CzXYvtYtQlnn1e3iRCOYkhY5uOKdgAhRIEHFzWvERot5EBALwCCat4wcU2vV9AP&#10;3pDVCpyzdr2fou/ZI381qNFR3T4tTcOuQUnJsUXawH2SWcOuSkvVbp6L37iRQ9xumE3M5iG7WeTu&#10;RYdUnFXyfszukLp7NqiI8n56N+V35ENCJsUlQ+s+b4p935DVlwRF5cbOXDhHCCDfC9M2fBl5eZV/&#10;PHuKCSdPniWE7zJO0TNDTUv3cHdBeOrjYaeY0R4Bvfr6W/f7eZubl97IKxs8jIbJurcklNdwANfI&#10;MSwuAxkVe3BIWMOtvPYvcCt+OHgFB7/2q1/+Bq+++mohrekrQZiSP8nNLX3T2dlTgpmVK0xCQn6c&#10;i0fkyWVmTrzxxlt4+90PD9hYBZo+/vii1OXLPOetra3foV363VHcvPmGhF4z5K3KMfwIYFGqBp9W&#10;HYLdE760iquOz0KTi0sdNfoit2CNVc6oDrrGdbHUk5+DnBRwLMNPqL8/Z2KRviDt5X8bPxEXk6Sc&#10;PvchOHnO/NNCny/Cxty66tNTHDhx6iI+YpeEol4qEhKua9NOUzWgTvjWO5fNuqEbPAdp5yZo6/iO&#10;0U6/5B0+4u0S/RDGPm0YnqLAL2Ob8PWXkXCz5Qc1wfZFfNVnhxiIXxYUFB8QEBTfFZeQO5CWkgMv&#10;nwB+9stX8eMf/wQ/+vHPoais7EN0/VoB698apJkiptkLKZNWPKh+CD17wvdxrEBeXukz6evJ2aec&#10;nOZfyFgMNZ7lyyd8r5Zddes4avqL5NuPJBR1m2FgXPv9hP38h+Hs4C8mKq4GVk6hFV/fwK+0tvVF&#10;/Ob9d8b/+rd3ei2CG5fMvAbQ2dl5OOWekFD2Z8/Q0WtGgWtbUub1B/4Rrc8ENd8tWuTPrtuGd/wE&#10;FpaA6OxtuNzYhqndV4+Y+aGRkJDwv4KCXO8pq2oknaZjeczBIwo27iv44FP6tV/+8vcjP/3ZL5t+&#10;9+o7lYqKct/J5vNvBFkKTUGpDVLaRejo2YBhyCMIWYxBRtU+jdblpeb+mT+wqdyGkk4rstp2IGje&#10;BVlN/2emsRWMuyFleO/ftpWJzK3S3j73lSsw/VBQVjSIpuMUx8krVxZoTd8KRv59k/Zh3YfruxG3&#10;NuIdox+3eqf22VZNdL6SWbfHFxH9qKt5pJlaNYuksmHlg9icZZS0rGH4IaAT9BjitpMIikjlo3X5&#10;j8DIyOiikpKaobCQxENREUUI8SmBgZ4FFy9eHGBlZbVgYWFhJ2fjad1/mGhbD0PdtgPZpY+QVA1w&#10;6JZBRFIym3b6pfrBhd9ImBJ+nV4x5E3SIa4xAk11/Q432xDD9MREagyphn0PpDQLD/LqF57Lvuzq&#10;5KTk4+FjrK2sm6Srop8YGBKhZWtv6x7hkaivoq+eamHnlMLNI5Tp7+btqaVunRMf31dhbR1ZZ+02&#10;0+5gH9ZjbXFn1Mt/7Yml58qaX+zMcEjik1kr9/55z9BBJCXd/M6zcX8bOGY4/pRXUKrhDL0EXj/J&#10;6kxr/lYg02iY+4zuBSePHSYBLupcPvf5SZOozNWPysvzDxfWS5qWLxgETaB+4AAjk0D4fQrU3SfI&#10;2vlfWL7gh0BcXNw7v/nDz5NOHb+QIyAgNszLJYETx5ggKipXzsbCY3f+/KfsOTk5301+0O8Kaat2&#10;CGjWwzWgCrUjAK/hCDxDmp5JmpqXl/czdgXr31sGDkb5ZGwGXDEqgYHpAFIj7lETA5kHzEBUrQQO&#10;QXXPpZfLrN5j5THswwWNZpxXqIegxQjYLEeo5akZlEaQULKOn+v0Q9luCGc0+qAR+BgKPou4pFUL&#10;Ya81fCLVC8vwRxDRa8NZ1SLw2vVCyW0KQoYP4BK2QbEyd3kuaPeHxgUGsTW2S+KQk1P3pjV9a7jf&#10;2pf0TZhHRmH9oYmVnj5VGBvbY986OPuFpag9E/pbFP2foHtoFxmla1B06UPMvb0vjZb6PtFW0fa4&#10;TMc+Ky6ptCdwRR6XzgpQGC7wterq6r5Jukvf10ztt4JdzNpjYfV6OHtVYGIRELHog4pD9pfmiswY&#10;2DcrHlg/XCOyD5kMv6JXDQWjIg1a0yFp5SuC4oa9YFYiC452g0GjHcwGI2DW6cFFtTaIWzzA22rd&#10;eEe3H9wW/RCyHIaA3TxOqvXiQ9UOHDfph4jRIATImhWqTRAymsF5nWEcl28CA2E+Sdr27Tk7B/4g&#10;41ZNtGz/duIi2wYnz5WDII8gJVozlacPTUZG2a8GyeCE5MJfRkXl/CE4OP2P6TEFv4sLrvxjRkbz&#10;b30S5v8clYo/ECb4CzWUY9a6enLxDmoaBw9nNduAlyPur6wlpM4jKXZAIyoq6rmESMb+45MRWXsY&#10;f3iA0k4KbtQACXdGfjBC6GVl9VtlZX02QQGBGikJKcjLKuDYRye2jh07V2nn5KMzNvZsztr/aFzC&#10;HjnIkqXM9FMxs0aYJM6TUDStXfisHU1O76dkT10KCMi3DU3ZUbf0GYeQXAjs/HKpGbXc44YkhQw6&#10;YeLc9kx1WBKy8qwR0V/AbBBs2p1QdHqMC8pdOCvfgHOKbXhPgtBwOr1gNxqAwbVVMGkPgMVqGHTq&#10;nTijXIeLqsQ5tT6cVq+Dz911SFlP4Kx2Dz6QISNZhiDqNAsZvWTExNz4VmNXn67ZkQlvc3KK36gn&#10;TO2xsrH/bS4e+W1hYfuf8vLqXyOEhjc9vfHDyFsLF70i2n1sPLuvBkb32QdFV+RxCivkvvPmWbx1&#10;jJn4bPfWA+LmXd28G5vDExcTdN2aM8zcs1fk7bIbRPXjIaQYDC3jJGhb5IBTLBAistegaHwHxi4V&#10;sAqYRuj1ddzOHTt0Ef4BfhR4e1/DM/EhiP/RM5rAPX5hNSh1BYoW1TB3vbmelFF3WEKAdBv8bq2P&#10;ZhRvYH0bKG89wJ06ICy2WI7W5XshIyPjz1euSF9RVVIr5+fhB7+QLJjZhLp//vOfp3h7e3+lwPL/&#10;SCKTls+JadXBP7QHD1cATbdZiBn0wtk3UpDW5SVtt45LZJZmab0skPlF79UswyN2DErWTWTW2R+F&#10;ZeBXArot0La8d1go9LMkF+658Rl147xSHVWb8Rt2g16mltCObeA37SNMzwHQEZryIvH7uMoAThHC&#10;J2zYA2b5WqK9A9qO/TBwH0FjxzbM3cbBptAINlXCT1VvB7t+B9hNR6DnWrGYV931bndt9+9qatr/&#10;1FDW/eek+HvceYSWuZlSzJKVVX+yunrw3dLS6Q89IudVJM3mU1Qt8odVjIsmlT362gTMslfELSqG&#10;2ZVv7rHp5q5c1sne57EonxcxL4KE5QNigGmBd+wsIRS9kLaogrBBMQR1C+AcNQFLvyew9JyFlNId&#10;2LtkQIAnFK99wovfvMcJccM7hAXQgnMa3WAz6iEGoDqcVurBKfVBMNlM4JJZL/4mXg1uwxbQEwMP&#10;E/G/uKzWBUnnKXhlHUA3+DEyaynILGh5bqtYVg3lTwZe43CPGTtMzeftMmai71ZV4Rg2Tbx3FzQ8&#10;xxb8Mxez4jMadWldXopPf8iZdG8Xd4vWsLgKZBZvwjp2HrfuV5+jdfm3kZ6e/ralpaWokLB4taSE&#10;3DIHO/fSxx8dAzc7t5eplf0Pfs3yW8HIcexlTtUaiKrcRfPQBlIK9iCqMQATM8dDreYQPmpo4VWH&#10;2QNAyrAdLi53YB66AEmrfjiaRlE3AHOoZEFUNQd2ro3PZWcubtpj4QzcHscAAP/0SURBVCXDvsgc&#10;KnpdhF/YCRXnFVzU7gOddBX4tRrBoTYEIfs2XNKvhIgHYWZadoJevxnCzv3Q0q4Hq1AJPhLLg7BR&#10;B3j1UvZd4ifyJF0J81atAa+L1eCiSReEzKpAr1J7cFG/BYKOkzit1075VLfz4H2NNvxVrRXHDPpx&#10;VpMYDIjPcsFkHPyuI1AJ2ASfxTT4HafBqdlOmMtt4LafwWlCM58yHMBFw34wkbGmGi2Elm6DsNMM&#10;iHvipF4PTut04RRhXguqN4NeyBWhQV1guiCOd1/nxO8+lACvTglOKZVB2GUG3IQPfUaTGDyMe3FO&#10;phofSxZAyqUHxuEPEV44D5vQFRh73aplk70JHsNwGPmUt0dlrnlp2hUP5bfs0r0oFX5wBs6K2nXD&#10;O7HlMF9n+p3FT7Pq1jhjCii/yyjGbzM+FylD4nv7UZKW6ziKqhYxNbWMrEoKTENnUFbW9m8x8cry&#10;8l7j5hZM4+MR2ZFTVYC6jgbO0TNM6egYCP5HB2N/UzIy8FNZ0w4IaVTjRmo/EogRklNpErqu9YfL&#10;EISQXuZVq4OY0QjOCJdBWq0cAnqNB4qO/ZsuLqnUyRltx4Z6buUKKJg+X4uCJCAszdHcLtDPLSI3&#10;XN6mb1LYKGkuOKbQKSok6qOS2qEz6TnVUnUjlFfJykJtbW0vt01S/pb3mfCgxurqL61xXjtPec8n&#10;aXOfx34U9EZdOGk4gmOED/quRi9OmozikvEwXtMZxMdKhC9pNYRjpsMQDtmDWMhDmIQ8pnAY9lOY&#10;tGsh5TAB78zNA16zIQg4z4DHYBw8Rs1QsWiHTdIcuF3GoOxLCJNZAzisaqDgVgp980JcPK2Itz5g&#10;wd8+ZYK7qw/q63sRd6sWife6Zmgf8ZD6+u6vvImU3FtIe/kcFn49qq4xK7hVuvYJrekrEZ6522nt&#10;MoTG/gNU1GxA22Eaur4jkJD44vf6VxESEvq1hZWtxflLDGMyisrg4OffFZSQ2LCyMv7SwJD/Ckh/&#10;T9Wuv0BKrxe6tgkY3NgFPaEBpOzGd8i4OrKPuFH6h5wyaWVnhR0qjBycXaKCoiQ+H+d4s5HyuvLV&#10;fqipe03Tmv7tFBS0vOfpGS+rb+YVk3izgsvSI95RWFT/ZuC1DEUFM8/r4eE5sslZxTxh4ZkKaWmF&#10;DJV5JScyMh6creqceCUvr+w18ndt7eTPJycpPycjTjqnF/FoB5hcPsDYE2CcMAXaZ/fQMneA+pFV&#10;jE49RmFhNdi4zfAJExPefP8yvEO8MDI2jMHOOZQ3jSE27d7xlIj6Y2U5zX/IzR3787WgkhOpCc0f&#10;3bw5+G5sbM/le3erhfQNEx3Tb45eTc0ct0iI7tdLvjHpGOSdoeviluGekjzUUXu/47kaERIZ+LGc&#10;W+eOpntvL6Eln4ldJV2CgqyBF9ZPIHetxJRv12t6zWNtFrhTtAMtv34YuZc9N1j8q7z22ms84lfE&#10;teSVlW5LykjPW9lYQ1FFpYb08X4Qe/l+SNiGTPkqWI2AWyMecwsHkDDugpp9H+zsfN+kdfmnNDfj&#10;FzoOI3UKqpnEM/DdLI6S9yV/mptHftveTvll5vVsBtqplyoKK94mNWhx8chvS0tH3ywrm/8VacKR&#10;D112dsmrNe3tfyquGnintmDyd9kV/W8X3en49MatnotZaRVnsnJKzsRElvHk5/e95WgfF518cyza&#10;3bs4JzqGzFC9joCQSXh5JyPtxgpMncbhHTGM0NgWnL4giV99fBHvvXIBJ48LQFZHDvZuXZAzaUHU&#10;jXVc9R/HBcIXVrauBT9hBrvHd0PeagDitjWQ1aiBTcg4XGO3IazTBzWLPmiETkLWaQwyDg8h4TAM&#10;JZdxGDtWjZOJnmh/5iFF1Y//apW4hLBbazG0pkMibvYpR6Y+eeFMp19UN2NR7R4xyDZjiRhYUvOW&#10;4Ja6S/i2I/q0Lv8SZBKqd9/9wEdGWiZP20BvXdlQBxZ2pqkhkSHOOWU5f9DU1HzubzmCwDzwySlW&#10;uQbwmXSitGoKmt5ruKTRiICgETKm7iujbFkXwa9YAw/nsBfWFAgOSJMLdL4V4mYTdeOqlVO3q6nH&#10;oI/rtSEDddsle32f6eSU3mEbp6atG7d7x69nLK74hS8/uV+x8fBB5fZsoO/QllvA6q648RykTOrA&#10;T07GOBTvptxsDhgcXPiNu2v3lqFJxZK2w4MA57RVGHpXwFzddULVuGmdTq5574pcES7pdcLAcRCX&#10;CF/utEIVzPwXwEb4fhcIf8/dcxiSOqMQJnw9ZZfH4NUeBbPCfeq66WmFDvDpDUFcvwI8GqVQMeqD&#10;vG45uARN8ac/M+J/PuKCmJIujK17wE/4nsKWI6AjTGK1wC1cUusDo3I9OKXqwajYiRMK7WBW7Aaj&#10;ahfYVDsgqzsJedth4m/qh0XoIrRdV2GctEm87yy0gh8iuXL3hYV5gpLnFwPu7SD1/oHTZ6OHqqom&#10;XpF3mtm2jJp/oRCSfqZT/DjCs/qwtrYNl2uzsA5bgKPvwjfOs5JeW/vzc+eZblw6c6lXXlJuX8fQ&#10;CGrGundsrtqbRUVF/WctnH9fkKWVpYy79jmMetHU9ghFPZtg1auDiXVTE63LV+JWA+WcpE4rZNUM&#10;n9mT+JQbZZRzOi6DB+8Kl+K0Uh1sri8RD2kPLhj2gt6gHTruo5CyHYSgSDXELAh/y6kNwVlTiE9b&#10;QHE9YJ8yhwv67dCPewQF5zlIOC5Bhuhn718MPq0mCJv0gc+wBTbB6+DS7sKbxL3PqXfgjEY36HWG&#10;IUD4haTQMem0IaZ4F6r2/RC36oc04SM6RmyA37APF9U7IeM5jis2E7igXgH/exSoRi6DRb8FdFKN&#10;oCME+GOFGvAplyM+sfjAKz59w+P6HUjoPKAYhC3ssRoPU4Su9u3yWrRt2157uBGYuR2RXkhRS6mi&#10;GMUV7dtldewJRdw/cC0ZoZy4WbSvkJi5b/SiyZMvgxS69Jx12F/r36ruo/zaxjWhMyWqEiH+D2Br&#10;14vgDAoUbIdw426jUFTUs+kRvW9tl5pErWJi5iHauigobwWuZa8j7+9Vfr8ypEXy81+/1vfamx/s&#10;i0vIQUPbAEra2nsx8UnUtCdHfA1CvW9QNyXKW3RVsOs0QErZHbOLgLJlL6R08pZzG9b/TO34Ocg6&#10;9SkZHc/WhSP+MeIGNWPMUtmIiIh/YXFGcfORMTpCMxwj9xFK9+LPxEPNptwJBtlysCl14i/CD/Cx&#10;IqE95EpwSrocTPLFEFEpgYRBJRg0awgh7YJd+CrY1DpxUbcDbNrdYCcDALRawKLUDn7zfnjcXEZS&#10;MQX8RuOEtumBuN0YFK6NI75oHwbXpiDm3oqSThBaYBxRZRT4pj9GVP42AjPWcDXuMaLzV1BEnM9t&#10;oaBiALjfBmSXAzVEW1g+xfB6z55w0QTlHDF4PZMm7+kMJvGA/n2Cg2aW/2NhHj8m/bfaWsrPc8pW&#10;yQV4wlzGr8ra8HJ6OuVvnuGPTt+8ufh6YSHlT+Epjz90je15oTtgd2041PPGJpzixnzJ45QOCrtj&#10;wjo8CDO5oIOCxfUDZDwA3CKmEJw4iesZs+4xMbW/I6sN28Q/hvzVITyaXMe9yk1UdQCGvtUtwXmU&#10;fzorSW4Jk5SUO8PHJ1hOT88yJyevBGs7pwNGNq4qaycnmS+bRDriS8jKaqJmebYJmBJ3j9+CqEYK&#10;ttf3EJj8EBpOowhI6Lemdvwcxl4dltpuE3DzqVWkNVEJzaJIX5IuhoZRZPvnJ2/I0TPoDkWMTa9j&#10;97xcExhFK3BWpxP0yq3g0m2BX9ojXCZNxtA5mIWug89sBGxadVC164FV9AYkiPeLy11EwoMt8Fm1&#10;wyZuHqw6zWBVaoWkei3EDZpxNXoe8Xe3EZ+9BmO/MSg6ERrTqB7VLeuYmz/A+DQwv0DB4ycH1DWy&#10;2XlgcGYHrf3bqCY0Q2cfBR09a+joXUV770N09wCV5Q14ULOFmLQ+qFvkhickLPLE3trS4Jbt9FL2&#10;6HOWD1zwtI8cyrQPaIyOvb6obe5ct6HpOHLb3rMz49rtzWBtx6EbcYlbmfqe4/d9U5eoOX3Ck+eQ&#10;RnxG78hReCevQZfQXFZBM4hNX8atym14hD+aCsmZea5KcG4uXjEOmd/xvr1JaZimUCvrEt/r/7vV&#10;SDltaFeH5s4h7K7vUremeaetISh1qToqdVUsIQH/e7tsX8eZ+B8HXG/D/ONtJOetwzZ8HFp2Tc/U&#10;Hvk8SUlJH5ykZzc5z8KzqKqlCyVVtWF//8AwZWVlbmKA+b8TufJ9k95B+VDHfhKy2uUY6JlHT88q&#10;OIgH/JJCGV5kLqmHzCSy6XeAR7lulzR5kmOL5SJTe3RyqhfphLWrIKhUBjOLyOc2+pLY+mwUMQnk&#10;4oRMLk4TGvC4bC04Ca12s3gV9IQJqGdfMqHr1r1xxbhoRcXs9mOv6PGFS8ZFkHdug298b0Nu346H&#10;Q3InPFP6a43cbufrO6Q0GVvdbDPxb9Cw8G9idQvv477dsPL7QQrlZykVlL84Ro8LcGg04IpDL0KT&#10;HqGmah3FhYQ/RZi5PjeewOLaPHSchqDvOgcN31Foe41DJ2gOyh6NcAmbhujVQSh5PiTM3HlIufeg&#10;sHYP2U37sLm2Dx3fhxB3fwjbiDG4hi/gWu4uDPyWwKDVCVbdJmiFbYNRfwC8xPFl5WYIGg+BVZPQ&#10;4AYDYNTqBbf+ME5rET6max+C7mzAPGge/kmrSKjeeWH0SvzNTSk1nxFE5T5xpzVRIQXRwnsQ8w93&#10;0Du+j9bWXThFTy0l5OLQknGM2ijRdu3C0MMlVHevIK2EAvPI2aHUnNUXpq8PCAgWvCIuUyYjo7rP&#10;LSwEI0vT+9pGZryFhYX/cTtY/mMQ0x8b4NWvQ2Tifays7EFUuxNq9nOo7th+ukb3o7ayubcqS0ZO&#10;2MeshF1NGQeZc5RJthoXFBsgaHB3k/AtfpZ2b1ORQ7MOdnbFz+Q0+Syf3ene2TlCTcXwolLb3wYg&#10;Pnd9/dzbv5P5/+y9BXgj2ZX+Pfmy/2yyYYYJDGUYepoZ3Xa3224zMzMzyszMzMx2u83MINuyLDMz&#10;M5Per8rx9E7P9ECySXaS1e959FiuunWrSlLdc94L59Qxz8p3QdBmE7yUaah4LcI4ZhdcKjRouM5A&#10;wH4Ob5nP4YbOBC5pzREucD2iCffuhtUsOE3H8ZrhMnRtVlFWfgRr/02wK3bjLdV+vM1VQTxwhPtu&#10;XIvM2iMIWY3jXZlRnJXtxyOLJbwm0gxO3VFck63HJck6XBJrwBXRRlwXr8dZwXKcVeiCiNU0pO1H&#10;waZB6OCQ8RcGEBogPlvv9ONu68T1ls8ukK4ZYV6iRO0gIGIVBm5jyC7aR0TewdDp7pfa+pnv6IXM&#10;I7N0FdvbewjO2oGG2xLiC3afW8T79GnJBwZGliYCAlIgHsAybm7O4oyMRI7R0W/26op/GzxjmHz3&#10;desIa0jH5MwUfCOGIGDShPS85YfkflHz/i42hX6IaNBg61GCxvZhTKwDWWUzuCz0BKomaQZkueK+&#10;3VfJrnZBww5QKLHy5Lb/TUgtQ/5NKqP/+i29YfxSiEroohFw6E/ggtYixG22cV6jG7y6I1AKm8TH&#10;+lP4reoAbuoNgNeYeKDEevF7iR6c1x/C68TfjwnNekWZ0K0WK/hIug1vS9XhjHofuEyIOtVouKzc&#10;jvNE43RVugp3CPeaXacL4vZUeOYcQcS6FezKVHAqVuKWZC3OCxTjmhIDiuEbUCSsqXXUVAY5vHJy&#10;4Z8hNGfLwthjET4pfc/1WlOH8ePQ9MMFiu9SWE5LKVtAFE3ewnl1xzF5ZZt8cMkyybVH4mLOg+jt&#10;nMbc6ipc0jbgHbIJf/+S829/8Po5cSlx/4/OsR8LiytDQFC0R0RCyKPh84lNWfyjIa0TN/Hj4tYb&#10;RGRMK+poc7im1QE9E/qWn1/qqwZeFY+k7Tszz8oyoGMVjLXZDWyuMCFL6YSmbnXlaTUnCFv3ljxU&#10;bMUjkRp8NsjQp+mt6/1hbFLVx0T9d41MzOUTY9LOFRdXv8rDo22uqaapbuuQLVAQW/VxVFTRVRc7&#10;T9HsRPo5BTkLUy2jhJDwhMksG+sQd0v3jrb0lOP85KzhN+Mzhy9k53eccXOr8fGJbvfMqp5wSU9f&#10;+NgnoNlbx3Fh5T3ZDrwn04mrku24LN6BD6XqcUOvB7/V7MJFtRFYhi5B330KZ6WboOe9id9L1YKN&#10;sGBn5fpwV78XnHr90PSZAad+F9j0GJDxWQC/xST41YmHUpKKuzpTUPCcJ/RrB0yi58BmQIeQ+TAk&#10;zalwj1+GT9Yq9AKXcVevF8IG/eCQawG30eBMRvNxTlb1Vlp11/Lnpv2RVFI3fmHkswvx8N55F5e0&#10;Z4tzP6H0U6kLSDKLVj6yTZkfJTt+4lJnX/WM3lyUtyrCwS6QnjiGwLgOiHJFgVNEE4pKurh/59Gu&#10;saVhnIaG6mNC5/1NgatY/J1QM572uK4zABOnekytbEPWdRVKLtNQs6CdhDgkCc4Y+rOoUCny0keh&#10;oGADbu0qRGUtbebnjz8LjEOuQdSz6qrmIyyipt1fVlu8CGObvn43v1FIaNRAg1wnqFmCoKI9yLtO&#10;gdtsGsLWxA/dvge8Kv2QoCzCOnYTZ1VbIG9Bg0/RMSTsV/HQaBiPjJtxg9BeSpTmAWGz4XW74Ckk&#10;Zu8jr3ZnTVm/vUfCaggeucCbmhN4Q6UVD81nTnpYr8jX4iONUVw1XgZn6taSiFsnbBPXoeszBce8&#10;NYg4zw7I+Y4N6kUtVqu5LFfe121HVOpSBYdWLcy8557aFB61OiYv+7oklQibeo5EuiduuBc2778X&#10;ncb4jVdkxmtkQKfwgNw3nAIC3ojNW/ljJWP+B6R+S0198jLpUmYWVp90jH3Ss/pFUIInhiRcZ3bT&#10;Ykufe9i+jE/cewuvBf+0ogM8uikHNg5l3LyogWv3pfDg8oMjOX11K14poevx8fF/1RAFi38gFEra&#10;d7iNl3BbjoonRZOoHzqCgMMC5LVLhj7RcWQvp33cTORFiXJImIwfqms1zZs5J0PfIuq5rEFkMJ7c&#10;vsNuCZ02ZmVl4yunm5+D7NSxjOyZfWA4AUFCp6mG7EHaexaawRu4YzGG3xGu3z2DLlxW7IR9+iHe&#10;J1y3e/ZTCMg4hpJ+N66rElpLlXATNcfwmlgTbsuO4IrpJO5ojUCYcAfjS3eh5r+G8Ip1tPYDQoF7&#10;EHdexEP9QRhHHeKySjOu6I3AJnEumrwW4t6+XTmK75L3eHqJ/+vE1DJVFP1XYOlR/my1xNclPDjY&#10;++4j16MrbEqQFjGEAL8C/vin18Auo0tIBco/RIOz+Dug6bsSfEZpEMrGHdjYBB5oN0DNgQFbr+4b&#10;jvbp0aGxO398qNQNde3q9k/GwEKSjjScvOk+JxV8ivTiXXZdx3UoamT2fboz5tPYR3VFX9Max23p&#10;FjwmdNc9pVbwmY7jHalOSHvMQ811De8rdOCGHB3vynTgXdlmqPitQtaiDzpB6zir0oVXJNrwrkgd&#10;XiWO+UB5kLBuw/hQsg1XVLohY7cA97ARRGdvw8B9EM4x60itZ0Ir8Bg35ang0OqHsj0dUfG1/7QA&#10;QITl+y45pY58fZn2Ykwwf2YavLhtFbH8hVmHPou+mbXWhXPv4dYdCTxgE8KN69zg4uJD2tNOBMUX&#10;o7SsHgGxtBP9zuIbip5Pl8AVtTY8UunEzNwWPGP6cUamGcaOzScR1goKmP9pH3CgkpXVfDJO9WWQ&#10;WWZva9XhvmQ5ZLVSvnAanJjNFNi0uyFpM4+z8u34UI6BdwjrR+Z0uKxEx6uSjcS2PpyXIh5CCSpu&#10;KrZD3nEMQkZ0Qp9N4aYMHeeIfWfk6Tij1IM7hJWUdZqHYdIu2Iz6cE+9GY/UCA1I7OfTb4MmhXBp&#10;vTZwQ6sTHJrd0PJagn3IRElC9oTCZztGclLL3yopYf6OSsWJFsvKWn+zson5+6yaqTfJILqlpcyf&#10;u/rm3NFznBM3NigUjsnZvaPqMBDiEjBsm1uwHGXovWJh5dHllJwzG6hpVZ+bVbKcVVJ3kGblRFsU&#10;kfLY+6LGiQzEJWdZP2ITvQzXkBbl080nvaSnb59hR6HwCgjJe3A/FAanIPHwcUuD4/59SClZwCcw&#10;FXvb+yinH8DEoxORKYsIz/1LjzSLbyihVPw/PoOeQS51GhwDKtA/dogHqg3glCuFj8cTndNiXwgZ&#10;TiE2qlEkyCP8JHmJUfzqvcdqjRDRLISaacXnEpqQBGZtSso69YDbcAB3NXoJd7gN16VbcZt4aC4p&#10;MHBZawAchiMgr+meQi3uKHTitgoNjwyaYBq6DS7dLmgFzUGMcFWvy7fiilwrdO3mYJ2yAymzUXBY&#10;MnBbexBnFLtwX6cTspQePGEw4Zt7CA33eTzW7YWAcT8M/SbgFj0XFVV0eD+97OCGedhGIbt8zeZd&#10;k2HoBsxCxKm7zsl/Ac4RK3CJXIGWdT8s3ftgFz0MY88F2AeNwiNzBff1+iGkUgczvwWIW/RA3XMW&#10;Gq59uCbTAg6lJug5D0NUu2TFM7Tl1ulH8DmMPEZ9KTEriC1YebYgN5u4psqG7fLYvBlVC2d3mw/f&#10;e5h2+2Pe0nvsj/Hbj66Bjfvh4h32B6ZppbV/TC8flbf2bkZt2zLmZoHg0iPYRm7A0LEo/JvkbrP4&#10;Akw9mx88NiHcPK6nGJk4hL59Ix6JN0FMwuDgtMgLSS1j8slYj+wJGLZDWiN673TzS0FPZx14FVuh&#10;pR3e9kWBW4mH/78sAseSHzkP4LxlG25b0sFrPQBu424IWg1Aw3cSUjb1UDCL3NJxy6HxabdAxIwG&#10;n5wjCOq2wSqoFx5xbWFeEQWGcvaZvTamkc0KHowtb98k54DsRU+KV0qWcxD9XFTegLhv/qJjavWE&#10;QjThFsYSlkzOceOX3uF1ImYBVCV+nWbcUmuHmf8G/BM2T7yAjwg3+IbSGC4RFpaTMktY12HcVOoF&#10;j9kc3paog4XjDNJbt2DtNglVh1EI2U5B1GIG5xS6IWRMRUQ64Bi9D06VYTw0nMR9rRo4+6cLnd76&#10;54hK3+ORth2Ab9J8C+l5kNsKe5i/lTFvPO6f3oeCQQlee/ki3j53Dz967xJuXT8PRWPK79NOM+aS&#10;nT75VYdbZr5UDM8cIr2JnMrGhLYZfdEtIOEMWYbFNxxyXR2PUcfgWRniB5Q0gvnVAyga1kFYg4Gg&#10;mJzHp8WeQc4b9HZsaKc4zUBQOwtdi/tQIayah13/STQ0cq7pBYnIlbtKnZBTNt1ipH1x3oXG7r0/&#10;k3kaamraf0nWSy7lqaaNvUqO9+VRp/+hs/LJnksNCmNFUX8cV8UbCVe1D3d1esFuOEboxx7cM1wA&#10;j+0sbqkO46JoHX7C246rUk2QNKEjLnMZnEajuKI5hcsyvXhdqhH8lBXcla6Bms8huMyHIKRdh5DC&#10;zcnM2vVnIek/C3m/xhHjkPTqGzLzGHs2mB6YsuUflN6JjWUmqls38O7HN/HLX70BaRV1MNra3jgt&#10;dkJ45qp9TuYivGImMTzChE/6MeydJuHpn8R3WoTFvwJpxWvn2JU78Vj5CfrGF5FOPz7p1ncMG9iu&#10;zP7vOYNk50xUfv3Vh/od0A4bh6zFPDwSqiCh1wK3SG/d02IveWbPffCGbN3mfdU2GGq5Ff21CVD+&#10;WSj5LTx8pNG+c1+bBna1LlxVZpzMaZW1nYSYyyTOydLxgLDq4urtuE/o5us6PRA2GMEl+X7cIB7a&#10;C6oM3FVtxhUyZZrGAB7LVEBYrwNX1btBSV/Iamb891Syz/KkrOHl6Iy5laSi9cmkp8y7p5tPyKjY&#10;uaZEGV6IShqDe+hsvG9ogFREBp3XMoya9ulV8UUNjJ8Zeq/uhaXPg9rPRFn5OgoajyFnWrHOmuv5&#10;L8gj6druh6qd4FcoxeQ8E7SxPXjFL6O0dv1ZEFtSX2i4dO8kFUxiYo0JTadZ3BXthqhD/3jaZyxe&#10;RinY7iu3QcaqFT5eWS+cHP5NIKOaeVPJbgoXNTrxiIcBad0BOEeOgmxo3pNswQWFGjjGrUPUbABa&#10;vut4bD4OHuU+3BRrgpTJOBSdxsGu0gFhrU6Iua1AP2AE3tGbUWTuxdNTfI7S0vWf24eN0tnU+uCa&#10;suR8uvml0lq85ueScJIFq3Nh388wZBYqdv3LRW3zz1k/EtJzKK09DtP2WSWupQz20WvQ82LAM2oJ&#10;UZmZF06LsfhXIjKzn0+SXB2uSkVW7gC61gFZrWF4ee8eGMjaM4hH8Fukmxhbtf+xhGIllJSzIao/&#10;jLic9ifkTJnQ0Fh1XmH+OSMD18XF3sUfknWamtZf4JArhKhW77GcqumzrL//bGg02q8Iy/Ddz4Za&#10;IO8nY/DwjpjZDCStO6HtvIQz6gO4rkaHqMsI7isO4S5hGYWtpk5mw9gEr8AueRsqJk3g1aonGphO&#10;GPovwzPvCBpRa5D0H4dXxdKXdmilZU+dUbGgbz/S6oNtRNOj080nRD49MigvW5rJS+4e9grJWlnY&#10;ZWJk/QDu3p3Lvs5Vz6LikYQl9um7F28gqm4fcwt7UNJsgYnvFMxDu6NOi7D4V0Q/YELilk47FI1y&#10;0D++jarRAzwwpUNArgH6+k5vnhZ7ySBsM9IsYL1S32cApvY5kJEwxwOtKfDLt4DfvKeHLPNJr1xk&#10;PVPwQ53uXXmLfqhpuA99nd46UicmJDeLR0bmmyoqWi4mpnUp2tl7FmWlt0jGRdU6GBs6dwcH52QE&#10;hhRCWdt12Nl9FMGhU3D1piIlYRqm5uHILGRCRScDRna9CMiYxwPZDtj5tiEurkczPomqm5w1xC8r&#10;64WHMiVg16TD3HcDRjFbeGzSiQLakVrZOPOGY8h2rG/GjgWZfu300v5HpDYwv8eu0Awuk35YBPYb&#10;nm5+Ru0g8z0L/yJ0bwJW4Qug6NeB2kO4mht4bvVDScXmPVXXfqRkLGBq5QjROd3Q8pyEYfDGLqXg&#10;r1u0y+IbBtlRIGDauXxJtB7qKr6Y2mTioc4AeFXaoKwUvH9a7AQ5h0mqpD5RzqHlwPcp4B23h1sq&#10;jczClsWTlRi+rnnJn4yLkXFixE369tgJDaWlk0Yjt30ZkakbvwzJWJ81Cl4Hv90YxG1noWw4gseS&#10;5dDzWYCgcSdM/MmkNn1gMyT2209DxXMBct6LuKXQissqA1CwnsZd7S44JRxCyHgQ5zR7oWpRhPvy&#10;beCzZMA+5ghcxhO4pUcOiQwQ9a1B1WMe6j6zcPAZPGlI/p6U1y2rOSQfNfE598A6oFzvdPNLBQUD&#10;P6J1bXF9MhkiKHkuMCZjEKqxa9u+DXvc8U92ZD49XvikjPmyURBxnV4z6JvaAK1jDf6p+zAirKBD&#10;5OjJBHwW/8oQVkrZvc+BQ7YQVNoRGjoWUMHYwEWeDNj5LSA2d+FZ5wsZqSyhGGfiiZZX02pqTEiF&#10;SrinZUxyiZOBVSPDzqGU8Pb+2+qFZuDt66rtR5xKbZBQDV34KotI7P/2I6t6r6uKRUwph2nwaJAr&#10;EtpwQ2UQvNZT0AnaJfTZLN4mdNWfxcn88VS8odiLt2WoeFWuBzyEa3nHbBBK9kvg1GxASMYxpM17&#10;cctiEVdVO3BHsx8Goce4Zzh6su6Pz3YV14j33OaDRNk9kBOi/14dStGJo7wWPuPzD4waQCnae5bc&#10;hmj0/iutYNo0u2TVhIq/BHkiG8LYeiaswuif692sGWD+UstmaEfOvAfhqdM42AcCshZQ2glouY7a&#10;fB0vg8W/AOQXyS6Y9tTFewBWAROoauhGUfEk7qn04LF6PZ4+pT1zSz9B2WGkhV+/DBN7x0x5haeL&#10;okpP+sgQD6e7n+FSwPz9Q4UaiOo1wMiGOpcYV/e5aNOfhYyLY5e4eC7h6Xolnw4NOjEb+EiesHby&#10;3TirycAZ4Ta8I1OKm9JUXBftxEWZdryvOIibqn14hQy6pNIPTvNR3CQaCQHDOZzV6IaE5Si4jMYg&#10;YreIuzqjuCXZjg/EOvAbyWZcUujFfYV6yFr3Qse5czEmZuV/EHYf35Ixbhvh12veNwjqhVPW3nOf&#10;nX3ibHDS06OTvB5RuYf3veInektoY7T07j24hI98bv6obeK2B6diDhLy+rG8foz6jnWYBs7AMXJ4&#10;Jav0L6vvWfwbwWs2svVIvQeyhkOo6ZxAVnIBOCzGIKPzdCwtTejZAwbiYQsr6GrdXjg6kleswEPV&#10;/IHTXc/xibtFoufU1ibsMAJetWZk5XbynG7+Sgpqat51CZmLfk+gGh/KENZMawDvqnTgpggNbFod&#10;uKXaiXOq7bim2o8bqr24o9CBu1Kt+Fi6H6/xFoJHawQqdku4Zz6Cs8oduGE6hYtEmdtk/nz+UtzS&#10;pUPCcApsih14aDENbedJmDr1Npam/Xe+v69LWdnwr+8KEfpPp5lpGU4rfVGjlFvO5LfxmziWdp04&#10;ltFNA3VkBwaOzUQ7iG/X0/afC65cUMN8N5N6NKBiFIDNbWB8hon4wnWE5hzDv2CDNSb470hkDvPS&#10;TU0aYksPEBURg5F1JhTcR3FXoweamvm1aZS/zNj4hNa8uWo2lSbk9jGfsxxkLFA9p8E8OeUBuIT+&#10;ZX0cOc9UwLit4q5az76gdjt09TpbUmNST3Igfh3CUnPvGrsEesmYFtby6bftctmtQ8ptGpbZUxAn&#10;HrBHxAN2RrYPXBoMXFNrwYfmhCXXbcdD8zbwEpaQXOF+SZmGC+r9+FClHbwms+AymcQZ9QnwW05C&#10;zn0WiuaNEDJtbH+sYlqQWNn3wrAQL4JCCTkb6NmjzmvVvCOkXgdpvZznUrqRE7pdwsaKvezt737S&#10;MJGrOebXdxOXCCfdMmIHRZVFz8WcSUzs+0VI8nyWTSgDO3tMbGwcI6N0Fd7ZO1A2Z/zd9SuLbxDC&#10;CvVy8mqL4Ce0Vmh4GKa3gDv6VQjOXYK5pW/MabETUlNT3+K06YK6vM1JEkvSrX3Sfij4sVIfzsjQ&#10;IO81sf5JlC6ypSf/1g8xf/XQZPCAnKVyX24QFm5exqMdf/Ug87f8UgrZRM3y7eKS52JU/Ze27DKW&#10;8MB1FHyUMUg7TkDKew/8Fn3gNpuHov0slMOWCK04BynKBFRcpmGTcQTdgJWDux5DDDlKvot3SMRN&#10;8vpP6/9akPpRTcXO4p4pDTKEheazGl/PSiy6eLr7JOsTWWdy3Rq7gsUoHqmOQNe4rMHLOZCbnMBt&#10;btu14pW4DaPgqvzTQ04g1x+W1B5W2/kOgT64gZm5fdTQDpFexoR13HJWXByNFQfm3xnyR6NoOxhy&#10;n9BZZEKWmOh8ZFVtQNFuFiIq2YhKSXs24ZgkKqH3Az65DDRUTXygpFtX+VipBRfEKnFWsRLmfrVW&#10;ZJmEKBq/m2PTs4XD5PxSM7fxBDHzgXkOtXrIaeeuZCW2XaH+jdPWcnqZP4wo2f6diaXnRwIaybd1&#10;XEo4wqt3VSzy98s0oxfTzONmQ3xLViysUtcyPXMXJSlPZjgDi6b+kE9f+5vCtZPDKfa2nna31JrW&#10;Hul3QtCAAQvH6eDEvLxn1jMoKJFD1DBz09E0Z6Cpba3truUQ4baT8W26wanWsG/lWVSb3Tx1pqCg&#10;/blkn7WFg+8NzR81Grt2ILd6GZubQGHxLhyS5qFPGRzySJ57Lm4Mi39TyAeRQ66h95bGIETUG9G7&#10;CkQXMMGl0ggrr0ZmT8/Ucx0CZKxNY4euppi6A73bitRDUZlmsMvVoKxx7teWLqEpQnpj6Fxi/v60&#10;+DNKGpl/5tFu3HwgXQ8urWbI6MYupCeX3j7d/Y3EwTzmooBkKJNLnwFO/X7EVTItT3c9wzWwxVfc&#10;eJTZtkJouEomfP2qB1MbmB9w6XWDXZ2KyNYjPd+sJQ+34JFnISVjArrfK85seb+FetTtHDyCghYm&#10;VveAprY92EYyoWnLmAuLHf/aWprFvwHF9cxfiRhX97Er1sErqAOTU9uwcW2BhkEnpJV8ICbmWO7r&#10;W/DCaVripgPQta+gUlx7znKqtB34Nh2drJcjQzLkVq++mpk59CsXy6p3TgoT5NQx78hT5mq4NdsP&#10;uGXiYGSVBGfnnJTExLxf+Ba8+Bz/LAgN94MA7+qbRvbZqZIi3rgj/wR3dHv35O1XnqZU7589LfYM&#10;JRUXFNQwwa9bjLyCKShQBuAdN+BBBgEWt59Y88iefc6l/4S0gjVRh7BpiBt2o4zBxNIG0MM4RGjK&#10;LCKL9yBmXfaVy8xY/BuSWjbxsoBhC41XrQamTgWYXjtAffchBDXo4FPvh6n10+jTos9xX7sGBRXr&#10;EFVrgKx+fvHp5pfsAsYEHYPaEZXUAivzpsHTzc+wSth7eF2vv+WmUg0ofgswsC2DjHHekLHTpG1a&#10;dv4/bYkOmbXX1TOFU868z/2WhBt4ZHPwQKUTbFpluG/RGexTz3w2T5PscMop2HvX1T5WhPQgnBK3&#10;Nc3tu5FQtwsh3VY4RQ5kfhIMq4zO/DCqdu1zi5/Jjhsn/zaktxziCWMb24QFLKhcRVj6NqSMaTDx&#10;bvtfj2rH4n8R5+jZV0S12ukyRq1Iz2nC7gFQVD+Ne8KNYCP0nIZZx+d66pKrmX/wDJ4K16ZUjikr&#10;/yWnOjkDREKL1vCkYgSHx0yo2bedhHSoSKm5ZmPt6kq+JyF/sJ5x+x+FVh1cEDOe3OYl9Jaw6TAe&#10;GZSBS691+p56Y55f/IZKbtz4C0Px/63QivteDfdOUbFxb3OWMGqd4FYthohOJ9zj9jbVzCKHtCj1&#10;hsFVCyf5Gj8hvYx5w9iqcbaif5chpF0FbavKYip14xfqjn142rQAC99RxGcPmp8WP1kH+MkA/SeQ&#10;Y6Lq9tSBpIpNFDYs4GDjAF2MPWTXHUPRqRcmwSMsF5TFSy/JGDXfE9TtAKd6GyqrFghXiYnoXDru&#10;KlUirvyYSR3f7Tgt+gyydS/s32Q7/fclTd9hH0G/aVxWZEBMdxD3ZJPQ33+8wSbfenzHuZWp5TO7&#10;H5Yw9VxSSXKczcB99vsOIdFJd3VpuKndB36rEQgbjUPNY5vp4rm+aR22umXr0F2ZVVIuPNX8vFZ9&#10;EQ0N/S9HxbfrmLp2FDjE7iaxqfRu6lnO73OqU5nsGh3gU20nrHwHRHTDEB1bZ0RGIjg99BmhsQfX&#10;icZhjcuqDd3DS1jY2Yd56gIuKPTiikwr2DU68UAtDSMLB0gt2we9kf7CcBNNFQfnynuZV3XtSjEx&#10;SobvB/Hw7sAjZR0qlB4o2rY8y6jMgsVLCsad4uwypRBV7YN3UAV6p+bQxJhGQMwiBOQYsLNrN4uO&#10;fnEkZ3JMzC2yq3106hBDiwCfRg/qRpYRlL4LfZNmbO4CEfkziMybTUsOqWYvyCyV4OcX+1yuhtLS&#10;mjej41IVEopHZeWt5yZeJRqFhzrViw8MesGuNgghzUFImRFWU6sD8q7j0PIdx2O9LtyT68cd0ylc&#10;Vu8Guw4D3LoMyFImwUamw9YbOLqj0bp7Q71uit/IezA0Nls9P7/8uWQtZIhHX4cwHhed2G4rd+9L&#10;pr6TiZLqBZjbPMLk+BTqiybQO7yD8/IMVFK3abdUOg8eEg2GsW0FGPP4zdPK5/PFE27r/+eftqTF&#10;adgJXd8q9EyuYnbpAE8Kd+EQughZr3WmrHGHx2lxFiz+AjkmZmhNU7uv1AROqV64+KSjsXUafYsH&#10;EDChQVi7FcaW1KTQ0M9bDhITz8UiRbNcBKdMEm5eJVrbcBJzVNCgCp6Ba2jp3kfjEHCdjCuTMAoN&#10;o5xtL6+Q5368n2VgYOA/yZx9AcE5ggHB8cJe6QV6LnEjHqqOA9XytqNPlBzml4T1GQtiJp0j3Ppj&#10;m6L6tFl5o+x4I0qQuX9QtEBpaembpI47re45yLpP375k4z2RLq42BD7bYYhY0pBauHLSM8pmNIP7&#10;4s1w8uvH0s4xND2m4RLaFxpf0PQjQ9+CYEMb3+dySpBQqdQfP604yNL1XYG8ThyWpzYxu8yEP6H/&#10;Hun044r2IESd+58N57Bg8Tk0dRplxeSahgw8yqFtXY/WznksEu6pW/QoHsqVIL1s80Nf34KS9prn&#10;x7+0QtZel3dhpOj6zpSoWcZaBKdsQ8VvAKMrx8hqPUD/8B7qCMEkrOCLlEIq4mp3kZ3edIM8lnxQ&#10;KHYJXxhk+Msg1xSeviX46sH46KBsAcKV/oW2thv9k3g51tHzOTohk9gj3M7mrk3w6jTBP3OZcI+b&#10;MT68iq29fayubaOz98Dc2n/5ufisn1DTXvDLtMRVRa+EhS5PXzp8EiexuLSF+VnA1ncGCnYz4FJu&#10;h6RSd/rpISxYfDGxWVM/l1bt7T4nS8MdzWbYOGWjd3IXhdQ96Lj0wt+/A52rx8n5GQlfmJLbI30z&#10;X1I6BNXFHdhcZWJ8dhOdxI+Sy4Rw4yyeoKZx7mQqXGxUG7+dZd6CoskACkq3Po6Ij3+sruywoyFt&#10;fuholV0bHBz8LK02YWVOBvu/yLp9GS5mKSnUafyXnG49IpOb53Qo5YiN/UvYx9TsoQ/MLZoxv7iD&#10;2f1DyFv1ITx3BTIG44j2S0Lekxl4ejeC4lTO/qK0AE2Vo5f1fNeq3QmLaeI8gr7lbeztH2BobB1R&#10;aUuQ0R+FgHrThGdc6udW07Ng8aU81mseuy1ejUeExvML7kNeWR9mDwF52xFwy8ZBQy0arv4Vzi+a&#10;yExjMr+v4TBSr6ibysxKaJjtpe0tdI8dYvoIUA+Yg511XFp8VOmF10WrwWHaA35tOsieRB3HhRyj&#10;gHYsMAHTsCXYuLWGkvUFpyw5q2s5Z5O9sK52bYtF+S1XozM7LxuYhY9KyQegpmYZWqbpR62tYyeh&#10;6T8Lv0XPlq5BDEJL1uASRENOLRNWun4T5D7iof7OA9seZnRsJda2thCdtQ4dn2m6TcFxqph6A4w9&#10;h7NPKnkBA3PMy27JW7imXApJ82YM7wOLU/tITepAVOo+eJSbIaJeO3JanAWLvx7D0EVTDq2OTUl1&#10;Ghy86bDwqMDQ/A7yashsui14Q6wcYmrx2xomkXMRCStfaBnz6g8uGDo3w9yvCTe1apGaz5gISZ7N&#10;IMNOXJWjQsthCn2E6yZl3g8BqSB4hpRCwXEa/uF/ySicW7NxjU+vtUFQtzmJTZ0BRQ3fGdvsjUY1&#10;hx4IW08iPXcbmlbdm2RU7JMTfgYD39GUh1IlCMzbwi3pPPik7EDHKv1ZbvjSFfzRzn1sL69kGA5B&#10;U7D12jhxlVt7Pv9Qx2Yxf67r0er0WDNq7bZcAVNSOw9DS0vY2wXqW9eQ8GQW+m4j4FKogKxp5edW&#10;27Ng8Vfjk7L8Pr9Ww4gA4UqyKZRD3zAdY8NAx/QxqruZuK5YDB6DbsRlz/XWNh28MEAwOYam5d1v&#10;IWicuiVqX5vc2LYRk1A436nkM2clpJ61puwwhJbBY0hY06FhM9wdmzwOnzzmvU9cz5TyUTnrkD4Y&#10;BPTAJm4NUrJh8Cjdh5d3CzjNJ0DxHMRtqSLklba/MCBSbs3OtQe6LWgeY+KaSC5q6UdQ18t99hCS&#10;52HX7t6PyFiICUonlxy92OWtLdx8r7DzqI7deBAP9Atg5N2ElakjLG0eID5+EQZO8+BUr4W0YVWT&#10;sUsFx+lhLFj8z/FMZX5P0qYjXMJinnAdafD1oSKt5Ajb80foGtwHl04GOOVaoWQ9ATGdvNlKxvwX&#10;hgYkKWzefC+rsO0K+Z4c4rinW3lc3sFkvyXoRTwP+JaWWfOivr6f90lhAmLb/1dSvx1hHj6IYto+&#10;xHUa8VBnCMHBDc7XjTvhFbNKWLhKBEW3iZ4e8hzkygUeky70DABiylUITZqQZ5cp3Xfy9PU6LfKS&#10;wxPmC5deVWav/iS/eucmt3HtwX2NTvBoMyCkk4OZxX0QUhdpT5bhHbGNRyrdeCjaAT7F0kUKBf/Q&#10;GKss/g9DHx//qaxxQza/WjXuES5qRckeSgtHMLN/jNLWJTyQq4SQbA1isyYgbdmE4sy1k4fCMzX1&#10;S5NWMka3fmMc3fpIzSn7ZNpX6SDziotPy+jJzlPsArqbpZ2IB65inOe6XPmWtG7icUPH9styTv11&#10;kXnzuK9aDw8PqgaFQvmJvjLlF2Vlub9OTGziPT38JQmntmMd35nEyKQSYYpzxM3TzV/EiSUMTFoK&#10;8QhaQWjqElQsemFtl4vBoXmsE/c7MHAEv5wD2IcfQsZ/CedEi6Y8w8PFT45mweIfSVpa2ncEZMvy&#10;H6oPgF2tDXqOMygqaENzXS9GF48wNDUP4ZBl/MGsC3wqE7DyrYOt+3RIWS79176+Xz+XXl7h4Iml&#10;/ATn4Ak+LePyfvJ9BgOyMdkD5eT7qCdbAW2DR09MgyYW+fSGIKrRv6lum71I8a78ibSK67NZKZ9N&#10;U/0igoKC3k8KirvrQgmtc7AMDrLxfBot7b4EQ7syMPpGMbNxjOmhA4SGzUHXYQ6/F+vGDd2+Qxm9&#10;2KQvi0zOgsXfHcI9/DbF0+kNYc2OwocKxMOo2gkOiWYExKwhLr0WfUtAQ+sEgpOnwGU6CGmbITjE&#10;zCAscbb6SdFMY0FOy3OhHr4OoaFpP/aPTToZ4CcnVldSp0/W9xXUbPySjAKXmtPyVmFh9W8/HXbj&#10;60AtZfzR2S5IMdCfZnjPoB+8jmRUt15cEy+Ae3AnZlY3sbBwhMLGKXhG0OEQ1I2LGv24qDQEPqOi&#10;Sjt//w9Oq2LB4p8PubJe1zn/tftqtIZLcgxcFasDl2Yr/G2bUFAxjJ65Y6wuriOydhOSnpOQNqZB&#10;V78CKdWrOz721XTf4J74vLzKt2dps9/vbOr83JrEfwQFBXWvd3YO/L6eirebGccjCWUHaxKOHbij&#10;MYorJpO4rDkI/+JhTKxuY3V5H22tk+jvBxKy5yGnP4GrMl04I1e7Lm5Wdue0ShYsvhlEPGG+z69W&#10;nvVYtY15U70cMjZUNDQuIDN3Frntw9jY2sPmAVDeBRRSmZB1HwWvxSAkzSth49uA1qZDxCd0ISmy&#10;xQWn8U0LCpp+RFo5smOG7LAhXycn+xqQad7IDL7FxX2vhvhluNvYupZbGnpBRK0Y4oYDEDTqAY9O&#10;D66pUsFvPg3vhCMcHjKxvLhHPHQ7SIwth3vkAuRkIsD7KBxsqu1HZ8Sqtp0Cl0VOT8GCxTeT0mH8&#10;UdNnUV1Cp2mMQ4ZKWI9GuPiPwZVw7SJye1HWMoKBLWB26Qj0KSA0bQ3yLp0QsagGr0YZ9EzLEJ5E&#10;P4hK2VWsrliFXWAT4iOXkJI+g4Cg/nEXn/IU54jRjx28R2Ut3XMyDI0iet08aV6l5WuWDAbzZz7B&#10;bfn6RvUw88iHOqUV3Aa9uEk8bJyEC8lt3UY8+FRQgoYR92QPPUOzOCQahuGZA9C71xCePIS61l2k&#10;lO2DV68HN1WKj3kUS8Z4VJrTAuMGr57eIgsW/xqQYTGMAqdEeAyLGtlUGiGgNwRFkxE4+7Ui48ky&#10;UhKHUFkH9A3sYGL+CFu7xxgjHs5q6iHya1cRkkCHi2cluI3bwUtYq9vKrbiu3nYSKuORViXEDPvB&#10;qU/FPYVmSOm0w8i2HRLapXikVgsJi1KkV63CMawbKu7FyO8+QP0QsHsIbBLnWJ4BZhaBxNwJWDqV&#10;QtNrFtL6Vbir3gJ9hyGcFymHkHp5u4Z/+991XSMLFv9rWETs/MnYs13hkmzJDKdOM3jMhyFgSoeQ&#10;9QK0nUZh4jaBxBw6cirnwOhdwOw4E/Mzxyd59yf3cDKJfHyJeECHdtBI20U9fYuwXkdgTDDR1L2B&#10;zol94rgt9I0dom34gNBzRycLlA+PgI3xfYzMA77Ri0gomoOZUy0sbAcIq8yEa+AG+PTp+Eh+AB+K&#10;UnFT3IVm7jbIoxWy+/qLpuOxYPFvQWFjxysBkQ3CtwRCFx6o1IDTcBBsZqO4ptNJWKQVyNkMQsNh&#10;GWEZTOSULKK4fBW93cdobgWelu8hJXsOw8OHmJ3ewtTUOla3mOhq6wO9qhv55f0orB1FXMEsPML7&#10;Iea8AxXjbqTnM6Hj3gv3xCUUDjGh67uAayr9uChqC255k6IEco3hqQ5lweL/JMnJJe8IKdq43pTM&#10;Y9xXpM1x6TDWZKyGt/gVWqGq04igsGbCLe2ApMs8BKynYRK0C2G9bvBpD4JPdwYCRrPgN+2Hrucm&#10;HquNwcSuGbTZY0ibDEPVfQLiOm3L1sFbY5LKVQy3wMrIqKgnz5ZRnVwACxYs/huyJ5T8m5NT9zs5&#10;XUthLecobmH9FC12NXr5bbXeAQGzyRZejd5uXo2edi4NRo+o6USbrHVLBZ9JV5WIQWsGv2l7spR2&#10;gYyqb7viI9MEs1o6/adUKvWFi5FZsGDxt3NiwciFuZ88tCxYsGDBggULFixYsGDBggULFixYsGDB&#10;ggULFixYsGDBggULFixYsGDBggULFixYsGDBggULFixYsGDBggULFixYsGDBggULFixYsGDBggUL&#10;FixYsGDBggULFixYsGDBggULFixYsGDBggULFixYsGDBggULFiy+2VRWVv4HK7kbCxYsWLD4l4RK&#10;xf9Lj6l9LyYwjz0l+um1quzWD3KjK65lJaZebG5u/jlZprIS/xEe2/aOvgk9TEymupVDvL5JSLWr&#10;SUFlsEpZf6DjrnLh9HWFoql3hHMnH6s2jdv4jc9QXKhTyRkbzQEBlT9IiW64Vp47+J66ZqGYnGph&#10;nrRhU72EQV2/qE7nGL96aw+fTEnTI+nadjbJXoaAbHWWtnaNuiFlSFdMubnGxDCl3senOi0hpftm&#10;SmT7Rwkh1Tfjw6pukK/ExMIraWnF50qf9rzZ1DTwo5MbYsGCBQsWLL6KoIRpcWGl3KxLko2H52Vb&#10;js4qdRxfU+vHFaV+3FBsw13VDrAp9DIFDCaOxCx6DmRtxg759QaP2VVb8FCzGY+0usCt3QPH1AMo&#10;Ok2CS6UPnLKd4JXrhIRpB3R9h6CXsAZB1348pCzhikYvOLQYULDrREzJIoppTARl7iGllAllix6I&#10;WI3hsU4fuJR6cU9nHHdMF8GhPYkHmuN4T7UHbyt24V35drypRMUfNFrwhkYXPtAewnl1Om7pE8fI&#10;VjFVbAc6o7LLuAtrO96rrGT84PRWWbBgwYLF/1UAfCsnJ+eHWlouvze1zb8UnramLGo5NnZTuR2X&#10;FLtxVaWX+NuBe6o0cCo24658I+4oNeOaKgNX1XpwTpuGD9Tb8YZSO85qduKabifuaDLApTcMLmK/&#10;tPkMbmoSdcnVg1e5A7wqzeDXaICG+whUPYah5DYFPpNBXFbsx03lAdyUp4JPuQaKWmVQsmiEjGkd&#10;ZK1boO3RA0N/BuIbjhHVfASd0BFIOdIh7TEFeZ8FWCQcQd5zGTcJQ3lDox/3CQPJbT6Pe0bjuGFC&#10;x03TLlzXniIM4igemvXgtu4gbqhN4W2FbuIe+vGKFh2vqlN3jXRtol0d/E0c7b00vD2COCL8k34X&#10;Hx//I7JLt6Gh4XunHxsLFixYsPhXhGzM/Rz93rYwoVzX0XfTNzINieZRo7c9Uu2ZvCzTh7OE4TtP&#10;GJI31DvwkV4P2DR7wW86BllbOsSN2iGuQag5XSo4jVrApd0NEZMJUMI3Iec4Dj5C1WmG9cMyloaM&#10;sgE0tk2hvG4IOYXNyCjqQ2JeO9KLWpBb2oiKxi60jCyDNreL7kUmehaAoVXitQ40zO+heW4PHTPA&#10;wBIwukL8ndnA/C4wvM5E/8IRhueP0Te9hc7hBQzOHmCa2D43f4ip2U08KalFYkEt3DIa4JA8BpuE&#10;dSjHrEM9aRYKcYtQi1uHfeoWLMLWoekwC8OgFWj4rIPdchEfaw7hrPYgrhJ/7xCfB7viKG5IEf+L&#10;d4CDUKEaYm49FmrBGbpq+v4GWgaCtlaml0gjefrxsmDBggWLbxKE0vv/CsqzXndw8+FTV/KIUFRP&#10;7hZQKZ24KFG9d1OFhnf1CcNnNoK3jBh4U6sTV5R7cUOmFfdl63BWmQoRz1X4l+0gvOYAmdRjlLXv&#10;YGRgDcNT6xhb3cLS1jFWNg+JFzBLGLHGMaC6ew+5FUuoq55GW80oykqoqK+joaqZgcKKFiQmV8DF&#10;LR76hp4wM3OAtZU97O29oK9vCyVZdyhKukJV1A2qEhQoiulDQ94COsrWMCDL2nkgJSEbgYGx8PaP&#10;RWRCLpKzi1FX24Exwqi20IcxOLGI+flF9A9Oo6l9Ao29y+hfO8IAYWgX9oB54jqn1giDu32MjuUj&#10;1M4e4UnPMcIr9uGatw3ThDVw+c+A23sSPE5D4LLuAz9lELd0e3HbYBB31eh4oE18TopdOCvdhrMK&#10;bXtyRgVTekbBLdIqBrUCUop1umrWOiaGzpJhsVlvnn4VLFiwYMHinwGh9v4rPirqhqaqojvPY/NZ&#10;GWmPrZsy3bgmS8cNzU7cVqOBnXhx2g7hoesoHhqNQcl7DxYJB3BIWERz5ySW1vawub2D7a0d7K4f&#10;4ugI2Fg/Rn3zKhqa5lBbPQj/kDTIa5hBkFcFnHelwHFTHmrKnuBTSIawRi04ZHrApTQKXs1p3DUY&#10;w7sKxDlVGeDX6Yeo8TCkrEYgYT0ARdteOEavI6z2GJqhC1ANPYC44woeKg3hpko/Lqr1gl2nB9z6&#10;vTANOYSwyRhkKLPg1R4Cu3Q3Hit3Q1CNASWTEejazkJKbgjyyiPQ0huGtFwr+IWKIc7lB3E2Cyjy&#10;mkFX2gHiInqwswlGYlwhKiu60NQ8gvaeGYwQcnNyZQdrB8DuHhMrq4fY3NrD2NoxqHNMJDUcI6bq&#10;EFEMJihP96HiswltP0JJOo9B03cV0m5L0CY+Sy6tYbxPXMMbIlVM+cdm+1LcWsP6svrecSGZD4rj&#10;ir9/+lWxYMGCBYv/CWT3Zl5e3n+5hU2d0bXOoEjK+jcKKySAS7EcN9XacF69C+cJxcKuPwY+3U6I&#10;GPVATLcbYvqtMPUdhGfGDkoGmZjeBfoIpbS4cYxZwgAOTm2B1rWOvJw+eITnQtPGFxfuK+Lje+q4&#10;KJmP+6pUPFCexHVZGs5K1IFdrhkPZJohqFzJ5FWq3WRXqJh/rNE0oO4wkWvsOZ6gZdubzaFcM3hf&#10;sXZA2XcoN6z6SNUnZ0/HPm7bLaz4SKGUxvy4pI15vn6E+afpafwXhVCwE0zmF47BeaYyv5fbwLxW&#10;3sl8K7eWeT+3kXm/iMG8GFp9pCLmNNplE78Z6vX0yNw299hHzWOiXFizvo/PqHVQ2rlvTjNqZk4n&#10;ZmbXNn2NULhHMAteh7LtAEy9RhEQuYXQyB3Ye+bC2CoWjjblKC5cRHpOLxJS69HdN4uxsTWsLu9g&#10;aYeJVcJYThIquGcFyOsF0uhAVOMxYdAPIWo/jJsydeAhjPc1vV7cN+wBv2EXBDSfQkwrHZKSduDj&#10;MTzwdk6Vj/Xv+Xl0dOV3yTHa01tkwYIFCxYvIi0N3w4OTn1ZXjNfXUwhNp9HLqaRU9zr6KJ0B67I&#10;duKKQhduq3aCXaMVvFo14NEohrJzOQq6D1FO3UTPJLC+B6wQKm9sZgWMvnmUV/bDP7gVTh5VENaM&#10;AYd4ADgEQ3FHIg/XZBrwU4kmvKxAx1WZGCavVvaWrlr6pKpeeSW/FT1cxmHSncew198meE0sIpX5&#10;KL+k/x2yG/b0cr+xVAL/0TDB/N7THuabdpEzkib+Y1r2cbsKxiEjCQ4pa5WKXsvzKl4rULRgQNWO&#10;cCL0hyGiWwsBlWTc4nfFNR573OB2BbdkIHQs05FBGMq+zmn0jy5hfHkfk8RnPLwG0AnnIpcKBBQD&#10;wRWATdo2zKP2YBiwAdOIZcg5jUDYsBZSBmVQ0U8bNnFqd3Xwn+YIzdv4BfE5/sfp5bJgwYLF/22a&#10;m7d+4+RaxSmuXhrFI/90gEuxZP2BYgPuydNwS46GixItuCmXAkWHBsiYpkPLtQgeyW2g9i5ibukQ&#10;e0dMzC3vop22gdKqFRg6t4FHPgl8sjF4LB1L/E0EtyIDN0Sa8ZF0A2FISw+5NLx3+TSCZoU1M0Nl&#10;vWdFpAO2BaOL6G+TSu30sv6tYTDwnXw6fqoTtczBa9khqe7Rp+aZtmBp5NfjIGFeGyesncW4L1OO&#10;h4q1uC/fBmHtZsgaPIGgfDJh0IjPP24Bqg79iEgsxsLGIXaPgYVtoH8RaBoFKnuPUdHDREr1MXjt&#10;2qERNgmd8Ak4p2/BLmYJ3knLcAhdag+OmqtISt//uLJy9Senl8aCBQsW//6Qqi89t/m9kJR1bn2H&#10;cds7cu1bl0XrcF68DvdVWsGpShg8y3LIU7IhZRKFgAwamjs3MbcKbB8Ba7tAXeccgsI6YGFRCQm9&#10;RsiYtENQpgaiyo0Q1WqDmG4nBLQ6oGaUTPXwy3Ry8O25bOc7dM40cu41lzT8+H/D4GWGMQTjYnqV&#10;i8qWLp5uOun6LSzcfC8rd44nNXXiZ6ebX4qPrBG00otI93XMtklPqn3vdPM/DbILMyKH+UNjl6Kr&#10;ppSQEgOL2DKv+BmXxKqjRv/cdRj7LsPAaw0PderArlYJaY1mQnUPoL5qDOMjK9jdOcIWoRpXN5kY&#10;nz1GM2MHwdmLCM1ZREzhGrzTl2EWPApdnwWIW/YfqzmOLbon7BdGpSxzJOVs/+70MliwYMHi34f4&#10;+IIfmTvQBHjVu9pvqVJxTr0ZV2TpYFMaxmOleqjZjUAzeBq6/r0ITu8HfWAPK4ThIxXf0PgGZocW&#10;EBFYAVXjIQgSx/NotELGcAAqZuMQNBjAXeW2dU0j22pbz+AAj4AQp9DI2Ounp/6boFAo3/Xz83s1&#10;Jbrgcn5Q/k9PN7/k5sb4jX9gq42tfZJPJXXjF+Q2MdPxyIfqjEN+KRuU1A2dPyn4GSrn8QNN2/5C&#10;cb3y4+DMdcI4AGml65C0H4OO+wzUrLpmPCM6jaIrR78b37T0I0P7phJ2rRHcka+CpE5Gal4t/nha&#10;1QnhqWs/c4oYo6i6dcMleggJWQOOxTTmyQQVwoh9Oydz9pGfbUqcs3lMtrFtZKGtU4SHlantJW0F&#10;x197e2f/j9QXaSTzGjZu5bdu3kltOhTUDljauGczdiTrvQQpyghULMYIw9iFCP8SNJUPYmS0H1vb&#10;24RhZGKBMIztw8fIqVlBds0ygp6sIrmOCa+8fQSWADapx9B0X4W00Si0KPFpYUm577m6uv7wX6E7&#10;mgULFiw+h4W9/eu2btECGib+voIW0518xhN4oDoEDhkqhJUIY6jahT8qdoJfPhspT+cwML+P4eVj&#10;tI0vITalFjaUFAiolOGBTCXEdZohokOoPv1pcGl3QMqprdcjsVPxSdGTi2WNjb8+PeXXIi0t7dsT&#10;Ew3fIw3G6abPoeO9+NjAf3WG4tvY4OUfez6zYPv3Jk4tYVwmPeA16Zhw9ot+RFiEk4kfdOCn6j7j&#10;maKaGQeJBctqJxV8htIp5scKvmOjInbViKzewer8MeLSZsCh1QJhB+JzsRmHglH2SmffvIZP1HGu&#10;ovk0rjn04rZ2yZa8pKcJhfLfhoBQkT8Ws5ieeqDWBQ6VDiia18Ld/4kz7dQQjo7iu2mNB9cfGvcN&#10;XSI+3zOiVNxUZuCWBh2P9Ok7PLrtK8nZXbdPKvsL3youLv5+alzcq/n5+b8hP5/T7V+LUELV1o1v&#10;/y6kcP2KZeSovaDLYPVVk94xFd/FI82ADfBpUiGu34CUnFHUNM2hZ2AZi0v7WF8/wtQ2E/RJJqij&#10;x3hKP0BQwz5sMlZhnbQAOftpSFPmoO/AODZ17Y/PLmx8JTo67TdkDNfTU7NgwYLFNw+ikfouxdz8&#10;8mN1asRVadriOZkOJpv2IO7pFkHGswf6iZswCmpCWEYVmtuHsLByiN6pVaQ+qYCbYwxkVKNwSaIU&#10;HHINEFbphLxeG8TUq+dVjAZLNY1poQoKmkKEuvz936oQStOGf+xiF20vLm24pKRoXqenSrl8uus5&#10;TP3m2CRNqQNcwikwN62BoFYPbkhScVWm9FDNfSbrtNgzkrO2HlrEty8ntWzJn256jugM8PLL1s9K&#10;y6aAYluD2eE1FJbOQ8ioB8ahi9ANWiWUbTbsI5th6DkPNcdRmCduQ929bcPYLtW+aYB5spC9unXr&#10;t8ZWOU/vyffhmhQdF5V7cU+6EJoacdUOlOIzJyc7JSB69Dca9vT0y1IMcCg1xkZFRf2BHBs83f2S&#10;l1csj5QwJV9ENX3kfbVB3NQewVV5OjR0QubVFIwKJCXFPEj1d1r8r6KSMMYZjcw/Rxdu3vbMOHQ3&#10;DVksMgicXvPL2ERaGWH0CCVYVbgKKrUL8wtrWCEU8vw60LxxhPKZA2T170EnYRpiHlMw8OtESj0T&#10;Aak7cA2fmkzMmrBOyex5v7aW/tO/9fpYsGDB4u9KaRr1x66uYRIS2nZ5AjpP52+rzu3xqQ2Dl2hU&#10;r5GTXjRbIWbehvSaXaysHWFyHqhqXYCBqT9kFCzwjngz7qn3QkqjE4IqLRDXbYeYXtO2sdtggntw&#10;zbvU0K+fwcHdPeFPBkbu8WISOkPispqjKgqWi6pytssKYrYTeclt98gydsH7H2nYz1WJauWs6FnH&#10;yBGN6ecUhnv8wQU5i+HGS0p9eE95FNdV6Dgv1YCrCm3EtdJGs9P7b5wWPaGyEa/o2TXNqVjWdJxu&#10;eo7g6iMJTuOKeU6NZkhZDnWTAbu98tde0/GbSXZIWUVAyT6UbOchpj8JXb8exNccoLh5H7q2VKga&#10;J/iQ3Z61tdN/5LZo7eA0bWLeUm3FbbV23FPtxX2tYTwwnIWc44RGQUHBf56e8qWgwi0pScuOY2mL&#10;9DkjjzLF080n1PfhbUXz0YGb6rUwCezB9NwatvcPsbyxhZjcbYjpDhGOSN6RR/SM1ekhL1VXt/42&#10;MbpKKCqwQt3bu/Kv6l6lpDG+E5c6+2pgzpSqe/rIUEzROhKKd2Hj3wP3iFFkZU+jvmkdzR2TmFva&#10;w/Ye80Qt9i0BT7uO4J29BuvkdXjlHCIybx/hqctw9u2bi03s5WgunToJgs6CBQsW/1SUlUP/X15i&#10;8xUTVaeIPwsU4apsI+6J03FHlop7Gi04L1QEYd1OuIczUN/FxNLeMUbmVpGQmglhSSdwCoTjrkoF&#10;2HSoYFcsOxQy6phxjd/xD846Ev60avlrMDEJ/aOyRsigqFojcW4a9PxX4ZbMhHMcE/IWpQjLXdMi&#10;y6UB367rYr4eEz+QHBs/aFFc/JcuxU9DBf6ftmOPnqRp99pDNepJaLLIymMImY+CS6MS4lKSUFJV&#10;zSmvL/8TqUr8Eps0pfSpG4ZOE/WuiQt/9k1tEPYJKhGPiKi6Exzc8HL7DPOXxsFb/RzaOVD36qgn&#10;z5GQsfKnpCc7MjmVzPO13cz39L2HGaaB04iIGttppmEtt2l3zztqFgkp02757QdX5e2etPCodx3w&#10;qE+sWaccJ1KSj2McEw+Dxc3HaA+U6TC0qU0PDn7yMlk32ZVqEbxdQE4i0jYpqUl5svURuf0TcjqY&#10;jxyjFpAUkokDwuBsHhxide8AawfHJ+HeFOzWoGJaexiSuqlN3p9n9MBlz4iReve46YrE2j3uggHm&#10;M4P7t9A8it9E5DFVz3Klzl/iS1/Vd6TtJOZuorZoDTWlC8jL6Aa1dQBb2weYXGdidIWJzlEmSqhM&#10;ZNQxkdzChGPuFuStO2DpN4349PHVxKzZi6GE00RcL2s8kQULFv84zBzLfi2nGe0uIu+2yiZaBnGt&#10;XjwmVA6ncg34FcshY9KA4LwFdE8dYHbjGJ0TgH1QG/Rt0yCunQp25Rbck2uCkE4PHsvXLqhZLge4&#10;u8aqnlb/hRQUNP0oODjxz0HeEW9lRGT8qSy17OXK6Mrvnu4mwLdsQzej+NRbIG/ZicLaHayvAguE&#10;ohib3EN5+yqcw9sVg/1T7wcFZbyW/ZT5gYFzd66SdXufo2+l4IvGnTISh/6sb9VZKKZahdSMmgky&#10;mk1uG/NDi8BlX1nzlhV188Y+b2+6WdbThTejK499+Ez6WtXdJ3FDowtnZeqYd+Qq1/k1a9p0bOqc&#10;gxLnXrPyGzE2c+21cfAd1U1Lm/+Bnv1TJQmDlGi38I5rA4RhuWPW5CnpP5oSn9XDnkY4A245S3z6&#10;gUP+qU/6L1LCJqVlzesrTA18YilClOccBTmLUTF+PcaCjHbaor1z5l3ScAkJ4dsCqq27oprVu2qm&#10;kSGMeTzLPEGmmAoqYMqru/aho30U27vAxh4ZZYZ4EUYxNJ8JUasR6DpkHdQMMN81dMt/wKeZPMWm&#10;Vb0r49im9VWOCrm/Nh8/Je+ptHTlx+T1nO76AvCt2NKFN30ThvwzSkaaK+m789EFO9AyLYSNaw2U&#10;9FKQU7KA6elNLK8dY3AaSKk5glbACB4ZtMAsagsWsetQdumFsX0DzJ3rM71CBs8GxQ396q8d72TB&#10;ggWLF0KvXfupu0/P+5I6NR6PFUtpj5Xr1h+pNIFXsRlCKlS4enSgpGYHT+pnMLZ0jKmFLcQ+mYSY&#10;0VPc5M0Gt3QFYfzqIGXUOWPq2BZt6DJsYeq1KUHxZD5bLvBF5OfjNXvHWjdJzaIpMZV0iGsmQFQl&#10;HsLyCcciChErCrpZudHR9LfJxlQ3ZDWXTbUCcqYVyC2dxsrcHuj9h4RSqsRdvWoIWLVCSi0Jitq5&#10;CI+Zh33YIrj0qeAXD4GLU6Pb6SmfQaqqoIg2AWObytCwhE4eCoVyojRIxZHcynzdPnhIheLSJZqY&#10;iJNZpeQi9rpF5g9r2jd+mV/b/1pmMe1X5PZ/NHnT+K/YNuY7sQWrH2d/aj2effKymlkAwyHM/+lz&#10;cUA7OrZfljCZ3OHTYkDTKAYNLfNYmd8i/i7AK7Qb0uYMiJoNoKp1FT2E0XFI24OsQx90fOllzpnP&#10;K8tPqKzEd0uqmB+EpE1R/MJHplx9u2Hu3gITl0ami0thdV3b11sSQarzzErm++4xa2ZOcUtVfrnb&#10;B5q+U1B0YMDKohDFhbMYGtjH9DIT0ztAff8BWkaYSOxgwv3pAaxitmGXsAb7+CVYBI81mgeNymcW&#10;D/1TvgcWLFj8m5JSwLyg5zDsI6bTi0eKbbgv2wpOpTrwadTDK6wcOaU9aGpeweoKsDpziPySHSha&#10;McAuVwletWZIKFaA/XEyrnGrTVr5NPOlpX39nHgTE8zvCRt3dPLptjA19PyQV9SLwZFdUHtX4JlQ&#10;Bh7lbFzhfwpFWdeejo7Rn8SWTn1sE8YAlwENiobZqHjSiIn1fdAWAdocEFO0C0HtJvAp50JGzTc3&#10;u2r5A1v/SlVZFZdBV++MgNPT/l0gVRCpMisrO35S19r6OpkLkE6n/5RK7ftFTVnNu3l5tdfz82su&#10;lWRU/ZksTyqXxsbGV2ZnaSfdtAwG4zvE6wf/iBmS5LWpO6yesfGrDBXWKYSQfiUe6jSDQz4X/PJJ&#10;h/p2+Vk+KVOiIzPMm2WtxwiIP1pwi54JD0qve25c9BOiK/ETv9xVB7uo0ZWgzCU0E87HzCYTE6tH&#10;qKXNQ9ut+8Dcv4fmZJuiTjoRp4d9JaRjkT2Kn8RUHslJmNVNXNOtgLQTHS5Rs0gq2UQx9RDjc0ys&#10;bgGLa0zUd+zCM2sVNklLMIhbh1v6LgKyDqDqM9hvk76rRM6mPa2aBQsWLL6Sb6WUbl8Q18lO5tAa&#10;xQ2lXrwv3oKzQnm4zR8IY5sMlFSOnmRjWN85xuDgHHzDqiBkMk8ov1bCQNVDRr+UUG+ZGz6hyfan&#10;df7V5DZtX36gUDsqpEdjKhsFYHCGid1dJtZ2mJglGr/CdkDKsgW8ErWQUmrD8PwRs3Hg4JDbfPro&#10;mmIP84bcIK5wl0LdeADSOh0QUW9kSuskHktrR9eUlDSeGKCvybdI40EqQiEhoW+nPml4ObWyVUya&#10;0p5yQ2EAF6U7waY+ADajKVzTHga7Qiduy7WDXasPjzRH8UBhGLcUyCwOPWDTpeGhIQMP1Rjg1h0E&#10;h/4E7mv2gM+wFwKGI7iv3A02pR6wq/aCizj+mmwHrsn34bbaCO5qj4PDYB5nZPpwSYGBe5qDeGw4&#10;intqfbhMXMM9qUxI6GbNSuhm/pa8TvJ6yesmr/8vt/HXEVV+ZMhrUAsFf+qCd96yHb1y720qdfq/&#10;TnefkJaG7/gG9ukr6mYgIroR6wu7ON49BA4PsXnIxPwGEwHVB7BMmO6Pie9hPz3srya1gfm9wg7m&#10;o5y2w8fhlXMRrgnDxxF5m8irPkZk+hI6GUM4IM63sQbMEK8Sxh5Cs6cQX7QEw6J1SCSOQs5hEIYB&#10;883ZhR2vnFbLggULFs/j7u7+fVXzUXkB5b6xG7IDuCDZizfEa/CxfA3uqiRC3CgGSZllGB9bx/jI&#10;LHLLpuDgM0GorA48VGnBdcW2Y07lpEFNE/MYv8AQSXJt2mnVn4MMpE0x83hbRcH4YlNTwRfmuHNJ&#10;3VfS9Z3c9Xd2xUAnHRurG9hZ38PayhYGlvfhmbEGEb123JYsZppYRyaTUWtIdeUeFnVX1cQ24rGo&#10;SrGojMGTuwL85c7hQQbx8dmfXj/3HJnxmb8VF5a/KaNgdU1a3uiOhYWLjDGFniStPbvMpT0CAdMZ&#10;vKPUhY9VunGbMFh86iMQkRsBp0IHHqi24o58PTjUWsGmyTi+rly2JGTt2S7r9LRZxJLazade1ado&#10;2kGVMHOg8uqYV3CoWdTJmXmUq+q5JRjYhoTcFdEq+sN9ucpXHypVnhNVaryjYFgrbprRek3Ks+O8&#10;lE3jOfGUhisSzeN8RvSF+5rVU9cl+pfuyw/jjgwVDxVo4FKig1ulHQ8Um/EhsY1Ndxhc6sPg0ZoG&#10;t9oaJIxrB6wDPF31KKYPBOUEbxlpOJzNjC/8bXZ25U++SKWRSyCe1vWez84eOpfax3zVv3o90D9u&#10;sjcqfPqJc0hBnGdDw/cKunZf902ZyfWJ7ENX9x6wcQDm1jaYB3tYIYxgfesCbIL7FuIL1mXy80tf&#10;O6mXDBoQP/bbgoLtCzbutKdhKcvwz91dto1dMU1NrfllWlrll/YalNRt/847aVU+MPfoaWTGYU98&#10;3tFxZsYKsrOm0dbGwNryNvYINToxCzQymEisYiIw7whuuYewipxFTNoicoq3glKfdLxcUFDwo0+6&#10;vFmwYPF/GKIh+MFD7TLVc4qDtEtKveuXVHpxS6UHF6XawKYQBWO/OpS2DpKKC3Wto6CE9+C6ci0e&#10;yFXDJXKOaeHHSDVzrXDX1zeSd3R0f/e02i8lNnX0Cqdqff9DwnCoK6j1hfsFPws79mmoK/ixS/qM&#10;3yPLXrDplcLa3QkFJaXoo/WhupIGN7c8iOkwcEu6eSsupeiF41efhTSWcam0V80svYRVNPTM5OW9&#10;alUVQ0cv8FbigXwHYUC6wKtJh7A2HeIm/ZCwGIaU82ifhPvokKLrKF3eofGJqJFNtKa9l7mBuauy&#10;q1MYV0xg/p3UxNSLlZWVvyEn1ZwqsX8YZIi4tLTSHzt4BvPpmTuoK2mb6EnpxFrzaz2JUgnvq7LK&#10;X87ltuhvEab0U6UshyGqzYCIYiPYpRpwV7oJ15Wa8ECzFeLcNrv6Kl4VBkbmJlIySgZ6esZysbHJ&#10;71TmN//m9FTPQU6AyS+de62gaenEeant330toWw1P7F0F2VtqxiZXcTE2g6aBmYQlrQJZ//p46C4&#10;6RSf6LF7eYSajMqdvRuWsRhp7jk3b+23bCumbmselFR+NzRv55Zv0qpgbuFhZFb+bGx+RvmfTk74&#10;FeSX4jW3wE7jkPiFnIyiHSRmHiA6fRw5xG9jcGweW1uHWJhhgt7GxJOKA0RlbcIwcA4KziPgMaZD&#10;nVIaEBxZ/tE/oguaBQsW/yK4Ji3+jtdyOuUjmdbDa/LNuK3aTDSStbgt1QQt5yVUtg1gev0YXfRx&#10;wgjVgU2pH+/KNeEVxVoIaERvBsZ32gwMDHzhVPohGu1XiTG+ior6ionSWvIpJva2DsExmXxljXO/&#10;Ns9YNbqs174pzVcIaf68TSPnIAfa7OwLVaRr8JyYFmUUt8VbwCbXgXuKHYQCGgCbZDe0LW1KoxP9&#10;3j4t+jnK6+ped3YOMFCQM0iTlXMclVNOmBVQ7d15JEsDm1gT2PlLCGVXB171ekI9VR+oWTa2+SSM&#10;OLjElwuH51e9ExKT/DqpYE+r+5eioWHie3mVlb9w8o99U0rP9Za+XaeFocNEnJjNzPh1hWawazSA&#10;S5cOduUBnFFsxy+lq8DF5gHJG5QDKVW1EltvX/2Ghv6TJRlfBDlRppjGvJRUfmTmlbLabRUyCUrY&#10;LCKyN2IyypnixcW07xcUMH9k5F5pKaqbv61k09ntENTLQThgzxmfPCp+kVy0HOAX2wXP8EbJT+LB&#10;kor1qwxVQv7Kn7xSZx/pBI7RZFyGwWs+Bg3zbKSmN6FvfAGz64cY32Liafsh9MN3oRa4BVmvFUjb&#10;tEPashYUSoxmUR71C39DLFiw+DdkYGDpRwLGWVm3FBOOeBRmcF+iH/ckaNBybEFYbg/mVnexsc1E&#10;d8chrG2o4LHqx0N9BjhUunBHjg4Ro7kVdfeVL/Xae9vafneGv27tseYgeLSHoGy7BAWLCbCL1IJf&#10;vAk+kYNoYBwgPvcQepQOqJvEz9t4lGmcHn4CnT7+moKCycBj2cil2g7me2S3Z2oR42epTWN3w4va&#10;3vii6fHl5TN/iotrlAuOWLZT1Rte4FWtYfKr1YBH7ikE1aogady9oOe52Gnkt9nkF7/glFm2cPaz&#10;DfO/O2SXoHsc7VfJRTvioYkH1mrm4+0PZZrxjkATPpLoBIc8FaJaHUxTg0ymtnrQoYKsQW+Ie5gq&#10;lVCip1V8DnKNJmnAPquI4yuZv/fNOk4092qEmXOkQcGp89TQwPxeVcnEByeFCMjjPn18dvU0R1ja&#10;0FZu9QpPXmHblZNCXwAD+E5S4+59Uffhise2o7AIWYVD8BICwlvg7FmE5U1gZQfoIRRiQvkuzCPm&#10;oRm6BD6HfsgZd8EnfvegIK6DXpM1zMq2z4LFvzO5ZXO/VjCo9xRTK9o+p9mLy1p9kDceh7ghYdwM&#10;S9BIX8HS+j5a2+YhK2uL8yKNuCLeDGGNrl0+1ZpBGYsC64Ia5i9Pq/tCcnqZP7Tynu3mMafCOnEd&#10;W4RHvrZ6hMWVIwwuM6EX0IUHUrFQNspHTuk6ypsO4RM9DSf/rjkTm6RMRTV/mpSs6zyfevHGDbk6&#10;hpBWdE1OC/Pj0+qfQaqF7OzVn0RGNtzSNQ2ql1F0W1JQToW8QR0EjXvAo0sFr27rFqdKw9Bd+aZa&#10;35gO5U+vqWPxYphM5n965x9Zy7uPt8l6DY44ZR8uyrsvQ8lmHDp241DS8YSZXXxagF+FeWrO2Ltk&#10;vNHTQ19Idgd+ElvHtHAK6V919Wrzzs3d/HVD6sT3SkvxY9/IMWt524ZD+8iBspTM2o9II9jbu/jD&#10;1Oodo+Ani5sq1jUtztGLzzlIX0X1GPO3hoFD/naJyxsqzkNQshuAtUUqwoKrMD6yg1XCyRtZYyK2&#10;6BBu8cQrax8+eQcwCRyDa9wyNSx+iC+zYPL3RFX/0C5uFixY/BMhGpdvC9rShTg0Swd4jHrxUHcQ&#10;95TpuKPYAk7dSDBmj7G6x0Qb4xCWdnWQIBfJS1bhmmASOGRSdhSNwhITnyx87ZmW+W0455W16mvk&#10;Vn+Q33SEnaMjbG7vYXd9G0urB2CMHkLTfRxc+r1gf+B7XFB5cD2kYO11ORt68h3FWoiYNQ7rBk7b&#10;J+bPnUyw+DRpadQf+7pkXzU0qvXVM2qollIr3xOSz4cQcc3ccmV4KJYCEcWMVUW92mwju3qDyMT+&#10;z9XxTYFURl/WtfxNII2BH0TUHN5zL94x0vPob5A2aFnhUO44uq9IA7d8LmSNqjfl9fKaVM2zvGKz&#10;8t8hJ8OcHvocSSWLv8trOLAOylmbtHKrg4NHNfwS9mDkOgLjgLa+3G7me+SxPtHjQpFpc/2x2asD&#10;vrFTPr29vT88reJzNOfP/+azM1k/gVSIT7qZf3Yo37YNpu62mEXvQcVhEPaUZtRUzBHO2S62jgmF&#10;OHeIoOItuGauwSFpHfaxa9B3m4aZW19CUHjbOXJm7GmVLFiw+FfloT/zzTNGQ6l/lmpcOytLw2WF&#10;VvCYDsKEaIxC04awvr4D+sAxKIEj4JQuBZtwCR6IpEFOq3zUxDlNK+803dCLaBlk/iE2vIozMa6G&#10;NzW68kFaTMU5MrII6dU3TTJ/z29Qs6nhREOMZyw2prewu7aHjc0jLG0C4QUApw4D3JLuTOeAWley&#10;PjKiSlQ18w/elXgulmVNzcwvXYPqFEVUWirY+JM2BMQzIaVSASHZMohq5ENE6+m2mkWWr4hGDZed&#10;Z9UH5IzH00P/YVRmj/6k5OnQB4mhHbyOFvl2NnY0KxNLquslC3rNQ4fhSimn+RIZ67YhVVvqiGng&#10;yIi8TfsEl37dLKde7SSXZtnyY72aJUGTtnleg8ZpAePqZVGj2sNHGkW4p1++ek+vYv2xZsWKtvdc&#10;u0nwcoeO23Sjgdt8RUjcrnJUMlNEx6IhMDh1WbikgflBYeXuK+QklgFCqQ83Mn/96UwV/wjIMUF5&#10;x7F7Kg490pK2/Rvces2Q1KZCwbgBSqbFh9K6Reuyxi2tXv6pMvX1bX/6dO5H8neRSlynbsgAuxiF&#10;yhvewHwjtBJvVxKK0SNlTMIsorvcKaFvJihn0j21aO0LAy7U1TF/mJQ0L6imU9OrrNUwTLFwdCOz&#10;cpzu/hxx1buvWkQvxau6j0KGMgSH0BmEJ04hI7cbM/M7J8s8WroO4RU7D7+0Tdin7cPEZwJqptRl&#10;beO8aJ/ggfunVbFgweJfCaE0fNsqcUngvFrnwAcaPTij1oPzaoQCk8iGmlEVJlaOMEsYJNroOqSN&#10;qHgo3YWHsu3gU+8ExSkzwjmo9lkevheh6b7xRNVpZcPIbRUypkO4KFcFTtXIQx0np9Sw3NxXiVbv&#10;WymNhwImYZOQMO+FmE4V9LTjYGbTAR2bGQibDuO+VidklEynGYwXN3p+pUfqt9R75++KNx1wKVIh&#10;oFEPQZUa8MqXQtM0qzokoljf0afx16FUfO3A3H8L8YVMYWWz3h4uJcYCtxpj6YZS/TqHfvvuNe36&#10;YzatRgga0yFpNovHWiN4VWsYr+gM4VXjYZzR7waPZT+MYnag4rcFIaddXNQYxp8lO/GBcj/OGs3g&#10;uu4wrim24U3tXvxGqxd/UunDq0q9uK0+CHb9QXAYMSDrOQ0Zj0noBa5C1X0Wag59cIxYRkTiMoLS&#10;j6Htvw3n+D3EFR3uppUdr3pE7wQGBs/ahUbMqDc1Lf1+oOB/Fhv0iyAXvbvmLP7QO2nkkoZtZbG0&#10;SSVMAyfgkbEPTZ9F8BjSmAqqOQvOnp2WNTXtL+xS9yWuzTt60cbco2svvGi2KKlm80OhLxj7japa&#10;/3Nk2ZqGe8VehXHGzIF3bBcSc8agnb3O5PEamLdyLXL6JFPHZzkxwu3MX+ZRj11iio/hGLkNObM+&#10;qFDGkJvXdhJirm/mGOnV+/AsPIBd8hqckjaQUneAhGqsRcRXP/qfxlhlwYLFP5HY+q2PJR36c8lG&#10;mNdqGJzGIxCwaINxeB+q6BsnM0G3FneQkdwEdrMeotGlglel40jfvjExNDbvuSSwn6a5Z/3nIqbt&#10;ecImdHBotxEN8Apa+hYwvAakNG6BX4cKIY2GVVkT2t3TQ15qGlj6UXJ25W09q4RUcdXSURHNqlUR&#10;44ZVRWnL4fjQ+MenxZ4RSsn7L0OvHYq05eLCLcWm4ztqLeCQI65TouBAScmy08U9WvuLGtW/BXJG&#10;oqOjz6/DwlIuh4SXGegbT3eIiNUcmxi0Hhk7z0DTfQXy3lt4aDEGTptFXNTqxyWldlxToYJTj4a7&#10;Oj24o9uPR1pDhEGcBp/JFmHYJnBObhh3DIn/CUeB33MTl81G8bpCG95X6cAV4tgrcs24LtEMNsVW&#10;3FFsxIdibXhHlIafCzbiFck2XNTswXX9Pgi7zULRewVithOQtJiGpusWlJ02wG8wioc6vbir3oOr&#10;Kr1EnU3gNuvEA50u8BgNgk17ATzmxLnt56DitQCnuC34hI7C248R5+4eERIVlX6D4uL7+9C0NDIe&#10;6N9NRZaPMN/yzF0vss9fWPQs31rRdx2CgGYDBHUGtkxcxzIzUkZuFhe/eHbwFxGaNv1H18i1MJvQ&#10;5W7z8CXE5g9hankL6+tM7G0zEVt1BKuwWdgF9bbFFh586aQasis1vfnwnmPKcrm86+Qhn2k/FOXj&#10;EB/Th83NfSxvHqN/CchpXkN4yQoiixcRW76CQioTThErkznp3R+TS3BOq2PBgsU3DTKUV2Rc+Uf3&#10;lOkdN+Q7cEG1FRwmvVD0WYBj2jBK+uawvAiUZNJxkb8G9yRbwC9eDV6x+ANlfUpMZkElOUHgCyG9&#10;aruIJVkZC/q0hHIBlLTKUV3DwJPiYUgQRuG+VCk4FcqhrhY9bmcYWmamR8lRVzSU1TD1eJxT0va7&#10;L1q8nJFf/ydLM29+Zc30XBmNnh05wmjIUibBqUEDr37XgKOjo0Jzc/PfJd1OQ2rD92ICwz80MjeX&#10;1zW3tFKkTNO5NEaPrmiNE2ptCBzmfRCymcJjQtVd1CCMnvEUbpqO4ZL+AD6S7cQlhW7ckOrEVYk2&#10;CBuNQ8J5C5f1xvCuQifeUaDhVdkWvKZIw3ckOvAbYSoui9NOovNcVSIcDqVGiJkPgOI3C5/sfYgT&#10;Ck/MfxVcztM4rz6Md2QHcE5zCDeMpnDbeh5n9UbxDqkclYnt8n24IEPDh6JNuCxRh+syjTgvVoOz&#10;EoQRlW7HGYl24n077ikwCONKXCNhSG/oMsBuPwD5AMKg+0/AyHcZFv5bhEqdwHVC+XMqt5C9AeuG&#10;DsX1Tp4V6lEheWdTU8te/qLZuH8tJVXMP0dQt3VM42drVZ3Wl8WsFvGYUM56JlVjscHtPKV5pV/o&#10;dJGQy2nSiw65Yp8epzoSCi2xbApT86tY3zjGzhYThyvAXN8W5PymoOY3uRaZMuOfmrv2xunhXwrZ&#10;hW8fum6jYt29waVCg5ThAKJixlFZuYj15RUsrRyhs+8YubW7KGw9Rkw1E+6p+0jOW2nNKtl4h/oV&#10;E4RYsGDxv0AM0YDdMJ5MOqM+tXdbvhY3ZapwnVAZ4nrNKKmlY3XtAKMD89CxG8I9KRpuylfgjnwp&#10;7otFjmtaFsqWlr54WjyZ4668vP5PZIqb000v+UUXvS1p3uHHRaib80rES7YRKhadMPdtz5U095YV&#10;ca5xEnPtL9AK2Sh6ZDLeLarbNarvNqqfxmA8N/Gg5EnVn0UMimM5dUq2P9BtxTXNdgiqMY6VbaaG&#10;1V3G/XSNAwTJcGGnxf8mqJV9vygp6f5zaOiTx7pWpbkSOmULZNoiXqNhCFpPgcuiH5yEKr6q1EUY&#10;uU5cJ4zYFcVOXFbswk0lGthVu3CLMGJXZbtwR7wJPKrd4NfqAY/eIG6p9RHKrhPXiNdVhWG8LUQc&#10;RzgYF/hqcE6w/sRQ3dciDKYpcS7DQXBp9+ER8eI0GQAnodq49McIhbcJHadVXDCYwsuqw7hHGOCH&#10;BmPgN5sCt+Ek7mlN4I7ZDB7Yr+ASoV5e02gFu1obHqi2g5swgI8VeyBkMEMY7h7cUqgljGIzHhqP&#10;4p7VCJRCtqEbtAJ9rxnY+S7APXoHus6jeEW4EddViWsn7vGKYgc4dbugZDcFh9A9+IRNIyxuwbmS&#10;+Nzy8yvPdHT8zw0j2aWYVLr1sXXYkJG+32iOYeTesqznCigBre2h6cN6ib6J3I1ljb8+Lf6MmsbN&#10;D1Pqln2ymlZSckrH0dW7gsPtfcyvbIDeP4Kg1BmYeU1B1X9wxq1g1bBg4L/zMX4dyN4AT0+/j+Kq&#10;9wRMw1ah5TkOm+AhRMQ2oL1tBsuzB+gc30R51ybsojaI1xp8MnfhEju64BxSaJlaNPGVgeNZsGDx&#10;T4KccCBlR8uX0O05ElcfIBpFKnj1WiBrnovqbsIALgHRCYMQFIgDm9hTcChU44FCPdM6bMOfQvH+&#10;XJLV1HLaXU07v0Fp1bINBe36bWmt4WNFzZbDyMDeZQenullL+8rxqsa94bZuJvyIhkFQuxM88snQ&#10;NMt9mhid8ZULkzsqO165ztPQ8kCczuTXooFDvh4PxQsgo5095uzpJv0/ifTRMDHxPWrf9C88nOPl&#10;ZTSi+kRUYw64NAaYbIp9OCvXRhiWTuj5TcA3+xDhBUdwTd2DVdQ6dDyOwKHUBzZRwkkglNUFwkBc&#10;VmrHXe1uvEkYxzeV6LhtNIoH5pO4rzuIS7I0fCDUjGuSVHCpdeOO5iCuKPeCS30Id+XpuCrdQmyn&#10;wsR9GpVjTBhHb+C6Rh+knDbApzqC21Jd+Fi8HR8I1+GieC3OEcb3LmEAbRL2wabdg/eVG3FNtxP8&#10;jjNQjTgEt+MsLpsO4YxBL2G8CGUo1YKPpNsgZN4Ph9hFmAWvg1e3GxyqrRAx7YOGzQi84vZhHzwD&#10;iv8M1Gx6IaA9hsuiDLwj2or3xQi1KsjAh/yteE+qHuyEMbyt1gJF6y74Ju3iSQ0TbqH9sHDuPPAI&#10;6J8PjR5KS8nov/k/neVaP8T8lX/FgbVD7n6ukt/BkYjDMkwcZpgWjsNtWcl1PJWV089NziJ7IQLS&#10;55SELRnHUia1RzrGWZA3KdsTN6hZE7MfWLXL2I5JbWj43mnxE4hjvuPvUyseHkxtCU3fW5YzGtvT&#10;s3fO7ujoeGFC4Y5V/CSydFNb22e1TsF8GA6Ok9DUSkd6ZhtGN44wvsdEeScTjhHzsIjchkPCHvyz&#10;9rainm6YlzUOEwb8HxtJiAULFl9CaCj+n45xEIewWjGVQ7Ef3Eb9kPOch7pRFrIK5nF4xARjaBOm&#10;bjRIG7eDR7MLIlqVRxo2tJPksC8iK7Ls4Xmxoik2lWbwO7egdBqYXgFGVoGqIUDTbwQfy1WBWywe&#10;vCLR8ExumSzsZr5nGbnsyKtUNXeXM3pfScmVamBg8WzBPdmY+UXnva2u75B2UyT4+Jo8FfyEgXms&#10;2rH/WCh93diyM+606F8NqVjj4oq/b+vy9KG+ZtiOicMouNVb8dhsDGfUe/GWIgNnyZc8DaJm5Uis&#10;OERs9hrC09fgFTN7EqvzAn8LLorWE0ahAu89ysZl4XJcFW7AFULZ3RFohKQCFdoG/ZAxmcBd6Va8&#10;wVuOd3gr8BFfFS4TxuimMgO3CYV2TaEZtxUIZStHJc7Zhw/lGYSH0oYrKsR7qQ5cl2nCbflm8Go3&#10;g1unA+z6/bijPUioT3Kcj1Ciym14pDKAa6Qhlu/CGekO3NEahLL3DgSs5/G6NA1vSHfiolADOFUY&#10;kCKMIK86lVD11YTj04tHRgN4qFoDVfshOHlPwDtmF2KUWdzW7CWuh47zImU4z58PDuK6OfgrwSGY&#10;BzbhAlwVL8dFkTpcEWvHdZEG8BB1P9Ri4J56Fy6ojuKacg8eqbZBXC0WEvJWEOLXgB0lIs81ou6H&#10;/5PxxWQGU9ytYINyXrb1WMCYDmP3JnhH0HMycxl38/JevCzi05C/fzK/IiV17WfRmaOXU6IHveKj&#10;JhAUsISQrB34Pz2GAuFIiFmNLsXHVPGdHvZCyBnLLtmruqIOE2uPXeYOxCyH4B66gSdVgxia28HQ&#10;NsAgnoOkRibMo+Yg69QBdadmuMeOITGvi5v8jZ9WxYIFi38Wvr5NP9K2a/HkVKODTaYZ7NJNuCUQ&#10;DyPnRsxuHmH9gInKilVYWNXBxHEasnrNeCCbu2PulEEJDQ39wkaGRmN+/5H2AF3efpmpYeCA9p5J&#10;rG8eYnXjECvrh9jdOz5J5mrtuwA2iWpwKXlu2ofVmJ8e/jlCYspfV9VJLeOXid/i1mgHrwoVwqrU&#10;Y0Pbulrf+M4vHZP8MnwL9j9WtWsKY+d33eESdscljQ5cUiWMGmEorip04pZKJz6SbcerYs24LNmC&#10;84She0gon4fStbgtVgx+vU5w63fhQ4l6vCFYjTOiTThLvO7LteC+UhtuEEbpklQrLoi14JZMHfQ8&#10;V6Dtvo47pOGUqSBUWTMeGo5B0G4Wtwg1dU9/AA9MRnFXuQXXiTpuSfcSqpCKu8T93iPU5F2FLjwg&#10;DDO/4TBELdphEESo0oJNWEcTxspkHrdU+3FOhk4YU3JMkTB28k24SJyD32oUSp5r4DUdwS2ibk5t&#10;Oni1GhFVCOTUAZZBixAlFKCI/hA4iXNcV66GgAUdCqY0aNiNgl2VQWyngUuiGTfFS3BdugD3JOvA&#10;Jd+CR7LlZIJkPJZtxSOJBjwSqwOnVDmE1BqIa22DBGUY2pHzME/ehlboFtR8lmAWsUm8luGYsgtD&#10;58pjZdO8Hl9P2oPU1K/OL/lFxDcxfxSSv2NEGJhJ48BB2IQPwdqtiR4QNWT5ookpAwPMH+VFD0r5&#10;Bo/M27sO7ItYtjClbej7GjbjiMnbQtcEEJq/CKvIiVnDAFoJUf/XynxBRsYpmmD+zCl9y0fTbwZK&#10;7qMwtGyCmzsDjdShk8g0Q/vA00EmLDL2Ie05DQUfQnGHdud5x/RI/73GVlmwYPE1qK5m/lbWsjvN&#10;wGcayj6zYFOvAIdKDkISGwhjtX0yFfzJUwYkrUchaDQIQZ1esIuGQlHH2ys1lfGVDZZX+iEPl0bh&#10;LKd8HATVo5GRm4+52WUcbh1jc5OJ/SOgvBsQMugj1GfOvqpRZvTpoc+haD/v8Ug+Z01SmQoxhSaI&#10;ylWDXzZxVtUozdLUmf6lyzNeREHBwH/qh+1xidkMlL8j1771R/FufCzfi3ckOnCOUGZX1Xrwtlo3&#10;PpBpwz2ZDkI19RNKhlBchAG8IdcMNnLyDWGs7mgM4j3imDdFyfFNOq4Q6uuiVAtuK9PBodqFO2qE&#10;OtNsxy2dNtzWacV9rWbc12yCVdw6nDO2YZO8BL3QReKzHwencRcemfRB1m0JMi6LkLceIRRfG/gN&#10;2qDjPQ2zkBWImJCzSukQtxyFhscKVIjjpJx7IGzbBlGbPkg7zELQcRUclnO4YjqAD0ijTo4tOk5A&#10;zmMOQg7jELSfgKD5EGQdpmHsOgd1q0Fo2Q1Ahdj+2HQUIlYThGHvhZxpPaKfHMA+fgzuKSswdJqF&#10;ofcctIlzmgcNNmk5UWNlLTtNLLy6M2TsR+YFjFqOlExrNvXs6tocA7ujbXx60pUM8/r1AugxGm51&#10;VapOtWO28ZMJMh7t/lbxw5n+JUt5IRWbYdH1x47FbQfG+nZ99s6unXq+vg0PgoIy/+YkuOTazwwq&#10;3nbIOXRU9F9eFDbphb7nMhLTR3NTcucukzkaT4ueQE52yR7FKw1rzJ+RxjKqinnBMW7dTstleFbF&#10;vg92ESPU+NJNLd+/YckDuRg/uoH5IKJ2h24TtwSjoBkkJvShqHgWK5tA/xwQWbILZc8p6IZtIbRk&#10;B4H5q3jypP8ieV2n1bBgweIfRWIr86KETW+yoscEJB2GoOq3CmVHKtzCGzAwuoqNzW3o2A7iEncu&#10;3uV5imuSBRDUy9xSsM63oFCeV4KVlfgP3+i2B8I6me0PtMo35OwZcp/M7CQXNGt59edel0yBqEo5&#10;BAn1ICJbB02LIYhr03BdtAHshMHhEzGfzXzS/1zmB3GD4ZC7UlULl0XLmTyaNAjp1UNYo2jGwSHb&#10;Piio5W+K9GJh3/UHY9uWYiGT1q2zhPo6Z0gYDF3CEOpUQMijH8pWQ4TxIdSgJQMq/ktQoYyDQ7MR&#10;gpZdEDelwtB3EmY+87CP3IKAcS/u6XXhhlEvuB3HwGlPGEv5EvAatcHIaQKUoA1oeS3DNHQZXpn7&#10;CEzfgynh/duF1u+FPxmKSK9aMfdJ6Mv1S2OYukX1UXwT55SLG7cvxRUzfxVVvitvFDREVXNqHfFK&#10;n/eOr96y8s0as9bzeFKs60xvCkhZi0iqXBCzT5m5qelRKmLhW6PmFDnGFVu9xuFftHZf3H//A+mw&#10;/fcEnSc+0I3cfS28kflrjbCFN00zdl+zz2K+Tkncfc0zhvlyeBLz14Zua69LWo58pBO0+FZIIfO3&#10;nqnbL8fGMn9eUMD8TzJzfRoVPybjeVKJ9wWEivok0MAn3XiV8/gBuZ3sFiT//ypeFEf0781JvNLk&#10;3VdUHbsr1RwZR0IUBqTsezYdKLVBSbELnwuz92kCcpnvaYYulAl4ju0bRE2pv2g8k7j+/4iKOrzr&#10;57dVoeHduGGV0Z1Jobx4TLq+jfmnoKfrtgFPlrY9Eg5h6DGJgjoGFg6YYMwfwDNjE/rBWzANWIBV&#10;0BJs/XvXwrJWuIqLad/IrPhFuUVvqKioWTzm4guVFBenlJSU/O50FwsW/zokJTV++JZ8++xVnSFc&#10;kKHiumItlJ1LUdu1jbGxY0QkHkJYeRDXhGtwV6oW18WdmIJaAW2Z8fGXT6t4Dkrc5q/UA1ZKL0nl&#10;HkpqBqZmlM69RjZ0WaVTPy+vW3v9tNhLDQ2Mn1l5h1orWTnQjD2Dn6jbebQ4uPuHkBNTTouc4Bow&#10;ySmjXt79QLUaD3So4NGjgV2p5lBLRa+0tbr1t6fF/mbIRrKurvX1hqLqi1Qq9RcTExM/q6of+Lix&#10;cfSd0dGOnwDPL88gG73Ttyfpl0ZHXxz+i8U3k8KuyducDlN7D+zGYRq5B9vIhXlHX5p/8tP1zwXG&#10;TszDLxxClwJ0KJ3tzm6lbOQ28rdcWHdwxTWkI4LHZgqi9qPwSVlGVM4OItM28rILpu6lpT2vND8L&#10;g1CcsU+XVV3SD/bUXXugrhqLkIBKbK8eY3gdCCxZhaDTNB5YjkGMcML0fCZHw8J6BYsJp+i0iv9l&#10;3v2Ora3Tlftsj3Pef//C9OVLt465HwkyhfjE1kQEJFzr6uq+MIQdCxbfKMixByOPucfyZpNJfPod&#10;25wajbivNICbEhUIji7B0OwBorJHwKfUBA7JVnCoduCBcsuhkrJaQmVl5edmypENRHj6JL9rRHde&#10;Ztn6YGTG+EnDYeHeIadsVEK9qNKyd890CAM1MycL16Ojo7/r4R/2poOb2xlf3/jPRe4gZ3kGOobc&#10;0ZJJalCVqIK0PjlzkbpjZevjRKX2fWGINhYsvoqaAeYvAzOWFBwzlyp9c7fgl7YB14Ce7uDgNpX8&#10;/M92r+NbZC9HYl7lL2JiZoWzMna8DGKXhm+b1zS458xq+z/Z9zIJXIChZ0+Td0z7Q3JZR2pqwS9d&#10;zR3ORnmGc/p7Rn3wResDsxuY3HHFB0P6lEWYESo1LaETo5NbWNzZhWXKAu6adOOSwSi4KdMwchmB&#10;S/hMVkxW3evks3ZaxT8NcskRH5/whUuXbllev8lOPX/hxvblq3dw7cY93LrJgQ/evzxw6dw1t9Pi&#10;LFh88yE8y+/bedQ9vqfYS7uhOAMhZRrE1TogopuFkIxhTC7toannEPahq+DWbsdV2QpIqyQs2XvU&#10;6J9W8UJCMg5u6jn1Z1t69O+KqVX0m7nRa6Us+0fvEnXfU0uAd3b3IRnD0jlx/Kf2IbNaSk4DdZzG&#10;HRt85vTnZt9RCMOoZ18a/li1D/xy7RCTboCmTnCtl1cg9xctoGfB4q8lJ2fxhw4p04pmydOTpjGr&#10;MAheh1tgs39YVPmzKEYklQz8ILt1/4PwginuyIrZSx0dqz8hf4c2gX0Kag5UmlHEIgKKdgLiktOv&#10;2iQMUTSDRlpsgvueuISPOGZnd7zyZRNe4ksPLpimruWpeo/C3GcUMQktmBqawfzuMQpbFnCVModz&#10;RoOQdBiBUdAYvBOH4qLzRt/+Z02iSU5OfuVPL79lc+HGvaZ3Prp0+MH5G/jg3HVcvsGGK9fu7ty8&#10;db/71q07hqmpqa+eHsKCxTcfMtOCnFGLNZcKdZNTsxMPtBlgly2BmnU3qtomsbIPUBkbcAobhmno&#10;CIz9Z6BiP7QYmD34h9MqPoe+vr6viorKiLZpEH10FT8p7F7kMfbvTxHU6F0VVe+EinE/KI6BaKN1&#10;oK1+Cura0fizbCXuapVUBwamXPi0h0tmC7APXEm1D505DChYg7BOCeT1nua4hQw861Zl8Y/h08G1&#10;SUX+yffSXjPwy/6G/pfpjcO/Jrv9ntbQ3swpb3mLXGZA7mcw5n9ATjxprGp7p6xx+MOOjtGf5ObS&#10;fx0XWimaEFwtGx38RMneNtwlN6ZBODOu6L6DlfkTDwfPzCjfasMAP6pRcHhvaXg0nf6kYK41Mban&#10;JT6K3pwcR28ueTrd1FS729zFOGzsHjhuru/YodW0bXc0Mo5b6zuOqCW1R51lFbv0qpqDrpaWg86W&#10;9oOrDZ9Z//dVBKThB/4xW4q+qYfDpsFLoLgtwNp+Zi0/p+jOaZEXEp+5rS7luo472r24r9cOSWv6&#10;lJkro9I1cjYkrmhb4OuqNrJr3jdrl13TZ7JH0WPk2DlsEnlFO1haBeaXgPieYxilrsAs4wi2afuw&#10;DluBVyRtOj6z5fE/Kiwb8d1/98YVDtvz524t3L79+PDyZQ7m2x9cw7XbXLj7kBcP+UVpOoamunau&#10;3m+xZrWy+JeE4jz3mowpI4tTuxW3VVrwQKsLSuapqKLvYWLmGCWVazCz6YW2ZS/EdTtxnT8OFN8+&#10;a0rlf4+NfUJhYflbJua2cdyKhVvs8s1ITG1VO931DMYE82dGXvMhtxQGts9J94FdpgX3paqYvArJ&#10;9PgnGzdOi71UX0l/m+dB1Jy0WBZEiWtTojBgGje4oR5EMzgt8o2DbOway+i/bqnu+kNB08CP8iqp&#10;vyAaBjI34bc+mVRBKoem4r5XM9IKZUNjI23s7LyzAnxSHIqfdlyrLus5m+xf55EZ0WySEl+o8iSz&#10;RjA+qlRdVUiVIXCdGyYall0R3vEBT2LqBZ1No+FmX4DIoHZ4ODfAP6wXFPdm+Hg1wderHrqyughw&#10;S4CHVwXqaBso69hFePQgYmNHMDbFREnFBmKT9uHqMwwHnw5EpYzA3b8eDpQk2JhFIihhDt6E82Nj&#10;VQ6fQAZSS7eQWTCPwrJl+OcdQc1jGkIyldCxHoKM3RjUbIbhRiioyKwjeMcsIPbpMaz8F+EYvAl9&#10;xyEkFK0htHATKl7j8CdnQJYzEZJ9hMwGJuzjDuGYugezxBUImXbhsUYz7ipW46ZcBW7olcMgag7+&#10;WfuwjxqGeVArQhJm4Bs0AjuvDsRlreJJPRD7ZBvBqVMIShxHbtkiwjM2YOw2BJ/IBlS2rZ0nP/u/&#10;BrdspoqAVfesEGUKYnbzsHYs3EjIGuI/3f0cWTQml7p3//Ed6x4ml/PYqmXGRlRqL/NZMuC/BSHr&#10;HhlRSu+RmlUTLB3q8CSzDjvLR+heZCKxYg/O6Ytwz9yAXfwS/LKIV/q0Q/QXpKf6WyCNn6mxtcyb&#10;f7428NorN8H5WApnrrPjT++cw4cXb+L2/YfM+w8fbd65c8eDdJJOD2PB4l8LstEOzt24phO68lSU&#10;aMTYVfvxQLH9JMN7A3UJ61vAwNwRkkrXQEnchKgpAyJarTumLtW28fGfH8Pz86q4JqpX08Kh1Y7b&#10;8nW4Kl6G65wqTGWDkCfe9hE3K9MYn0tWm9rAvCVuT2/S8Jm1P910ojw0PHoUH2vkzAhp08CnTgOn&#10;RimTW7e6J6j48C7pMZ8W/VLIrAXRGaO8zr41EebRW4+MHXKeSqg5TXGJGEJQwnJPRsVlUVDKZltU&#10;wXZLUdNt29o+sczJtzhW1SS2TEDBYYtb2v5YRMEJwrK2EBa3ATunHiRlvDZN7AvTZTUjGx4LWYHj&#10;sQEePLYHj5APpNUjwSMdAG7VNsibdEJGMwOi0kEQEnCAwGMf6GvlQkgqGHwS4WBX7MBVyRZck6Pj&#10;okATLvHU44F4Lh5KZkLRhA4uwgDcEy2AlBENjzXJ6C5VeF++EYKUIVxWqsVZ5Ubc02kDt3IFbooU&#10;4LFyM3HcCCR1esEmVQg+tVooWsxCyXIEvIq5uC72FFfEa8CrUImH4vmQ06yCimHzSVJhKSMGKM4L&#10;sPPfh7D2IO7JNYJDqRnXBOsgbjQEPotO3FZtwUUJKtgkymBg249zch14S7wVr8vQ8ZZCO85r1+Gm&#10;RgMkzQagF7EKdvMh3DEfwW3TYeJaW3FVhYo7sg3E/bbgploXHpgM4I4uHULqteBRrISMAQP6HjMw&#10;jj7ANd0R/E60BT/ibsLbYgxclOnEXc1hvKvWi4+lO3CPjLQj0ozrkm24J18NYaMOiLmOQsprEpyU&#10;Dkh6jsKCMPC28XOIrdhFRuEW8usO9DLLJviyO1ZfGPXliyBnwBYMMG+5pB3vaTr3g1/tCSQUnMfs&#10;XfOliOfnmVom3n+nfeCrk0l/AqmW63LqfkjG7aXRaN9/Ufc+ObYYX3/sahw2D3nHccJhoSMqehjj&#10;G7sY3zxGaTcTMeWHCCs+RPiTfTiFzcLNrzymo2Pp5dMq/iY4OUXe+fiDe4xf/OJ95rtv3zi8eYsL&#10;bOyE8nvAg4+u3sWZSzdw5sqtg/DwqPtFRQ3fmPBvoaGh/y82Nvbnnp6ef1UPAIv/4yR37fxBP2Ij&#10;T95+HTx6A+DS6YCMUSUScuYxv3yM8altGFj2gJto/Pi0BsEpmX2sqhMT4R8x/rnp0GSKIhvPHiUF&#10;o+IZScP6GMeIDV59xz7j24JpeYr6ZXUisqEQkAicU1NLD3FxKHuYl1dJTm75XFcROR3fJpSuouE2&#10;MaHgMg8Z3X5IaTCYUoqW3c5eT58bp/kyvCLWzmubt8ZxanStk5kT7hn146ZONy7LNOGGbBuui7fh&#10;nFgz3hdpwHuKrbhrNoKr0kTDqtaDW/ojOEscc0ajGxdV6LhEOAdXiUb3ljQNN2QYuCXHwH2NHgia&#10;D0PQog9iznNgNxvHdbl2om4quMSLcZv3CW7xluIKbzku8lfjglAVLgqTf1txjr8Bt/gJQydWi4fy&#10;LbitSMUVBSr49TvAo90MCdspPDToxU29HtzQouOaCnGMHJnjsY8wJO14i68CVyTaCGPVDU75TvCr&#10;0iGo1gFhTToeK7aAm7gfdukGPFJvBjthhK7LduKaUi8uqQ4Szsw02GTacU6GME4KHXigRgevdg8k&#10;jYjvV5cwNArNuCXVjMeqXeDQ7cND/QHwmEyAU2sI7Ao9YNcewH29QeIzacMFeSreEqXhdbE2vCrT&#10;jA+Jem/IduNjmQ6cIa73qsYgrqj141XxJrwp04YzKt34QKkHvyPK/0K4E69I9OEX4s14S4mOCxoM&#10;PDCdgYDFJq6r9OMs8V2cF2vEB3zV+I1EA16Vb8fPlfvwJ4VenFXox3tyXXhNkkp8h7WEamzGGyqd&#10;eEOxCx8qjOGx+QQso1cQlLWJlLJDlLQxkVZxhLjC1cUnDUfmRZUbb2dXfn2DSK73y27eP+NTdETX&#10;C16DidcC/BKXy9JzWi990hX8VURELHysTjwfHikTxsYuxaWa5olrmqYFkNNIhIxy9LqeeVa6Y2AH&#10;72nxE0iHr2yC+bKe94yfut3EhrXfIuyDVhCdXID+iXX0zxzjad0uInO24J20Chfinu3CR2EbOqFe&#10;WtrzVwWPNzV1fu3RI2GHX/zyjaXzF26vsD3gAq+gKO6wc+PWvce4eusx7hLv77A/6OEXEVcuLi7+&#10;qzJ7/COxMrO9xsPFp375/O3G9946u3fnNjtdVkpBhnAuvjJqEAtyfkjx95OTs1/R1DS5++7bF0w/&#10;/ui2sxC/TAg/ryj90rm7Gxc/vLXPzSE8LvhYJumtt867KiioPzg99N8DGZ+d8Bva3WBTasNDotHk&#10;0a1BUs4IVlcOMLEMGNoU46oSoTwIdSGhn7umZVNiH+qS9rmg2WmEV5te2nq7vHz39dzc4V+T4chO&#10;d51AqL7vqVLKxTmloicuCGZCVDEbQiLRM+IyrtTQ0BODeAK5SNg67khC1nNxhNt8FGyGA5A0jNul&#10;+NbFFDQ1vTD/22ch16v5Fa1I8xl1dN5TaMEVGRrOS3YShqQR74hW4qxoHWEYqHio2oM7hKq5JNqI&#10;G1Kk6hoFh/Yw3hdqwgeibbhDGI27aoM4J0UFn8kkYTB6CZVLA48yoWQII3RXuhmixj3QcJ+Aruci&#10;NN3miWudBK9qL7iU6nFXvApswo249bgC7ALV4JCpwx2palwn3l8VqMIteUIBEkpPwLILMvZD0PVb&#10;RnjNAXRDV2GbzIRl3B5hEAfAb9YLEcoM7hHf012tLjzSn8AFQhVxqLXisX4X2HQIdaXRBhFd2knk&#10;F3LbNdkWcKgTqpIwoGTQ7NuEUb+p0IrbMvW4I95wEtSbmzBA7IQTcEOtE2yaPWBT6cElwjCeUyCc&#10;BOJexexWIUqZxz1i3yXCeTgvWgEBnVbYxmwQRmYfWoSxltEn6pUmnASZlpOgADyEY8BBOFSvS1bh&#10;kkYrFFxWIWY9iws6xOeo3osrGn+Jw3pGoh7v8jTgrUf1+D3x+Xwo2YybJv1gs5zAVb1xXFEl7k+b&#10;RnyO7XhEGNvzhGp+R4owjAYj4LKdg4DVBISMB8CpSsU1QqVeEWnFWbF2fCRKxRsijXiLUMQyPl0w&#10;j12GQcgcjAIH4JGxBqfUDbgSL8+UjQ3/jNnY7OKhc+Tsz9OfzlfiW7T7QNljeEk3fALBT7YRn7WS&#10;XFC68PGXZYggJ4LltTMvmPr2U5UdqpiBuYugD+9hZAFgzOGki9PIcwLSBp2Q1euezW+qPXd66DMS&#10;8/FTu/AlCz7T7rVHenTI6ZUhLnMRK2sHmJk/QlP7EXLqjhCSvwWz1B2IeY7tR6W23ydU6pf2nLi6&#10;Rvzw7l1RjT/+8RL1ytV7yxcv3zp+7Z33oKiqBj5hUYhKy4KDSwDXbj/ApWscq/yCko7uAQF/InuS&#10;Tqv4X8PHx+fClSt3Yu7e5ySXauzfu/cIbGxcuHP3AS5cuL71kP2xkq+v718d5ODfndLS2j+GhkZd&#10;5eWXpbzx1vWUd96/nXf9FnfP+Uv3ju6z8+PeXUL1f3gdH35wBT//2W/xs5/+Hn/845s48/E1/OmP&#10;H+LmrQd48IB7/sqF2yVmRpTnHLd/SXxS+yTZCTXCo9IOHvEy3H/sAylFY9TRBtA+vAsj10nIGfcR&#10;DX4NeFRrIW9QVJNd9fkxjwcSAz8S1ujaFtIsh4xJ1I6McaT26a4XgG+R44qUNHyntHT4j2QW8tMd&#10;J2QWbv1Wynk84owGHTeVaWAjlJt3UOOX1Pd5sluYf7CMnE9QpoxBwXQYfMQ9cknVgUumEfcJ9XBD&#10;rBU3iUb1LGEMzkg14AxhoG6rtxEGZxCXdWpxXYcwXkTZG6L14JDqIIwkFRckCSMqWY/XRKuJ44j/&#10;xVsJddeAu4RBvUuoEU69ftwn1NQNScLIyLXgjkI5OOTKICBTAiGFRjySaiKUG6H+FKtxjVBIZwgV&#10;94ZiE94mDNh7hl24rt+N28Q9C5rSoOw8MufmOxrjG9br5esf7RUVV2rm4vM02sQ+uMYrLDnQ0Ku8&#10;UcEie0XVb2eK13IEPFYMPLQZxQO3dXA5jEAldBk2accnKbHYbRfAbTd7ks/wlno7LhPfNZsacY2K&#10;FbgvX0UoynpclG3GFWVCIRL7PiZU5Rmi3DXVNnAZ9uO2KaGuKLMQ0h4Cp/oIbqtN4z2tUfxUuQvn&#10;iOt/ZNQDUX06HmoTjoPtMG6QqlpvDB9KE4bWaAguOccQJ/MbGo5AUJdQksp0QsERipzMuEF8DpcU&#10;GLii2Qh+wuC7pB5A0nIYNwkVyG88CD7LIUiZdUBIqwaiRvO4rzqE8yqEItboxVXiWm8ZdIDLphcP&#10;zabxW6E6vCdRh8vyDbivWAx53UokJc2gvBWgBCxAwWoZuu57ILsYbRKW4V+8hYj8ZUQkT+TlZDIe&#10;fzrjyVeh5bzwsZrz/JSR9/yCf+o6PIIY1KjYIf4XGVQyjGBq/NCjgIju3uTcOaztHmN5cwdHu8DW&#10;xgFWd3awwgSeMLagYsOAnCkDLbX0FwaCICfB8Gm198tZDEPeoQV+GbOorO7E+gYTEyO7qKAdwDFu&#10;CDyufVCL30Bi8fp4Zv3++6eHP0dra89vLc3/f/beAqyu7Ower33f105n2o513DJxheDu7u7u7h4g&#10;uAQNwQIEAoGEICEJrsHd3R2Ce/C7/uemdP4zHcu0M/3NtFnPc54L9+y979G93rX3u9/3qg3FRVow&#10;MLDhxKlT+MMf/4S799KxsrENLV0T0NNzg41dEOcvUuPY8XP3s7Ozf3CEph8bERFxx4REJKPePXZy&#10;6ZNT50m0TOyEQhVCeHQcWLn5wcrFR5A2D/hFJJvUtLW/ZlD8N6CSIDp5ebXHujqGuwKCEs/o6Nm2&#10;BAXEn4kISe7q6hgfqqvpHIgKSxMKnxsMxEbNxIE/vfEu3nr7A7zx1w/getUTHd3dWN/YwP7+Pg4O&#10;yNsBDg8PMDjcj5On6EFNxwkpKYV9UVHZ1LSUh+eOfvqXB/ekDVkJy8EtYaJDESQIh0OjE+rWDais&#10;nsD0LBAUPESoiTKIGFWCQ7cbbDpNXSlZRV+LtkG2OIPurgYoW7fC2LsZAQ+qE6oWSK9Z6Dl+4OVT&#10;456ZuSZ8VPT5GkVCKf6J+PymhcW/No2eoBH0fTrDZjEEadMBKKqGbAV4Ruh2fc9C5L+DPMdiEz7K&#10;YXdjdMj2xiZkbUYhatoONYceGHuNQv8Koa706sFFdJpMohWg4C0HtXgNLkkQBCeeBxHbNtjeaIPH&#10;7QXYRqxC2KwbTJqtYCAUDLNOK9gIRcVNJhLNFoL8WsBMKE06skohNn6dLkgZ9oNVpxF8xh0QMyKu&#10;K/HbDMTfbGZt4LfqPJSzbNmSM6vbsPfNGnMLzI5wtfK9UZpdS1eX2/7hv+LpRx6aK+pfPZZRP8of&#10;mTlvFp221pZWdTB1PWsLetefQdZzAfwu88+VlLDHUwi4j4DbmVCtdiMQsiMI1HoW4o6zUPWYhgyh&#10;PCWJsuK2LfBJ3YXvgz1YRs3D7vpTqLqOg1N/gCDDTrAQZHnZqhP6d0i4encZ6gEDUAibhqjXBASv&#10;TIHPZxRyUYswzzqA+YNtXElZQGjOPm7lHsImZhFSPiMQ8B2AdtIqjDzaSH6Jc0v3y9ZmDP06Nx1S&#10;ZhFStAfHpMmFgPyZxdDS2Ynksf1R9YjpJUn7rmeqnn2HdnGzG49b9yayW7YG75XvTKVXPiM9at6Z&#10;S6tem3jSvj8aljk27pM2NnEtc3bQP212MuD2Up9L2OjEo8q9kdza/eHKgcOe4vbDzpxGknFZ/Sp1&#10;VxfePbqcL4TcivW3b2buXnONWtkkR4HRIVS9m010edOjpq8MxT1uIZ2Iy94tuBKQiZaBOWxukLC8&#10;dICSugM8zF/C6MgiWrpIuBY5Ce/05T39yIEx8nzhUfWvIamDJCHt07FIDsdmfb0PN1N7MTi5j7WV&#10;ffRMk5CQ/xRWCbMwjJzGtYTh+ZjMp8o1+V1vkBUcNTX1R+Kyuq4nL3HMnj5FQ6KmYgEbGwPy8/Ow&#10;sDiHoZFRXHX3BSMjH+joeMDIyrJziepyube3xwvFT/0pQB6y+5//eYVKVVXTnYmZe5KRieOAgpJ2&#10;45U//qWfjpk11jc8/IyzmxcXJRUtaGgZcOrMuU16JtZsZQ0NuqMm/uuQmZlJe+zzCz1/+OM7e298&#10;9Dk+OX4ex09ewkUKOlBSMYLqMiPExWTBL8wLXQMdpKen4enT2edERyIdAiTi83AXz7bWsfOM2HY2&#10;sbu3hZ1dghgPnuFxbgk+Pk4DcXFFoh3FA4oLdNldXV/3/fjZIzu78nVRu55YPvOOPSlC6Ylp5cDB&#10;Ow2dQxt4urSHoBvjkFNpAKduNUSs2mBlmzQcm9D8tQzvZGTXks4YuvRB1bwFLr6tqC5tRFz6IKRs&#10;2iBkUgjXuBFvcjlXgszsYiqUdZ0yBz29WlNu3Vr6irJ0DCxR1XbMb+E274GEZTV0HR5OmrsWvPAL&#10;SB5SDQ6uC/hMtg6U6oSiMWx7np9P0KQOyoTaUjHthixBaBLEefHKlINdvBQsYmXgli6EpHopNC0z&#10;8fDJMmrGSHC/vQEW4zZc0mrFKfVuMOj3Q9lzA2Zhm5CwG4KIwxBBbl2gMeoEpV4HsXXhuGE3qJ0m&#10;ccF2AnQuT0HnOwyV26twy1hfcY0fqHAJLPAx98z4lyPevCjIDh6xJc9YNeJG7ls/XitWubvYap65&#10;UufwYL7A5s5Ktmn0XJZd/GShc8rTx7Y32wvso8tv24ekx12J7blnHTeVYR0zkuIQP5lyLXMz+eqd&#10;xSTj6LloVbf8G3r2vh4+IdFS99IfMulGdITrhHcF37w3wheT0sHz6FHZ6dspOdR3MytOPmhfupBY&#10;+ZQno3j6Mnl9XVrZFnVa2Sp1buPc55X928dKBkif18/h3aLhZx/X18+9+7chPPy6ZoL0h/op0pt1&#10;A6Q/fdvcG3nejHy//z4817xFej+jZ/fyi87V/ViIr8WnYTmb4Xo3ZldUA2bg4lEMT+9ij6aipi+m&#10;Dh5N42P31N1ga9+RZQfPYWRlNqG3dx63Srdh4deF0BvNM8UVG8qjxP269aiahuzscVT1G0G+TgVt&#10;pPOmN8arDPyHYerXi1tpQxjqn8bEygGq+ncQW3iI4Iw1uAQ1Q8cydeDch2d8KS9wVV9gFNyi5ZPG&#10;RV4pGBsbo7SsGLvbB5iZmUNwcCS4eYTAzkGoQDbWbj4+Lhs3N2euo5/9t+JB/IO/sFAxivEw8dxi&#10;pmado6djJbGycC2zs3BWfvbZ8esMDCyM5HKpqflvUFJSBlyioFrn5OQBBQX1KhUVVXBkZOS/5Cj0&#10;nwKCEN+0trfnVlDVUGVl5zP7wx9eDaClZcxnY+fZk5ZWhLubC5oa67G/twccknC4t/98I+0fEGRI&#10;IjbiaSN/HBzicJdQhHsEQR787XtJOW2wswuBn18SzAyctampD18oSfXPBpUdeN3EuTlezKplW8y+&#10;DbJOjZCyKoe7Vzn6hw4wNr4Oe+96SJPnBI3rCYJrmvfzCnhOZt+EmHzScevQ0QQL36k6JbO2LVnl&#10;lnUR2UpIKFZDViUMYTfL+cjlIlKXjRSsu7fkzcsXPYMLHIiO7AsL4vGTeRY114E9ZacuKNoQL69j&#10;47RneK9Tau76C3ngkeNSXrtzGCdj3g5WgvDIikXGhCBj+wlwWxPE5TQKZqNWMMsXQUyvYV/Vqm9R&#10;1LgVTPoNkHQdWdUNnZ+QM6/dtQsaR1T5/k3HezM+UtenZwW9BrY1Qie6HG+M3PC5MRbok/7ssWX0&#10;Ypu2x+Sg1fWlJpPQxWaDW8s1eveXi5yTOnzdIwvNbLwfKiRm9dNFp/edjkkdPP6obPqtv3XyL/FL&#10;wQ+5XwV125+Z3Vwt1QtfgXnoArS8RvajY9PN/tFCds9dEzS7Ox4QnLzo5BX9tD4i56mzuX8pU1ZV&#10;7xdhx4py6k+6OUeY+/vn66SmdGtmp4/eLC9f+cYF6SXjpM+jitZzvFNX4RXdjayH7ViYeYbN+UPU&#10;dJJg5NgAWmo1MNCpgI1VFqdOUkBElAcPHj/E4uoatp/tY3VlEyUlFZCTVQEVoag42DggIihSIy8v&#10;L8rGxvZvXQpBHs1xcHA4zSPIH0BFwzh2mZYZFyjYcfIs6xYHx1nd8PCAr6xXdnb2pjlHwVDHwsV3&#10;QM/CCcrL1APa+vp8L5dwfD+UlORYhPj5q2mZeMDJI4orju6YmJgmHnsCzwmQzIBHfxMESSKUIlkt&#10;Hh7sE6S5Q/x/CFVNfXByCxCGEy+OHz9dQlz3H+SJ/f8cHnHglrUZ6WbVG4CAxQzkdOugbVmLwrIe&#10;rKwCxTn14NfMAatuH27EjSP5/pzGUdUXAjmosFvCooRFyHSflFYXocC6IazTusutXE+S1h4mlNfT&#10;1MDU1C9cm2tb8am1a1++sE4DxHUboGvYumrnNHSFuA0/+IGOjn70Sqir65/IqZ/I7tPRrtGvpBKf&#10;RFu/Jm/x8WW///uwLHmYlrw9r3iEf3RfJ9c5+vM/HuT1jZWl2VQ56ely+Y/zacnXqaywjLq7uvuT&#10;jsqO1ydqJv7Q2Nj5eUVbxUny0F1dWd2HBdnNrIW5DWyRodkuhY/auaryqhh6a3s/7amfepMcAIHc&#10;7q2YHOPc3GYucvu1tR3vlGRVsxYWVlFXtw39tZNor7d29NPnB3CE8rzG90pz27lSUmqVo+PL7B8+&#10;7LuYldEv9DCtQdLLISrF1tClyvNKYIqlkVMp2fUyIaVYorp7+ZP0/G7xql7Sax19EG/p2Z9r6ttf&#10;zKvfXsmq2VnObzxY9o+cXLF3a980s3+yFx0zsFr4YHipsmRprixvca68bmelpPZwMSurbX529nC+&#10;b3i7+V56L3nh/Avd/9SaPTZd385+Nd8ZklbAPG7GDM8l35sVOdr9jSBnN4m6dUvE0tUmS97If9Aq&#10;qHY9KGJ118l1utQ1cio98v56XFzqZM+drHnWoypfQXT09Ct+NyfDdNzaYebWgsDQYZRXjMDKwgFn&#10;WCXxKY0wTp3nwhuf0OMYnRh8gm5gYnIImxtLONjbxMb6Dgz0zXHhLBVBmEzbrKycVcoK6iI8PDzk&#10;Ydl/63N/1cXDQJBXqlZYSGaPjpobtLQcM2ISsnomDiZvf9OSEn4eETU+XrFpXm4xkriYHGSk5bNe&#10;OsX8YPxaRETqnISEQgU7Kw+EBMRQWV5FEB+ZAI82MggyPDw4IJ4ZQi0Sn2RkPc7H6Yv0EBAUAws7&#10;z+yVK67fOFr4s8Wt5NoTooZNudw67eDXrYWATjUi03rRPkHC8soBsvLXoUYoKlr1coi5j8I7qDri&#10;qOrX4BXSd9HUIaaIR1b/QFLD8lDdzH5S39qn2NWrUtHRtZWioXf38fQmCf0bJBT3HJK03frHBRWl&#10;04+qP0diRhu/rtt4rYRZ14G0US1J0bh8ydUz2Pxo908OMhES9/X5ixaalPsncuf0fAcB4vtfkz1f&#10;yQuKyVYmedjt0SO8QnbuIe+7H1305+iAsre8vIrf8QrpeOeHOFv8fIBfh6bN+1gZpcwr6BbhstY0&#10;WDQ6CeX8BFSa7eCyHIeCSQnk9HKgJB8HVa0caNv0wMpnHmaec5A26oCMcRe0nSagfWUIliH9CLm/&#10;BveocVh6tMEvYhLWbh1wDxmHbcQ4rMJGoeHWBgu/IQTfXodL6ASENR7DwC5/P/jWvGZAxHCko09H&#10;p43/AOz9JmDmPAgepxnQ202D2aQJAjad0HQfg6JTP3j0KyFoWQbj8AFEFu/DOqofDgHNSM3bxKO8&#10;OZSVbKC6ZBspaWN4WLyChhESwtIOoR62DNtba0jOfoa4zGU8qnqG4DtP4Rc3C1eXYnj71sIxuAMx&#10;GdN1OeV9nC8aPL2hk/RRcjnJ2CpkCjceLC4lFS46Psn9+pz6g4YdKUOfEiiY9e6L6LUtKtn35LrF&#10;rd1UsOuY0ncqIMVmTJuQyz1qwiuRWatO3lHd7ZFhKTzPK/8DyM9ifPwgv4L6rYKPTprg8+MCoKbk&#10;xJ//9BHs7K/AJyIStx4UwCksH9fjK1BeOYnJySU4OVwBJycfONl5D8XFpWbFxKRCHjzI/9YIUT82&#10;yPGE9TXNTqkr6UWzsQh1U11kBTU185yJiaXT3bt3vzVSVGBgzBssDNxBJ4+dBzUFHViZODYlxMQy&#10;iF0vR1z+SUhLK17g5hauZmZgI1lb2hDPxyRAHholVB+JIEHysChZGO7vkcnwAHNz81BQ1gCfkBiY&#10;Wbj3FRTUgo6a+mXgQRn+YmLbYC1m0DjFo98GPsMqMKnlIeB6DlY2gbauKagaZxHqrRk6bgMw9B8e&#10;iEip/tY1e5lVpM9dQuadFa9MbXPptz5f/K1k3AhblxEER88hLH4G12+2IDy2HtfimkmPyzbYj6o+&#10;h2PYHJ+U4ZNeTt1GcBLHI6mV9MwvctzsaPf3ws89/USY72O+W6HVjCkxHRct7UodLS1TsywDOm95&#10;RPckOfrltzh4PSkytE7rlFMK2lHRuTXs5FWa6+ieOaepHwUF9TBYOjyevJE0dlfHKrOPVdzzUEIn&#10;DG4hHSmmDgXVEnJhy8IKQZDQi4SQWhT0r+RDXCsfnnGrDw0N4xeUFK7BwDBiU9/8drGtWzHPD3HB&#10;/7nBKXX7MxXf8XQB645Dfqs+sBl247L5KD7QIS9kr8FlhQpQy1SChTxvrNkCJccJaLnPg121Bmwq&#10;1RA1qoKibSexjULIoBUCeg3PlzVwa9ZBzLwLsnaD4LabBINBDygV6nBCug7H5VpxTLIRn4o14LxI&#10;Pmhkn4DLuA0idsPgth3DOc1GCLlOQSt0CzJuCxC0HgOf+TDYNHvAqNqBSzKNYNPphrT9NMxCNiFG&#10;XsYhmwNZwxrI6xXB/cYwYh5uwzvxKewjBqF6ZQTk0IFn1QZxXr0PF9RbwGPaCpe4ZZiGTUI3YAi2&#10;NxeJbR7OseNILNhAVuFcfX7FEv/3ZY34O7KqSZSR99b9PRPGEJ0+h7R7fYWPH0+eONr9HCXdpHNR&#10;2eRIOz1dZa34Qg3ffLgjHBAzMZ6UvWdCNr4IS+zXxa2kDyITGnzCwnOi7qQ3f3JU9Dm0dK2VeYXV&#10;Mz98mw+fHxPEx5T8OHGcCtE34rCzvYNn6xtIzl9A+L05XAkhyN+jijBk/HGeVgCUjDygoqKbJbYS&#10;KyurF16X+69AV9fuz2JimlLMDDwZLMw843TULNvHP6WYpaPjinRy8uAnG5fk7aj416BvYkvPwsrd&#10;xsLKtcXJxY9z5y50S0qKiXzfnOpLfD9MTCzoFRQU66Sl5ZCXm4/dnV0c7OwAZAVIkOLhPgkHxDYz&#10;uwBjU1tISMmDg5MXlJTU3aGhEb8sz1wp3XYuIaXafj5Fcvb0WrCoZsMtcRkLC1uYmD2A+60JyNnW&#10;wiJ0DNcSJ6pu5z1l+HKMyW9DejfpE7eEZzdMvEegatMBNYtemHi0IC53Ep2TB0hInbnu4lMempYz&#10;+9x7lHjYf+tzo1xM2LC8h0W9HryalRDWr8G16+kvFDKNbAXHZc4K69jV1ApqFEJcpwyC6kXgIjpl&#10;Yf12SDiPEZ3pECTtRyFlOQxejVZQCpWCXb4OMlbDxDYETo068Gs1QMdxBK5hS7D1mwOrajWoZUvB&#10;YkJ2hBkGvVI96JTqQEtcq4tabTit142TqrWg0GmECLGJaRdtWF6JCU7OXv1/7lL+Y+Buw7OPPO5t&#10;JXvFb8ErYgVSBNnxWo6AhSAvao0WMKk3gke7EeKGDZAzbYQMQTjC2tWQMGgirkcLhLXqIaVXCWli&#10;v4gucV81miCsR5CgUSekTbtBadCHM5qtYDRoBwNRnoJ4DmkVawlCq8B5gRycFciFmFHf8/WaNKaD&#10;oCOvOzQmiNOwA6zWg2A2GsZ5lVbQKDeCmrz8QqUeTLJNxH3tAItiK+ikG8Cs3gwaxQZQK7WDVbcf&#10;/Bbj4LGbArvtBDh02sCk2gBRjTZwqTeBRq/leYZ/Eb06qLt2wCJkDAaeQ4jIOkTU42e4RU5++2Qd&#10;NV0ki64u0hsv8i6QcTtvVV9SrxMC6tXQtKk6NHEqiSeI7QuP1CbgfxIKFnQtXDt2rK425dy/U0BB&#10;/p54L353L2+VO6dij6nqS/OGX0aAXxSXkoxF7omP2Q7PULOBkokDZ6mpwCGuDv2rCbgW+QQZ2eNY&#10;XtjG9hYJjWO7hNJtg5x2EqgZ9XHuLDfOXaQFLTNzr4mJyTemS/ux8Sj50Vu8XEJJNBRMW0y0Auun&#10;T9FssjDz5trYOHC96HCm/RU/0TMUnJOnL3DgMg0v6JmEQEnLV3XiNHOkqKRyOI+gRJ+BgVkvH5/4&#10;Fhsr75qCgnajrKx2mLa2sfrNmzc/+y6CfYnnI2Pv8vGJ3GZl5YaFuTWWl5exv7ONw90d7G5sgLS3&#10;T/DEMhyveIGOhR9CIuLgFRCoTEpK+vCoiV8GEgtm/2jmO+qgYDMENec+mAVN4Ep4ASr6N7G6QsLo&#10;xAEsPGcINVgPUbMWaJtltjtYRZ49qv4FyIuGe3rW3nz0aPoV19BFcxHN4mEJxYcbFjb1Gyr2GVCw&#10;LwIref2ZzhMoaOUSSiobQhpFc9klJV/Mc3iGLtLr27U0i2pXEMRVByWj27DzzntytPs7QV5iEBq/&#10;yW/mPT8kbzUITp12sMgTSkLxCTgknkBIuQGXpQvASHzHJl8LNoVKcKgQ+9TLwKX9BIzqNeDUawa7&#10;Tgfo1IgOVakWohYDEDLpxjnJMlySJkd9aSEIsRmXletBL1sBAXL7qk1E/S5QEXXpTdqhebV+19C3&#10;M+k/6QUjn8vDNtJnum4Nj82v9UPHbx18ZqPg1SNI36wd4gYVMPMfxdWEVdhHzkPXaxBa9mnwjKw6&#10;9ArOi3bwTCx38k/Jt/e7V6htEzlr7p7cGXKnW98xqnvH5kYPuB37wGnfB8VrKxBwmQSz9QBYjAjF&#10;qdWEs7JVz3Ne8lr0Q8NrGXqeyxA2HwGrXi947XrBY98NToIQLxHKlIG4J4wyT0AvUQx64p5xE+TG&#10;p9MMPt1mwmipxCXifjERbcpYtcAjchKuyTuQ8RwGM0F6LLqNkLbthph9F7gcWqDg2Q/DoEnYx0zi&#10;WsYa7lXsIy5/HWH3VxCaMoP00k08yF/Ew8ezDuRn/uhSfSfud8296hW3EqZ5hXjPfCbgGzGZl3a3&#10;k5Hs5XpU5FdZVaTXYvM2LP3j+8LSvmFJEhmNjY2ft7b+zQHB3dVbWEJCto6OnmWXmoYNf/jDJzCy&#10;tEVtYws2NnfR3L+FuxWrCLpLWOyeXUhPf0JY8cDc8gp0bTzxKaUITlGL4cNTfBCSUE5xdbX6SfMX&#10;pqZmnZWXVfanpWObpqZl2qeiYsQ7f/10SURExOGHKjgzQ4crl6iYd7j4JHGJmhMXqbjAwCyK85fY&#10;8fkZetDQcuLceQa88sfX8M57x/DKK6/igw8/A+VlJmIfK/j4Rbc5eQTyj5r72cHT0++ynp7J1WPH&#10;jtWdOXNm5N133+1jZWVNux4U9Dxd3b8DqampH/CLiCcLiUpDQV4NT5/OgbS7i0NCFT5bW8PM9AwC&#10;AkIhIqkMek4xfPT55/Dy8vrO4PM/S2Rn4/WrkU99zEKmoO0+CVnC0rd0eozSqmVsLJBQU7MFedcx&#10;8BjWQtCgiGTqXRaVmFH9tZeF7Np+O2+Jzyu2u0w3aGTHKHqFFJS0+zwnWl5OD4amtvGgeQ9RRQcw&#10;uL4IC78MQnEl3juqTliHTW9Z21WFyatVQ8WgDspGNTCwCB5Jyih7IcsiILzzIwO31kZec6JTNW0H&#10;tVYFuAmS41MshJhyGcRUygmlUAM2Qh0yKZSBXa8VfLajYDLpA4vFEMSshyDjOAZZJ0IZXhmDoMMo&#10;qDQJctNugwChFLgV6sGuXQdBguyYlavAQGxU8pVEJ02oDEJtnNarAqN162FA/G3no0P6j0MZ8PvQ&#10;/G0TBb/FRX77MZLr3T2SSdT6gaR/97Z6UGvT9bR+t/Sy6dNHxX8A8OuIohXKsJwVD63rQ0/47ZsO&#10;OJz7SGKBC/idTgOO2fSBliAvQdce6AaPwSFhE1bRqxC0HoaC2zKkbAYhYkaOYtP4PIoNI0F2PHYd&#10;EHTrgqTPEDgc2raoVct3Ndwmoe88DsMr3QhLWELovW2Y+PXB3GUEJi7DIJ5bxJSQkNdKQmrpFhJz&#10;t9Y94yZXQ+8uL3k9WF0Nzd3ejMjYXI/PebbxoGZ3rbrrcL6ibXehou6p+IsaPqn1zxgsIycLJP16&#10;YXKtD8E3RmPuZ3/zOkWyM0hW1tqpmMQVCzf7jmln4hqoXZ0jlGoTOC5a4OSHcvj4cx5cOs0FDhph&#10;BEffxvIu2Y39GfbWV7G/SMLQ6CHulC3BL2ULOoRBa2/jB2sTR7z/CQM+O8+NP5/hBYOUIWzCE3Dz&#10;bgUeFw1+ZZrix8CNGzfeNTY2teDnFy7l5RVYYWXjPmRi52nhFBDNKKqs/MYAAd+Fu3czP+fiYsth&#10;Z2faF5UUIFHSnNs4T3m+hZ6BvuyNN94Y+s1vfjP329/+dl5IWCCJKP41tX737t2Tf33nnbyTZ6n3&#10;uLiFScwsvJ12dk7P51+/D+R7IiMj8+rx48fflpSUPGFhamUlKiqZy8nK1aSspJrsfsVdOyU25Qdn&#10;3Cf7Gtja2p7T1tT3/OSTM3O/+d3bu2/+9eTKn985tUTPxJkdHBzB5+t7TUtYSLhaXUXjmTC/8MPw&#10;kHCao+o/GXx9g86JSSrmMbDwQVFBA09n55+TINlTdGygF2ZGRuDlIYfbUwWniOIAK7fkV4b7fxG4&#10;T1ii1wu2DU1Cn4JdtxOchOXMplEF/7h6TKzto6xhB8IKt6FuPABzpwHY+7Q2e0aMvtCwSVlX16s3&#10;M7vFxHVCc9iVCutFterm5PUaDuTUWqGhPQhjQjFcT6y8dFT8V1d8W89ZODe1alk0Qd26EgpmeXAL&#10;KCaHgfreDqasbPQvTun7Far+T8GvPwEulXbwKdWBlyBVbuJ8xJTKiHNohqhDDUnLs2bCzikqzMYp&#10;yNPM0SPAzNEx5HpCgnJsepl4Um47vYlbeQC7wr0yJpXCannHgWFRq/5dNtMmsJs1gdlsDPR6PRDX&#10;I8fobAGdVidoTAhF4zoFi+vZSCjuNz46pP9oeN5Z9JG3bxgRs0gruZY6I3309Y8Gwqh642HHYci1&#10;zLVSQ9ea0sTc7fKYtIqHN9KqMoNz2rICHrZl2sWUxF6JfeIa+bjfOPhuf961+DbT+NhH4oWPa0+U&#10;5dccT88e5Mip2qNuHcVfiGfod/FlZb9//LiG9kk36UTdAOnDyi58XNz89GJR1/LHVb0L7xfWjp6p&#10;Hd54h/zbZA/TAfJaxWm88u3P3z+v+N1TNs55Jm3UBd1ZR9Tdjfq76f26j/5hsX1WL+n9sJwtf0v3&#10;9nkzuxrExs5ClXiOhfmMwcelCRZadnDQc8NUzxwGVgnQsi1CUWkddohOamfrAPu7hyAvAVtcB/qn&#10;n6GqcQ7yKj6guiyAs2fYcPoiKxS1LeAVlYaozHHYX5+FeVAjfO70X3nRod7vQnj4rY9oaZnFJSSk&#10;05np2dY52Ti3uNm56hUUZJx9fX0/Pir2g0Cokz9oG1oqcQvJVLPy8OwwcLLh3LH3p9vavm6YvwhE&#10;peSus3Fz7nIL8h2yUF4g7LxvvqeZRUVvevsFyElJySdeomAa+uQEHZjYhcDGTY6zKohTl2g3hYQk&#10;RhkY2bYEhYRXmZhZOk+cOPu9xConp/YpDR2LOgsHX9Xp03T7NDTsh/RULLUOts48ZM/so2JfAY+A&#10;WC0bjwg4BSVrIyJuf+OIwQ/B/Rv3XyV70h/9+xWQFTobL68GHTvLvJyKPLq7Op4vlyB7yDzOzIGC&#10;kinYuWXByC6xwy8sXKGpKfWDM7j8LBCRjNctrk9Fy9h2gl+vA4qEErOyaUJn/yqWNkm4cmsLbLpV&#10;4DXtAa9ZBTQDKipCc+f/qYufOzDwf5mZmZ8HBd1k0dCzUFWRUdP3tfP9YnGxktUTGhWz6gVFsxZo&#10;WBbBNajuZkzqxAtFrr9/f0RV3LYbwubtEDBohIRpM3RcB2AS0Az9gIpyW/dA+WvXb3HezWk7SQ6Q&#10;fFTthVBTM/EHG/dAQRUjW0vNqw2PbULGW5Ws+8Br1I7LBu1gMh0Aq/kwXAKKU3+qXG8/NzQN488F&#10;bRs/6RDadyErq/d9sqPJQN3inyqy6s7mVY6fI2/5ZX2n1dWtFfm5JUNVNQ18DE2tXeUUNIPV1PSD&#10;LAwsrprpm10h1Il0YmIi3f37D6hiY5N4MzIeXc7Lqz9H3h4/LrmUnJzLfOtWBmdUVAZ/WkopXVxE&#10;jnDm7Qq2orQ2yoSQXAlfjxS1sMBkmcTIFJ47scUc+Y/6TucUDLq1tKy/XVJS8hWnlW9DEXH9clpJ&#10;GvcrDprjsreQlD3YSxw/95fJNSOD9F5MzEKsk3M9BMVjICThCmpGddCwi0JYRgsu7oGoa+9G3cAc&#10;vBNb4BLfg6z8aqxu7uJweROHa1sgbT/D0tIybj/MgbCoCWgolHCBigcUdLzIyc3HKkGY5e17CE7b&#10;gVH4Cox9RuEavoD0exVMR4fxg3D9+s3PTnx+0eGTD07FcnHyTtJQMx0wMXCMUFNS3z7+2WfSDg4O&#10;7xwV/cGQE1P7VJhPJkCAR2xSQFAC5y9ffsYrImLQ1PRVA+KHgFNANo6HlW9PmEfk8OSFkzUEET43&#10;AMgOSQ7W1kyvf/CBx/tnzz4Q4RbpV5XVAAeX8CY7C3/ZpQv013h4RDhzcyveJsq+Sq53/Dj//7Gy&#10;cndxcfHi0iXK7b++9ddvTEju6hrwFiMjp/axY+djOTlF2y5RsezSMvHV/+5/f291/PgpDbIyPCr6&#10;NYhJytueOk+9z8Ih8IyGkSdFS8vwn12o/mvycVdWVr5eRJD8N5EueYmZpKScASU144KgsDBuJcRg&#10;bW0Vfb09sDC9ClFhZXBxiYKJhWeWR4DLU1tb+5c1J/hl2IdNvanlPnhf0LAefNp1kDcqR1jCU/RP&#10;kTAwBZg6NuHGnTUo2o9BxvDRjrFNoOe3Tdb/K0gsIP3RLnjyGrdGBYSMWyGllQRzq1iVF/W2TEmd&#10;0be5NZcp49gLRcehTRPPgTYX/06D6EfTb71oSqYXhW/08J91Xft1RWy6FmjMuiBi1wdF56FNB6+W&#10;r82bvsSPh0dl62+F3Rr08wrtnrIIXVoRdZo/5NOtgIRJFVTsyiBv/QRKV/rBpNeMjxUb8KZSPV5R&#10;qsVfpZpwRqUX9Jr9YDXsg8jVVjAb14PLqAvSdq0w8Bt4HjJPiXh2FHT7IK3bRhhS9dBzbYXdtR7o&#10;evRCz3sITuEbsL2+DkW3fuj5dCMwYRj3C7dxL3sXkfdmcSd3HaWlQy9MIMW1pHceV+7dule4jgcF&#10;q7j7YPoqOfgDeV9SUu6fRIWdXd56U3Xz9EkBnDl1GRSXRCAgYIjUR4noGm5Fe8sIHj4ehHtwH3zC&#10;e3A7awFP51axubGGrcV57KwuIzfnMViZ+XDmJBvOUrPgOCUtGISUoGDoiKz0PKxsHKKBeNcTCklw&#10;uL4EM582BCSO48mToRce3iI7U6ioaBrS0bLmc3LwT7OxsR9SUFAty8oqPDxz5gydj4/Pv+wwpq2k&#10;/aGUuHQ6N4fgDhsrB3EdBGpUVFQYiF3/lHIFQTYcXHxXzp6nXLhIQUti5+TdU5JTsSQTmoqiDres&#10;jFadkJDyLg+3OCgpmBeVlZWj6Ojo2NnY6I+npn5zCqeQkEjBi+eptgUFxHDhLDV+/5s3XL6sMNPS&#10;0qg/fPfN1s8/+2CWlpZx7/33P9omrlMmHR0nDy0t//cmDIiIuMl5iZppn5zhg4tXdEFJRfuFhnK/&#10;jJKS6k+srBxN9fSMg9lZeNNOH79QKiQkbkaQ4VcSJbC5uv5OWV3X89PPz60I8kniSVkFFhbmUEJ8&#10;cvAJQ0REEezswnusrEwFQUH+TN+mXn8xCIicUFKw6YOofgNENMuhbnAPRUXjmF8BWroXEBCWjzsP&#10;BiFhVr6v7VZ3q6am65sVmit+w2M1+8eLPIl/tPe+/WZ0yKOP7yXmX0pJyXqf/HCRH4hvWvz6d+gE&#10;bb6n7bnYx2fYBj7TJhi6NV0ve9T0RdaJFwHZY/RB1a5c0sNVBbJiOfr6JwHZuSG3k0QTnn/oYRfW&#10;+MQ/sSXSNenFsl+8xD+PiCckSqc7CxWGoeMwj5wjSOkZJBy3wG86Cy5j8nrCUdDrd+GSehWYNSvB&#10;rVUFBtVa8Bv3gI3Yx2zQDzbddtCrdIBRaRB8hp1Q9xiDedQeFDxmIEjOsmHYCI2gflzLPIBfyg5s&#10;Q+cReG8Pd8sOEZt3CJvbO1BwHoKZxwh8IieQ/HgdD6sO8KjmADkVT1ezyme+cZH7P6KycvX10obD&#10;6yUNBwdFNXuIjB+8FRWTI6ekYvn00gV+sucj3jl1FnyiKrjqFgHHkBKY+BbD8HoPlN1q4Bs3iusZ&#10;W4gqAhon9jG/e4jNlW3srO3i6ewqYuPvgZFPHJ8RCvDdM9xwc/dDcX4erqcRZG5fCe+AEEzOLmN+&#10;AajtAGKyVvEg/xnu3J9B/uNG2i934n8H+TsZGdf/DfAI/8jKys6Fi4u/jZ9PjMTBJnRw5gTD5ntv&#10;f7zKw8kj/12q5ofCyy2U7fJFtkU2Fj7Q0NBsCAkJ+CQnJ/+gvuHLkJGR+a2cpJwuP7/gDCsbJ6Es&#10;6SAprwwDbSMIC0hCWFyJdOw8y95ZGo4WQ0MrPzMz1++NikL2cP3Nb94AHS0b2NgECaKWmuYVENX4&#10;1XvvvWJgYGLyybETy/yChHqi4yB98sHx3b/+9a9PwsLCLh9V/17Exqae+uj45VEOHmGSkIj0Hgsb&#10;2+0XvcbkfjchIZnK3z/IOjLy9pKmlgmYWfiJY+UgjCQesLPxTnOy8ciQy5LvLxsb2+91DPUj6bn5&#10;wSsugby8POxsE89/cibklfQgKKaCdz//4EBZSzW8pCTv1PMf+SUjuxKvyxhVZHEo1kJUqw7i6gVw&#10;vVaB7pEVDG4CGXVb4NDtAqd2K0R0SncUrRv9Ceb/mroiDwda+g7z8Jv2Fqk61TerWmUuSaolHIrK&#10;RkFKORBaJjdh5Ra7q29xs9vO+UmatcPtMFe/IOovE6N74Kg8L9FBCRnVQ9q6dEvDvUX1aNdLvMQX&#10;IF7U32a0kC6ZRi9lKfk/3VUJHAGvY9MzFvXSJjbNigpF+8Fss9CNcP+7B9Zu4dtXQ+/sGV1NJYyV&#10;24dhalEbmXyu47mCtqMFYu4jVYZxCwtuj54hoPQQvg92cT3/ANey9+EQvwLvpDXY3ZyChn/3U1Hb&#10;6hFxh8Zhk7AJONxahKH/FGStWqFo1rLtET02ml72rO5B82Htver9xvzOgycxjwblampqXijx6617&#10;fTT2brnVMppOOMsmCkpKfjAyiICRngEeru7o7W7Ds411LC8tYG5uGWNjTzE0voi2rhkMDD5FyZMZ&#10;pKRN4fbNLmQmDMDcwhccPAq4cJkDdCyCuETHBlNjA/T1kbNQ7ONBVic8AzegpNMODS1L1NR1Pp8C&#10;KalZQ2D0MGJvT8PLtxPMjJLgYpNqExGRuicsrCBCS8vJwswocu3ddy4uUlxgBzODMNhYeQ/Iw4Tv&#10;vHXs4ekTl3WPTulHAzmmqL6upSsbi8iYuKjiHjsLX6OUlLgsOQrRUZEfBPwKvzY0tH73/HmaoEsX&#10;abbpmQXAxC4OPh4xCAtKgUuIe5+SjnLk5MnjBEd5nzyq9kJgZGQpYmcn2mPiBRNBhDSMPGDlFAI9&#10;CzdYuPg3Pj97afujE+fybkbcZPnHFHTfB01N0/OEAizgFhDf4+DgBQcHf569vb3g0e5vhaur7iue&#10;nq60xsY60YEB19YHh4YRE5+ME+doQMXAA3omPjASx8nNLdalp2cqYW/vekxcXC7q7FnaHbK3rZia&#10;PDKzs5GYkApZKQ1wskmClYP/4DIdS2tyagLt0c/88nE9kyQpqF8PHtUG4qVug65tLZJSOrE4u4l+&#10;QhHeqwSUbEeeZzbXNXvw1NG7Rv+o6jeCbE3EP8CnN5KeyV6JPWhX81gEv+EA2DXaIKqTTBLVuLsn&#10;qZC2pqAZ3uziHS5Hdl4g16vtIL1jbN/QLKbbCHmT0nU9h5TAuBeMI/oS/50I7ySdEQ2aMjK9VaNW&#10;Njf3gyPbkxU92SmmjOw0M47Xm6bxVlEXPi6fJ73XtE783UN6s2gYH5fMkD4hO5S1zZL+SN4K2kh/&#10;vV8Hqmzi9wuGSH/9JtX0IjBW8zqtKW9TRE0l9+zMJWmcpuLF+8doceHUBdwKv4nDwz1sb29hfnYd&#10;ucVduOKfgyve0fAJjsH1CMKwdPABt2wsdK2KEHJzGtdCWiArdx2XWRRBxaGIS8fOQUdZGzPDU8+j&#10;YW3v7KCyvgXcYor4+C0DsFG5keN0IiEpA0trByjvOIBXwjyCbpaBmVsT//vHy3jvQ0acusCAc5cY&#10;cIGCDvQMXDh9hg5vvvEZBPhlQy9epNK/ffv+P+X08n2wtXCkl5VWrePnFSPRUjHj1PEzvVFRt76W&#10;4u1FQRjd/ysuLq//zjuf4NTpyzh7gQaXaOhBy8IKGmZ6sPKwr8nLiZcGBLj/U/4PAgIi/r/69St4&#10;4813cfrCJXzw8TGcOHNhnYKKvouOldOOUFn/VPYFNTVjcRZOkU5OPuEDNkKhXbx4aam4uPh751mv&#10;Xbt2Vl9XM9PFxW61ubkaO7vPcEgiwcs/GL/+4wc4fp4RtARpc3ALgotXADy85CAElLhESYfTZ2kR&#10;GBSBru5umJhagJNTkiBfUTAz8U3x8PAF09LS/meNfClenU5VvjoDaZNuiGpXQ8OiElW1i9hYOsTA&#10;BgkOsVOgU2sCn07Nvp6qy6OyVnzjEIFf/IKVoln+LI/640N+jTwomTXDLrAfwSnz8I7pQd3gIUGr&#10;fxseParyFahZ9w5zK5RAwaCaeLFLhn18op/L9Jd4iX8nSpqXP0nJ2hdNePhMITZ/Xed23jOVpLwD&#10;2aj0w8eOQU+bUnL3O9zDxrtDovoH7zza6L9XtDOUmLU2euv+Rn9a9mJDRs7TusLa7a7ypv3Wxua9&#10;m1XNW19zoc/NKKRnFRDsukDPBFoOGXzMwo9TktLQdrkNr5h63E/ux707nVgniGtlfR0b6xtY2VjD&#10;zPIStjd3sbO+C9I+CfNzewi4tw5Vm1yoGweCTVATZ6j5cJlXFJ8xssHb3Qd7O/uYm5mEyxVPnLnA&#10;hI9OU+Cv56jBdJYflO8z4wMKCqgamhAkeQhCaCIpZxlBkflg5lQglKQQTlNygZmfaJOZAScvnRpW&#10;01FzIgjl2HdNcfyrIKs9CTEFR2ZaviV2ZiEw0DLCzMTM8l8daj1+nOJtQglOnyYI8NR5GpylZAQV&#10;GwtYBLlhbG2mGp0c/U8PtX4ZoaGhb0dERPw1KCjoPYKM/qUM/Vx8gkIcfIIj3EJiJFYubsgoKWWQ&#10;vWaPdn8rTMxNQ9U01DZysrOwu0MQ4ME2DvZ3MTe/ADoWMYIEGXCeih3Hz9HhAhWhDunpQMdEhw8/&#10;/BA8/LyorW+Es4s7OBgFwcHKT6hb+g1uAYE4S3v7k/+s4fezhorn3B09/1W4XF+BmkUzjB1bUVaz&#10;gaGRbZh6DIJLtQosKkUQ0y9fCPa9r3dU7WuIuJtnI2MQvMapVQlRzRKoaBVAUrkWogpNEBNIg7FO&#10;GYIs7267Gt2sCwnL8Eh/1PSVdWb2iYf5Uo59EDTqgIRZWXdUfMp/Vpr/l/hFoLyN9FlY9t4dl9tb&#10;UPRchKjtODgN+iBiNwqta6uQCZiHjN8MtH36YBc5C49bS3AMW4aF3wJ0guZgm7iLghoSSuoP0TV8&#10;WFpS/ey5B+nDlIec/s4BGWdoBHaY+eRxkuh83nv33V0jbb1Q8v6CstnzzjFLzWZBs9C0q8bVG/14&#10;OrNIdGL72Hm2ja2NbTwjSHBlawm7h8+wubKIvY0N9LfOQlHeARfpaMB4mRIakpJo6mnF2MosjA11&#10;CIWohA9PESqCkgdnT1Hgk9OXcJ6BUFfnaPHZqcs4QfUJXD2csDg1h+2tbeQV5kFGVg+s7PJgpKEG&#10;A/Xl/fOnT+eRj/HfAVeva+f5BSXS2Th4t0RExKCqqnqfIMAfJWsBuQMPCAg4raggmyIsKBiQmpv7&#10;dm5u7uePHj36pz1OfyqQY62qqOnqU9Axr3LwCpOoWTiWNbQ1Yuzt7b/T6ehRxr3LJvo6kVKigqTx&#10;4QGQDvdxsLf7XAmOj0/DUN8cfBx8YKVjBi3luWayFz/ZqPmykVFUVHGSmVN25bOTzKChoN5jomOq&#10;9nJz+8ZYtv8RIJ+8UfhumKjtMGQM2yClVwE9+zLktC4it3cT4qbN4FFvAJ9mE4Q0y9cs7AJdjqp+&#10;J8gWXVfX32IvlrX2fup3/a7Ng/wGJBXXzF5LyLK4d69KMP1LcRGrGuc+59evBbNyCQS16yFh1JpC&#10;PLQvg+S+xL8dZO/iyk7SpcjsdUOD4N5+YZuKORGb2iGzyNkW69jVLv2bS92SHv2jOl69LS6xS2G+&#10;QQv2Ln7FgdZuUbFXY4aDTQKHHpjb3Yu9mzbIbmcX+amegZu7kJDSELewJJgEBPHuB8eWz1y8+CQ8&#10;Llz56Cefo6Zm4g2v21u+uh5j6zp2dfAKG8VQ9zj2tg6wu7WPwx1CBe7tYHV587nTwvTkU/hdDQEf&#10;Lwc4efhAycyP4NAoDA8OISw2Cf9zihbM7HyE9c+NUxQMz+gYuecZaDh2zlIwEqqRhVBEfKCgEcV7&#10;n3yKqFt3MDk8+7zda36xoGfiBj0LG7g4BMBIz76lKK965egwfzKYmJj8SUlFw4mdV3iKlYMX5y5Q&#10;zUvLyrra2Nj86N7pP3cQxPQGG5tAMwenAJg4eMDAxjGhqqljHRwf/60Gga+v758NtM0spcSU5uWl&#10;1VFf2/A8FdL+/jMsLy8iIiIOnByC4OYSAA0V5UFIoL/EUdUv4OHh/zkzM1cmCwv3DjUDFz49TTX3&#10;yQcfphKGwk8y9P2zQV0d6U+uyYC43TgkjdogrFkI58A6dA4doqltHeL6NQQJNkBUP/dQw7GqqjK7&#10;8oVcoH2CIz9V1zfUlJPTtjTWd/BU0fApdvfOhJ1HwZqJ9f0Hfn452gMDpC8mi/3Diryk9BqgbNYO&#10;FZOmQy2LlkRyqLaj3S/xEr8ouFpbqwrzicWxsCmAmp4gEw6eQzZ24QoeHvGAb50nItSK7/0Dez3f&#10;yTW365PwJIgwPiYNK3PPsLW0he21HSzOrqGndQAm2lZ45X/ocfm8FC4eFwb1ZUmwC6mBmVkOlOf4&#10;8NlZVrx/khHvvPfRro6uSXxuWe6HygoaqswMnEtnKVhBwSSAS3R8YOeVg8+1LsQn9qC3pwtBgVFg&#10;oJUmCJIDtKycOEUlBkllq6W0tG8O8fZjITIy7qyUgvpDHn4JsLHz7LCwcLSKiIjw/5TDrz9X3Lx5&#10;+yQft3ApE0FEnJwC+xTUdBViUlIs3zUcSajHvzAzcgXzcols8vGJorOr/3lWiLX1TdxPz3qeJZ7u&#10;MgtYGNi3OVk5nliamX0lJZIYr9hH/Nzi9hzswo0MdOw71FTMSydPniy8du3af0cG/9THi7T0uv1g&#10;NxqEiFEd5C0qEJEyiL4REh4/3gS/USP4zTsgalAPabPm3uHa2m+coE2IzFQwljG/f9XmRrK13d1u&#10;ZcOyJW6VLtAq1YNDvw1chj1g1W3eNXG/FWrtf4fiftn/n5C0Z4r0pqVrf5a6dQ+UTFsgp1e07BI8&#10;Zne0+yVe4hcDQytHPyEphTl+XgVwc8iCgUZoV0lBO5ngxc9fZF7FNmbnuqb35LOo+89wK2MdxQU1&#10;2CAIcG9r/fn8TnVDB1i5ZEFBxQtKFmVcYpaCvIoQdE10cYmVgyA2PjAwMEBBXrWbkZFd6UaQ77mj&#10;pgn8zvyPv38Lx85Sgp6bUIrMMqBllIGZQzW4hLxAS8tAKAZhcHNLgpFbHDSconibQg2S2oFrHn4J&#10;CkeN/OgwNHZUp2LkHuQTVwEFHScuXqSqsbd3/slDhv0ccf16JC09LUujiLA06GhZCCLkr46Ojv5e&#10;NSYvrynEJyjZLy4hC14hEVTV1SMzKwfsPCKEmhQGEws32FgZhsVFhXTIYeGOqpHXfv5WV9eU6+JF&#10;pmpCgT4jL/mgoGCYEBT8LzNCXEOa9Zl1B8Gk1QM25VLImT3B3ewB9C2QkFpBgoFLD3Qcu6BpXwFN&#10;h8oO4mX+2sUpaCUxqdlWLDLq14PfaRAcPk9hEjGHgsp1DMwdwManArKK2TC1aKg4qvIPwK+vBDy9&#10;peE0TJBtC6RMH89535r4rwhR9hK/fJCTCzNz08VxCDIdSMhq49MTLAQpsezYe3te//BD+hdaPvF3&#10;qPjO5vHbdZBupG4j4t4aEpLysLRCzu82Bw1zF7z2OTPO0zPh+KXz4JXTBJeUKmgIxUnNKAgaDjGc&#10;OE8BYTHRgxs3ExSKyhrZvxwi7Xbm7Tdff+v1xNfe/BTnqbiIzlEep88K4ByXBo7TSxEEKggmRjGw&#10;s8rhLIsQ6IRlYOBRBI+YDtLDgu7qb3r3/1Xo6prZUdJwb3ALyIBXXPkZu6BUGKGYf7S1h78k2Nu4&#10;yLCzCVQICknsMTFzHXBy8hRHRka+UGAGXV1Drk8+OdZ+4sQFcBCGDCePDJjYBMDAyrPLxM3drGdm&#10;4hIZGfyV5NZkqKjo3GJh4RsTEZPBZ5+dwJ/+9CdHggB/dvOlPzmMXHPd6bXbwW3cAymTNgioPoBH&#10;QA565g9R1LcL0+sT0PUfh5ZLH0nOsqW5rm7xG11mu+bwanw5Sco2fOuOgHHvBLfSvQ0ppeBdLrWC&#10;AwblarAqFUDGvGkt/PotOXJMu6NqzzE7S/pjYNbepIr9CIQNGyFhmT4enbMidbT7JV7iZwdy7EVH&#10;S1d1Tk5ZfHqOH3TsMhCV1Ye/i0cM0ZH80x25ze2dCAm3/m2na+Nw8O2Hm889GFv44c9vfITzF4UI&#10;olLFZUoxYhPGZXpuXKbjxrlLHLBx9sCTznokPcgNe1g8/E7yY5K8k//wrpN30WZEUucXSaxrO4rf&#10;oaTmLfi/V0/i2CfnceoTSrxFw4PXzjHiMhUjTp+ngpi0IsxdkmDonAHToF7Y3BhavpPezEoQ4Y9G&#10;UGTfhHfeOZt58iQdiY6RBywcgpUvopj/EyEjo/tnUWFZdw4Ovh4BIfHtcxeo9vX1zQP/metBDpXm&#10;5OShFBISKVFdXf3Xf0gY/WuyA07UrVsXjh2jm6SiYp9iZxck0TNwLIhLSnqR6x6V+++DR2SrDqdh&#10;E+SuDCA4dQ1pxXMofTKCqRXgenILGNRrQK3WAg7twkNRq7r6o2ovDHJkl6jUeW+3m3O7Kg5tUDeO&#10;3dc0vD7gauP2xVrEkk7SJVXrzqdSBl0Q020Cr2Zs/73yZy8UleMlXuIfAUIFdXXh1bKylb+UZc+9&#10;WxaP3zc14X8mJkh/aG3FXwpSxz5LjqmjSrxRQZeWUn8uO7v5Ew+fAs6kpIEPH5ZvfxabNk/5MG/p&#10;XELyONW9jMlLN5K7mGOzRinTC7pZGYRNjDg4JO/SU9ODilIAl2hFQcmlDH27G0h82IqikrmkG6GN&#10;t0ITWpujU4cepWSO3Em823AzLa344tHhfScSakiyZpFz8+6BQ1A3ygcNiwaomeXBzEEoPmY+XCKI&#10;7wwDN04ycuHiRUaIiMgjNS0fj/MGEBYzVHsrZYyzjCCsx00kluupWzuWnuU7LqHN4UfNfwGiQ2TS&#10;kdXJpD5GhdcpOfDq55RgYGTD/Yw0TD2dwpOWPUTd34FZ2AwMA0a2Ym432be1kf6lZQB/B5kE5RU1&#10;dcTE1aZ4COVy7hwNOX2P9tHu/ypYGtmfFBNTvMvGJrRJx8gNajq2LV1dox81KAF5qcVHH51w+NX/&#10;vIVf/f5tvP3+52Bl4yrh4uKzVFNTM/+yt+h/JcgWR+jDVVkJm17IOfTBLqAPdx4vo29wA2NrgMet&#10;MbDqVINFpwYs2hUkSdvu1qOq3wjg/m9rnzw5czetiP1GcKaCh32CtZdNhGOAW3xQwp3RnbRHC7hT&#10;ujUUkbFGf/v27TePqv1qeBl/9ri9Milh1gNRo2ZoWKV3Pajc+mVlNP4PAjkaCtlRqbe397XG8sb3&#10;yMNrNcU1HxTnFp8dLmr6c099/ZtEmQ+6arreIH9WlzR/UlZW+2lRUcOxBw9KqdLulnKlxlcLJUfn&#10;i9+JypGLCrirmxiRLZMaWy2UltTI6+Px0MTeMsbf0SbSx98t2fLa1SQbH5tEdy+rRM8r9mlujta3&#10;gwJ9U3QepfVxBbkV+psY37vv5Fp0RcWhKs856mmOrM1AibRlc9WV6xPVdj6jT2w9RqpMI1Y6jul2&#10;tos6jtdwGLd2KFp3jupd6YGEXu2ElstYnaHHdIuhS++euccAzNw6IaWdB0HFVMhq5ULDqBJCylnw&#10;vDEJ76ghJDzaRGbJM6QXrCA9bxL+EYWwdL0FDikjnGUlOm4WSZxiEAMVrxa4ZN0hqHkXfJqFEDFs&#10;gb7LEEzdR+F9ZwY3szeRnLOEjMK50qR7jZdfxMJPKN69aH81e0JKxhHUtAo4Q8eKy2y8oOcWA5uQ&#10;JGi5ePEhAy/+7zwzfvchL2JSGuAT0ggH14LFqKj2a6mpix/U1Cx+cLNwz9Ez8WlLVFpXYiJB5kfN&#10;fwX3skc5nlQv0HjGl0PJMgBxt+88D9Q9Or6H+Idr8IiZg4RTHywil3EzuaX5xyJCV09/Cn4B6TIW&#10;Nn4wMHDh9dffQGFh4Zmj3f8VIM+/6RpasbKwctVxcfPvsrJzgFdQsNLUyp7mp1DG8fFlv7/iHnJC&#10;QVOX4Yq7+6l/ZdTiPxIucVNGouZtEDCog6plGWLuTaC2YRQbm8C9e30Q06iDqHY7BE2aD9Xdx0uP&#10;qn0FZGs76dGBnpxJ3aGUYeM+t143PhULxQkFPZxR0sN5ZQO8xnoPJ/hzIOtQuupye8rpqOpz9C6Q&#10;XrP0H5zkM+wGv0EzFA2TO3Of7P6kXmo/FxS0zf6RHJqOPM9EXMc/F1ZtUVcXDdM8yetgyC6a4b+d&#10;2av5IG+fLz5lSP9hfoVwWuG8rLnHRKHrtc6phyX70w9yBsUflD9jDMvYivW7u/rU8+7mglXQ3KKp&#10;z9Mlqxtry+bhK/OC5gOrsi5Pl9V8l5f1QrcXlb3nl8RdppY5zLs3ucza99WDN5bUri1uCDr0bXJZ&#10;tu5KOg9sy7kOHHA69x+wXeknyfpOg9WqHexmzWAyrAOncSM4jOqfx4LlIJ4bIct2iNt2gYf4nkWn&#10;CtyGTWDWrAWPURNEiH3EswNp2x7wG7cTZdpApVoDOo1qYiMIyLwF3EQbIoaN4NepBYtSOdhVy8Gn&#10;XkI8d5WQ0K2BuEkruLRqcVm7FUwmvTin0QluqzEoXCU6astBol4LYai147x83fNs9rRyVaCXKISA&#10;eu3zDPBC6nXgI36TRjQf4notMHQZh7p1HyR06iCuSRy/YhX45Z9AybANZq49sPEagFdoCyISusDA&#10;oU8oMlXQsyni2EUZvPaJME5QG0Ja7QZ09AugplMMOfVKcMsUgVuxDMr2TfBKXENY2jJu5z1DQc0+&#10;Uh+NdPl7J/Ee3fLvxBXHMA9GWtkNBkZhnKPgwBlqgiw4JUHHIoD3PjyGT979DCaGtvcCE1OP944e&#10;orRmdTzu3uSlf8zOQn4nydvRv9+I3PoNroL6LXinLME5qg0P8msxvbyHzsF9hGcuIK5gH85JBzAK&#10;noPvjZLO7MqnPzhf4D+C6OR/88orr1h/fvz0IQcnL5hZ2AllexGRkZE/mTPOzxFXXK/Jnr7AsCUs&#10;IgkaGoZnwiICaa6u9j8onNtL/IhwvjFpKqLXDnnzPggoFsLEtgKpd9sxOHeAnJZn0AqagaBjP9Su&#10;thyouDWXHVX7CsghqfTsuqBolIjo5HZsrB9if4+Enf19LGwuEZ87WFgloXv4EBZRa1BzalyyMb5h&#10;dVT9V4l5kOFWKVsWt+iCrFUHrJ3KB5PTN14o8zJZubi6xh0LCrhvEhp892pwYLJeSNh9eS/fW9ER&#10;1zNMvT2S7nq7pzoF+TzyDvXPjQy79tgnNrpENND37vXAyBp3y+CuKiPPmj5bt4pGe7vUaleX1CxL&#10;7chFW4PYoSu2qQVO7lWZOnZ184rOXeviV/qhfGMHAl5roNRuAo/NIFSvrUHIeQLU5t04qVwFDpNu&#10;UBGd7WX9FshfmYacyyzo9Nsg4jQOdpMesOu0QtxsALSaHaBUbQWVMkEMam24qN4MScdhXLm1CY9U&#10;EhQ85yHjsgweizGI+86BwbIflIZ9OGdBtO88CBH3JbBbjYOWnHyWuH+n9XpxQm8IF80WwGAzDTb7&#10;SVyyHsN7hFHCbDBA/PYIaA36iWPrBYPJMHiuPAUDQSbUZoOgIjYGC+I7J+JeO8+C1WIINPpdYCS+&#10;ZzIfAgVxfNTE8dITn4LGA5C3GYe4cR9ECcNF0rgbEkbdECNISkqvA3KGPRA36iVIrx+cOp1g02wD&#10;G3FuCvYT0PJ8CtOQNbDqNBLXoRmc2i1QvjIGv7vPYB+2AC6NEnCrlxOfVUQb3QSpEGRl2Qg+gzYw&#10;qtaDWqkJnMT5nJcrxWWFWrCr9YFLrX2fTaV+l00+d5dPrfBARK98j0u5EHSyOfsC2uXLogaVC5IG&#10;1SuyptWLnEqP5lVtWxaYFPJWJYwbl/TdxlcZxDK3hGQebStolh6q61dCwyADvKIhuECtAApaSXz4&#10;2aW9V157Z/W3v311XEhUo1/H+Mqwkb3XqKaJc5ujd/hdIwfPSh0rmxYNE5MuM0fHvNi76Srpj4rF&#10;q6rGPz96RL8XZAVg7xN3jJJLKecMJT9BgLw4dZH5edSPi/TcoGPigxS/7FNrI2tFcvmb2QcmdqGz&#10;zY6erYhIWlr3j3h6yzx0+h63dRuknJ7A/XYvYpLHEBHXlxES3fgoKW3sK+sVyZiexisWzkUlvlEd&#10;axEFG4h8OIXsgh5MLRxieoWEnCYSYgsAlyQSTAgiTEzvae3owL88h2RiYnKWnYMj7zIN1QGfID8u&#10;XabcPnv27NjR7v8K5Obmnv3jH98DO4cg2Ni4lwQFRR9oaKgwH+3+RSE6uul/yDFT7e19XpcX0XpH&#10;R93igomJK6OVhYeWnrFtJJ+QXJWYrEreeUrmhbMXGNZOnqXGqTMUeOvtd/HZsRM4e+ECTp09PdfY&#10;2PjeUZP/bxCRsSNqHzgPZctWyBs+gbVrBYqLuzBFKMIHjesQsu8mrO8+KBk37pt5jCV/k2wPvkty&#10;YleugYrlY6TmzWNpfg2rC1tYntnA0tImni6s4dnKIcpLJ8GmXwpBo5w9eZ2IWHKwb3L96hnSJ7LW&#10;wzMSZt2QIdSphePDgXtZs9+b4r+mhvQHe9sqJ3nLxhUh01bwWQyAyaALJ5Q7cVmnHzQ6PWAhOnRO&#10;oiMVMGwBr249GFTqwazRBCadYUKR9IFRqwcM2l0EMbUQxNRJkFIvOMz7QaHZivPqgzin3oNL2m1g&#10;MCTIi2iTlejoGXXawWI2DAajfkIhEQSl24UL+t2g0e0k2iHKEkRARZACk0Y7mLQ6Qa3VBiG7KYg6&#10;ThPn3gIR/TrwmE4Sv02QhVolWLTqcVG3DaI2/TDxmYaCxwrR/hihturBatCIY4otOC7fSpDeIEF6&#10;Q2DQ7wMH0SY/cW7C2jUQ1q0Dl14beA16IWoxRajqXuJcCfVl2gNa7UawGRFkRCgxHpteCDgNQzNs&#10;bds8+WBfLngZUtemnqpHri6oBq9s8DkOQNZj8kAzaHlDwnl0V9ljAUpuC3uqLtMzEtbDzwgC3+fU&#10;agaXduMuv3H3srBp1xSPaeuQhG1nP69pQ4e0Q++QgtPgqIRt+4iOb3+ntldvj6JDWw+HTsmEolPb&#10;YNCDrUKP5Plidc+GJgnrynoRs7In8g5VRTpuDSWaVyqa5a0elUrqXbkVnJyvWt628llKVTO12bUw&#10;FwWLq3HmnuEekUkpssb2rr4RsYHyjY157xUWFr6fmZn5fIj9788l+ZMwjt76IbnpyrrmXi2sGC+1&#10;cU4AO5cWmFhVQH2Z+YCPW2BQQIDpJw36Tp6/sb7iqiwirzJ8nJkDJy7y4MQpHpymvIRL9HS4SCUA&#10;egbeLS05EeejKr/Krt05E546KJdXXH757oPH7IHxd3S843LNrYLKAk1cisPDE6YSw+5MWOc07l7I&#10;rtujis+d4jqq+jXcz17SC89YQkbJOtpbxrFFvPfkLBTlnYd4ULsP5at9ML42hpCIkkbi2v4o63o9&#10;PJw+Y+Kg9qOmu5RiZGRE/U19yn8qHpSV/YWenbPxIgU9mJg5ISQkXB0eHvNC88f/bpDfoaysrNcc&#10;HR0pjI2NadXU1LRUVVUzJCSkOi6ep37GwMC5wMTISbp0gR4XzjCDnpoXlBc4D2ip+TfoaAXG2bjE&#10;2j785GL1O+++W/TKq6+lvvX2+3fomThvMTJzupuYWEnTMbBc+e1vfxsrISHxg9NI/ejIKNyjt/QZ&#10;hZpNM+RMKuAb0Y3K6jHMLh2irX8bEgQJsuv2QVCT2G/a211XN/A1r9HkYpK8glX1mrx1IwR1SiGq&#10;VQpNmwb435xFUPIqrkTOwch5CkIqNRBTzoaC9oMpd8876kfVfzVAIv1fyP1eK6ebC7AMGYWDR/V4&#10;dOLk93qNkocU/QJ6FAzshkbULEfBbzhEKJERcFnPgtl49HnWeA6CmIQ0miFLqA9J1VpwKtWB4/na&#10;xn4wa7aDg9jHodoEPo02cBOkxKVaBm6VJkib9EPJYYBQbz1EmU7QKxF1dZvBZ9gFZvUmCBCkLWLZ&#10;BxnbIbAZtOKUQhlYNBvAr9cKTkINchu2Q9q4d0/eamiKVrESjMS5c+k0QdJsYlfefHZXwKSOpODa&#10;vyhu07PDqFEPQbPRfbkrsyvq3nNjJhGLzeoB0318Vr0kWfepfQnX6VVZj4leRf+xNvvE9XzbmM2i&#10;qJzpoKD7Lb7eCXeNTb3DDW380q5evf7Iwi3wkZSzZzKfgamvhp2nm1heefl7jx/XfEDOHZmb+7do&#10;/WQVTY6e8n0dUNlRMPT/VJBzp2mb2amLK2mPs/IK4wQFDd5//wNYW9sl1tTUvFAi6H8F8qJG74vw&#10;yTRdvEgBBmae5+mWKKjpQEMQ4IXLDDhziRwC7VxrXd1X03qVF29evh3VYXk3oVjgwd0nLDU1/R+U&#10;5DWcIieOPiryvUi7OyV8/Vbbk5rOg/sOYX1IyllAV/swtrZImJ07RGzmOjxuLsHAfxxGgZPLSWlN&#10;LH/PkfgS/zz8Q8IUf/3Km/sEkTxfJ0hHx1QRH5/8lVCT/y7ERt2mNjOzl+HjE7WRklG6KiQk+VhM&#10;TLqKk1ugl52df/GjT48/H75moOUHHUFyZ04y4IP3z+LYZ+cO6OnYhoX4xUv5+Pge8fHx6PHycvFH&#10;RkZ+WlVV9RrRr/zynpO7j2fZZQwbIG1YDwHtSiiaFCLlfjtGFg/RPAGIORAKiFAb3ISaEjaqGy58&#10;UPONkd/JnSr5RSEv0CR/kuPXJeUO/On+/aI/J+Xm/ik0LvXtrKze1ypa1s/eSW1RjI54JPD3EGxk&#10;pGU/FWNRzIaMaRV0TPOfGdqUBB7t+k7U16+9effRM5UbSSve3nfm/b1TlqMcklaynO/OBgU9mtIP&#10;yx609rlTpq7jGXTZxi/ilEVkAq1T3D1us/gH7C6pZSrXMko0nBLSWQWMLE8qWrlTSeo6nGYWED/p&#10;GBj4gZ1ryMdahvbHdUxMPjc2tvrMysrpk7Cw22/Gxz/4C3lIgOxUQpzvqzExMW9ER0e/lZr6NycT&#10;8lDB3z2xyNeF3OGSvyPve37QL/H/FHp6eh8oySq18HEKLQmLyIOJQwKqGlrhKipSlAUFiT+KQ8j3&#10;4e7dbLHTJ6n3aanZcfEMPc6fvQBGZmowsIuCkUsezLyCMDC3Ws3IyBI6qvIFcup3TqaV7hndLNny&#10;DHywLqXlsTHKpVVF0nbN2LRwujlrYuw65WxTMuLt1LbmfC2x/ZsSUmfkLYjeKdpbvXK9C8LGjdBz&#10;bcadlHqMTe1hbBa4VwF4Jq/AJGgCbgkbS4/z+y81/UiK8L8dvLy8H+loGdgqK2po/eEPf/iA3Gce&#10;7fqXQe5jaotr33F2dtWlpWbMp6CgLHj9L38ZZmJgHeHk4J2kpWOdo6FlXeflE93m5Rfd5OMXAwsb&#10;H1g4+AljjJOsUieVlDQyZGUVxD85cYLitbfeOnnhAvUxfn6JD8n5GIn+7D8z7GVZF15VNuuAuE4d&#10;pGxaoO5UAxffQlS1z6JnClC07oK89SjkbTqh6dQ5dTfuofBR1e8F2TJwiHn6jufNLorwmE4RfdPY&#10;DgaVckgYVsPOvqjH27v2i1xaDx/O8cub1EDVshH6xnUwsajJrq0d/t40Iy/xEi8CsmESGhFLSbz8&#10;YGXlhLi4BCQkJPatrc0fpD+K/7db5FRUuv+jpGI+TUFY2lQU7GDn4IOotNihhK4TydgrEaG3+mHl&#10;WvC0tLTyW72nyd68qRXrb3s+3A3SuL4OEY8hSNgT76td937Aow1vggC/NVu4X1ivT0DS8nZxJwmx&#10;xYcIf7CGusZpzK8CNW1LuFO+DZ80wC1xC/bRc6shMSXfm/fuJX5akAlTRsbwVXp6+jcCAkKY7e0d&#10;3YSEpAovXqCbYWbh7ZSRVZkTl1AAN68I6BnYwcktCHpGdhIrG98hAxM7iYGB4fD8JcpNHh6BnKtX&#10;vQwePsylr2pu/lpmlP9KtI7iL6pGA2Pyut0Q0G+GiFYZnD0b0NSxiZl5wMhjDJIm/ZB0bYFl9Oji&#10;Va/wbxzPJb+UAcnTp0V1U400DO4lO7s12wZea40wDxpdkHXuB496HXg0aiFrXzseWbbPflTtC4yO&#10;4vdmzkPV6qZtkFMvhbpBQU1EzIOXSyhe4l+Ch8e1T8SVjNS4+WTGaNmFQcMtBh4BsTUTC4ereXl5&#10;/08n6MlDz0mZmbyx8WkyiakPj2fkj1yyudHXYhs1DNuAPoQmrwcdFX2O5Eq8HpdFOnvtZq/Ntej2&#10;JK+Inkort+p5VbumEU33kVjXu5sBtqFjdbrOzesBYTWhsbFL54+qfg25pStc0Q/nV+KyF6Hh0oDk&#10;gg0sLmxjag7IrliHV+Imrtzag67/FKQd2zdtnaIMyKMbR9Vf4icCQXZ/trJyPUtHxcrDyysprqZm&#10;ZK6rZXxXTFS6mZODe0ZWTnFHXEoWAkJiYGXnOWTl4F0+T8kw/9Gn5zv/74+fPqCj4/eyd/KQuxGX&#10;zFxWVvcheZ7vqOmX+C6QH259y6FwVYN2cKsVQ8WiBle9WlBQMY/5jUPCKnwGHvNe8Bo3gle/8FBa&#10;xfDBUdWvoLZl/oSmczNkLesgatwJWZNqeId3o7RnG4/bnkHZdgKs8lUkWSXLb12U/6CcJKdm3QFJ&#10;w3oomRZs6ZkEOxzt+klBtrTIQwrFxcVfDFOQ52XIGTTIw5/l5WPvlZSsfp6Stkb38GHHxaKitpN3&#10;skisrr5DtrFRj3iT4mvZA/zK5a5dm5A3sxmyUTTsDTR2XXT0jhpRC4mfk7p6bU7NyX9EJ/bRNq+j&#10;b7+pmUNbuLF9UYxf+KDcy87lxwfZKHN09LysqG6ezs2rvM7MLYPj1NxglBCbMvHwUPk5dg7kBMGO&#10;vgOuRu6dq6Fpm3AKaUH4/Rmvo93Pkd+0czo+e9PJL2HyRtTDTf60etK5ukXSV+YPywjD9mbBrvrd&#10;zN2H9x+STKrqy6iPdn0FlV3PPo7OP5y3j5hETN4UKjq3cbACDIwDSWVbuEoQoZbfIoTMO8Bn0l6V&#10;mlV16qjqS/wIIIygdyMj4y4ZG9tKaqgZeMhKqtUICkhNiorITfJwiRxISSqDhYkXFBcZcOrkebAy&#10;cs4Icss8/vzzM+6/+c1vzBUUFASDg4NP/ZjDqv/1iHhAUpSzbgW35hOIEySkaz+EBwULWFo/QFE3&#10;IGHVDg7ddgga1e9pmd9+WFZH+vCo6lfgHjV0wSumysXS6346n7rn+jkxO7xO7w4+9Yfg1euFlNUY&#10;Scbswba0ftamqUXzopNTQek1t6gvoptXj+K0ukM7pHRboWBYDgunnNT8ctJHR7u/FeS5C6eg5nCt&#10;qwPTSld6F8UtqyFkUrkvZFy9watZuK9k17VqcG12Xtm9b0XUoXWD1bB0j9+uZ0HUqm+ZX7/pwNi3&#10;dzf03ti+lO/Q3lmjSpJDwPCi9825NXXnIXAb1oHXrhNXb60gOm0PJsGzkHXqgTyxTz9wHjqhT6F4&#10;dQzc2t0w9J6CX9IuzHzmCCU9Q5Qdhbb/MPhtO6EbPAO7uFUoOfVD2XEQ5tf6EXx38yA8eX3I3qvj&#10;fkREEsvR6bzEv4DIuCxVKWmDOW4WabAwioKZVQQScpp+Rvb2XwRw+DniZhmJ3jhkus4rehopOXsI&#10;TyyMIkeIOdr9HFm585SFpRtcWVnzQhUV628fff2teFy1x9LWVvC1Oc/iYdI74ekTj/0f7+/rXl/D&#10;9dt1GJomYf8Z0DQEBD7ahGnoJPT8JuAcOYk7xaTv9eB+ia8jKzbrtZsRNzn19MytaZm5coXE5UdF&#10;pBT2pRU1oChneMDPKw9GWgF89jHl/sWLDIvc3AL1KkpaLjY29qLBwdfFXV1d3yWI7lXyFNNRky/x&#10;UyK3k0Sj5toLftViiGjXgU+jFa5eTzAzuoDqdkDNkrwMoBYCpnUw8MxuuVe99cKR4bu+NE8R3YT/&#10;iWpZ8/QtGEVkwWJDcsWUfH5N1xfeeW2zpD8auLft82pVQUirBLIGj+cs3epfKEt9dh2JQ8lmaEFE&#10;vwM8Oh2glasGk2Id2NRbwKXdCRr1RjDotYLNZBjMRoNg0u0Ag0476LRaIWVbD7874zCK28NbGp34&#10;tVo7zpiOgN2gBeym3aA07oZWwBJcY/ch4jAPSu1+UOr1gcF0FDREe+8Tbbyu1wRWky7oey1AilDE&#10;fJr1oNNuAKNmIxQtJqFyZR28Foug0OnHx4rNoFBthOzVeUiFbIH7yjDUvUbHXG49kyNHnDg6pZd4&#10;QZCjZJjbuKfLqegfcPBIgI6BmyTNJ7liZ2Lj8nenpZ874htJTO4Pn9VfT5tHxL0JFDe20h7t+gJk&#10;7+p7lYdpMXkbe7FF26SE5Pm9x493VQuyRiWaq76eBf/bcCvnQNHEe2ja2K0XPjFLSHvcid6xbfRN&#10;HyI+Zw3h2evwu/8MV5M2kfBwAvcKll4o8PN/KX4tIyPz26yUlPfvJCRwaKhqJHAwc3QqyClDR9MA&#10;KkqaUFTQIomLK5IoKJgPzlxg2Ttxjm6Hi4u5wtHR7r8yrNzPFmSLwyVswUPdpAnSOrXgUaqAqWMG&#10;ugcmMbVBQlopoOMxDinzRmjblD11Dur9Ik7otyG1puYPubktb2dm1r9Jlu9VWaTXSh/s84VELj30&#10;9m9B8LXkWl+veHl//5iLrq7xX7jpB9yZEuY0aIagQQPkDKuhalFn/CLkUNa7/SmDbOGMkk031AmC&#10;4SIrWJNeCJv2Q9p6HMruixC0IpPbMBi0+8Ci1QYeoz4w6nTitGIX3pPswwfSdbik0YJzmm3gth6B&#10;6JUWaBEKUM1/A3zGvZC06If89We4ZDsEKrUOnFNqwmmNKpxTqwW7bg+EzWYgYDwLRoIQL5DX7xl3&#10;gcu0F7K2M2DRHsRltV5cMiZ+R7sJH8m2g1p3DPRmE+CynyFU5yCkTO/BzC4gNSoshfq+zH/HkAfx&#10;bPwvfvX/Dw+T/yaTV1lZ618ykvLey82t+xN5+Dg3t+JtW1tX2siQyBM1+flvUFJSHj979qyStKB6&#10;lSCr8gElPR+YeSVgZWW4npl5Rzgrq+q1uIj0YzdcH1AkXi//rDCl930vL/+LsbF3Pom57ieXHBst&#10;FX4tnMaf+M7Ly4vNwyv0qpvn9Rturn6G3u6BXjeCohxjbqQaB3kn3XWwuF7uZH3jroNZcJ6X0824&#10;0MBcFz+PtDRH69jCGzeqroXcHA71ipzNdQyabQhP2boT/+Aw6VHhU/288vnLR6f1naiqIr1mHTXk&#10;qhPYs+Z+awrXEp/mlNWOfi1TwN9R0EeQ5u2p5aSiXQQnz8P2yjK8AoZbAyND3d3dveSjA6JPf5cB&#10;UDxJuuiSsNyn5lCC2/kEAbb14dnmAXomSChpIaGQMH4fVADRacu4n9PVOzDw1eHX/0YQz+BvfX19&#10;PzTQMjjDSscqqqykFCAoIN5LR8d3wMkpBgEBGQjwi4Gbix/c3HyHFBTUva+88kr1xx9/FO7j7k71&#10;cgjzFwLfyFljbcs2yOnVQFi9DJoGacjPnXgefLuk8RB6nnMQMWqDpGHbgbFLV3p8fPw3vqjJyeOv&#10;FxSvaz0o2suw9mqZU1WPnLa1iK7S8ZgaULoyCrvYZVhFTkHIvBP8FhUwiuytdb07/0VoIVOvjXfU&#10;Pee6RAgS07IbhZNv9bf+1j8iKH3Z3vfOElI69sBj3QsGQtFRqdaCWb0BomYDECM2fpN+sBFq8Jx8&#10;BU5LV+KyQgs4CfKTMGwFs/kAaMkRVvTJEVGaIO/YDzGbYdDqjOCi+iDOqw3gkloNoSzrIWzTD07D&#10;NkJ11uOiXCMuqPWDXasd0qY9cL49A3XvMQSUtKNx6QBNnXuwDZkClUYHaFRbQavSDGq1LjBq9UFY&#10;twuqV2YhYDUIaYdRgrQHIKXigCtuPjfJsTuPTu1fxpfnIsnrzcgdJfnl9PHxkfLw8Fbwcg1UTEnM&#10;oouJTGJ3crqqZmJmbX6V+Az0D5QyM7C01FHRcdbXNrEzMbI2Nza2sdDWNvd2dPTRtrNz1zYxsrlq&#10;Z+MS6ukekOjlHngvyOdWbHRI/o1HaS3B5UUDAUF+d6J8POLCXV1DQ+ztA+Ps7EKibOxDk62sQh/b&#10;2EQ0eXgkFUbdKHjs4Z4W5hUzWukTNwXXyBHoOxNK3G7gWfi9rW6XkPkxl9A+mHlUQ8kyCAwi+viY&#10;gh8fn2XDifOs4BDQgYaBBzy92mBIPFdqDoMw9h6HtmsPjLwmoHN1DII2T0GvNwI6/QmwWM2A6uog&#10;qG2GQGs4gssmo4SRMgxK9Q7Q6/Q8Xy8qShhOnGaDYDXqBINuE1h0GsFN3HMe+yHwOw5C2KUVJjHL&#10;0L++DMMA8hrYVdzJO8DtR7tILxqQ+nLi6W9D2Sh+Hxg1qmjuM9Kk4Tm54Z+wgJSCHYsvp0/6Mq75&#10;ZLP6XF8qDoze2b8S/BR2gdPQ8p2BrMcENKJWcOXeAjzvzU7eetxl903r/h5XLl+KztpMup2/v5FX&#10;voWc0nVCDa5iaRsYngPK67eRX7iMG49WoRcygNS8eoajqv81EBXVfI2DjVeD4hy9o6a6XoCWuu5D&#10;WRmlYSFB8QMFeSVC4SmDl1NwR1hYop+NV7icjUfE2cjIki/69u2PXzqn/MLhE7H6upn3TKy8aQtU&#10;zFvg4d+Em9H16Bx8hvEFwDFyk1Bp5AXhA9ByrBt18Yn92pBlbujA/1l41piz6TyBhmcNshvGUDm4&#10;ChPfLkIRNYFZqxYZ2U2YINorbV6HrVcXpLSeHNrbxCX72vn+mdwGeb7P9nq/joAuOWJKG1QMknc9&#10;vOLDY2Lyv3eBM7mzf9JOYtF2G4W4eQ94jTvAQ2y8Zp3gtegFjVYDxCw6IU90ktL6vRDSbIeQTge4&#10;9NtBr98CDoNBsOkQHZ9mMzj0CFVnMAIGsykw6o/hIvH9CYK4aDQbIGDRTRBe13NPWGbZJxDSayc6&#10;2kWYeAzD1L0DV0OnIaFZDDvrTBjr3IWlYjaUtKrAZdABJaNuqBHl9d3mYBO0DnP/VSjajxHH2A5W&#10;s17Qmg2BQ78eCg5dcAuMHVHQs22WlNUtsbXyLnVz8K92svWpu2rvV29n6VWvq2HZaqjjOGCk51Sq&#10;oW6bJydr2iEhot+vpeU4ICVl2iEtY1LnfDWy2dXjXouWjn+L5ZXkZj27yhlRw649RfslqDjvQNW6&#10;BbrOXTAmyMLQbx6CTpNgtuwGq303mI3aiWvWBFrieGnIYdx0W0FJKNxzhJFy0XwQl8yHQEkYDpet&#10;RnHWoIswIobAYjNOEEcXBIhnRdi0E4KEKhZ3mIS08wzEr8yDyWgAFzU7QandAWri2tMT7TIZtEPe&#10;fQrijqNQtJyFpN4AmAXKcJE6HNY2BbC2uoYTx8+C56IvaD6yxenT4njlHRYcZxaDqKYHFE2jCXVf&#10;CWbimaHQ6gGV3iAoTaZAYTSCMzrEfdRsAbVWC45J1eG4dCPOKXbjlGIHThLHwWA9DA6XUUgFTMEo&#10;cRXqIcuwS9yAyY0FqHpOQMBsGJz6zWA3qAardidYNHvATTxbCm5TsL0+Df97B7hyew/aBCE53tlE&#10;Xg8J0YWrjwqquiiOHsvvRGw26ZPryRtpRtcmIUuQta1/RUVIdNFXErEmx++cDg+ae+wZOrrhGj/5&#10;xO3W9ONrycv3vBIOS1yiF6M9Y2acvW/PqNzInzsem/7sExvXnstJSeXf6BEbk7wg4hw02h+WtIVb&#10;aXMorD7A/g6wvApU9ezjTv4uItJ3YHlzATrE+WWUDXyjP8AvHeSIPg4OzjyUFAzxr/7l9bLX//p2&#10;k4SUZJ+wqMiYhqbWsqqa5pqoiOQaD5fwkISo/GN1dU3NDz74hOPVV19lO3v2LG1MYOBPHnDhJf4f&#10;wPU+XrWOXPaXtuiAhF4TJNQf4Yp3HfpmtzG3B0Rn7oNfrQqS2v0QkU+EtrZZXkzM3a9EjE9NnfiD&#10;qW+HK4XyE0hqJaIwqwaNUyT4ZO2BW6EEIqplUFIMJOpHg0m9ClK2/dDymoWsbgjJ9ErkiaNmfiVr&#10;kUEvZpqzwU6QhxhxHFr6WfPaRjkvFJC2dRSfcpt1EZZ8F2R9FqHktww+66HnQQHIcUCZ9asgTnTy&#10;YpZTYDccxGn1NpwhlKG4Qc+mtGn7PrtyCYT1n4JbY5BQg2VrFjfnO7WiV9YNo2cnXFM21g0T9iDo&#10;PUl08vVwv7u/pxK0sMzr1A1a8yoomjX1O9kNVGjo920qEB2wtNfTfevbh8Xp5SQ5q9j1HPPErXaf&#10;7D1WV9ey35Wt4C8Z7Xv0njmHKakdJM287n3uzO4DmYDHh+F+BXupenF7W0m1JOhcmwGf0TDYCbVC&#10;QxDPOYNeXDAaBK31NGisp3CaUDKnTcbwqeEoPiaI+xPDMRwjSOADw3GctpzDO/qj+FxlBOd0R3HK&#10;lCAz0z6cINo7bzwAFrtJCPlMgN6uExrX96F8bYvo0Pch47EEKa9FyNiPQ8pyCGyEoSBgMQA572Wo&#10;Bj+DbMAGWBwmwGxPEIXbArgJRctClGMijCQmw15wGfeCz6ATnISSErYbhjpB+JLus6Cz6sN5I0KN&#10;E9+fJYwCGvN+UBIEymU3DmnPZQg7TkNKvxU8Sg9AK2IHTn5PUF+4gnOfSeLi50L41a8u4LMP2SCl&#10;bQJZ/evgUSkBjUIOoe4fQsCmC05JB08i6w7dtSOezRiELPdb39qoM47eGHZOPSwSdhhaETHrIcqX&#10;g0m3Cspuw6tXY1dyYksOTPJn9zky20kKGa0kpfS2XZWqBdKpvG4Sy8MaEhN5WP7R9PQruQ17NKn1&#10;M2qFPets1UMbfy0c33qfsLwIlY1flwG/jy8b/f3f/v9hSKkivR+edhh/NfkQ7jkkXC/bESdPVRzt&#10;/lFxu4pEHVN+WGF94yn0vadg7/EYde27ONhex9TUMm5lLcDUsxWW13qh590Pmxvz12Xu/2csoM64&#10;d4+ehYGh6ZO3PjpgomE6FBeVJulqG5FMTayhrK4GBlbGKWVttSQTS5MwM2vrIAdXV3J81pfz9f9t&#10;iI7G/wTdW1UyuDq6Km3RCEn9Bggq18DDKxeLi3u4V7pHkEUluDTHIEJY+ToezaNWwX0C//jy86gV&#10;MLEr5x1yE4SiQKgxJsVi0Mjm4Dz/vXVJ/coNNf3CSV65Rx1CRg2lxgFPE1wTdz1vZY6L3b///zvV&#10;2PnkfarpUJkioNuyyKdZDjG9Crj75jiTCeSoyD+Npmm8ldO6x5RYtiA+sEj6E3kI6ts6HrJzQs0E&#10;6QdlGP8xUda1fVzXqaWCz6ZvTNS5a4rXrvgZm/GTXS7T5uVLhh0jl4zqVy/rV6+dVi/Ap0oFOK9d&#10;uU1t2j7DZNa8xm5eR6I065pndR6botGtWGLQbxy5rFc1wmLZMs3h2jvzoVbdAJXNWJvU9a0ehisD&#10;/TQ2tb2sds31UrZtNZp+iyV8VgONjDqlAww6T5rknadq2XTq69VdmpvMwsZL5by78/kt+2qk7YZW&#10;JN27oB89g6sJhIq4Po+A+5u4+XgfcVnbuPNkH/cbgPu9QFIbUDwJFIwAWa1AGvF/zihQOExCzTSx&#10;TQCjK7sIimjFR6f0cO6M+PPs6acv8OIYBRP4pJWRei8DS4sr2N8iPQ/sPjX3DB2j22gePdAk7usr&#10;5GHGo0v3nfjbMDE5Jin+p6wMvyMvXSi63/RnMulVVS28VtBG+mNW1sJrxD5yRpBXcnNJ/0cuQ57L&#10;I2/kv+/f7/rfgoK2P96/P/zn/Pypj6qKZzmKiuZPNhU1PR/ZeBEEJM9QGV4tK+AxqIVV0NR2TMZO&#10;/N387/eSJuOfIcuE4j3aqAc7VY4BE7D3HYdfWCmGp4GVjQPkFq3A3nkMMmZtkHEbgYFPF9zipu1/&#10;9Qtx3iorK/s9OcKTpZPTRyaWlpQiIpJRNNQMG8LCInvqmlpQ19SGgZExaBmZDt795NPJjz/++J6a&#10;jo6tnIqKh1+QH/UvxanqJf4NcA0bf98heDZR120CioQCECdUDbeSPyLTGzGyto+rkY2EOiA7mbRC&#10;l1BF/renvIqKir7y4pM7mftleDf9CekEuRO5W9h/JvAHxED8O2q6SG/YhY+Eqdh3QUSvEbIKQbh+&#10;vfG/KlXLN4EceIC4xv9WK538e+RweAQBvEomAfJ9TS8aP9Y0tFk9ML2L7pF1DM0AzX2HqGrZQXXL&#10;BmpaplFauYjqml3czVtGbOYi7pYsI7NiBVH3+nCfYMSUnGZ4+sVAUFAdxy7x4dd/PIaP/8qDc+cE&#10;cZKCDR+fpQIFEzuKquoQlVACOd0QBEaXo6h0GolJffDyqoZHSA1CUgbb9IM68tjVI/fdA1vyIxKf&#10;3rfxHovwixhKe1y9EeMZ3FbtGtRf6nVzINctvDcnJGw63i947K5X+FD5tdiRqoBb47l+MROpZlcK&#10;esVVMw6NHKoQEDaEgKhReN8ahRfxeTV4CNZevfCKfArfiA7YelZA3SITmlaPoE0evnXKR2RkuyGZ&#10;NI8u23eCPH8XkL0TaRA6Bm3/cYJ0npbFx3//cGpZ0/pbpXW77qnpC7mVld8edeYfkXxr6ERUytTt&#10;5JKtldCsPWj7jOFWTBU2loDxORJyKvaRXgcEPwSMwpZg4lUV7h1W9LNcchLsGvwXwmihNzAwMqOh&#10;pR1iZmc74ODhWWHjZoO0gjRMLExgY28zY2BskB4SHhJ/1f3qtZCQEJri4uJ3/t3vzkv8AkFWZdaB&#10;M1KqtgP90iZ9ENLugqhlLYxChjFMWOxdI/tQcX0KXqNO0KlXQlAxecPVtVL3y2ruxwKZUFPzSW8E&#10;JOwZKJi3jouploBD7OHhk8KWL4ZQ/xk8KRw68aSw+0RbW9sfnxTWnmgh2svPLKfNf1R9OvN+GXOI&#10;T4xFakSOYs6dJwIFBTNUBQVL55Nix3ml1DLC9GyqA+8+GGPMzO1hc/VpvBJxa0bNM3DW5op3h0d4&#10;QodyetYkR2x8r5Sne4uruWl5hKB0drGuxVCiotlaKoVEw+P3ebMLzvAnFMoa5xb+nvNh/mW5khot&#10;y7QnCakDBvFJjexlZXOvko+xsHD3Qn7ebo6Xf1tbYOjovYq69bMPazfeicpcdI0s3KwwipqpVbV/&#10;mH+vbI2+KK2RPSW+Q8jBbyzQ3Gs6TuvqzEMtq7ZSdcOK0rNqZeWUOrVVbKL3Sq6GzBQ53t6ukLo6&#10;WfmZSn0Zv2lzvXHgbKVN4HSLlf94j5zzcJOAWXMvvU5lk55Ta3NIyHBvcOx2lablaAWvRk2tinkV&#10;TPwH4ZuwBR27McgRykHFvh0C6vchrZ8JbddxCBu0gFevDVKmrZA1rYSGVS0i7qzB5tokVG3bcT1h&#10;D66B83D0mIGlcx1E1ULw1w+48eqrNPjgBDtee58B//sJG949wwNaNgnwiNnD2DYbOjZtENGoBqtG&#10;HXgMmiFk3QK5qyMQsx+GossMNNyXcFa5CZ/L14NdoxxMiqXglKsFv0YjBPQbwardigsKdWBSJepr&#10;N4NNpQUUEmVgU30CWes+6LjPQ9fhKaS0esCqUgVB/RaIE5uCdTc0fYYhaz8AEeM+8Fh0Q8RpCBy6&#10;A+AyGIDwlUHoBs7CI2GV7L3pF3+//l3iwf3e4dGmPrx1PWHe0TfnYNH/4TZCkrYQdm/bixxE/m8l&#10;vhnReeC2Dp+ttAge2/VL3kBaWsPX0it9E8hOO0EJM7phKUvr6dWAd0IfnCIaMTG9hfWNPeTXHCL2&#10;wTZuFh7ANY64v24L/Z7hbap/D9L+/wqESnsrLSXtIg8zu8/5Y+fT6Cnoa9k4eXYVVVV3DSxNnilr&#10;qkNJTXVMQ1+n3sXT3SYo1J83ODL409SHice9Qrzeeemp+RL/NDLrSW8ae/ZESBt3QFCnHVym5PRC&#10;zYiIycX0MpDTuQU1917wmDVC3boR9s5d1ZaufW8dVf9RQX6BOVUL4/g0n0BUowbimvXQNbEdHh8f&#10;f9G8aL/2uflUwjZosFfToXXPMXhuU8pqaF/XZxG2MZvQDZqGw+1p+KTtwChgGSymnTivXYvPVUpB&#10;pVsNGaIj13Lpgl/8IkIyDmAatgYPzxVc81qDe8ISvJPXEZK1i5j8NQSlDiMuYx6PivZR3UZCbvkh&#10;HnYc4G4DCVcz9yDqPgMB90koBwzA+vYMhC37oXR1FmJ209Ajftv79uKQ/+2nis3jpPevRmw0Xkva&#10;Jam7TkHero8U/mB3W89vepfDtAO6LpMwsh3RN/nuAABkKUlEQVSCmHkfmIlO/S2VBnyq1ggqzRac&#10;U23CJwQBnFVqAbP+ANj1uiFkNgT5qwsQtZ8Am14raLUbQK/fTBgzLXC6uYXIB4dQtO4El34D+Inv&#10;OIlrLGHSAhXbbkhbDULEtB/cpiNgNegBm2k9BBy6wGrZCiGrYXBo9oBaswxybr2QdJwGk0EHjmuX&#10;g0K/FkxEe1TyBHkpNYPFsBOMxD4mk25QajaCXr4WEtpVMLeth41dKBiYOPCb3/4Rv/7dp/gLPR+k&#10;LcKgYFwO9SvdsI5ah07IAfhsZiHpNgwpj1FwEb8vYNtF3L9FeN5eh7l3J+Tsm8Colgs2qWKIateD&#10;Q7sS0jbdz9NvfSoSQ5x7CuiVC8FvWAd117tQdX0AbrMinBdIBqdQNlSJcpYuY7hxv8bXIyoj9VZy&#10;rWFUUpdleOJTn8S0btPkjErV2OQcy7Tcdq7Am/ci1E3tp+OSS1TvZjZLZpdNUfwQYzAzf0e4uPIQ&#10;twr24XSjB1dDcx7WtZM+zMpZpQ4IzwxOTn+iW/igW6WzcvNSVxM+rnlCuuDrPRSgYtqwLGfVBgmL&#10;Nmi5j+N2Uq79UZPfiZD7zz72SVnJcYxfhkXMGmGg3EBhWQ1W1vYxNnGIxLQNBMRMEM/4M1iH9ME+&#10;rDveL2Xh3xqDsqKi5e2QsAhFFTX9MG5e4X52boF9Tn6RQ3EFRZKIvBw5e3vDJVrawZDA61puzq62&#10;iTGJx6UtpP8QHR39MhD4S/z4IJTY77zim7mUbbsaxA27wG3UCAaiU7nqEY+5xQOMz+4h9t44VCwa&#10;oWyYB0PLgj4L25ivLf59Afya7LlFWG2vftc6QXJkGQPz5nwxvdIDbrUccEhnHOrbtRSTszkcFflO&#10;pBfhmFfEbKCW++yCBNF5s2k2PE+XdF6tBhQqTWCQ68e7Cu34nVYbaNQ7wK/dC3qpQvCo1EBSawwy&#10;5rPgNh/HSZkqfCRSgI/ku8FqsQoRw5LnXoNa7tNQcRyAmd80nAjlczVgDBVdS0gpWEdM6bPn2b1Z&#10;ye74BMmYBY3B/84ubIK2oO++CDWnaXDZDhIE0wsxqwnIO0xDxKQHVOrNuKzZCk7dfvCbjoHNeAqc&#10;Zv0wDJtCGGG1u98nOv/ry1B3nwKlYgsY1TtBK98CBnXiflmOgctlFBS2bRCwrIKWdw+cknfBYdkD&#10;Gss+XDBpBrd7N27lP8Odh7sw85qGhR+hiKJWoBIwCV3/YXjf34LnvX3o+89D3LoXFATB0mu3gEm7&#10;ENr+o9APewrbyAU4EJ+yV3og49yLuLIDWEdMwPom0dG6D0PejCBMyRIwiWSDTqkWzJqtixd170y8&#10;IRs885mu++RHMmGjbJrlw9pWpaURMYPaD8tLOGW1VDrklaw7JJXNOgSNzBvUrO40Wnv1xoQlNFnL&#10;aPrUeYeFB/jciPK7EZ9tczOx2Cj+XqXMo4p5tvSSJcHEgtl/S9aIL4M8anH05wvjXuEqn0fswkpI&#10;+h4CM9YPYwpWu+MzivjJ+8pa8WlE5WGeYfTofkzhIXyS92F7rRfe8YTqJBSgZ+wAqjpWkdcAOARO&#10;4orfCMnIoWnT2aexMfbutGNB9TprVfPC+w8elJGHDo/eKfzaLfEpj2Uccb/iN6HjOYNrQZWYn1rB&#10;xAZQO3CI8uodNPcAFQMHuJkz/SwofcA19ydYOxgfH/97cuaFjz/++KyGhg43ExNbCQcX/56ErCIk&#10;5ZWgpWcEGWU1EoeI8DM+CYmnFHQM/excvEl+fgHiR028xEv8tIiNyv4i3UtC8cQHqpZd4QZXxte1&#10;PSYIpdAIWZN45NStYm2HeGE6AAPPpedOM8LGLZDWiUNh/f63Jv/8JgTHtdEFRg5XXwufarsdNyBc&#10;9h2OMGSHBouQ5RQe7bp9RuVS8GnlP7O2cIp+kTU75M6qYmDmbfMbh+ncxlN71DpNoNNvxSeqvfhI&#10;uhk0YnW4pNYASot2sJAT6yoSikX/CdHxl0JcrRJCek2gMejEadVGXNJoB41GF5h0esGkMAgGxX4w&#10;ECRHr0UYC4Qy4tKuhqhhM2TtpyFkPgo2y3FwWw+Bz6oOPnemUdu7h6txs6BVLQGz4QhodQbAoNeG&#10;C8pVYNGuAxOhxqgJAhbQKYOYfgnktOohploFLp06GPuNwuf2BHxjxxGTtorcJ4ewJyski3HwaPeA&#10;V7cbXGpPYOTWjHsVm6gcPUTX2CEGpknonD9E09gmattG0dD7FP0L2xheATqntzEyt4+ZNWCcUPtD&#10;C8DgEvG5vEd8bmN89QDTG4eYXT/E9OoeFtbXsbp9gEWiA13ZApaJ75c3SMQGbBD/bxLbNvH32jqx&#10;fxOYJranu0Ar8V3XJt5tGl7+Mzk9F/mekB2Rnq+zI/7+sqPCcy/NR31vPSgb/bSiZebtguqhv5Lv&#10;f3Z217tpWc3UfiFZ+o8KJ9iys8ePpacPnUjP7v6EvC6SvEWH59KUlHR+XpM/8UbZg9FPix5Nf5yR&#10;MXnpfvaU4eOSFbfC4kXHrEejThkPxuwyHgyFFZQNujU2rliWEt+nZ066Z2XPeGUUL/rfy53xuhm5&#10;kxAQuFTiEfq0KST66aOU1MU7GTkrSQ/yNyLTHh/GxKZsPHIIbSq7ljyqcXTo3wun+K2rWt5ja2GE&#10;EnRO2oKt78Opwuatr8QCJa7N/1aPHXo535osNwvpW3LzLkZT2ya2dg7xbGcfu/t7WDo8RB9xvzLa&#10;DxCevwGPW5sIubeHm1k785HxW51+gU+zXf3n3iW3V9QA7tSC3cdh97Zg4DsILf8hlLdsYXWVhOKq&#10;LdxJn8Wt7Ekkl67COW5iXdO54Lala8ALeWh/H1LJgQ8YmDV0DI2vy8kpNfHwCs6LiUtBQ1MHBoYm&#10;kJSSXhcSEupycXGJT09Pv21mZqaQnJz8o62dfYmX+JdxI22N7sb9lTaXsFVo2o5ATjcD3sEN2CB6&#10;zfXVQzwuX4SOUwuUbNqhZ5dHkGHSxA3fBOmj6t+JB634i77noJ+QWR84TQchpf1gw8DiQeeX8xP+&#10;HXczqz5/UN7wUeMY6T0zz4k1Xs1qCOlUEMdzZ8fI7l5GUlzS2aOi3wly+LbEh5tacnaD27y6TeCW&#10;LYOoRi2Eycl4NZvBrNcHOuKTSrUO/HqDkDQfQHROLwp7DuCVPAdu0zYI2o8gOGsO92q3EfhwD8ah&#10;45ByGoUIobbk7QfgEjWH66lrCH5wCMe4dagGz0MjeBJWEV3IqdnG0CBQTGz2yasQdizCjZJnSCje&#10;gaRND9j0myCk3w0ehVaIylRDUZVQrVIPwa1XAXGHOhj4d0/G31sqdAsenfSKmu+KzVv0SSlfv3Ir&#10;b97MNa7H3/P+ToL+tZlmRbvBDWcPgniv5sPHPQExEQ8R6lGMgqwRPKmYwNTINjam97Hy9BATw1uY&#10;nyOhu3MVA93baG1expOap0hO7UHojSb43hhEQMxTREb3ITpmGJFR44iL68T1kFRE3KxHSFQPrkc/&#10;RkTcA0RHj+LWrV54evjB0ycLbv4TsHRogo5RIeS1MyGrlQ5tjZLdu3e3W7PzV4uTMjYnPK4/g7rF&#10;HNTMF2B5Y2bP7Pr0smb4+qGc5wisbowiMGUJTiFd+9dvLfeERC/3OXjMw9xlFpzaHRA1GYCoUQ+U&#10;dEvg6lqDsIwtWF4fg4bzU2g4TMLx6gyUjLvBb9gOVUIF6YYswTZ4nFC/fZAyb4au8wCcPGehb98L&#10;PZdeaDt3wdR3COJ2i2DWGYaAUS1MgmZwNWkNV2Ofwi9hHtGEyk+ofIaA5IODKxHLKTcS848fPV7f&#10;i8TESTp9t+76K3Erh27Js7hZthXn7Z7t922qMpcwFJKqdrXNvSYQGDeK+rZ+bBLGyMHK3nMDpKFj&#10;DaGZhzDwGodX9NxEWMqieWxqw6my0dGveM4mFR64XL+/CcOgTXjF9qOmpYcwXPYxPLaCtNpDxBWT&#10;YBG+Di1CxevbNTc7eI2wHVV9Ybj+6le/UVNR0WegYwjj4+bLlRSXaOUQklgVU9UnmTm6Qd/SHtKq&#10;Glum9leuX/Xy1crOLvkkMzPzzZeemi/xswfZYvfPX5dSNx+aFlVsgoJeFRR183EvpQwbhJpYWzwk&#10;Xp5mUKtWg069CXwEoakaBbUcVf9ORFSRTulFLOQJOwxB3mUMdIoN4NPthbK84aSUuPa4lrzthJKM&#10;w4qigv+SrnnyildUS3pOxdrJ2Kze17yi528LEupLULkWMpoZJCv7mz4FbX8bFgO+39U7PR/iV3w3&#10;i8ydx6sNPUYrlLx6Wq6mrN82Dlls1Q/YGDcOe9au4bf91DVxIys6qfdq6L1Fn6tJi9E+aSvenmnL&#10;UXGZs8IRER2vxz9cUQ9PW7ILTJ5U1THPeE/TKPb9lJwF6rtF62IpPTtCfk9GBbWvtX3mc3+cKiJn&#10;Sjgqc+DzG/e7Xi1bJH2YMbxFk9GyQJM9vvq6a3TTWw6huW+7Bsa84ROR/LqDV+jbqhaeHzh4xb0d&#10;m1X12n3COCBP+uMo0gjZoeKbEq3+HeSyHneXPnK4vRPNaD+5fc64D2xqj6FmUwtLmwr4eJUhwPM+&#10;rK0r4Og8BGe3TnhdG4L73S2CcMlr/9og5zAMq5AN+CUewIboQIVceyBAEIVWwFPw2/aCWrMRLFZ9&#10;EPKYgahzC3yzd4lOdgXO0cuQC94ElfEQZLznoONHbB4TUA2bgW/pPoqbDlHcSiiX7KeIL1tBVOkh&#10;zIK3IW83D2miXRbtGrwtV4JTigWQtiyHbcAUbP0WCMNiDzcKDnEjnwT9wGWwG/XjnGo9zhKGDI0B&#10;8ezZ9UPUYwOfa/XhDalKHFesB6N6I/gMusCt3QZmVULVy9eBUrEZjJpduKTWhss63YRinyQ++4n/&#10;e3BWtg0cuqM4odkKboJI9UPGEfRoBxE5i9C42gEZ6064hi4iKG6bMGDGIp88JX1jgupvwp0HpAs3&#10;7+xmu8av7ZEXqrvHDSOv9eupyL4M8rKdlOxlZafgQeRW7OBRZhv8w/IQmliNkrIljA6TEJO9g4SC&#10;vbFvC8eWmT2j7HBja9cqcA7XEmdR0b2POUJZTm0DOQ3zcAnphc/NSVxN3URQ/kHlo6bpt8gK/aj6&#10;NyI1NeEDDja2kFdeeWXwt7/93cz5CxRLfIJS68LisjsyCpowNnOAkZF9n4mltWVwRPApIyOVN8lD&#10;ogTh/yKWYbzES3wNZBdvdYcFdyGN7h0OnSfg0HgEOfWriEnIw9bWLpr7AT2nXkib9RLW9ArSC8bn&#10;Hz9Z/iKLQmBgzR9Mza9HKKk6LUvxOpFk+JwhJekCNb1EKBEkyK2fA7+0AUxukPC4DvCNP4B96CrY&#10;NRvApdeKy6o1UHZtTkgt7v/gqMlfhSYt/skpZKHK6No8DFzaYWjycMnNO+d6SkrhywST/4AyEulD&#10;q+SD4guaLQcXNTtwXmsE51Q6cEa2Gmxm3bC9swMxhz6IOfZD2m0Oim6E4rq2CXHzbnDq1oBGpxGc&#10;loSCunUIubh9yPtugsaQaEN7ApeNpkFlMgUu9SJo2jXB9u4GaM0q8Z5aK05qteGEUi1eVWrDn/XH&#10;wKzQBB7lFvDxhUFM5g6U7dohqE0ob8KAkrObBYtWL95TbcUHqm2gkq0BvUojeMwGIEc8W7re3fCI&#10;XYSBWwc+Fs8GvU4DzmlOEGTXBwq1XlxWIwiNOCYB+6eg0e8jjrkL7IRaVHGfQWQBCSFZ+9DzXYAs&#10;OSyaQSfoFWvATBwbt0YTuAn1z65aC3qFCmIrB61cKdFmGxj1eyHjPAlZwkhTdBuEDHEcWl6zzyLj&#10;F5fTHx2o/O3qfj/Iai8uo/9SYNJ8vuONBdhETsI3Y+ORa9K3z7+RCaOhc+qjpPwt79jcVVL4o/3t&#10;q+HL23rm9fOKRpWz2g5tK3pWFQcWTnXQdWsg3pnJ+dSkQtl/VJZlXaBIeHC4YxQ2DYuwEeRVLGJ+&#10;7QA7u/uo6j6E7+0FWAevwTaUMHhip6biH+7RH1X9VVmZ6+9cXV3/RGznbexdDS9epJ3+7NOz+2dO&#10;UYKdUwAiojJ7YmLyW0amVvMBAWEvA0e/xH8+0gtJJ5SNaxuEzJohZtEGJYtBGDmUIK+4Bk/XdpGa&#10;PQUOg1Kw6D+Bq+/Iql9wxw0HO7fn3mwVLetvyzq0PJS1b94WM+0lkeOHChOdkZFHL0rrpzA9v4PV&#10;dRLmVw+xSJDh+BYJelcKwCpbBDHtkllL9zLn3BbSV9LNTJBIf3BJmFZg168Dm3YVeHWqwSocCTWd&#10;lD6/kNoTRFfygx0YfmqQ1dzRwv3f/r3Dys2debupCX9OfLh6PC9v/r02QtWmZG297x81ypCQsHEu&#10;ORmnHz+e+IBc/vki7yNnkAcPWv/y6NH0K0VF+HNNDemNql7Sa2WtK39JrZn4gPj/D4+KyPNiI5dy&#10;cxf/RA5X5xU37M/jtoCTBj14W60LH8o3g1m9Gxza5PirbbhEqKTLKu24oDUAZpMJCNvNgYpQXFSW&#10;A+AyHQafyQg0gvthm7gM6+gNSLov4kPNfrxOnku1GSOU0zNo+6+BRrcNtDptoFPrAK1WP06p9eGU&#10;ZjsuG3eDSqfv+SZiOQ02/QFQEmXpCaXGRhDmZZNBfGrYD2qiLgVBThfVanFJoxF0up2gVieOVbsV&#10;XMSxcxl0E8qtGlzmXRC0GwCjYR3o9AogYNoESct+8Fn2gM+693n4O0HLdmh6d+BGzi4SSgnj6uYY&#10;XBMXYBv1DBJEGXHLJoLsWyFvPQhh/RZwqlY8TxpNng+mJxShmP0YnO9vITDvAIl1+wh8sDwQlbdg&#10;lFv34g4k5GG/8KRJZaewlSmbG4vQ9huBhX9VT1BsPfX3qa6cmokLvhGrQbcfkwSblvG1BfpJuSR6&#10;R7+pDMu46Vnf+8v7KQktGRNfCvyQldXPHZW5+/Bq9PyB/NVG3MhawcL0DhYX9tHZPYf00nlkNRzA&#10;N2Ac7p6D8AstXJFQtEwVFBPqpmFimKKkvrTDxMx8IC0pC209M/AIim1IK6j3K6hpPYyKiuXIzMw8&#10;WVDw9fROL/ES/9FIulvLLqzSPiBEqAp2kz6ImlbB/0Yzuka2sfAM8EpfAYdpJ9QcR2B4dXjP+mp1&#10;m2fYgNRR9efxQ9M7cMwwdFZWwrbzPp/GA4hJxcDCNBmNlePo751HQV4zkiq3YBk6ARndSigaljZl&#10;pnULtLWRvvbCkYcG/ZL6WTTsamplyUHC9Rueu8mbuz5CbQfpnaNiL4zYVNKpgPAJEze/unpX74YK&#10;Ff28YlWD/6+9twCPJLnyfX3ffXv3rb0e2+Oxx/aQx4Mej4enmblbrZbU3WLGEpSkEjMzMzNzC1us&#10;FnNJJZVKKqnEzMyU/5cpa+YO9YDXXnt36/d98VV3VmZkKjMrTvwj4pyT06FlVjYrRc+cVzSu4Om7&#10;1NXFFM7kp9VvPjbzbZ8X0cjETYUEQlS/eFXZjtmt7dI5pOvcPOIRO1MTlrZRbuA80vxAr7FLzqR2&#10;3Mq1fSy6aKNa0bFm4LJiyr4wPW9fTu8x4RM3Be/0FXgkLkDPlU328LugRCoQHZdBuEStQNiwu1vS&#10;arxIy7a8NurRmoZL9IaKeeiKr6JN85RrEA8RSTMIihtBfPY80sqXWnNrt68nZO2LqJoz2028BmAe&#10;tgbLyF1ct17Cu5qDeF2Fg9eVmPhEqx2X6Dzc1BnFKek2nJZh4mN5UhXR2vG+Ri9+SaqzF9VJY2Y8&#10;huf1h0j1WAF68CgcY2dhG7MMmuc87pIG5zadTSpKHh7aDOEFiUq8LVeLq1pk54TRRh7TgZsMHq6R&#10;9V3XZeOh5SCMbLqRV3sIy4RZ3CdVoYzlAET0OqHlOg2rXAJq4SugecyQ6qsPdNdKXFPIxSXpKvJ9&#10;40LGeho31B8fumRsJ9rGLYQ5JQ+HPZk5sAgvHMw29mkvErNssdF073K29GorMPNuT9V2yM+3Dx/w&#10;8I6dSrEN7YqJKVm2dc8itLxzDrQY3q2pivZ1sQZB07bqThNaNMN6J1Xzmkh1O66lWSSEXVOI249b&#10;iT9ntuAPmfVbr1Cdja8qrm+D2jepjJB2S1itUPOYg7wDe1w/qs3Cpp749fEufxNK1olfO2dMSnp6&#10;ln14vOlHnpEbCjY+0x2u4fN7LiFzsHbIRGf3FoaG5+Hj+Qj3BVxw6hIDFwUYuH9dDxJ3jCCjo7ct&#10;pqLefVtMbF5eldanrqL1+N4dYWtNNZ1zWVlZvwX4/nh8+BwRnLr4rqxhc+4NvUlI2czAwHse6sZ5&#10;qKidxjBlDGNYOE8awttmw5BSZxKqejU13gGl35AdG/9LWPuJkIxpK6xDFsHwmMA5iRKcvJ+Py7cf&#10;QUSqEHp28eidOsDA1F5OSeXiu0+bE6N8t0Kiu++ouPV0CFt2gmbdDQGF0j12Lfv7+hkeEZzafS0g&#10;pcctu3pRPKVud84ueRdXtHqgYD8O7YBtnNcfxnWjbki7DEAtcBY08rpVfOcg5TqJe47zOGc4gvOG&#10;kxC0HsV5OqmUlDpwSb0H1/Q7YJt2AKPQFdwwG8c7uqM4Z96Pi5Y9oNlx4JW8gZgcAiY+m7hCqrGr&#10;umO4aTCBT/RG8J7uMD5U78JpzV5ckejGTVUeTqix8C55XZ+aTUCAvCYZ6ynom3MRmbyD3KYdOMUv&#10;QsllCpJWHKi69iPs0Swq2cC9oD38SnUY53UmcNWgDxLkdyIW4xA2nsZdwwGcUGol1VwjzpGG7Qx5&#10;bgGLAdAD57sMIsfqfUt3nQ0yt17xTeUoBhQOu0WVrzKin+zfDM2euRqY1quX2rp2NrmZ+MQkBr93&#10;L9j4jUnM9u8d84kXqBJTiZ/bRBK/YwRv/+G0GvNtWfFHb7oFjP5O0pP5tpBx1Z/pDtOvuqfjN4Fk&#10;cSgmXnIsJ17IJo+hQqVRzzyNVLhxj4hf+iYTz6eTCvho+z957MugwgNN6+jJAjEHsiMSuwb/pJGW&#10;uFLik8/meP+elJY2viGpklckq1V3KKXihgu3NHD1rBTOfvIAly+JQUhQDrdvP8RH1x7i529fwt0r&#10;Qq3WDHOr8PDwU7o2uj+n6vghBp8Pn/9xUD+QkOL96zr+q9tn1Lj4QHkIQuqt8Aiex+jEAcYmAHX/&#10;eci6jIDmzoOWXSvs3ZiFAeGDR0uxc5JrRWyUvZ6NSlv7laYVN+6kRCvuyNThgWTJgfBd3bWIoOSj&#10;KBlZpT0C2g6zpRfvV2wKiFXvSSsn7lg4JElTS+ip778JKvRXUs5Kpan7xqGC3jg1TLqvofvo0Q91&#10;tqUWCBV27Q/Row9x3XgWIho9EFTtgozRBGkUF44CSN9ncEijvwdZuykIGQ3hjPoAeS/acdGABQWn&#10;WchZTeJjtU68KduC81KNkLeawWXtQZwgDeOHGt1Hc3NqfuvwLT2ETugmJAzYkCSN43mtriOH8481&#10;OvGOKgdvKXPwvlQ9/ihZh2elmfiDQhc+Jo3ZBYNZ3LRexmn9GXysO4UP5TtxltaHB5ZzpMHdJo3h&#10;IewC/6ISM8r2kV5KoKh9H5b+gxDXqoWu+zC0/MZxVqUGIoY9kHbewim1PlyldULOZg4qzqtQpVZt&#10;+vZxopNYtPT0yqNoN3y+Her3UVi49k5S9a6Kutvgrox974GO3yAnMCzxe88pfh+od1peXv7n77zz&#10;4rOnT6v/2sIyOO++kBxEBGSgKq0NaUkNXLgsgksXbuL6NQH85Kc38W8/v4xXzghCTo2OyPAgRKVU&#10;wTGwLDCvuPLt42r58OHzfYnvIH7CCB43v8ToIBthFm7ocnBJoRk5hU3Y2z9E//gWFE0q8aZaFy6S&#10;ykXOcBDWfmNaVKgmc78Rk48exhdGZe2+b+k97SCq3j1zVyRkwEjHQ68woekb5144HM6/U+qObGS+&#10;szfNZhPPO2VsTYha9eEOaXBuKpdv0Q3dUtxCMn9QSLaQrDWR99U7hy7qDeKkbhvOaDZDXJ+Du3oD&#10;OKnagz8rMHGJ0Yebxov4o2Iv/kAauKvGo6C5LEDLfw2C5pN4S5VFlg4883AAbymO4h3lDrwu04mX&#10;xNh4RbId7yhxcIvyNzTmQtGGA5uIFWg6DeOh2diR8/wFeQ4uyrDwvkgjTkgwcUq+DR/Id+EV2UG8&#10;RXZCPtTl4pxeDz7WZOGMSiepJntx0aQPN8wHcctqEBKWfVCzH4S9/yTs/Mag7TUDBetJGHmNQNOq&#10;HW7B4yitWkALaxNqnut/ydSv1IQzyi04o8jEQxMeecwstF1a4RI7EB8UUfrH5Jy6f4rFSGDiX8rS&#10;B39Wnst+vpJ8Pyhf0uLihmdzyOtrKuQ9QwVayEoofLEup+6neXnM56iEvo6uqadCokvfcHR7/El0&#10;ZvsbpXWbv3vyZO1icfGKRlJSm6Kruc9tBiNZPSqqT6629ofngExKqv2FXThLRNenm8sIXAAjaAXB&#10;aby+ik7ireNd/mqouJoaqho37ty8KiQmr552+tbDPVERZTy4I4crl2/j4UMZXL5xHxeuiOLGTWWI&#10;S9Jw454EfH1cMTHWi+HpPfiGtiMwogsFpZtIe7SBwOixIb/IYSUq0P7xafjw4fNDcIiseEXcuDbo&#10;Bq1tWYDGhhCtG/rGQWC2jWJl/RBFDQs4oc3Cx8pMXFHnQkUnY8LVMZnxt8gc8UWoHji+MkyWP4xL&#10;it5Dow9I4/CAND63JBvxQCZ+0szYQbmysvJ7ZSagaJ4gfmngPdVxSqED1zQHIKg/iwdmoxA07MI5&#10;Whc+lGvDRyrt+ECJiY8VW3CZVHO3dHpwQqHlSMV9qNCKd2WbcVGzG1fJDsENxTbckWfirlQzTso2&#10;4QOy83BegwcB40nc1O/FKZUW3NBuh6TVGFSclvDAdOooluVLEqRx0ukn1V8fzpOG+Byp3D5VYOEj&#10;Um2e02rFBR0mpB2GYJOyB4/yLch6Dh3lXTyvy8YJrTZ8qjZG7jeL5+QH8ZwcF7+Rb8Uf5RtI9dcE&#10;URMODAIWYZq5D9XwTdx1mMYVIx6EjfohbT0CcbM+iNFrwbDrhq3v2KFv1EJ1Unh7fKR/vQBpfP6l&#10;ibfwTC1z8GVKqVdXj/y2vn7614kxJR942ofGB/kVZiYkj6QkJPWHJCT1REbGVWnmFnX/KcqH5xTu&#10;21/g49NSEp8xmR7xaPpRZsVkfkhKa0J0Qld0Zu54VOajxbigcFarvUcmyyWY12LquTxrZ8dqNdIr&#10;mApMmKmIzNmpp/lu4rbBAO4wemBgz0FZ2SrKa4H8MkDdeQXCOhzQbTthR6pg/5hxaNhwIaLFhFNA&#10;H/yiB8AdA0pb9qHhMg8ZwxHIavcf0q0zm9wS0n6w4TJzZ53VsWlhKtl2Hur6zyA0e72xgAnRr/rE&#10;Upn3KZeISvbO201NC89UV7d+Y77A6uLql0y09AOUlRSHBQUFcPueFG7fkYXAVVWcOSuIl996D+cE&#10;JRdvymkkaatINTDoapnGLn6wck9EUFQnHlfwMDixht01AgvjB4io3Ac9oB8KLv2gOXXCzKutNyyp&#10;V/T7Rmbiw4fPU7CPWPijgiUv/KZqy4IA2eAKayRCRD0apcXtWFwBytuXIWNEqhXpDpyTqsNt1RZY&#10;W8TXHR/+V8Pj8Z7xto8IcrYNr7U2jZ9QljWfN1Y3S46PSPuSY7NH0qKPtFkHFNz6IaZfA0na4wNL&#10;+wKnhITC773qjzOLf09sXTzrnrvsK+8y3n9Vi4Xr2t24rtuHc+qkolNsxzXZVtxU7MBlOdLo0vpx&#10;kSw3GOO4bbUIMfedo3nB68bDuG8+hAdGZGOs3QZRBhMiOk24odyOO6RRvUUaS2mbEYhZt4PuOw6H&#10;pD24Z+xD1pYHQaNy+D7eRlz9IXSD13CNQRo5hQacEivDu6J1pPKbg4P7JuikktQLXQXDZwl6jvNQ&#10;cB2HZsQytEI2SEPIOlqheZ7Wibv63VBymoBVJBVYmQvHmDWkVq2gqJPQzaw5sIgsOAx2S9rOorsv&#10;DSo4zC2epnXuUQltRa1ZeGDRhlu6NTBw6lxO9utgmdi2Dxh4js+19O33Pypf54WUHsCYrPdP0r14&#10;W2UYv1EbxZvkffqEwcHH9HpcJ5/HPY0OKJOKVZdslI19lyBjMUm+Jzwom/VDnbxnpl5buK9eDnWH&#10;btil7sAjfZfcbwpa7r1wSV1F2TgBp+wFmGftQ8ppDiq2VKi/TgjJPcF5JRbOKXeRBr4VNnEr8Ck+&#10;gFHMMnQCp3HPkIePpFrwiTT5zNR5ECVV/H2NLlxXbyaPL2gJ9o++8kMDNFNZJkIjFlUY9n1LjOBJ&#10;wjN7H0HFh5WZlWtfGm4sqGX/wsW/2cDOu6srKWNms6xqExGPFuCTMDZ5+qbQ3kcXBVZvCz48vHJJ&#10;HBdOKuCTt27hw1cv4qc//QV+9rv3cFJEel9KXYtj7KCvER7u92JHR8lPPpvHe9S0JhRRMOVqHzYH&#10;24Ah+EcPgd2/jXnSCNbWbyMicgChFYcILiI7SvG7UDFvH9W2yVD6vumq+PDh8x1Q83Jn1WoyL2vV&#10;ExdU23FSrhX6+oFobpvB7A6B2S0CiTkbkFBjQ4xUZ3RdZ8gq6K1y27jfe4iNVHH/XlnH/qSubugt&#10;XYflKhOPzcN7ut0wDVkjf9wbkDSsgohSCPQYgd3RQRlnPmsgKP/HvEo8J8VgBnx0swC3pGugqOQO&#10;fbrFYGJMovJR5T+QQjbxnr7PdJF22u4GI+9gV7/ooJOeu9srGza/pBK2PKkZvrxjlXLQrB2yylL1&#10;mpq+xmjZMYlernJK3ymziJ5csIgdT0lrIJQreMRr1HVS19g2Rrxe3Uu8mtVAyOVziHvVI8RH5X3E&#10;eaqk1xCKbVPEKyWsvbMJhesyrGEcLWb4Ii2Lf8ldR9XFBH5GJYg9+uJ7MvgNS/OfBnnN/9sjY0VM&#10;hfKro7dCwLAf76t345xkDa5IVkFMvQwPNapxVp2FD+Vb8J4MqYrFOnBGYRAfarFxwbQfd+xJIx20&#10;iZPaXJzQ4OAc+fmxTAfeud+Clx404MUH9fiEfJc+ka6FpQMXFWygcpjA4zoCanpM3CQN3lWFapw0&#10;7cVZWjsEHtYeqeM3VDpxRnMQHytzIWnGgo7bGFwCN0jjsAJ1+1EoW8/jrvogec1kB8H3gFDw39uh&#10;hRxm/7WRTUgV/JxP6IS3EqkopW36CKuYma6Yx5vq5PYvPSOXGO7vQ7InqtwTxuGVOoORBWB5Dxgk&#10;P6s7dnH5/AP86//5LV747et4/vVP8dYlUbx94Sb0nJwL1b5jfjsrp03C0qER/pHDCMxbg21oJ1q4&#10;85haBmqahuGQ0AfTqF7yHoxCz55NaBg0cXWN2u4dH86HD5+/FelMvOyVtSt332x88RLZ+6dbNkNc&#10;NREeAVEYndlEM2sDFn5UuLJmnBerxVWZOijoec+EJDGlj6t4KpWVvc8xTKODb93zx33RNNxXbsQd&#10;+QY81CmDZVAPehb3UN+3D1tSMahpFsDcqKTdzKzmSz6HVN48Wdc+i09pZet/EqvGLa1BqOqHQkrZ&#10;eT0hKOvz2Kp8vh817cSvDN3HHcRJIyZGGkFB+XZcUiRVsWYXbmj2kIqMhZOqLNw2HMJVRj/OqXBw&#10;XpEyeIO4aTKNj0lF+A41fCzdgUuqXFxW6sQNJSbuqLTiI8VevCHRgU/lmnBVjXm0iEhYoxFCKtW4&#10;o9+HO8Yj+IQ+ivdVebgmQwUY78Qbyt14V7oBF5QacYk+gNMa/fhYKB+iumwIMIbwvkwT3lNohBhp&#10;HLXdeIsmQR37+e3EnUIqxulfQSNr+/dlDbvSOU2H9jGVBKwyd+ZdHx86lD/FZSelbPXNgOTNGB37&#10;pjkp/QxkPx7E+MgByhu3kPBoYDIuOXvaztl/3NbFpz8wOmsoJLFiJrmgejc+r86+rq7iteNqvkbc&#10;Y0Lc3HtgNTtrERVVB4go3kUNm8DaCtDUsoeC4m0kkUrQLfkADh6j+36h88Vlf8XcJx8+fL4ntWz8&#10;QsZ4IOiOCtljV2vGNYUyyOhkwT24CW2cJfDIHmrtCJBctocksuQ17O35Jc6VlpX1fkqpjONqPoea&#10;u/BPr1Yw9K6vtQ2c5/mmLqFteg/Nk0BAzjJUbWdwl9aKSxLJuCSbTTaCZaBZJZUExUX88Uf40Tcu&#10;/Q7OX3xX3nU67pwac+OcQgPZANcTynqpq2ZOFakONlHXjnfj8z1I4xDPehYTdw19ZqJl9TlLkhaD&#10;UHSaxDn1TpxT7cANOS5uKpGG0mgQliGLCMndh3bwMuTcJnBJexhvS7SQKq4BF1UacZfeBJeoWXhE&#10;b0PcdABSlsMwjdmDuPUkhEljeldnEOflu8hnzCb3J1WlWjdu6fKg6j4GefsR3KSxcJ4ynEptuEka&#10;YBEdLu5qs/DQkANdzxHYRm2C7ja/aRI8mO1Xui6Wzvnr8mbmN66+kVA852bsP/NYzrR9R9+LfWjq&#10;21dh4cmTzm8gPo969BkVFcRrHfXTn/sMJpXhD4FZK9mmPlyomNdDy7YL1v4TVRkV/X863uUIag6x&#10;iIvfU3PUx5u+BOXPmFu+cN0hdr/OJnL/QN6ACWm9JrjGj5G/KyC1YBWBCaPIrdlCaSvgE7cOXeei&#10;lNjC7acaVT58+PyNCEvCczo2Ve5CGi0QUmVCRL4b4kp1sHdho7V9HXOLh6juP4CeVwfuKzJhbDeG&#10;mIStrlDfXqu0wC8HLqaGDQOqZk7bxM+zLQKWYGzLQkjoECpqdlHfQkDBfAx31Rogr5PZrOo8e0Mv&#10;duWEa/pfhvg6Bjp+nZ2ffzMtrepeYGCWNJXN/ahSkpw64qdWHo/97wg/2pOQL4OUYSPsQuc3nILn&#10;OabO1XHBMVmn+EGAvz8FA/jYMmWbJWU+CQHNPtzWa4G0FQ9CymyclWXilEYvhM0GIKDfiZPq1big&#10;04iz8n2kUaNiijbjFFluGvGO3FDUXBfw0JQHFZdZWAStQtSwExK2fdByHoaaSSf5vOsgqE6qQ3oj&#10;lGx6oeU1C2XHURj6LRwFNzeLX4Os6wg0Ahehl7wL1bBpKHnWL9gkjtonFhCvfN+s8V+EfA//n5xy&#10;4h33mEVfHdcxroRZ/4a4UTVkzGrWLQKbaMl1xNeG+Kt7iN8+qoWod+zqUHxELb2nlfjtAo94ZqyB&#10;+Lel/UPvqQ2gZWAX8cUrcIvuI5y82gcSUqe1MxP7LvC+4xqzixdfimvY9w0sXl/W9p+CrOMQAuKe&#10;IDSpFcoaDaAZsECz64WOay/MAodhHsJFUM6SHJXt47gKPnz4/L0pmZ7+ib3XhAHNoS9biGyUTmo0&#10;Q8S4D1IaMSivmcTUKoFa1gy0PEch59AHWY8JiBuwIaHcSJjZt0l8dbECFVFGxSjN7YJSAU6SjeYN&#10;hVqI0ZmQMK1GXPkBugYPDqvqp5mJkbl2Yga81uvqo/v3FZoJGfV2XNTphqhZOyGr6Z7NHsXXnOsT&#10;Hy/+Wdpxaf5FsUZ8aDCAq7qduK/VQMipui1KSzO+cTXfPxJqdSwVZq2stuAPFRUVrxylLyLJK62/&#10;Ghu7rpeStK2WnbkjWFlJnCqt3DuVlTotUZi3dLG5efpPRfnMm0GxS54RyWvGOTn7AlGxHL2wmEbb&#10;6NQVS1PHmUpt+yd9IRkTLq4h6xEyuu3b6kb5fUHRXbplZROfqxIOqaSoDgql/uvzht/OCqxJNXIc&#10;3LupP3l4S5sNEQMu/NIOoOuxAHHHflymEviSDbOi/cJRQO1zqk9gGLaIaxK1OC1UhI/vpeOyYjHu&#10;GTXAPLQxzSwwtULLPJDnEJCdJeXYtylh2Trsm84O94t7EmDnGJLt6Zse7uCcmFZUVXe6sKz2XH56&#10;iUR8apNZyOMZ1+jSWZOk8iV6en6ddEJqNq2oeuS35eUzz1Mh7f5y9T8ceZvln2s4zw1JGA8eXqB3&#10;4aZGIwRp5bD0a1IKYzK/de4upuBAx9Ctd886uATFnXtwSl6FXfQi9EmFmpKwDE4NMDqzi5k1Ahzy&#10;NxFTurBn5F/fFJE7c/24ii9BGfHUCuKOS/JKnWfkKJGdt4b0Qi56J/ewuA9MbQJ+uctQcx6AZwoV&#10;lHwWD6wGG90TWWd/9C15Pvnw4fN35D6j5Q8Sei0lgqQSOEtn4YRkA67KsZAQUYH58V0MLR0irmgZ&#10;dxk83NFk4z7Z0KgpuMLfPiS+tqD2qRFhvApWZfSClre1yF6vqmUHGF6dMI2cgYTLGGjuQ3BP2oJB&#10;5AZO0aohruG26p9YpXN86I8qKzd+ExVS/H6CX8KXVo2GpQ++bOdT703WN6loOwFRo0Hc1eHCTs+v&#10;K8Ax7pO/RTzFxMytVxKyN9KTi/bhnbQGh5htGAes4JZJDwQteDCK2oS05QQUtYegYzoAW7cxWPiM&#10;wTlqCa4JuzD0moZj4AS8U3ah4j0PabtByNj0k8a7H4ruu5B3m4RGwDIU3cZB85iEKqmUTHwXYOK9&#10;jHs6/RA3mYCF9wpsQ7chZDlHdhI4uGvFhWXkEuwjF6BoM33ksvEnnQGcIBWXT1Qj8qo3yHOS6spn&#10;Crp+k/AmVZZ95BaUXTaPQrO9o8zCK/JNeEedheuGA5BzXSLrX4NvKgGX2G1oOA9B1LwNjv59iIji&#10;Kfr5fVmVHEUKOl7Y9M9CDpXpI535s8hSwkTFcWpByKEXuuETByZBzeMMj1L1zzofn0F1DKj3g3KT&#10;oNxJjjcfUT+w+657+PB8XvkWJsbWUd6zC1rKEiT9Zw7l/KZHbAMHeVEZa+NenuVNdXWrT3XZqKzf&#10;eduvcDvVhnxvVHxmYOTPQnb1GBbnDrA6s4/4gj34JGzDI32PNLYb0HGZWDf06Q6Lqxo+Hcbk+wjy&#10;4fMPg2ogbAJZH4hadpSc02rGJdlGKJuMIzC6HWm5E2RPdhvMoQOYRMzhplIL7slW4a5yB+TNJuEX&#10;lR/0qKzjG5OCGrov60sbjowqm9c8EVTJ8VA0rfUPSl0u8o1bnHfynICl1RhZTxeuyrYRVnZhttR1&#10;+NlkvRgaWnLDwidT3Mu5pis1csgxLOzLjRY1BGblv3Re12YoU0Crd/2meh+EGSMQ0GBtqytq5mlr&#10;G8nGpBT9ntzzr2q4K4H/N799542Yyj113/z1vNsOI8uXzYdwzYwLSY8ZyFrNQ0y/H1LaTbinRiop&#10;lXbSmHMgSG4XsOnFfYd+GPtPwClpG/TANQibTuMqfRjvaPbgtNk4RK0WcNdwAveNebhlM463LEfx&#10;Bw0OXlfswC+UR47KA1K1KdvOksZ3ldyvD3bhozAP3IYoFU5NhwUlxzGoukxCmjTMEgYtuKLVhfOM&#10;CXzI6MJHZIdGyHgYsg7zkHKYhZLbCqRt53HPcBCXNdi4bdRDGsIZkGIamn4rEHAYwyVDDkTtRmER&#10;sQ6HqFWkxfcbcirxTxmhxt294rXMxN6z6QVLjREpc1ANnIJS4PgcLX5ywCCux9fHJ/yD410/p7Jw&#10;/MWcrP57RZW7JRV1W9lM5uTLvK8MQabW7l9LqDooi6g9hEXCItnhGS8KLJg++dnwO5WkmAoYcbTz&#10;VyDr+7GFU3dYYPRGmZbrMox8V+ASvYCyunlsrO+BNwmkFE7BLmwE0UWbsInbhY7nwIC1T6mJY0j5&#10;1+Ys+fDh8w8grWHs33wSJt5Ss++1EafnT9GtnyAzaxMZmQcofjKC+vZ5dI3vIDxnChKGLZDWLIau&#10;eT1cIkYJY7fOvgfCcjHHVX0rAXHEJzo2CzVCGp24qFALKeM05LZOEOllZT9z8K7QFlNicR8qVUPL&#10;pDorPJHzwVcbq69iRNanFjKZf1+TCxGyXFFlQVynGCbmHjU+PlFyeellL1MZ1I93/6tIyKr+rYq6&#10;401F20q9yLLDCI3QBZ6IJRfKjnMQ0eVCQLUNFxQ5uE0fw6dq3ThPHyRV2CzO60zivOE4zmj34YRa&#10;B55XZON55W78XqoZr8q04jWlLvxZqRefyPbhA1KBvyfXjLekmnBavRvvUDkEbUbxrF4PXlFtxE3N&#10;JtLYD5FlAqrOvXCIX4aB1TCkSHUupNuBK8ZDeF13CGdVOvCA0Q9hmyXS4E1C3nIaNO8NSAfu4LL5&#10;JE7qDuCiPOtI8f9Zcwy/V+zFH5W5+JQ00lcYHDzUrYG2TSPiE2vg7pWT7eMaWWeo7xLg7hB66/h2&#10;/EMICwv7sW9ohoypcaK/uWvNY4eooSXKX1HXbXZEN3iixb9s/6kLqBqqFv8cW7zcmF69q5DdMvFS&#10;buPM89SwNRUDtT6/493qgq4z7NrRP1ArlhNriLPBhdtwjeY1pSXX3fssg8i3kVK3ckPTKb9Rw2H8&#10;UN9tDkqmrbD146GwYg4TUwRGhpbhmz4B69gJPKo+OCq+iZu9TpHLV6nO33E1fPjw+WeBMho2HlMP&#10;VQxZEWZOzN3A6GlIGLEgqJQK/+Bk9PMWsDx3iFzmAe6ZTOOMXBMe6HVCXsFkX1beNOK4mm+E+tEb&#10;Bs4qyNsNLCnZt8MvawktI1uo6plAgFcvpKRyoGI6POAWviJJXscPWgSTx9w75xK7lqhpPTAka9QG&#10;Tc9e+IYvINBnatfE0J/j5BT4rdf2A/lfVKSRsuat055JWz6SxtwZ2+w1uJQRuGk2iA+UW3BWuhl/&#10;liCLxiCumI/iikUvrilyIag8hHcVS/Cx0hPcUWLhlgIb12Q5uEwa0tOkgXpdjopvOgJhnVEI65MK&#10;jzSW78l24CM5Dj6Q78Y5zUGcpJNGUrMLr0k+OYqE89B4CffMZiBkMwVG4Cb5ty9A0HAY17R7cYLs&#10;GLyvSBYV0tgpdeOUQtdRrsFz4lTEnE6cUOzCH0kjfUmfvEb6OD4Qr8c5+SZc1SCfuUEv5J36oenc&#10;R5iaN89aWDXq/5BoP38LKitZP7e3C4m/T2vaENFiEjd0O6HsMAKr0KV+//yNwGTW+pdWcX6Vhlni&#10;dYOgvlZ9284D97DZsLKqntPhkYmqmgwtpiQtfo3hMLqbXrNN2EX2oZA5AOboWm/JxL5gUuOefmDm&#10;cqBX0vSJ46q+ESZz6WWX9IM6de9J4rp8EuxCe5GS346RWQJzi8DQNFDH3kVm3QHck7fhlji55xE/&#10;rpOczP6G4PZ8+PD5p6KsDC8/sByNv0BjbVJZwx/q94FmNQR5RhpSCpqwsrKH8ZFlSHiQqsh+Evd1&#10;uiCsEA9lGZU5e0s3FT8/v29Ucs09xC9bR4nXJifx4+Wxwzr/4BmIypZAwqxuT82Jk/ldDS0VHiw8&#10;bfnVlOh+8fgApllCdMNHX1V8IfnE+zpeQxXXDdsPTjHaIUxvgxi9HdbOBXnOvnUOBgbdr8THfz1V&#10;1H+UOh7xmoHfQaaQLmfirFrT7jmN5s0rOi0H17RJ46PahXfVmPhUtwuCmiO4qzWIe8a9kLQbg6j1&#10;MM7RSaNEGp8zqqRBVOHgnEY/PlFi45xKOwS0enCbNJrXlNpwWqoBf5TtIY1tP94jDeEp+Qbc0ugh&#10;n88glK1nIGg5jjeUm/GhcitOanbiqvU8rlvN4rRuHz5VYeG0EhOXSMN4WYGsT64Bd8l9Tml24LIm&#10;B/c0+yBqOARZq0lc1eceFbuwTajZ9eOudiVkaClgqPjMBTomK/29wn1Ri4yYefhxXN7waQe/wpDr&#10;EjVb98l7d53yTaRXz3rlz9tWkO8Pqd6+cT4tLG+SPHby5bzK3ue+qLbKG3Y/0rRklV23ZXdLO41U&#10;e0cdlrbwDpeWDwFqZWhTD8BwZMLAqY3TWPnN2eO/CDU8X9VOvBGXvVxoFT4PVbdhpOa1YZI0frv7&#10;wCz5WduygZKmdaRXbsIzbhfqNiMw9G1xSG0i3j+uhg8fPv8VMPNZE76i1jwiYcZdcghawQP5NNwX&#10;d0V2KRu8qSXMkA1Jfsc+hJxHcEqtAcIa1fAI6hz19qsvDQ2t+vNxNV9juoP4SbD9I4+LmlWbFzUb&#10;YOPzeKKiYuiV46+/RCmX+J2h/5SMvE1n6B1aCeeSQiO0nGahZjF6aOZYnGxiEva1aCtUQ/Woh3jT&#10;LonQNAzejL6q9mT3imojbqm3QFqXs6RtN1CpbtEaY+xUIuGX8OUFOX9r8lnEC/6Z+8KqzsPuClad&#10;KTIeI52CZo0riq5c2CbOIKZqA5bRq5C2GcV9ww5IWfSQCnISH5AdkPOkgRKzGIGECWmkrAfx0H4E&#10;9zw3ccpsHAJGXZB3m4aizwLESCUqSiW7NejHdWPSyBrySFU4QB7fh7OaPbhhxMN5egckHadhEH4A&#10;IVPSANuQBo/c/xVVNi4bcSFjy4GkecW2ugerzTt+NlXVvClc1nY0IrWV+Ojv6aZCrT628igUVLUt&#10;Yhm7dpVpaTdNCGrX4oJWNcRUkg5V9CsaRNRT3ApbiW/1rUspXfijX+JkpbXfKPTtGkd1DTNGbVxK&#10;02MShi81NIx9ngSXGhKNSRm/9KhooqWhfRP1TAJegeMwjRjYV3dhlSdmJz71vSUV4M8SM6dkLT3Z&#10;w+ZubARELyLzySImt/axuQ2sk0Z1dHofmY9n4BMzioCsNdglLo15xMy0BaRs3KXmEo+r4sOHz38l&#10;4uOnf6Jn06cjptU1dU+lA7fkOyCkXgAB1WQkpz7BCvnj50xvQNO5FcLajdDxmISh/wJojORtcfmI&#10;Mjab/dTEu0ndxBvGvtwySaU03BB0h4iAWj6VpYD6rq6N+J2Zw2iEa8xOk4IFD6dINfO2eBXeV6jF&#10;De0nMPDvrnVOW/ncp5FSi+Xlu+9lZs6epTIcHG/+C6Q6UPVekFexKe+5qVSPi7J1uCDfDFG9MogZ&#10;5s9KqYX1OPq2OzRXzv7m+Ii/O9QqwdpR/CKndPN3MdX7AkHlhHFu56FXTM1erGVyT6K6S16fnGHG&#10;7F2t4kMhU1I9Gj/Z1XBpbDOI2GRLkx0PKZ8lnCAV5vuq3Udh0oSNu6AeMAWjuDmIW/dBxW0MWh6j&#10;0CW32aZvwTRhAXpRE+vej1dTAssOXUOKD51S2gkhl3rignvd7geUc/jxpf3daWhoeNYgZN9e0pTT&#10;elcte+uuZv7ede1W3NNog4RyG5RMy8ds4vpdbUh1eHzIlygoqH9FyaHCMyh72LYsc/Qar4l4sbln&#10;77T/oxm8LVuLc4psXFUawE2tNlzTqMcDjdxVFdPa5vLykXfGCOLfYnPWRNyCWyLJDliBd8xIkJXf&#10;sG1UzcI7x9V/jcrOTbJ+4pc55YeVWWW7MA8agYFjPTLyprC4DOyQKrC0fAElFSsIyllBcsUhEnIP&#10;4EWtOo6fTbCJ+c97r/jw4fN3gupF+8a3vCui+STvomQVTim046RyF67cz8U1iRzElXaibwXIqlsD&#10;w20U92gc3FKqwlXZEph71U+WMXGuubnnG6NvUENYkRm8D4Oim/UT06ey3QLHp2Q1G1ZEzLsOTzKa&#10;cJps2E5J1UBMvgV3ZepwVrIUggqJi/qWkcLHVfwotvjARMFievGhwZMlm8gJy6cFZKZ81Xxi8HOn&#10;qLVfGbk0mCtatizd1ajBHflqPFRvJmRNezfFjNpmhfXyR1WtivzLy59uxP8zoRTuZ0N9VPJbqnhW&#10;4jnnZuKXwbX4BVUSmohn8ibxY8qgpZGF2kYFa6ZWwVLHUvFNP6vjPxMbm7zn/NwLnRj29V63tKrm&#10;r6rXbVxVbzy4osnGpwpkZ8SIAzmrrpGAqPq7Sjajv/NLIJ6h/t7jwz8nrZD4lX/8lrGs2TD7lGzL&#10;3vsysXBIH4K63TjswzYQEdPS3dxPnNb15IQI67buX9PowHXSsN7SZuGybgdukGpbO7gH2j4cGLhx&#10;OUHxk8JfzThBkZk49UpmSrdybnLtn5rIe8oiFT13+rAjv/YQ2vZsaNrWorR9DHNkB3BzHZicBZjs&#10;A5R3ETDzX4OaFRNyuuWQV3vEUdMuFLT5lrycfPjw+S+Ksmme4lXl/OEbtPJDKjvDQ3orbgvGICt3&#10;BlMzm5ibJlD6eA765q2QV6+CiUUPwqKXZ7z8E4IdHAKTwvzDrv2QzAHZVTt3lI0erd6jsXBfsxaq&#10;Zvmzph71R8lT/TMPTM/JNK1/ql9C3HdtHyisaXzv6KAvQPnAkQ3rU8/X1sb9XUTmsAHNsmhQwnRi&#10;R8xwkLivxcItVSZOSzfijrALDHV92hNjirSSogvv+PjE/JyfEufrUMaLui++EcnPpwSXygY6psQq&#10;MAo3Hmg+3n9Fio2PFLm4pNpLhWI7EKCzt7Vs0toLmoYvHx/+jXDSOf8nJSZbNiRuSjPm8YGWrt8M&#10;RBklCEjgYmb2AAfbBOLK9yBh3EWEZE/3pVZv36xoI15R8ZzOEjAfhqBRMaRsSza53PmfHlf5nYTE&#10;j7/vHzsTZe8zU2XkMNph7DC1aeg7CLeURRTU9GJshsD+MoHZCSpjxDKyK9ZQ3HII70f7MAgaX6X7&#10;tLMjavHxcXV8+PD570ote+UXjv4lCtf0u+buGHbjoX4X7iinQt3EGXlPutA3sYeW3lEU1rfCOniB&#10;/I4JEZUB3JHj4MKDRsiqxLF93CNPf1/XhviKxTM3TFshYFAFe/+WzoS81TCaSV3PA3rVwT1aOTLT&#10;yr+WoYIaWo3LXmCEJk3EhyRPRLi7F4WZGCS1edjUVRWnLJ453u1rVFbi331DeVJK9uym26Y9+68p&#10;d+DPGgM4T2+HpP0Y6Ma9+8ZWzC5f32g/e6dAH3vXcLGU2MLXOr7HUvv/TtTV1f3U1c/1jKGpoQVd&#10;xzVQSz2LJUWv3aRcSk4rt+OsGhsvKTXghAEbtxw6tjRD2IU+AXE3vzhf90UotUqWI/V6vOlH1SPE&#10;q+peI9MqsvWIT1xD09gmLOPHcFm/H9L0Zji7jcHQfWRG3qylv6Cg73P/weoJ4qWo4o0gn4Lptaja&#10;Tffjzd+JZ3jzm94RnflZzctI5e5BMXIWIgHjCEquwRhp/BYXCfQN7KGwZh0ZBbtw992GujkXDOd+&#10;2IYP82JyN/6hbiZ8+PD5B1DJws9NPFr17ql1z4gyhiBnOQ9Nsxp4+FViYHwdc2uHmF45RHXbHOgu&#10;PNyhNeABYwByug2g6ZWvOdgl+iYllX1nEO34rOlfG/j0JbpFTaVUVKznO/lPQJLBA50RMBwaGH/y&#10;eLfPYQ7iZ7L6DdHqFt37IY/60U4a5vHlA4QkD0JHt2nW2qFX63jXI77Y+H6RhrGxfwuMWbll7DQS&#10;Q7PnNrnErtd4Zu402ETvQMV+HSKGg7it1wlFUn0oGfZvWzm5d+ibW1fp6milubl4KlGJbylVc1zd&#10;fzmmp6d/QvnSNTwe+HN2eLayr4VnnramK1fHMHjsAWPo8IQUEzeNBiFiPoQ7uq24pNyMG7QuiFsU&#10;L+sG1TzOza18vayM+bOnrfLsb+l/ycs/l17VuPpGYNyCkr7p42E9HbeRAI90s/ri3rcplRmWhx+r&#10;mw92S2vXwCeqCSXdh/AnVaCC6yDknYcQls92OK7uS5R0ED+p6N3Ty+tYOne86alQi2BSotfuhwaN&#10;jmQWryI6fR5hyUuobx7GxsY6DrcILE9voZFziJSiTfgmLcMuYhEyFn1QdeorZgQMGRYUjD41yhIf&#10;Pnz+m0OpOjOngXe1rXqz5Iw6IKnXBg37QXj5ZcLa2hPMlmHMzOxjamkLj4pnoW44hAuKTThFa4Kl&#10;3yI8ojaJkuqeG1QG9e9anUjF0HQJXZIxd68fdgqoKvOO+nqqmsxM/CE4YDpOx2J0W8ZgBLrGfnDz&#10;DEJMVCocXGNwUfXRoZTVk7jKSs5vYlzjlW01HTt0NYy3GXST9aiQDIeQkFgztyBPXdYw62v5BCko&#10;oxlYufEbl5RlBYeEpTBdr9lu47D1VgnrsZ0bpEG4YjwAAYtpXDMYxTXdEUhb9h46x8zP69mzF0yc&#10;+9ZCPJuHQj0pn7yG18uycm+15hV91FJR91ZTZdOLTzPIf0s+W7lILS7KyCi7lJZW9Javf5ixT4CP&#10;hatVsL+aqEmn6DXFYZWHOgs07cgVOa30NSFt7oGQYS9uGXdBUI+LB2QHQM2yF3TbvrGUx4e28dnL&#10;woYWDq85ODi8lJeXR9X/jX8HFSAhJDBZTEvT4omaUfmYiWP3TkDkEpq5BNirBPzy1yBiPIR7tFII&#10;yKfu33tgMyEoZM41i1jr0/EewTWlZGhZ5uNJ7QRqOnaRUXGAkpqlmZTsIfHjU3xvqDBr1LvLGSOe&#10;DUheHZWxrEdEyS4SqneQ3biCkZV9bJAqcH1iC+3sTWTlDyGlZA++KfNQcx+AmEXbqJpHp1FY3tpz&#10;x1Xy4cPnfzoRucTzXvHrErLGvDAh3Z7ZO1qd+EjsCanaYlFUNomRqR2wBzfBmTrEo0YCqo7dSK7Z&#10;QUj+Ojzim+EZU7fuahsbU1HEfWosx+/CI4r3jp4/t1o7bg5F40DWBCDrvIgrmiO4rczBXbV2GPu1&#10;obEHaGvfg7nXDCSMh5G/tIfKQ8A+/QDq7mOw8R1GTMZ8RmVR5e8pVUIZKGpek/mVcG9fJYNNKMW0&#10;EEZGaQeVcq6rq3KWA5uC5j1bN0y7t6UtpjdVHeYPb5PG+YJyB26LVuCG9BPIWfVCSa8BCmqlUNSx&#10;hoKOKUTvyEPqntqhCd2zLTa8wjIm5Il1gGdykJtzRJqtmWuFlipj1trEpS48NM0tNDTTMiws09Tb&#10;N9onwDM2MjmuQjXMN8PdwcKv1MosoISh67VhaBwCNe1wWLuUwzl8CKZePbggX43bGu24rT0AYa0B&#10;SKpRn1yIGJDKncEhC5sQUW/bv6PcsiWsylzTdBh5El9+QH/C3vv4q7E6vwh1v9JJFexmlPNTr7S0&#10;o2HQxMS2V+zc2rN0THvw0LgHmmFrKJ0CWjaBZVJtLW2SHaWVDYzsHCKiYQNiDnMQsVyBe9YB6L7b&#10;OEsqzbPKTJxRbsMtrWzouqeAyZ3BzDJWKlhY8Y0fXooLTmYcXcC3Qj1H/B8v61aard3jZq/wKm//&#10;jNVgaYP2fTv/evST17ROGr8lagi0fw0ZpdOIyptBbvs+LMKmIK7TRAjQahbuMWqD45uIV48r5cOH&#10;D58v45u6+66qaUucqGbDwENa7aGwaifuKTZAWDoKKrrhyClvxOjCDmbWCQwvAL4x/bivycM1qUaI&#10;yT7BQ6k0MMwKmxJSRs/npW+9TDVex1V/K9TK1pTq1TPO4QNPbLzbkZw7CN7oKsaWD+EYPAQpgx7o&#10;uvSDtwgUt+3AOXYFll6DoJs1IyG9C+1d22AO72FgBRhYBzrmkG7qyXbVMnw0aO9WcWDvngcZJdcD&#10;BUXT0aTU5ptkg/+9F/x8Bo8g/jW1FtdobhsJwh4LjxkpB6ZOyTN68jYcppg5a/CKYvmigkXvsKRe&#10;w4aWff+UofdUP91pbEnGgjRQ+mxIWvRDw2sWt3XaIGvbSxYebmm04oJcE+6oc3FDfwSnNHtxQZON&#10;81SAba1G3NKsxT2dqm0xw5rV+/SyDTU7zqCmY9e4lEl3vah+V42y41K6gv3sI8PQjSDvvAO9pBZC&#10;MKd77kL5+PrXFh49DSpAgXtYxwMj04wKOUmvTVEhP0iKhUOQZk/ed/8t91B2bmrFYaqm6zQElIqh&#10;79CMHFJ1hedxISfnDn29aIQFtqKDtYbpJQLuSasQMBiCjV8d4ku2X42qId5RcplPvqPTNCBp0bkt&#10;bNR6KCTtue7pln2VPP13vh95TPy4vGbpvfTGbU0NB27NZcVG3FAvgahZBTyiGzG5eYC1A2BsCXjS&#10;vAJ7HxYY1r1QtemDuHEnrhh0Q8xpdtbAe149pYb4xti6fPjw4fM1srKI3xpZFFtfEysavP6wFOKq&#10;HFL5VMMtvBIFVSOISO5GW98WSJuILrInXta2D8+wEUgwqnGDVgNRlRI4ewwn2JA9+MbG9ecTYmpP&#10;UcN5x9V/I2HpSz+je807XtfrPzwvmwZB5VA80GnBTZVm3FUKR1j6EB5X7oLu2IsHlq1wTx5BdME4&#10;rPwGEJKxg8CYLpTVLpGqgFQrfThKKHudloK8tnGMkWqlkrdPGtMOSOlmDgT4xj84Pu2XePSIdaKg&#10;oPY/lF2ccvPgzs//lAn8S3kf8QLZkL+d2kB8VNxFvFTWhz/4ZRG3jAM2FJ0Sifs2IQt0c/8JI/vo&#10;zfvWkYS0rs+BhonHgIdp4KpsVj3xLpWK6bjavwpq+PAzBeju33s2Nrb8YWBg4JeCT8cWEq95Ja9n&#10;Mzwmoe+zgNjCZTT0HaCRR8AzfgRCypXQduyET/YCdLxnSFXHwVltNk7RO+EZwEF67hwGJw4xt3KA&#10;1a0DzG4SKGokoGXTDh179mxTR+/n6qt4jHi2uJ94nXIROd70jeTmbr9a0UK8lVq0IlpaepBRXnMA&#10;p8RtaLuRHSLHEmQXszE7t4Yd8lwjvQcoqiWQUbIP26gtSJsN4haNVO0a3bijyR0wjV25kdBJvHhc&#10;NR8+fPj8MPLy8GNnr7HXje0bLaRVi9ul1ZogrN2JE3KNEGTUwTh4EqUVk2jv3gR7fAedw/tILxiE&#10;OKMeZ6VqoGLZ3O0SOT6Unz+1y2RtFWa3zD541Lry1Cgj1DBmIY94JraBeMErbft1/1ziVa804vXC&#10;poVnUoq2zjslLPYYe7ARGj+AkbHDI1+w6dltzJLqdIZUIzOL+5hd3EEtbwfqwZQv2hNcVqyElHII&#10;SisXV4sox+2k6ROVlcyjuaHo6KYrRrpJOQlR7e8kFOwY6dv3bt6X9mDlVOwcDfGWVFe/WlxdfcLF&#10;Js5VQ9m51VrX+5GndbhfUf7wpUHmXxIU/zPR0ED8W3E192hVrW/01KfymsWjUrL2mRV1K68Z2fdF&#10;KmgnHKgZJY3c0v6/LiR+hcS/2vq1yWqZVQ9rGtWgtX0Oi8v7mFzbwPwGAZ/8DYgZtMHMgYUo8t+a&#10;bgMQ0uBAiMbBBG/+yA2Cinc2OHyIto5NOLpXwcWrQaS4gXg2rW5FvJHF+s6wZxQJlcSLul4TviqG&#10;rYOBEaOj2ZU7O56RS5AzSIeSUSqikksxOr2F9a09rG7sY3mdQM8QUNG4Cz3HeTAcZiGu24E7KhmL&#10;orr+OQqMIiEZ5f7XRUW/v7sPHz58+HwrZWVLP3N2KxMX0KjK/1S+au2+Rjvuq7fjnt4YRLR5oBt3&#10;ISVrBmMTm5gje+pjKwQSig8ga1hJ9s45uEOrh71fO6LTxnxy03rFyh/3XC8s5P0rZfyOT/GtSAXM&#10;/FnUY3j/hgHrQILBIR6o5uOBYgKqioawOklgd4ZAd8s68gq5aGAvo210Dzmt83CMqwU9eAGMsMWd&#10;IO/cz1cpmiQfaF8w5C6c1mnDDfMeSBmPQtKoFzfU/HqyW1aPjIl1wIGJlt3SkgAjG0bhbdD1boGk&#10;eTkemjGhYN64Y+XckpaUufrGUYUkAfEzQdpalqzGLzjzZ4RNi/rYNpS4mD1pqSlp/XyVbHFxw7OF&#10;ha03Cgs7H4aGVtq5uGRnBQY2/+ZJ04ZAYtaAzuPHrLPHu34vHnFwTtZ5kCen7I2MLBaaFgj45i5B&#10;yawZuRUz6O9fgbZdF6myu5GX3Kp+fNgRnFn8u6BjV+hd516YOqeTnYwNbGxtkkZnG5392zBz40KM&#10;0QqnpHkisOLwQNR77PCiZRchpMiEtA6buKfx5OChetaOlFbotGdoqUpl5fD3DvBdySROeT86TLWJ&#10;24dm4CrEyGchbtIBRft8JDcu4HCHfLbku7S7RmBocBNpaVMorNyAe9gMZPR5ULGYhLBazbY4vTiN&#10;Ye/oEJie/rVUTnz48OHzNyU7u/glYz0LRZrHgPX7CtWTpzRbcVufDS3rYTj7rcDZbRKenk/Q1NSP&#10;pqEFUp3tIbuJCgJdBlljFgQ0O3FJqROfqLXiomE3XOwiXJ1tgu/Z+Dq9Z2BqcDLU0ftbs9Z3dEz/&#10;JDIhR0DbwDpOTkmnwswzLaigeelCcw/xZkHdrkxy4fJ0dt4kulqnMDG5iJGJWdgmLkPOoReWbvnd&#10;zEG87BM/Iyxu0s09r8rEJeUOPDAchbDWIKQNeHDxTWUNLBNXM5p2DGVNB3lnH7bANyQfY+NTGJld&#10;xuDUDqyilkGzZsLRo8GFWup/fGk/Kq7ZvyWq2QgFw45KakhSWKXmTWXjoSA125kVI/81eIXlSBQ3&#10;rDxrlzwbeU75ydEcoSqpZu7oDEFUMQ/FFVto7CHgFbW87uyb4kB1FI6r/k5Cy/cFxazZQwpaTIKm&#10;04m6/l34ZC7gmm4PxHSfID17EOH5O9DxHYahU/ZoCXnPjg89Qjn4QEXKa6nJ0J41n5C6dDizto3x&#10;xVVUt80jNGUZtr5Le+auA1aVlZx/jy3ZFxHTa2wQlVdvEpenJRQXcz4Pl/c0qIU4xWlpz4Z7hr+p&#10;qmpxhmHofq2oaXbHKWQa6nbDkDQogqadC1yDotHQ1ovppX2Mz+2hsXkcdc3kdXQewDN6FSbe01Aw&#10;HYKIBhcPNPNnVczLPILjs66UPSX6ER8+fPj8XcmsGHpF03tTSMKoO0ZevW1IXI0DMa1xaHsugIok&#10;om9WBm2DHJQW1mFidAP9w4eo79uFbRLZiFlwIOPYBzHbRZxW68F9fS4UTXqgZ9w24+3HNawp63nz&#10;aQ7cTyOumfilSfiU2z3z3s0LJn24aNSPU6QCepdeCfWoWXR0z6Gdu4743OV1cavRtatmU7hlPIAT&#10;Kk24plABDdseBIa2oX0ASG9dh6LTCAT0+iAi1wQhiRoYO9QiKHVmWzdwqUs/ZNydypFHzQken/5H&#10;GeWrMh+QBu6mYfNsatlWrrRD7/AJehvu2U3gsuEYRCUiUFy+A+vHu7hmyIKlfwtCSw8g7DCCB+pF&#10;CIyZgk/yLi5LFUBUXqe1vr77G4OZP43QxDEtWfv2tVu6FfCJn0dyzR4+1RvFx2R9fmHdCMsiSIMz&#10;Q8WShYdvXejxYV/CJ2bPWtmYt+niMYCE1I0Du8jtCb+0zcrknGmlujrie0d5+YyKipXXItN27pl5&#10;T/XfMeva+cSahw+Me/GmDhsfaTLJe9OPpLQK9I3MYeFwE4tLu+C2zKCgYAY5+cuQta0FzYMF+8QV&#10;yFlxIaLVsiROz2mQ1Y5hKBnl/ODr4cOHD5+/C9SqT7+EphfpPv2qd3TZtVfpbZu39Tpw27Af4jYT&#10;UFIvhoFxGfIz+sDqWkf3xAbGlg8wtwkw5w7ACODgDwqVeE+hDneU2dAm1Za1WzOyS9fawlMnvcNC&#10;QmjtNTW/Oj7dd5KQUPiMk1Pwu8omLpekGDbX4tI5L1NzYZlFO5ZZhbvcRzUzMnmVk8+VlHT8JC2t&#10;7wU1zcgLik7Ti/eN2uEeXXC0UMTcZwo3NEuh4tOS5J64eNY2eCLB27cJMXFsXlER6xtz6RWzJ9/W&#10;s63tSi1aRPf0ITxSSKVj04LowlVYeK+CzkhARe0GxJ2GcFujHmnRXYjNP8RV/RFcEMuFnd8YzEJ2&#10;cUutGrKatoPxmVWCx1V/L+qHiFceWI7M3NLrgrVnMtpGAZ2QFQipPoGbcz3aeJukMRyFikYORMSj&#10;JmKSswSOD/0c+5xDD83IpWarqHrbtIaFF4aHv/8wJ8Xjx8mfGBurxVuZJKcEeta1GbslDznFtUPU&#10;ZR5XjUYgbD2NxJJJsPonwRtaPsr9tzFCYKRrA/UNY0hMnYWe+TAE1IZwXrYf5+RryPvRvKGq1ZvB&#10;sODIm7iakM/ym1OF8eHDh88/C//Li1RyngUHkhrOO6HSZnMQJHv/D7XqIS0dAUHxRCgbNiEvlYuG&#10;x72YmALmlwkMbB6iZmgfet6LuKPSARE1FoTpXNxR74a4XgkRnruwN7h6WNTe1Pd+S1ntteqiom8d&#10;Qn0a1BDdN4WHS+ceSLvk7qVnVo1fLmcTz9v5rUc6BPJS4vLKXqa+p+YyM8vXL7sFji67+2Y5UKHq&#10;jg78ClS29OTcNWPX6CHI29aBHjKA5pF9RGYSENdpg6BqA27QebjP6OqLiG8TdCohlEU9h6aUrNpQ&#10;272LqmECV5XqoKASMRoR3fWDnc1NozZLH1r0wEA/aSE9vV8lMGr5oap+a6+YUhHktStvUX+/c+Re&#10;lpQhe7Gure13x4f9VdTVdb7l653qyNCMYjYwVzI4Y4c74WX7h+Kkkr5I78Ul7T589LAFD0hDH1J0&#10;iP75fazvHGBphcDyMhCc0AmaUSpcQ3oQlroOM7dViOsO4LpKF0QUuyEi24WHtNpsv4TNhx0dHf+j&#10;wuDx4cPnvxFqYcx/cQidkFczb44X16zfEdZux3VNNuimrbB37oKOdgpsbPPxqIqFnskVTCxvYnFr&#10;/2gZfmIxoGXfAxlaEWQ0CyGhl4O79DycI/8vpVoAZ9t2OHq3CnnEd5z0i6mO9o0qND0+7X+IrE7i&#10;Rf2oVndtn2IlKqLK8eYfVQ0Qb7gmTLhqMFK56jpJzkxm2Nec0590EldzKjcH3eO39jQ8unfUQiu0&#10;KVeKgnbijFfWYYx5+Dzco5gzvskceWr/gj7ijxaR8zVOET1IKplHQj0BMZNOqGoXb2vppY8bGfly&#10;9U38WSpalus6mk6rbm45Pw0P9rFUVNTaNDGLjOZwiGePTnxM6wbxWzVPbo2qG68isoq4d7z5r4bq&#10;AFBRgwr9Cp+JDM56NzAw7fW8JOZzldmsnxc3bqs2cgk4BC1BTP0JhBSyIaNdBj2HdgRFtWJ6ATjc&#10;BTZJ5U9lfm9hr+FJ7Rxy8mcRHTtAdgg6cVq+EQ/1uLitw8QfFQo3z9CqqnR9hhXccn74MCwfPnz4&#10;/FNDhVgzd+SckDbgWD/Ub817oNved1Whfl9AuRt3lVkQpaVCjp4OBfVYMIzzERLeh6KaFTD7CIzO&#10;bmB6C8jpB0zTF/HArQVCOi0QVmFBkF4MSdNqyOp17TOcR7tD05eSs8pXwzJKp1KTc8YFqquJlyLj&#10;2Ke/y4/xb4mhY90HGqalbboWj9KDIgo/d24vGyM+jandzY/J5igUVy++RG1r4hHPlLP2TtQ1zZ0n&#10;1eTPmhaIZ+wieIH3dQu7FC37UhkuywFGLivW1u7r2rKmSa5Z1SNHSphSdpT6pP79t4a8V78Rsugz&#10;V7Iqq9CyejThHN7RauxUO6Sk++hQlp4KEckASMqHQooWDrplDlySx5BZtYzO3i0srAMTC/vonyFQ&#10;z94Er3sHza1bcIlZgJJ5Dx5osHCTxsFJmTa8K1eND+Vq524aVheK2bEYNsH17/5nPic+fPjw+YdC&#10;NeJ2QWOfyho2ekvplReclX8y+ymVs1CZh8vKHAio94DuMAHXqG3ou3XCK2Ycjx+No719B4MTe5gm&#10;VQZ3FojL6EBwdB3kbZohasXEKRMu7lpwoeM6AjPPIbgETyIguBcRsaPD2XWLWU29y6+yy4nnw8J4&#10;D8JihoXTK/ElB/P/KWSXbl/Nrty/lFGycTutbMvHJ3lsyCKYPaXqvlSqZDM9Juy2jI91+/CBAht/&#10;UunAqxptOKWaCJp9GiJz2GAO7KKvfxNrG8D2DjA5BbS1HcIvoh2xmUMoqN2Dpnkv7ig14JpKM/6k&#10;1IKTtDZ8JNewdk4hreeBaY2nji/7vbSGLytaPnz48PkfCxWFxia49g/WPkm0W3IZpeclytYvSGRD&#10;SL0MNxQbcYlUD3SfQfjm7sIvZwvVzD1MTB2iqnYVvTygexcY2AMWyM/R6VW0NrDhE9gFadVSnBNL&#10;gppVM+IL1xGauwUtvylI2vHACF3f0fPm7HinL4TXcYlPiirXJVMiB3mhPm0mTR3Eq42Nu++1Nuz+&#10;mUNe2+h/MMrLfyaVlfXv9rd0vdRe1ftpUdH6Jbptb5KC+eCyruvCIs1qfF5Ir2NJxpy365K8Dxmb&#10;CVxldOGmfh8ua/XipnIvPrrXgCsiikjNqwGrbQgtbbNg9R1inLzfi/MEBnnLmB7bwejKAYLiJuDr&#10;XY+kuGGkJc7DLnARYsa9uKdP1qnZCWHFJ7h8P3lBStYx0cQxS8Q0oOeXX1xpy4cPHz58voXkjKoP&#10;rZ0iaO9JPmo9q1w+dVGjeVHCpHtHzoANSa0eiKp2w8i6A5FJa3iUs42UjBVUsw7R2rWN0dEtDK3v&#10;gbu5j+mtA0ySCrJl4wBFPUtIz2PBwKECUgYNUDZphyJZ3w1dDu4Y9uKy6RDEnfqPVnxaBE3DzG8d&#10;/iGdqK1bQ04R9634tKZXK0kV2VC9/FFd3bxQWnafYXxWj1xy+KTdk5w9nfrKubsVFVN3yvM3H+ak&#10;jl4LCcl/Icqv8Fef+QRSmdUpH8OCpIJfBMfH/9rV1e9FCwuHVxwdY19IT2f+jMVa/jmVPonaj5qf&#10;I8v/zs/sfiM2ounjUI/Gk2E+3ECPwLR8T/+8NAc/Tr6hO4+tZDu5ImE5ifsWk3hoSBp5k1l8bNCN&#10;j8i/5zX9AXykw8VFGgt36c14qNcMFes+KJoxyXvnCd+QGCSkZqChrQvc4Rmwu2exubWPlQ0CbO4u&#10;Cis20NC+jQbWKjwSJsHwH4SczRCp2ptwTu0J7jJaIaTCwj3VNtxVad4Tp+UtS6gm5Pj6Jj1ITCy4&#10;0MBqeOHoYfLhw4cPn/84lGGw9616w8C1TF7QoCn1qhar+7pO195dssFXsxsDzWECag7TEDUYxE21&#10;bojS6uAZugDvkHq0cUhF07GG2oJBMJsmMTa9j9EFYH6LVJBrAGduFrVcLtrb+1FayURCdiWsgplQ&#10;cRyErccoaTDGoO/aAwXjJtj6zMLNfwJx8TOkcZiHacQ89B0GQbfsgbHfEoy8Z2AfMg4t12nc1Z+A&#10;gmktGA6VnXT7VpaMfsU2zWwUauaDENdthDCtHg+1mFDS6YaSFgcRkTNIz1xCStbokIXTE3Ml0+II&#10;WQv2lIzNGERMZyFquQwVnzEoe81C3mUeF/W78SdNJk4Yd0M8aAY0txloew4hNKYAxWVNaGxqBZPZ&#10;DV7fDGZnN7G+foDVNQIzs7uYnF4Hr3cKnQ0jaGetIKNoDUVP5hEUXgMFJzbUXbvgGzaCgtI1lJbO&#10;wdV/HNpWMxDQGMQF+a7V8+opLDGzTFddI11xKzu78w0NnGcpV5rjx8WHDx8+fP7eUPnzYssbXqA7&#10;+p9Q8Rr3kLYdzJI06q4UpPdN39OdwUPNAcjQ+yFHz4FfbD/c01fgGDGOAFLVxMeuINB/BeFerUiP&#10;aENaPAsZSe3o7JzGwMgK5jdINTm/i/b5Q0ytHmBhnTQeKzsYnl7F8MwCRqcX0cWbRErDBALK5xGQ&#10;uw6P1EWYxi5DI3gB8qFzuOcyhTt245B1WCKN0zqkXUah5DUFk7AV2CQvgxZO7ue5RBq3SYgZMGHo&#10;PQojTx607NlkIT+dRqHsMAYN5yEY+Y4hp74HuQ2tmJ3fIMsmhkbmwO4ZxMDYMGaW17C6c4jhZaB7&#10;isDQzA5G53bBHSSNf+MIKp4MIiOyF82Pd1DLBMwc2bD0HYV9+BTkrSvxwJaLjxl9uK49hCtqfXhT&#10;tgun1PpxTbIFEobDs8KmQ/XXTQaKBRyGIlQNg69lxWf9+vgx8OHDhw+ffyYo1VhYWPivyjY2zxrE&#10;Dwqq+K0GXNRm7V5jdOI8vQ9/lG3CSY0WnNbtxcfag7hjNARxqwlIGk9D2ZoshhkwtCtGbPIoqQqH&#10;Udi4gJycJjjZhSLavwxxwRUofzyEipIBlJV1o3t4DSPLBHZ3D7GztYu1rW1s7AIji8AYaTwndgms&#10;rB5id5Ugldgh1jYIrK1vYmPrACvrwDppvDZ2SUNLHj+7Q35H1rVPbltb3sf6xiEWScVKCjn0TwM9&#10;w0tkmUNv/wSGSDnbzV1CbHAJEt0L0dw4j9KGJTRxDuAUsAj3BB5ii5eRWbOLoMRp2LsNws5rARom&#10;gxDSaoCEQTsEJSogrNSEq2qdOKfCw0cKQ7NnVLg94hZL6bYh0TQBOdoLbm5uP/2upMt8+PDhw+e/&#10;EJWV+P9qOXg5NIO4ahW2QmcE71nJOy/7Srosx1424c1+otu++gmtceuaWuO+gA4LNzXbcIPWgNta&#10;TRDR5pIGhAcD50moGDVC06QIdq41sLEvRXHROMbH9jBElvDYcQTHzSEqdQUeYWMwsKmCvWcTfANL&#10;YWgSBSurYBgZeyMoLBcuXmlIyGhFQkIpzE28EemVCifzEOiax8HAOgE0w0CoG0dBXjsUPrEcJBXP&#10;o6LtEP6py7hlPAUJszHo249BSbcZKowGuMYvwyxoDHqug6DZtsIurhmJjdu7xjGzq4p2fQvKTkNR&#10;t/Qn08/QespdUlqlWvq3XqrjzvN99vjw4cOHz/+FWqDCnSd+Gp5L/EnPfUpO02lZ9aHesMFNeoeV&#10;uMmAkZh+a7iETm2bpGb5kKxmEU9Zu7hXTD54XEolbFrQgFSeag34WKEBH8o34ySNjWs6XFzR4uC+&#10;fi+uKrdAgNaGh7o9EKCycmj0QpgxBlnrSYga8iBqNYjbuiyIkKpNxXYcd3RGIajVCyGNrjUtk8qR&#10;6NTZoazmlVGGDweieo0rJkHzdVo+w3nSxs2PlS04pvJmvVr2Yfv3vIOJK1FpxDsd08RPqPRMlFI+&#10;/vP48OHDhw+fvw9UFvs8Jp6zj9p9X8Fh+coD86nbD6zmbmv77Z3RcFu7qGA+dtM8lPhE02Hpgrzp&#10;8C0Fy+E7dI+52wzv9SumQfOfusQvvZ/QRLxon0x8GJBCvJlYQLxC/T+tgXiB+rQ5djYfBv4/yrBR&#10;EWuocnRyPnz48OHDhw8fPnz4/KP50Y/+fzkBR6KwDEIAAAAAAElFTkSuQmCCUEsBAi0AFAAGAAgA&#10;AAAhALGCZ7YKAQAAEwIAABMAAAAAAAAAAAAAAAAAAAAAAFtDb250ZW50X1R5cGVzXS54bWxQSwEC&#10;LQAUAAYACAAAACEAOP0h/9YAAACUAQAACwAAAAAAAAAAAAAAAAA7AQAAX3JlbHMvLnJlbHNQSwEC&#10;LQAUAAYACAAAACEAPZjyw/YCAACPBwAADgAAAAAAAAAAAAAAAAA6AgAAZHJzL2Uyb0RvYy54bWxQ&#10;SwECLQAUAAYACAAAACEAqiYOvrwAAAAhAQAAGQAAAAAAAAAAAAAAAABcBQAAZHJzL19yZWxzL2Uy&#10;b0RvYy54bWwucmVsc1BLAQItABQABgAIAAAAIQD9H0tc4QAAAAoBAAAPAAAAAAAAAAAAAAAAAE8G&#10;AABkcnMvZG93bnJldi54bWxQSwECLQAKAAAAAAAAACEAFQHKjEVkAgBFZAIAFAAAAAAAAAAAAAAA&#10;AABdBwAAZHJzL21lZGlhL2ltYWdlMS5wbmdQSwUGAAAAAAYABgB8AQAA1Gs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top:47520;width:1866960;height:126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b5xgAAANoAAAAPAAAAZHJzL2Rvd25yZXYueG1sRI9Pa8JA&#10;FMTvQr/D8gpepG70IJK6kbYg7SFFatODt2f25U/Nvo3ZrYnfvisIHoeZ+Q2zWg+mEWfqXG1ZwWwa&#10;gSDOra65VJB9b56WIJxH1thYJgUXcrBOHkYrjLXt+YvOO1+KAGEXo4LK+zaW0uUVGXRT2xIHr7Cd&#10;QR9kV0rdYR/gppHzKFpIgzWHhQpbeqsoP+7+jIIo//18/enfZ9vieEhPk7TYL7OtUuPH4eUZhKfB&#10;38O39odWsIDrlXADZPIPAAD//wMAUEsBAi0AFAAGAAgAAAAhANvh9svuAAAAhQEAABMAAAAAAAAA&#10;AAAAAAAAAAAAAFtDb250ZW50X1R5cGVzXS54bWxQSwECLQAUAAYACAAAACEAWvQsW78AAAAVAQAA&#10;CwAAAAAAAAAAAAAAAAAfAQAAX3JlbHMvLnJlbHNQSwECLQAUAAYACAAAACEAaPlG+cYAAADaAAAA&#10;DwAAAAAAAAAAAAAAAAAHAgAAZHJzL2Rvd25yZXYueG1sUEsFBgAAAAADAAMAtwAAAPoCAAAAAA==&#10;" strokeweight="0">
                  <v:imagedata r:id="rId13" o:title=""/>
                </v:shape>
                <v:rect id="Rectangle 8" o:spid="_x0000_s1029" style="position:absolute;left:114480;width:2648520;height:165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6/wAAAANoAAAAPAAAAZHJzL2Rvd25yZXYueG1sRE9Ni8Iw&#10;EL0L/ocwC9403RVEqrGIoquXgrqseBuasa1tJqWJWv/95rDg8fG+50lnavGg1pWWFXyOIhDEmdUl&#10;5wp+TpvhFITzyBpry6TgRQ6SRb83x1jbJx/ocfS5CCHsYlRQeN/EUrqsIINuZBviwF1ta9AH2OZS&#10;t/gM4aaWX1E0kQZLDg0FNrQqKKuOd6Ngn6ZrSs/p9na/XKpfid/bjR0rNfjoljMQnjr/Fv+7d1pB&#10;2BquhBsgF38AAAD//wMAUEsBAi0AFAAGAAgAAAAhANvh9svuAAAAhQEAABMAAAAAAAAAAAAAAAAA&#10;AAAAAFtDb250ZW50X1R5cGVzXS54bWxQSwECLQAUAAYACAAAACEAWvQsW78AAAAVAQAACwAAAAAA&#10;AAAAAAAAAAAfAQAAX3JlbHMvLnJlbHNQSwECLQAUAAYACAAAACEAW1uev8AAAADaAAAADwAAAAAA&#10;AAAAAAAAAAAHAgAAZHJzL2Rvd25yZXYueG1sUEsFBgAAAAADAAMAtwAAAPQCAAAAAA==&#10;" filled="f" stroked="f" strokeweight="0">
                  <v:textbox inset="2.5mm,1.25mm,2.5mm,1.25mm">
                    <w:txbxContent>
                      <w:p w14:paraId="2B30C421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id-ID" w:eastAsia="id-ID"/>
                          </w:rPr>
                          <w:t>Diketahui Oleh:</w:t>
                        </w:r>
                      </w:p>
                      <w:p w14:paraId="08E0ECF3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id-ID" w:eastAsia="id-ID"/>
                          </w:rPr>
                          <w:t>Koordinator Bid. Datin</w:t>
                        </w:r>
                      </w:p>
                      <w:p w14:paraId="37EEDA47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6138B1E1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570CE7A4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251F75CA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42F69FD9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u w:val="single"/>
                            <w:lang w:val="en-US" w:eastAsia="id-ID"/>
                          </w:rPr>
                          <w:t>I Nyoman Gede Wiryajaya, S.TP., MP</w:t>
                        </w:r>
                      </w:p>
                      <w:p w14:paraId="0A5F1D07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id-ID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id-ID" w:eastAsia="id-ID"/>
                          </w:rPr>
                          <w:t>IP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id-ID"/>
                          </w:rPr>
                          <w:t>196904081996031001</w:t>
                        </w:r>
                      </w:p>
                      <w:p w14:paraId="7DE95D2C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A7409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09"/>
    <w:rsid w:val="000124E8"/>
    <w:rsid w:val="00020625"/>
    <w:rsid w:val="00046915"/>
    <w:rsid w:val="0004798A"/>
    <w:rsid w:val="00080AD4"/>
    <w:rsid w:val="000B1D5C"/>
    <w:rsid w:val="001432F4"/>
    <w:rsid w:val="00163F41"/>
    <w:rsid w:val="0017396F"/>
    <w:rsid w:val="002F353E"/>
    <w:rsid w:val="003152C9"/>
    <w:rsid w:val="003F3746"/>
    <w:rsid w:val="004A7409"/>
    <w:rsid w:val="004F0F80"/>
    <w:rsid w:val="004F32AA"/>
    <w:rsid w:val="00633DBB"/>
    <w:rsid w:val="00693081"/>
    <w:rsid w:val="006E62BE"/>
    <w:rsid w:val="0070272D"/>
    <w:rsid w:val="00737D0D"/>
    <w:rsid w:val="00765655"/>
    <w:rsid w:val="007C29A8"/>
    <w:rsid w:val="007D0BCE"/>
    <w:rsid w:val="008E7792"/>
    <w:rsid w:val="0091397A"/>
    <w:rsid w:val="009927D3"/>
    <w:rsid w:val="009A46B2"/>
    <w:rsid w:val="009A495B"/>
    <w:rsid w:val="00AA1FBF"/>
    <w:rsid w:val="00AF6DBE"/>
    <w:rsid w:val="00B366F4"/>
    <w:rsid w:val="00B37AF6"/>
    <w:rsid w:val="00B45649"/>
    <w:rsid w:val="00B86086"/>
    <w:rsid w:val="00CA300D"/>
    <w:rsid w:val="00CC7AFD"/>
    <w:rsid w:val="00CE40CF"/>
    <w:rsid w:val="00D37BEE"/>
    <w:rsid w:val="00D50370"/>
    <w:rsid w:val="00E726EA"/>
    <w:rsid w:val="00F559FB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90A98"/>
  <w15:docId w15:val="{4C064DB1-E6EC-45EF-9238-B9BA12B8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CB6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F740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740D"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685DAF"/>
    <w:rPr>
      <w:sz w:val="22"/>
      <w:szCs w:val="22"/>
      <w:lang w:val="en-AU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1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0.png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B36B6-C1A3-4218-844C-DBB707F4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dc:description/>
  <cp:lastModifiedBy>pande dani</cp:lastModifiedBy>
  <cp:revision>2</cp:revision>
  <cp:lastPrinted>2019-01-22T10:54:00Z</cp:lastPrinted>
  <dcterms:created xsi:type="dcterms:W3CDTF">2023-08-17T14:24:00Z</dcterms:created>
  <dcterms:modified xsi:type="dcterms:W3CDTF">2023-08-17T14:24:00Z</dcterms:modified>
  <dc:language>en-ID</dc:language>
</cp:coreProperties>
</file>